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6D" w:rsidRPr="00987F6D" w:rsidRDefault="00987F6D" w:rsidP="00C94F56">
      <w:pPr>
        <w:jc w:val="center"/>
        <w:rPr>
          <w:sz w:val="48"/>
          <w:szCs w:val="48"/>
        </w:rPr>
      </w:pPr>
      <w:r w:rsidRPr="00987F6D">
        <w:rPr>
          <w:sz w:val="48"/>
          <w:szCs w:val="48"/>
        </w:rPr>
        <w:t xml:space="preserve">Библиотечный фонд </w:t>
      </w:r>
      <w:r w:rsidR="00C94F56">
        <w:rPr>
          <w:sz w:val="48"/>
          <w:szCs w:val="48"/>
        </w:rPr>
        <w:t>Буинского медрес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5103"/>
        <w:gridCol w:w="1418"/>
        <w:gridCol w:w="992"/>
        <w:gridCol w:w="1701"/>
      </w:tblGrid>
      <w:tr w:rsidR="00987F6D" w:rsidRPr="0079044D" w:rsidTr="00893CFC">
        <w:tc>
          <w:tcPr>
            <w:tcW w:w="534" w:type="dxa"/>
          </w:tcPr>
          <w:p w:rsidR="00D36E6E" w:rsidRDefault="00987F6D" w:rsidP="00BF1AA9">
            <w:pPr>
              <w:jc w:val="center"/>
            </w:pPr>
            <w:r>
              <w:t>№</w:t>
            </w:r>
          </w:p>
          <w:p w:rsidR="00987F6D" w:rsidRDefault="00987F6D" w:rsidP="00BF1AA9">
            <w:pPr>
              <w:jc w:val="center"/>
            </w:pPr>
            <w:r>
              <w:t>п/п</w:t>
            </w:r>
          </w:p>
        </w:tc>
        <w:tc>
          <w:tcPr>
            <w:tcW w:w="4819" w:type="dxa"/>
          </w:tcPr>
          <w:p w:rsidR="00987F6D" w:rsidRPr="00911082" w:rsidRDefault="008F1E3F" w:rsidP="00BF1AA9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Наименование</w:t>
            </w:r>
          </w:p>
        </w:tc>
        <w:tc>
          <w:tcPr>
            <w:tcW w:w="5103" w:type="dxa"/>
          </w:tcPr>
          <w:p w:rsidR="00987F6D" w:rsidRPr="008F1E3F" w:rsidRDefault="008F1E3F" w:rsidP="00BF1AA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тор и издание</w:t>
            </w:r>
          </w:p>
        </w:tc>
        <w:tc>
          <w:tcPr>
            <w:tcW w:w="1418" w:type="dxa"/>
          </w:tcPr>
          <w:p w:rsidR="00987F6D" w:rsidRPr="0079044D" w:rsidRDefault="00987F6D" w:rsidP="00BF1AA9">
            <w:pPr>
              <w:jc w:val="center"/>
              <w:rPr>
                <w:sz w:val="24"/>
                <w:szCs w:val="24"/>
              </w:rPr>
            </w:pPr>
            <w:r w:rsidRPr="0079044D">
              <w:rPr>
                <w:sz w:val="24"/>
                <w:szCs w:val="24"/>
              </w:rPr>
              <w:t>Год изда</w:t>
            </w:r>
            <w:r w:rsidR="00765289">
              <w:rPr>
                <w:sz w:val="24"/>
                <w:szCs w:val="24"/>
                <w:lang w:val="tt-RU"/>
              </w:rPr>
              <w:t>-</w:t>
            </w:r>
            <w:r w:rsidRPr="0079044D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987F6D" w:rsidRPr="0079044D" w:rsidRDefault="00987F6D" w:rsidP="00BF1AA9">
            <w:pPr>
              <w:jc w:val="center"/>
              <w:rPr>
                <w:sz w:val="24"/>
                <w:szCs w:val="24"/>
              </w:rPr>
            </w:pPr>
            <w:r w:rsidRPr="0079044D">
              <w:rPr>
                <w:sz w:val="24"/>
                <w:szCs w:val="24"/>
              </w:rPr>
              <w:t>Коли</w:t>
            </w:r>
            <w:r w:rsidR="00765289">
              <w:rPr>
                <w:sz w:val="24"/>
                <w:szCs w:val="24"/>
                <w:lang w:val="tt-RU"/>
              </w:rPr>
              <w:t>-</w:t>
            </w:r>
            <w:r w:rsidRPr="0079044D">
              <w:rPr>
                <w:sz w:val="24"/>
                <w:szCs w:val="24"/>
              </w:rPr>
              <w:t xml:space="preserve">чество </w:t>
            </w:r>
            <w:r>
              <w:rPr>
                <w:sz w:val="24"/>
                <w:szCs w:val="24"/>
              </w:rPr>
              <w:t>(штук)</w:t>
            </w:r>
          </w:p>
        </w:tc>
        <w:tc>
          <w:tcPr>
            <w:tcW w:w="1701" w:type="dxa"/>
          </w:tcPr>
          <w:p w:rsidR="00987F6D" w:rsidRPr="0079044D" w:rsidRDefault="00987F6D" w:rsidP="00BF1AA9">
            <w:pPr>
              <w:jc w:val="center"/>
              <w:rPr>
                <w:sz w:val="24"/>
                <w:szCs w:val="24"/>
              </w:rPr>
            </w:pPr>
            <w:r w:rsidRPr="0079044D">
              <w:rPr>
                <w:sz w:val="24"/>
                <w:szCs w:val="24"/>
              </w:rPr>
              <w:t>Примечание</w:t>
            </w:r>
          </w:p>
        </w:tc>
      </w:tr>
      <w:tr w:rsidR="00987F6D" w:rsidRPr="009C35E2" w:rsidTr="00893CFC">
        <w:tc>
          <w:tcPr>
            <w:tcW w:w="14567" w:type="dxa"/>
            <w:gridSpan w:val="6"/>
          </w:tcPr>
          <w:p w:rsidR="00987F6D" w:rsidRDefault="00987F6D" w:rsidP="00BF1AA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                               </w:t>
            </w:r>
            <w:r w:rsidR="00760373">
              <w:rPr>
                <w:sz w:val="28"/>
                <w:szCs w:val="28"/>
                <w:lang w:val="tt-RU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9C35E2">
              <w:rPr>
                <w:b/>
                <w:bCs/>
                <w:sz w:val="24"/>
                <w:szCs w:val="24"/>
              </w:rPr>
              <w:t>История пророков  и жизнеописание Пророка Мухаммада</w:t>
            </w:r>
          </w:p>
          <w:p w:rsidR="00760373" w:rsidRDefault="00760373" w:rsidP="00BF1AA9">
            <w:pPr>
              <w:rPr>
                <w:b/>
                <w:bCs/>
                <w:sz w:val="24"/>
                <w:szCs w:val="24"/>
                <w:lang w:val="tt-RU"/>
              </w:rPr>
            </w:pPr>
          </w:p>
          <w:p w:rsidR="00760373" w:rsidRPr="00760373" w:rsidRDefault="00760373" w:rsidP="00BF1AA9">
            <w:pPr>
              <w:rPr>
                <w:b/>
                <w:bCs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                                                                                       Пәйгамбәрләр тарихы.Сира</w:t>
            </w:r>
          </w:p>
        </w:tc>
      </w:tr>
      <w:tr w:rsidR="00987F6D" w:rsidTr="00893CFC">
        <w:tc>
          <w:tcPr>
            <w:tcW w:w="534" w:type="dxa"/>
          </w:tcPr>
          <w:p w:rsidR="00987F6D" w:rsidRDefault="00987F6D" w:rsidP="00BF1AA9">
            <w:r>
              <w:t>1</w:t>
            </w:r>
          </w:p>
        </w:tc>
        <w:tc>
          <w:tcPr>
            <w:tcW w:w="4819" w:type="dxa"/>
          </w:tcPr>
          <w:p w:rsidR="00987F6D" w:rsidRPr="0079044D" w:rsidRDefault="00987F6D" w:rsidP="00BF1AA9">
            <w:pPr>
              <w:rPr>
                <w:lang w:val="tt-RU"/>
              </w:rPr>
            </w:pPr>
            <w:r>
              <w:t>Кыссасел –</w:t>
            </w:r>
            <w:r>
              <w:rPr>
                <w:lang w:val="tt-RU"/>
              </w:rPr>
              <w:t>әнбия, ягъни пәйгамбәрләр тарихы</w:t>
            </w:r>
          </w:p>
        </w:tc>
        <w:tc>
          <w:tcPr>
            <w:tcW w:w="5103" w:type="dxa"/>
          </w:tcPr>
          <w:p w:rsidR="00987F6D" w:rsidRPr="0079044D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Җәгфәр хәзрәт Мөбәрәк,  “ Хозур”</w:t>
            </w:r>
          </w:p>
        </w:tc>
        <w:tc>
          <w:tcPr>
            <w:tcW w:w="1418" w:type="dxa"/>
          </w:tcPr>
          <w:p w:rsidR="00987F6D" w:rsidRPr="00A3102E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2015</w:t>
            </w:r>
          </w:p>
        </w:tc>
        <w:tc>
          <w:tcPr>
            <w:tcW w:w="992" w:type="dxa"/>
          </w:tcPr>
          <w:p w:rsidR="00987F6D" w:rsidRPr="00A3102E" w:rsidRDefault="00F72EB0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 81</w:t>
            </w:r>
          </w:p>
        </w:tc>
        <w:tc>
          <w:tcPr>
            <w:tcW w:w="1701" w:type="dxa"/>
          </w:tcPr>
          <w:p w:rsidR="00987F6D" w:rsidRDefault="00987F6D" w:rsidP="00BF1AA9"/>
        </w:tc>
      </w:tr>
      <w:tr w:rsidR="00987F6D" w:rsidTr="00893CFC">
        <w:tc>
          <w:tcPr>
            <w:tcW w:w="534" w:type="dxa"/>
          </w:tcPr>
          <w:p w:rsidR="00987F6D" w:rsidRPr="00A3102E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4819" w:type="dxa"/>
          </w:tcPr>
          <w:p w:rsidR="00987F6D" w:rsidRPr="00A3102E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Жизнь пророка Мухаммада</w:t>
            </w:r>
          </w:p>
        </w:tc>
        <w:tc>
          <w:tcPr>
            <w:tcW w:w="5103" w:type="dxa"/>
          </w:tcPr>
          <w:p w:rsidR="00987F6D" w:rsidRDefault="00987F6D" w:rsidP="00BF1AA9">
            <w:r>
              <w:t>Рамазан Айваллы, Алмата, Туркестан</w:t>
            </w:r>
          </w:p>
        </w:tc>
        <w:tc>
          <w:tcPr>
            <w:tcW w:w="1418" w:type="dxa"/>
          </w:tcPr>
          <w:p w:rsidR="00987F6D" w:rsidRDefault="00987F6D" w:rsidP="00BF1AA9">
            <w:r>
              <w:t>2015</w:t>
            </w:r>
          </w:p>
        </w:tc>
        <w:tc>
          <w:tcPr>
            <w:tcW w:w="992" w:type="dxa"/>
          </w:tcPr>
          <w:p w:rsidR="00987F6D" w:rsidRPr="00743F0A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56</w:t>
            </w:r>
          </w:p>
        </w:tc>
        <w:tc>
          <w:tcPr>
            <w:tcW w:w="1701" w:type="dxa"/>
          </w:tcPr>
          <w:p w:rsidR="00987F6D" w:rsidRDefault="00987F6D" w:rsidP="00BF1AA9"/>
        </w:tc>
      </w:tr>
      <w:tr w:rsidR="00987F6D" w:rsidTr="00893CFC">
        <w:tc>
          <w:tcPr>
            <w:tcW w:w="534" w:type="dxa"/>
          </w:tcPr>
          <w:p w:rsidR="00987F6D" w:rsidRDefault="00987F6D" w:rsidP="00BF1AA9">
            <w:r>
              <w:t>3</w:t>
            </w:r>
          </w:p>
        </w:tc>
        <w:tc>
          <w:tcPr>
            <w:tcW w:w="4819" w:type="dxa"/>
          </w:tcPr>
          <w:p w:rsidR="00987F6D" w:rsidRPr="00743F0A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Хәзрәти Мөхәммәт</w:t>
            </w:r>
          </w:p>
        </w:tc>
        <w:tc>
          <w:tcPr>
            <w:tcW w:w="5103" w:type="dxa"/>
          </w:tcPr>
          <w:p w:rsidR="00987F6D" w:rsidRPr="00743F0A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Сөнгатулла Бикбулат,  Казан “Хозур”</w:t>
            </w:r>
          </w:p>
        </w:tc>
        <w:tc>
          <w:tcPr>
            <w:tcW w:w="1418" w:type="dxa"/>
          </w:tcPr>
          <w:p w:rsidR="00987F6D" w:rsidRPr="00743F0A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2016</w:t>
            </w:r>
          </w:p>
        </w:tc>
        <w:tc>
          <w:tcPr>
            <w:tcW w:w="992" w:type="dxa"/>
          </w:tcPr>
          <w:p w:rsidR="00987F6D" w:rsidRPr="00743F0A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40      </w:t>
            </w:r>
          </w:p>
        </w:tc>
        <w:tc>
          <w:tcPr>
            <w:tcW w:w="1701" w:type="dxa"/>
          </w:tcPr>
          <w:p w:rsidR="00987F6D" w:rsidRDefault="00987F6D" w:rsidP="00BF1AA9"/>
        </w:tc>
      </w:tr>
      <w:tr w:rsidR="00987F6D" w:rsidTr="00893CFC">
        <w:tc>
          <w:tcPr>
            <w:tcW w:w="534" w:type="dxa"/>
          </w:tcPr>
          <w:p w:rsidR="00987F6D" w:rsidRPr="00743F0A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</w:tc>
        <w:tc>
          <w:tcPr>
            <w:tcW w:w="4819" w:type="dxa"/>
          </w:tcPr>
          <w:p w:rsidR="00987F6D" w:rsidRPr="00743F0A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Хәзрәти Мөхәммәт</w:t>
            </w:r>
          </w:p>
        </w:tc>
        <w:tc>
          <w:tcPr>
            <w:tcW w:w="5103" w:type="dxa"/>
          </w:tcPr>
          <w:p w:rsidR="00987F6D" w:rsidRPr="00743F0A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Сөнгатулла Бикбулат,  Казан “Хозур”</w:t>
            </w:r>
          </w:p>
        </w:tc>
        <w:tc>
          <w:tcPr>
            <w:tcW w:w="1418" w:type="dxa"/>
          </w:tcPr>
          <w:p w:rsidR="00987F6D" w:rsidRPr="00743F0A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2014</w:t>
            </w:r>
          </w:p>
        </w:tc>
        <w:tc>
          <w:tcPr>
            <w:tcW w:w="992" w:type="dxa"/>
          </w:tcPr>
          <w:p w:rsidR="00987F6D" w:rsidRPr="00743F0A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20 </w:t>
            </w:r>
          </w:p>
        </w:tc>
        <w:tc>
          <w:tcPr>
            <w:tcW w:w="1701" w:type="dxa"/>
          </w:tcPr>
          <w:p w:rsidR="00987F6D" w:rsidRDefault="00987F6D" w:rsidP="00BF1AA9"/>
        </w:tc>
      </w:tr>
      <w:tr w:rsidR="00987F6D" w:rsidTr="00893CFC">
        <w:tc>
          <w:tcPr>
            <w:tcW w:w="534" w:type="dxa"/>
          </w:tcPr>
          <w:p w:rsidR="00987F6D" w:rsidRPr="00743F0A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5</w:t>
            </w:r>
          </w:p>
        </w:tc>
        <w:tc>
          <w:tcPr>
            <w:tcW w:w="4819" w:type="dxa"/>
          </w:tcPr>
          <w:p w:rsidR="00987F6D" w:rsidRPr="00743F0A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Мөхәммәт пәйгамбәрнең тормышы</w:t>
            </w:r>
          </w:p>
        </w:tc>
        <w:tc>
          <w:tcPr>
            <w:tcW w:w="5103" w:type="dxa"/>
          </w:tcPr>
          <w:p w:rsidR="00987F6D" w:rsidRPr="0069746F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“Иман”  нәшрияте</w:t>
            </w:r>
          </w:p>
        </w:tc>
        <w:tc>
          <w:tcPr>
            <w:tcW w:w="1418" w:type="dxa"/>
          </w:tcPr>
          <w:p w:rsidR="00987F6D" w:rsidRPr="0069746F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1993</w:t>
            </w:r>
          </w:p>
        </w:tc>
        <w:tc>
          <w:tcPr>
            <w:tcW w:w="992" w:type="dxa"/>
          </w:tcPr>
          <w:p w:rsidR="00987F6D" w:rsidRPr="0069746F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57</w:t>
            </w:r>
          </w:p>
        </w:tc>
        <w:tc>
          <w:tcPr>
            <w:tcW w:w="1701" w:type="dxa"/>
          </w:tcPr>
          <w:p w:rsidR="00987F6D" w:rsidRDefault="00987F6D" w:rsidP="00BF1AA9"/>
        </w:tc>
      </w:tr>
      <w:tr w:rsidR="00987F6D" w:rsidTr="00893CFC">
        <w:tc>
          <w:tcPr>
            <w:tcW w:w="534" w:type="dxa"/>
          </w:tcPr>
          <w:p w:rsidR="00987F6D" w:rsidRPr="0069746F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6</w:t>
            </w:r>
          </w:p>
        </w:tc>
        <w:tc>
          <w:tcPr>
            <w:tcW w:w="4819" w:type="dxa"/>
          </w:tcPr>
          <w:p w:rsidR="00987F6D" w:rsidRPr="0069746F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Мөхәммәт (с.г.в.)</w:t>
            </w:r>
          </w:p>
        </w:tc>
        <w:tc>
          <w:tcPr>
            <w:tcW w:w="5103" w:type="dxa"/>
          </w:tcPr>
          <w:p w:rsidR="00987F6D" w:rsidRPr="009C35E2" w:rsidRDefault="00987F6D" w:rsidP="00D36E6E">
            <w:pPr>
              <w:rPr>
                <w:lang w:val="tt-RU"/>
              </w:rPr>
            </w:pPr>
            <w:r>
              <w:rPr>
                <w:lang w:val="tt-RU"/>
              </w:rPr>
              <w:t>Ризаеддин Фәхреддин</w:t>
            </w:r>
            <w:r w:rsidR="00D36E6E">
              <w:rPr>
                <w:lang w:val="tt-RU"/>
              </w:rPr>
              <w:t xml:space="preserve"> </w:t>
            </w:r>
            <w:r>
              <w:rPr>
                <w:lang w:val="tt-RU"/>
              </w:rPr>
              <w:t>Казан “Хозур”</w:t>
            </w:r>
          </w:p>
        </w:tc>
        <w:tc>
          <w:tcPr>
            <w:tcW w:w="1418" w:type="dxa"/>
          </w:tcPr>
          <w:p w:rsidR="00987F6D" w:rsidRPr="009C35E2" w:rsidRDefault="00987F6D" w:rsidP="00BF1AA9">
            <w:pPr>
              <w:rPr>
                <w:lang w:val="tt-RU"/>
              </w:rPr>
            </w:pPr>
            <w:r>
              <w:rPr>
                <w:lang w:val="tt-RU"/>
              </w:rPr>
              <w:t>2015</w:t>
            </w:r>
          </w:p>
        </w:tc>
        <w:tc>
          <w:tcPr>
            <w:tcW w:w="992" w:type="dxa"/>
          </w:tcPr>
          <w:p w:rsidR="00987F6D" w:rsidRPr="009C35E2" w:rsidRDefault="00AA4352" w:rsidP="00BF1AA9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701" w:type="dxa"/>
          </w:tcPr>
          <w:p w:rsidR="00987F6D" w:rsidRDefault="00987F6D" w:rsidP="00BF1AA9"/>
        </w:tc>
      </w:tr>
      <w:tr w:rsidR="001139C4" w:rsidTr="00893CFC">
        <w:tc>
          <w:tcPr>
            <w:tcW w:w="534" w:type="dxa"/>
          </w:tcPr>
          <w:p w:rsidR="001139C4" w:rsidRDefault="001139C4" w:rsidP="00BF1AA9">
            <w:pPr>
              <w:rPr>
                <w:lang w:val="tt-RU"/>
              </w:rPr>
            </w:pPr>
          </w:p>
        </w:tc>
        <w:tc>
          <w:tcPr>
            <w:tcW w:w="4819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Жизнеописание пророка Мухаммада том 1</w:t>
            </w:r>
          </w:p>
        </w:tc>
        <w:tc>
          <w:tcPr>
            <w:tcW w:w="5103" w:type="dxa"/>
          </w:tcPr>
          <w:p w:rsidR="001139C4" w:rsidRDefault="001139C4" w:rsidP="00D36E6E">
            <w:pPr>
              <w:rPr>
                <w:lang w:val="tt-RU"/>
              </w:rPr>
            </w:pPr>
            <w:r>
              <w:rPr>
                <w:lang w:val="tt-RU"/>
              </w:rPr>
              <w:t>Т.К.ибрагимов</w:t>
            </w:r>
          </w:p>
        </w:tc>
        <w:tc>
          <w:tcPr>
            <w:tcW w:w="1418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08</w:t>
            </w:r>
          </w:p>
        </w:tc>
        <w:tc>
          <w:tcPr>
            <w:tcW w:w="992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701" w:type="dxa"/>
          </w:tcPr>
          <w:p w:rsidR="001139C4" w:rsidRDefault="001139C4" w:rsidP="00BF1AA9"/>
        </w:tc>
      </w:tr>
      <w:tr w:rsidR="001139C4" w:rsidTr="00893CFC">
        <w:tc>
          <w:tcPr>
            <w:tcW w:w="534" w:type="dxa"/>
          </w:tcPr>
          <w:p w:rsidR="001139C4" w:rsidRDefault="001139C4" w:rsidP="00BF1AA9"/>
        </w:tc>
        <w:tc>
          <w:tcPr>
            <w:tcW w:w="4819" w:type="dxa"/>
          </w:tcPr>
          <w:p w:rsidR="001139C4" w:rsidRDefault="001139C4" w:rsidP="00FA0FF9">
            <w:pPr>
              <w:rPr>
                <w:lang w:val="tt-RU"/>
              </w:rPr>
            </w:pPr>
            <w:r>
              <w:rPr>
                <w:lang w:val="tt-RU"/>
              </w:rPr>
              <w:t>Жизнеописание пророка Мухаммада том 2</w:t>
            </w:r>
          </w:p>
        </w:tc>
        <w:tc>
          <w:tcPr>
            <w:tcW w:w="5103" w:type="dxa"/>
          </w:tcPr>
          <w:p w:rsidR="001139C4" w:rsidRDefault="001139C4" w:rsidP="00FA0FF9">
            <w:pPr>
              <w:rPr>
                <w:lang w:val="tt-RU"/>
              </w:rPr>
            </w:pPr>
            <w:r>
              <w:rPr>
                <w:lang w:val="tt-RU"/>
              </w:rPr>
              <w:t>Т.К.ибрагимов</w:t>
            </w:r>
          </w:p>
        </w:tc>
        <w:tc>
          <w:tcPr>
            <w:tcW w:w="1418" w:type="dxa"/>
          </w:tcPr>
          <w:p w:rsidR="001139C4" w:rsidRDefault="001139C4" w:rsidP="00FA0FF9">
            <w:pPr>
              <w:rPr>
                <w:lang w:val="tt-RU"/>
              </w:rPr>
            </w:pPr>
            <w:r>
              <w:rPr>
                <w:lang w:val="tt-RU"/>
              </w:rPr>
              <w:t>2008</w:t>
            </w:r>
          </w:p>
        </w:tc>
        <w:tc>
          <w:tcPr>
            <w:tcW w:w="992" w:type="dxa"/>
          </w:tcPr>
          <w:p w:rsidR="001139C4" w:rsidRDefault="001139C4" w:rsidP="00FA0FF9">
            <w:pPr>
              <w:rPr>
                <w:lang w:val="tt-RU"/>
              </w:rPr>
            </w:pPr>
            <w:r>
              <w:rPr>
                <w:lang w:val="tt-RU"/>
              </w:rPr>
              <w:t>13</w:t>
            </w:r>
          </w:p>
        </w:tc>
        <w:tc>
          <w:tcPr>
            <w:tcW w:w="1701" w:type="dxa"/>
          </w:tcPr>
          <w:p w:rsidR="001139C4" w:rsidRDefault="001139C4" w:rsidP="00BF1AA9"/>
        </w:tc>
      </w:tr>
      <w:tr w:rsidR="001139C4" w:rsidRPr="009C35E2" w:rsidTr="00893CFC">
        <w:tc>
          <w:tcPr>
            <w:tcW w:w="14567" w:type="dxa"/>
            <w:gridSpan w:val="6"/>
          </w:tcPr>
          <w:p w:rsidR="001139C4" w:rsidRDefault="001139C4" w:rsidP="00BF1AA9">
            <w:pPr>
              <w:rPr>
                <w:b/>
                <w:bCs/>
                <w:lang w:val="tt-RU"/>
              </w:rPr>
            </w:pPr>
            <w:r w:rsidRPr="009C35E2">
              <w:rPr>
                <w:b/>
                <w:bCs/>
                <w:lang w:val="tt-RU"/>
              </w:rPr>
              <w:t xml:space="preserve">                                                                                                     </w:t>
            </w:r>
            <w:r w:rsidR="00BE3ACE">
              <w:rPr>
                <w:b/>
                <w:bCs/>
                <w:lang w:val="tt-RU"/>
              </w:rPr>
              <w:t xml:space="preserve">                 </w:t>
            </w:r>
            <w:r w:rsidRPr="009C35E2">
              <w:rPr>
                <w:b/>
                <w:bCs/>
                <w:lang w:val="tt-RU"/>
              </w:rPr>
              <w:t xml:space="preserve">  История ислама</w:t>
            </w:r>
            <w:r w:rsidR="00BE3ACE">
              <w:rPr>
                <w:b/>
                <w:bCs/>
                <w:lang w:val="tt-RU"/>
              </w:rPr>
              <w:t xml:space="preserve"> </w:t>
            </w:r>
          </w:p>
          <w:p w:rsidR="00BE3ACE" w:rsidRDefault="00BE3ACE" w:rsidP="00BF1AA9">
            <w:pPr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 xml:space="preserve">                  </w:t>
            </w:r>
          </w:p>
          <w:p w:rsidR="00BE3ACE" w:rsidRPr="009C35E2" w:rsidRDefault="00BE3ACE" w:rsidP="00BF1AA9">
            <w:pPr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 xml:space="preserve">                                                                                                                          Ислам тарихы</w:t>
            </w:r>
          </w:p>
        </w:tc>
      </w:tr>
      <w:tr w:rsidR="001139C4" w:rsidTr="00893CFC">
        <w:tc>
          <w:tcPr>
            <w:tcW w:w="534" w:type="dxa"/>
          </w:tcPr>
          <w:p w:rsidR="001139C4" w:rsidRPr="009C35E2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4819" w:type="dxa"/>
          </w:tcPr>
          <w:p w:rsidR="001139C4" w:rsidRPr="004B5883" w:rsidRDefault="001139C4" w:rsidP="00BF1AA9">
            <w:r>
              <w:rPr>
                <w:lang w:val="tt-RU"/>
              </w:rPr>
              <w:t>Ислам в современной Россси                               Энциклопедия</w:t>
            </w:r>
          </w:p>
        </w:tc>
        <w:tc>
          <w:tcPr>
            <w:tcW w:w="5103" w:type="dxa"/>
          </w:tcPr>
          <w:p w:rsidR="001139C4" w:rsidRDefault="001139C4" w:rsidP="00D36E6E">
            <w:r>
              <w:t>Силантьев Р.А  Москва</w:t>
            </w:r>
          </w:p>
        </w:tc>
        <w:tc>
          <w:tcPr>
            <w:tcW w:w="1418" w:type="dxa"/>
          </w:tcPr>
          <w:p w:rsidR="001139C4" w:rsidRDefault="001139C4" w:rsidP="00BF1AA9">
            <w:r>
              <w:t>2008</w:t>
            </w:r>
          </w:p>
        </w:tc>
        <w:tc>
          <w:tcPr>
            <w:tcW w:w="992" w:type="dxa"/>
          </w:tcPr>
          <w:p w:rsidR="001139C4" w:rsidRDefault="001139C4" w:rsidP="00BF1AA9">
            <w:r>
              <w:t xml:space="preserve">               2 </w:t>
            </w:r>
          </w:p>
        </w:tc>
        <w:tc>
          <w:tcPr>
            <w:tcW w:w="1701" w:type="dxa"/>
          </w:tcPr>
          <w:p w:rsidR="001139C4" w:rsidRDefault="001139C4" w:rsidP="00BF1AA9"/>
        </w:tc>
      </w:tr>
      <w:tr w:rsidR="001139C4" w:rsidTr="00893CFC">
        <w:tc>
          <w:tcPr>
            <w:tcW w:w="534" w:type="dxa"/>
          </w:tcPr>
          <w:p w:rsidR="001139C4" w:rsidRDefault="001139C4" w:rsidP="00BF1AA9">
            <w:r>
              <w:t>8</w:t>
            </w:r>
          </w:p>
        </w:tc>
        <w:tc>
          <w:tcPr>
            <w:tcW w:w="4819" w:type="dxa"/>
          </w:tcPr>
          <w:p w:rsidR="001139C4" w:rsidRDefault="001139C4" w:rsidP="00BF1AA9">
            <w:r>
              <w:t>История ислама в России</w:t>
            </w:r>
          </w:p>
        </w:tc>
        <w:tc>
          <w:tcPr>
            <w:tcW w:w="5103" w:type="dxa"/>
          </w:tcPr>
          <w:p w:rsidR="001139C4" w:rsidRDefault="001139C4" w:rsidP="00D36E6E">
            <w:r>
              <w:t xml:space="preserve">Рафик Мухаметшин  </w:t>
            </w:r>
            <w:r>
              <w:rPr>
                <w:lang w:val="tt-RU"/>
              </w:rPr>
              <w:t>Казан “Хозур”</w:t>
            </w:r>
          </w:p>
        </w:tc>
        <w:tc>
          <w:tcPr>
            <w:tcW w:w="1418" w:type="dxa"/>
          </w:tcPr>
          <w:p w:rsidR="001139C4" w:rsidRDefault="001139C4" w:rsidP="00BF1AA9">
            <w:r>
              <w:t>2015</w:t>
            </w:r>
          </w:p>
        </w:tc>
        <w:tc>
          <w:tcPr>
            <w:tcW w:w="992" w:type="dxa"/>
          </w:tcPr>
          <w:p w:rsidR="001139C4" w:rsidRDefault="001139C4" w:rsidP="00987F6D">
            <w:r>
              <w:t xml:space="preserve">            14</w:t>
            </w:r>
          </w:p>
        </w:tc>
        <w:tc>
          <w:tcPr>
            <w:tcW w:w="1701" w:type="dxa"/>
          </w:tcPr>
          <w:p w:rsidR="001139C4" w:rsidRDefault="001139C4" w:rsidP="00BF1AA9"/>
        </w:tc>
      </w:tr>
      <w:tr w:rsidR="001139C4" w:rsidTr="00893CFC">
        <w:tc>
          <w:tcPr>
            <w:tcW w:w="534" w:type="dxa"/>
          </w:tcPr>
          <w:p w:rsidR="001139C4" w:rsidRDefault="001139C4" w:rsidP="00BF1AA9">
            <w:r>
              <w:t>9</w:t>
            </w:r>
          </w:p>
        </w:tc>
        <w:tc>
          <w:tcPr>
            <w:tcW w:w="4819" w:type="dxa"/>
          </w:tcPr>
          <w:p w:rsidR="001139C4" w:rsidRDefault="001139C4" w:rsidP="00BF1AA9">
            <w:r>
              <w:t>История религий</w:t>
            </w:r>
          </w:p>
        </w:tc>
        <w:tc>
          <w:tcPr>
            <w:tcW w:w="5103" w:type="dxa"/>
          </w:tcPr>
          <w:p w:rsidR="001139C4" w:rsidRDefault="001139C4" w:rsidP="00D36E6E">
            <w:r>
              <w:t xml:space="preserve">Марат Салахов   </w:t>
            </w:r>
            <w:r>
              <w:rPr>
                <w:lang w:val="tt-RU"/>
              </w:rPr>
              <w:t>Казан “Хозур”</w:t>
            </w:r>
          </w:p>
        </w:tc>
        <w:tc>
          <w:tcPr>
            <w:tcW w:w="1418" w:type="dxa"/>
          </w:tcPr>
          <w:p w:rsidR="001139C4" w:rsidRDefault="001139C4" w:rsidP="00BF1AA9">
            <w:r>
              <w:t>2015</w:t>
            </w:r>
          </w:p>
        </w:tc>
        <w:tc>
          <w:tcPr>
            <w:tcW w:w="992" w:type="dxa"/>
          </w:tcPr>
          <w:p w:rsidR="001139C4" w:rsidRDefault="001139C4" w:rsidP="00BF1AA9">
            <w:r>
              <w:t xml:space="preserve">            27</w:t>
            </w:r>
          </w:p>
        </w:tc>
        <w:tc>
          <w:tcPr>
            <w:tcW w:w="1701" w:type="dxa"/>
          </w:tcPr>
          <w:p w:rsidR="001139C4" w:rsidRDefault="001139C4" w:rsidP="00BF1AA9"/>
        </w:tc>
      </w:tr>
      <w:tr w:rsidR="001139C4" w:rsidTr="00893CFC">
        <w:trPr>
          <w:trHeight w:val="452"/>
        </w:trPr>
        <w:tc>
          <w:tcPr>
            <w:tcW w:w="534" w:type="dxa"/>
          </w:tcPr>
          <w:p w:rsidR="001139C4" w:rsidRDefault="001139C4" w:rsidP="00BF1AA9">
            <w:r>
              <w:t>10</w:t>
            </w:r>
          </w:p>
        </w:tc>
        <w:tc>
          <w:tcPr>
            <w:tcW w:w="4819" w:type="dxa"/>
          </w:tcPr>
          <w:p w:rsidR="001139C4" w:rsidRDefault="001139C4" w:rsidP="00BF1AA9">
            <w:r>
              <w:t>История мировых рели</w:t>
            </w:r>
            <w:r>
              <w:rPr>
                <w:lang w:val="tt-RU"/>
              </w:rPr>
              <w:t>г</w:t>
            </w:r>
            <w:r>
              <w:t>ий</w:t>
            </w:r>
          </w:p>
        </w:tc>
        <w:tc>
          <w:tcPr>
            <w:tcW w:w="5103" w:type="dxa"/>
          </w:tcPr>
          <w:p w:rsidR="001139C4" w:rsidRDefault="001139C4" w:rsidP="00D36E6E">
            <w:r>
              <w:t xml:space="preserve">Марат мардашин  </w:t>
            </w:r>
            <w:r>
              <w:rPr>
                <w:lang w:val="tt-RU"/>
              </w:rPr>
              <w:t>Казан “Хозур”</w:t>
            </w:r>
          </w:p>
        </w:tc>
        <w:tc>
          <w:tcPr>
            <w:tcW w:w="1418" w:type="dxa"/>
          </w:tcPr>
          <w:p w:rsidR="001139C4" w:rsidRDefault="001139C4" w:rsidP="00BF1AA9">
            <w:r>
              <w:t>2015</w:t>
            </w:r>
          </w:p>
        </w:tc>
        <w:tc>
          <w:tcPr>
            <w:tcW w:w="992" w:type="dxa"/>
          </w:tcPr>
          <w:p w:rsidR="001139C4" w:rsidRDefault="001139C4" w:rsidP="00BF1AA9">
            <w:r>
              <w:t xml:space="preserve">             27</w:t>
            </w:r>
          </w:p>
        </w:tc>
        <w:tc>
          <w:tcPr>
            <w:tcW w:w="1701" w:type="dxa"/>
          </w:tcPr>
          <w:p w:rsidR="001139C4" w:rsidRDefault="001139C4" w:rsidP="00BF1AA9"/>
        </w:tc>
      </w:tr>
      <w:tr w:rsidR="001139C4" w:rsidTr="00893CFC">
        <w:tc>
          <w:tcPr>
            <w:tcW w:w="534" w:type="dxa"/>
          </w:tcPr>
          <w:p w:rsidR="001139C4" w:rsidRDefault="001139C4" w:rsidP="00BF1AA9">
            <w:r>
              <w:t>11</w:t>
            </w:r>
          </w:p>
        </w:tc>
        <w:tc>
          <w:tcPr>
            <w:tcW w:w="4819" w:type="dxa"/>
          </w:tcPr>
          <w:p w:rsidR="001139C4" w:rsidRDefault="001139C4" w:rsidP="00BF1AA9">
            <w:r>
              <w:t>Ислам  сегодня</w:t>
            </w:r>
          </w:p>
        </w:tc>
        <w:tc>
          <w:tcPr>
            <w:tcW w:w="5103" w:type="dxa"/>
          </w:tcPr>
          <w:p w:rsidR="001139C4" w:rsidRDefault="001139C4" w:rsidP="00D36E6E">
            <w:r>
              <w:t xml:space="preserve">Валиулла Якупов  </w:t>
            </w:r>
            <w:r>
              <w:rPr>
                <w:lang w:val="tt-RU"/>
              </w:rPr>
              <w:t>“Иман”  нәшрияты</w:t>
            </w:r>
          </w:p>
        </w:tc>
        <w:tc>
          <w:tcPr>
            <w:tcW w:w="1418" w:type="dxa"/>
          </w:tcPr>
          <w:p w:rsidR="001139C4" w:rsidRDefault="001139C4" w:rsidP="00BF1AA9">
            <w:r>
              <w:t>2011</w:t>
            </w:r>
          </w:p>
        </w:tc>
        <w:tc>
          <w:tcPr>
            <w:tcW w:w="992" w:type="dxa"/>
          </w:tcPr>
          <w:p w:rsidR="001139C4" w:rsidRDefault="001139C4" w:rsidP="00BF1AA9">
            <w:r>
              <w:t xml:space="preserve">             </w:t>
            </w:r>
            <w:r>
              <w:lastRenderedPageBreak/>
              <w:t>10</w:t>
            </w:r>
          </w:p>
        </w:tc>
        <w:tc>
          <w:tcPr>
            <w:tcW w:w="1701" w:type="dxa"/>
          </w:tcPr>
          <w:p w:rsidR="001139C4" w:rsidRDefault="001139C4" w:rsidP="00BF1AA9"/>
        </w:tc>
      </w:tr>
      <w:tr w:rsidR="001139C4" w:rsidTr="00893CFC">
        <w:tc>
          <w:tcPr>
            <w:tcW w:w="534" w:type="dxa"/>
          </w:tcPr>
          <w:p w:rsidR="001139C4" w:rsidRDefault="001139C4" w:rsidP="00BF1AA9">
            <w:r>
              <w:lastRenderedPageBreak/>
              <w:t>12</w:t>
            </w:r>
          </w:p>
        </w:tc>
        <w:tc>
          <w:tcPr>
            <w:tcW w:w="4819" w:type="dxa"/>
          </w:tcPr>
          <w:p w:rsidR="001139C4" w:rsidRDefault="001139C4" w:rsidP="00BF1AA9">
            <w:r>
              <w:t>Ислам. Мировые религии</w:t>
            </w:r>
          </w:p>
        </w:tc>
        <w:tc>
          <w:tcPr>
            <w:tcW w:w="5103" w:type="dxa"/>
          </w:tcPr>
          <w:p w:rsidR="001139C4" w:rsidRDefault="001139C4" w:rsidP="00BF1AA9">
            <w:r>
              <w:t>О.Г.и Н.О. Гудратовы</w:t>
            </w:r>
          </w:p>
          <w:p w:rsidR="001139C4" w:rsidRDefault="001139C4" w:rsidP="00BF1AA9">
            <w:r>
              <w:t>Издательство «Диля» Санк-Петербург</w:t>
            </w:r>
          </w:p>
        </w:tc>
        <w:tc>
          <w:tcPr>
            <w:tcW w:w="1418" w:type="dxa"/>
          </w:tcPr>
          <w:p w:rsidR="001139C4" w:rsidRDefault="001139C4" w:rsidP="00BF1AA9">
            <w:r>
              <w:t>2008</w:t>
            </w:r>
          </w:p>
        </w:tc>
        <w:tc>
          <w:tcPr>
            <w:tcW w:w="992" w:type="dxa"/>
          </w:tcPr>
          <w:p w:rsidR="001139C4" w:rsidRDefault="001139C4" w:rsidP="00BF1AA9">
            <w:r>
              <w:t xml:space="preserve">            1</w:t>
            </w:r>
          </w:p>
        </w:tc>
        <w:tc>
          <w:tcPr>
            <w:tcW w:w="1701" w:type="dxa"/>
          </w:tcPr>
          <w:p w:rsidR="001139C4" w:rsidRDefault="001139C4" w:rsidP="00BF1AA9"/>
        </w:tc>
      </w:tr>
      <w:tr w:rsidR="001139C4" w:rsidTr="00893CFC">
        <w:tc>
          <w:tcPr>
            <w:tcW w:w="534" w:type="dxa"/>
          </w:tcPr>
          <w:p w:rsidR="001139C4" w:rsidRDefault="001139C4" w:rsidP="00BF1AA9">
            <w:r>
              <w:t>13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Дү</w:t>
            </w:r>
            <w:r>
              <w:t>рт</w:t>
            </w:r>
            <w:r>
              <w:rPr>
                <w:lang w:val="tt-RU"/>
              </w:rPr>
              <w:t xml:space="preserve"> хәлифә</w:t>
            </w:r>
          </w:p>
        </w:tc>
        <w:tc>
          <w:tcPr>
            <w:tcW w:w="5103" w:type="dxa"/>
          </w:tcPr>
          <w:p w:rsidR="001139C4" w:rsidRPr="00F72EB0" w:rsidRDefault="001139C4" w:rsidP="00D36E6E">
            <w:pPr>
              <w:rPr>
                <w:lang w:val="tt-RU"/>
              </w:rPr>
            </w:pPr>
            <w:r>
              <w:rPr>
                <w:lang w:val="tt-RU"/>
              </w:rPr>
              <w:t>Сөнгатулла Бикбулат,   “Иман”  нәшрияте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09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  30</w:t>
            </w:r>
          </w:p>
        </w:tc>
        <w:tc>
          <w:tcPr>
            <w:tcW w:w="1701" w:type="dxa"/>
          </w:tcPr>
          <w:p w:rsidR="001139C4" w:rsidRDefault="001139C4" w:rsidP="00BF1AA9"/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4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Болгар иле һәм аның шәһәрләре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Фаяз Хуҗин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05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  2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5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Тәварихы болгария</w:t>
            </w:r>
          </w:p>
        </w:tc>
        <w:tc>
          <w:tcPr>
            <w:tcW w:w="5103" w:type="dxa"/>
          </w:tcPr>
          <w:p w:rsidR="001139C4" w:rsidRPr="00F72EB0" w:rsidRDefault="001139C4" w:rsidP="00D36E6E">
            <w:pPr>
              <w:rPr>
                <w:lang w:val="tt-RU"/>
              </w:rPr>
            </w:pPr>
            <w:r>
              <w:rPr>
                <w:lang w:val="tt-RU"/>
              </w:rPr>
              <w:t>Таҗетдин Янчыгол  Казан “Хозур”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4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  54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6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Извлечение вестей о состоянии Казани и булгар</w:t>
            </w:r>
          </w:p>
        </w:tc>
        <w:tc>
          <w:tcPr>
            <w:tcW w:w="5103" w:type="dxa"/>
          </w:tcPr>
          <w:p w:rsidR="001139C4" w:rsidRPr="001C6B8A" w:rsidRDefault="001139C4" w:rsidP="00BF1AA9">
            <w:r>
              <w:rPr>
                <w:lang w:val="tt-RU"/>
              </w:rPr>
              <w:t>Шигабуддин Мард</w:t>
            </w:r>
            <w:r>
              <w:t>жани, Казань,  издательство фэн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05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   3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7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К пророческому исламу</w:t>
            </w:r>
          </w:p>
        </w:tc>
        <w:tc>
          <w:tcPr>
            <w:tcW w:w="5103" w:type="dxa"/>
          </w:tcPr>
          <w:p w:rsidR="001139C4" w:rsidRPr="00D36E6E" w:rsidRDefault="001139C4" w:rsidP="00D36E6E">
            <w:r>
              <w:t xml:space="preserve">Валиулла Якупов    </w:t>
            </w:r>
            <w:r>
              <w:rPr>
                <w:lang w:val="tt-RU"/>
              </w:rPr>
              <w:t>“Иман”  нәшрияте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06</w:t>
            </w:r>
          </w:p>
        </w:tc>
        <w:tc>
          <w:tcPr>
            <w:tcW w:w="992" w:type="dxa"/>
          </w:tcPr>
          <w:p w:rsidR="001139C4" w:rsidRPr="00F72EB0" w:rsidRDefault="001139C4" w:rsidP="00241136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   1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Default="001139C4" w:rsidP="00BF1AA9">
            <w:pPr>
              <w:rPr>
                <w:lang w:val="tt-RU"/>
              </w:rPr>
            </w:pPr>
          </w:p>
        </w:tc>
        <w:tc>
          <w:tcPr>
            <w:tcW w:w="4819" w:type="dxa"/>
          </w:tcPr>
          <w:p w:rsidR="001139C4" w:rsidRDefault="001139C4" w:rsidP="00BF1AA9">
            <w:pPr>
              <w:rPr>
                <w:lang w:val="tt-RU"/>
              </w:rPr>
            </w:pPr>
          </w:p>
        </w:tc>
        <w:tc>
          <w:tcPr>
            <w:tcW w:w="5103" w:type="dxa"/>
          </w:tcPr>
          <w:p w:rsidR="001139C4" w:rsidRPr="002E457D" w:rsidRDefault="001139C4" w:rsidP="00D36E6E">
            <w:pPr>
              <w:rPr>
                <w:lang w:val="tt-RU"/>
              </w:rPr>
            </w:pPr>
          </w:p>
        </w:tc>
        <w:tc>
          <w:tcPr>
            <w:tcW w:w="1418" w:type="dxa"/>
          </w:tcPr>
          <w:p w:rsidR="001139C4" w:rsidRDefault="001139C4" w:rsidP="00BF1AA9">
            <w:pPr>
              <w:rPr>
                <w:lang w:val="tt-RU"/>
              </w:rPr>
            </w:pPr>
          </w:p>
        </w:tc>
        <w:tc>
          <w:tcPr>
            <w:tcW w:w="992" w:type="dxa"/>
          </w:tcPr>
          <w:p w:rsidR="001139C4" w:rsidRDefault="001139C4" w:rsidP="00241136">
            <w:pPr>
              <w:rPr>
                <w:lang w:val="tt-RU"/>
              </w:rPr>
            </w:pP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14567" w:type="dxa"/>
            <w:gridSpan w:val="6"/>
          </w:tcPr>
          <w:p w:rsidR="001139C4" w:rsidRDefault="001139C4" w:rsidP="00BF1AA9">
            <w:pPr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 xml:space="preserve">                                                                                                        </w:t>
            </w:r>
            <w:r w:rsidR="00BE3ACE">
              <w:rPr>
                <w:b/>
                <w:bCs/>
                <w:lang w:val="tt-RU"/>
              </w:rPr>
              <w:t xml:space="preserve">                              </w:t>
            </w:r>
            <w:r>
              <w:rPr>
                <w:b/>
                <w:bCs/>
                <w:lang w:val="tt-RU"/>
              </w:rPr>
              <w:t xml:space="preserve"> </w:t>
            </w:r>
            <w:r w:rsidRPr="009F439E">
              <w:rPr>
                <w:b/>
                <w:bCs/>
                <w:lang w:val="tt-RU"/>
              </w:rPr>
              <w:t>Фикх</w:t>
            </w:r>
          </w:p>
          <w:p w:rsidR="00BE3ACE" w:rsidRPr="009F439E" w:rsidRDefault="00BE3ACE" w:rsidP="00BF1AA9">
            <w:pPr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 xml:space="preserve">                          </w:t>
            </w: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9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Гыйбадәте исламия</w:t>
            </w:r>
          </w:p>
        </w:tc>
        <w:tc>
          <w:tcPr>
            <w:tcW w:w="5103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Әхмәдһади Максуди</w:t>
            </w:r>
          </w:p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Казан: Идел -Пресс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3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  92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rPr>
          <w:trHeight w:val="354"/>
        </w:trPr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20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Гыйбадәте исламия</w:t>
            </w:r>
          </w:p>
        </w:tc>
        <w:tc>
          <w:tcPr>
            <w:tcW w:w="5103" w:type="dxa"/>
          </w:tcPr>
          <w:p w:rsidR="001139C4" w:rsidRPr="00F72EB0" w:rsidRDefault="001139C4" w:rsidP="00D36E6E">
            <w:pPr>
              <w:rPr>
                <w:lang w:val="tt-RU"/>
              </w:rPr>
            </w:pPr>
            <w:r>
              <w:rPr>
                <w:lang w:val="tt-RU"/>
              </w:rPr>
              <w:t>Әхмәдһади Максуди  Казан: “Хозур”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5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  7 (4)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1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Фикх на арабском языке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Мухтасар  аль-Кудури, Казань: “Хузур”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3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 53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2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Тахарат и намаз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Илдус Файзов,   Казань: “Хузур”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3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 90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3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Закят</w:t>
            </w:r>
          </w:p>
        </w:tc>
        <w:tc>
          <w:tcPr>
            <w:tcW w:w="5103" w:type="dxa"/>
          </w:tcPr>
          <w:p w:rsidR="001139C4" w:rsidRPr="001E5198" w:rsidRDefault="001139C4" w:rsidP="00BF1AA9">
            <w:r>
              <w:rPr>
                <w:lang w:val="tt-RU"/>
              </w:rPr>
              <w:t>РИУ, Казан</w:t>
            </w:r>
            <w:r>
              <w:t>ь,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01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  9     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4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Наследственное право в исламе</w:t>
            </w:r>
          </w:p>
        </w:tc>
        <w:tc>
          <w:tcPr>
            <w:tcW w:w="5103" w:type="dxa"/>
          </w:tcPr>
          <w:p w:rsidR="001139C4" w:rsidRPr="00F72EB0" w:rsidRDefault="001139C4" w:rsidP="00D36E6E">
            <w:pPr>
              <w:rPr>
                <w:lang w:val="tt-RU"/>
              </w:rPr>
            </w:pPr>
            <w:r>
              <w:rPr>
                <w:lang w:val="tt-RU"/>
              </w:rPr>
              <w:t>Рустем Нургалеев   Казань: “Хузур”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5 (2011)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 31 +1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rPr>
          <w:trHeight w:val="288"/>
        </w:trPr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5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Фикх четыре масхаба (на арабском языке)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Доктор Мухаммад Зэхяли, “Хузур”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5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  5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6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Нур Аль-Идах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Хасан ибн Аммар аш- Шурунбуляли, “Хузур”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5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 5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7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Доказательства Ханафитского мазхаба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Мухаммад Абдуллах бин Муслим аль- Бахлави, Казань: ЦРО - ДУМ РТ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0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4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8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Ураза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Камил хәзрәт Сәмигуллин, Казан: “Хузур”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4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37+35           (60+51)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29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Рамазан. Ураза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Вәлиулла Якупов Казан: “Иман” 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2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  22 (6)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30</w:t>
            </w:r>
          </w:p>
        </w:tc>
        <w:tc>
          <w:tcPr>
            <w:tcW w:w="4819" w:type="dxa"/>
          </w:tcPr>
          <w:p w:rsidR="001139C4" w:rsidRPr="00B07942" w:rsidRDefault="001139C4" w:rsidP="00BF1AA9">
            <w:r>
              <w:rPr>
                <w:lang w:val="tt-RU"/>
              </w:rPr>
              <w:t>Пост меся</w:t>
            </w:r>
            <w:r>
              <w:t>ца Рамадан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Сабир Грижак  Москва: ООО “Сад”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0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56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31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Хадж и Умра путеводитель по Мекке и Медине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Валиулла Якупов Казань: “Иман”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07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58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32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Моя Умра в Рамадан 2011 года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Рустем Хаджи Рахимов, Казань: Зур Казан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4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0 (10)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33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Мой второй Хадж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Рустем Хаджи Рахимов, Казань: Зур Казан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0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0 (20)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rPr>
          <w:trHeight w:val="364"/>
        </w:trPr>
        <w:tc>
          <w:tcPr>
            <w:tcW w:w="534" w:type="dxa"/>
          </w:tcPr>
          <w:p w:rsidR="001139C4" w:rsidRPr="00F72EB0" w:rsidRDefault="001139C4" w:rsidP="001F33B5">
            <w:pPr>
              <w:rPr>
                <w:lang w:val="tt-RU"/>
              </w:rPr>
            </w:pPr>
            <w:r>
              <w:rPr>
                <w:lang w:val="tt-RU"/>
              </w:rPr>
              <w:t xml:space="preserve">34 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Введение в исламские финансы</w:t>
            </w:r>
          </w:p>
        </w:tc>
        <w:tc>
          <w:tcPr>
            <w:tcW w:w="5103" w:type="dxa"/>
          </w:tcPr>
          <w:p w:rsidR="001139C4" w:rsidRPr="00F72EB0" w:rsidRDefault="001139C4" w:rsidP="001F33B5">
            <w:pPr>
              <w:rPr>
                <w:lang w:val="tt-RU"/>
              </w:rPr>
            </w:pPr>
            <w:r>
              <w:rPr>
                <w:lang w:val="tt-RU"/>
              </w:rPr>
              <w:t>Мухаммад Таки Усмани,Казань: “Хузур”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6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5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35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Мабадигаль  аль-Усуль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Шейх Ахмадалбалин Бури, Казань: “Хузур”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5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5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E564EF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36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Мирас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Идрис Галяветдин, Казань: Дом печати, 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05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6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37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Культ ислама( ибадат)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Адыгамов Абдулла,Казань: Ислам нуры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2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45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38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Ислам шәригате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Мөхәммәд Гашыйк, Казан: Иман нәшрияты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02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39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Исламское право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Мухаммад Ашик, Казань: Иман нәшрияты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999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0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40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 xml:space="preserve">Ислам дине нигезләре                                            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Уку әсбабы, Казань: Хозур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7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1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41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Фикһ гарәп телендә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Шиһабетдин Мәрҗәни, Казан: Хузур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3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5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F72EB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42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Совершение намаза по мазхабу Абу -Ханифы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Рустам Нургалеев, Наб Челны: Ислам нуры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2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5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B81360" w:rsidTr="00893CFC"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43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Әбу Хәнифә мәзхәбе буенча намаз уку рәвеше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Рөстәм Нургалеев, Яр Чаллы: Ислам нуры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2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2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B81360" w:rsidTr="00893CFC">
        <w:trPr>
          <w:trHeight w:val="342"/>
        </w:trPr>
        <w:tc>
          <w:tcPr>
            <w:tcW w:w="534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44</w:t>
            </w:r>
          </w:p>
        </w:tc>
        <w:tc>
          <w:tcPr>
            <w:tcW w:w="4819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Основы исламской культуры</w:t>
            </w:r>
          </w:p>
        </w:tc>
        <w:tc>
          <w:tcPr>
            <w:tcW w:w="5103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Джалиль хазрат Фазлыев, Казань: Иман</w:t>
            </w:r>
          </w:p>
        </w:tc>
        <w:tc>
          <w:tcPr>
            <w:tcW w:w="1418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09,2012</w:t>
            </w:r>
          </w:p>
        </w:tc>
        <w:tc>
          <w:tcPr>
            <w:tcW w:w="992" w:type="dxa"/>
          </w:tcPr>
          <w:p w:rsidR="001139C4" w:rsidRPr="00F72EB0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4+25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B81360" w:rsidTr="00893CFC">
        <w:tc>
          <w:tcPr>
            <w:tcW w:w="534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45</w:t>
            </w:r>
          </w:p>
        </w:tc>
        <w:tc>
          <w:tcPr>
            <w:tcW w:w="4819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Сакральные тайны смерти и могилы</w:t>
            </w:r>
          </w:p>
        </w:tc>
        <w:tc>
          <w:tcPr>
            <w:tcW w:w="5103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Имам Газали, Москва: Сад</w:t>
            </w:r>
          </w:p>
        </w:tc>
        <w:tc>
          <w:tcPr>
            <w:tcW w:w="1418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0</w:t>
            </w:r>
          </w:p>
        </w:tc>
        <w:tc>
          <w:tcPr>
            <w:tcW w:w="992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1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B81360" w:rsidTr="00893CFC">
        <w:tc>
          <w:tcPr>
            <w:tcW w:w="534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46</w:t>
            </w:r>
          </w:p>
        </w:tc>
        <w:tc>
          <w:tcPr>
            <w:tcW w:w="4819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Хәнифә мәсхәбе буенча фикһ  (гарәпчә)</w:t>
            </w:r>
          </w:p>
        </w:tc>
        <w:tc>
          <w:tcPr>
            <w:tcW w:w="5103" w:type="dxa"/>
          </w:tcPr>
          <w:p w:rsidR="001139C4" w:rsidRPr="00F4081B" w:rsidRDefault="001139C4" w:rsidP="00F4081B">
            <w:pPr>
              <w:tabs>
                <w:tab w:val="left" w:pos="2899"/>
              </w:tabs>
              <w:rPr>
                <w:lang w:val="tt-RU"/>
              </w:rPr>
            </w:pPr>
          </w:p>
        </w:tc>
        <w:tc>
          <w:tcPr>
            <w:tcW w:w="1418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04</w:t>
            </w:r>
          </w:p>
        </w:tc>
        <w:tc>
          <w:tcPr>
            <w:tcW w:w="992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6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B81360" w:rsidTr="00054FD9">
        <w:trPr>
          <w:trHeight w:val="379"/>
        </w:trPr>
        <w:tc>
          <w:tcPr>
            <w:tcW w:w="534" w:type="dxa"/>
          </w:tcPr>
          <w:p w:rsidR="001139C4" w:rsidRDefault="001139C4" w:rsidP="00BF1AA9">
            <w:pPr>
              <w:rPr>
                <w:lang w:val="tt-RU"/>
              </w:rPr>
            </w:pPr>
          </w:p>
        </w:tc>
        <w:tc>
          <w:tcPr>
            <w:tcW w:w="4819" w:type="dxa"/>
          </w:tcPr>
          <w:p w:rsidR="001139C4" w:rsidRPr="00F77071" w:rsidRDefault="001139C4" w:rsidP="00881060">
            <w:r>
              <w:rPr>
                <w:lang w:val="tt-RU"/>
              </w:rPr>
              <w:t xml:space="preserve"> Эволюция исламского законадательства</w:t>
            </w:r>
          </w:p>
        </w:tc>
        <w:tc>
          <w:tcPr>
            <w:tcW w:w="5103" w:type="dxa"/>
          </w:tcPr>
          <w:p w:rsidR="001139C4" w:rsidRPr="00F4081B" w:rsidRDefault="001139C4" w:rsidP="00F4081B">
            <w:pPr>
              <w:tabs>
                <w:tab w:val="left" w:pos="2899"/>
              </w:tabs>
              <w:rPr>
                <w:lang w:val="tt-RU"/>
              </w:rPr>
            </w:pPr>
            <w:r>
              <w:rPr>
                <w:lang w:val="tt-RU"/>
              </w:rPr>
              <w:t>Мухаммад Али  ас –Саис, казан  “хузур”</w:t>
            </w:r>
          </w:p>
        </w:tc>
        <w:tc>
          <w:tcPr>
            <w:tcW w:w="1418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5</w:t>
            </w:r>
          </w:p>
        </w:tc>
        <w:tc>
          <w:tcPr>
            <w:tcW w:w="992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5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B81360" w:rsidTr="00893CFC">
        <w:tc>
          <w:tcPr>
            <w:tcW w:w="534" w:type="dxa"/>
          </w:tcPr>
          <w:p w:rsidR="001139C4" w:rsidRDefault="001139C4" w:rsidP="00BF1AA9">
            <w:pPr>
              <w:rPr>
                <w:lang w:val="tt-RU"/>
              </w:rPr>
            </w:pPr>
          </w:p>
        </w:tc>
        <w:tc>
          <w:tcPr>
            <w:tcW w:w="4819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Нур аль – Изах, Аш шурунбуляли, араб..,</w:t>
            </w:r>
          </w:p>
        </w:tc>
        <w:tc>
          <w:tcPr>
            <w:tcW w:w="5103" w:type="dxa"/>
          </w:tcPr>
          <w:p w:rsidR="001139C4" w:rsidRDefault="001139C4" w:rsidP="00F4081B">
            <w:pPr>
              <w:tabs>
                <w:tab w:val="left" w:pos="2899"/>
              </w:tabs>
              <w:rPr>
                <w:lang w:val="tt-RU"/>
              </w:rPr>
            </w:pPr>
            <w:r>
              <w:rPr>
                <w:lang w:val="tt-RU"/>
              </w:rPr>
              <w:t>И Н,Харитонова “ Хузур”</w:t>
            </w:r>
          </w:p>
        </w:tc>
        <w:tc>
          <w:tcPr>
            <w:tcW w:w="1418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17</w:t>
            </w:r>
          </w:p>
        </w:tc>
        <w:tc>
          <w:tcPr>
            <w:tcW w:w="992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0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B81360" w:rsidTr="00893CFC">
        <w:tc>
          <w:tcPr>
            <w:tcW w:w="534" w:type="dxa"/>
          </w:tcPr>
          <w:p w:rsidR="001139C4" w:rsidRDefault="001139C4" w:rsidP="00BF1AA9">
            <w:pPr>
              <w:rPr>
                <w:lang w:val="tt-RU"/>
              </w:rPr>
            </w:pPr>
          </w:p>
        </w:tc>
        <w:tc>
          <w:tcPr>
            <w:tcW w:w="4819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Мирас на арабском языке</w:t>
            </w:r>
          </w:p>
        </w:tc>
        <w:tc>
          <w:tcPr>
            <w:tcW w:w="5103" w:type="dxa"/>
          </w:tcPr>
          <w:p w:rsidR="001139C4" w:rsidRDefault="001139C4" w:rsidP="00F4081B">
            <w:pPr>
              <w:tabs>
                <w:tab w:val="left" w:pos="2899"/>
              </w:tabs>
              <w:rPr>
                <w:lang w:val="tt-RU"/>
              </w:rPr>
            </w:pPr>
          </w:p>
        </w:tc>
        <w:tc>
          <w:tcPr>
            <w:tcW w:w="1418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988</w:t>
            </w:r>
          </w:p>
        </w:tc>
        <w:tc>
          <w:tcPr>
            <w:tcW w:w="992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B81360" w:rsidTr="00893CFC">
        <w:tc>
          <w:tcPr>
            <w:tcW w:w="534" w:type="dxa"/>
          </w:tcPr>
          <w:p w:rsidR="001139C4" w:rsidRDefault="001139C4" w:rsidP="00BF1AA9">
            <w:pPr>
              <w:rPr>
                <w:lang w:val="tt-RU"/>
              </w:rPr>
            </w:pPr>
          </w:p>
        </w:tc>
        <w:tc>
          <w:tcPr>
            <w:tcW w:w="4819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Фикх</w:t>
            </w:r>
          </w:p>
        </w:tc>
        <w:tc>
          <w:tcPr>
            <w:tcW w:w="5103" w:type="dxa"/>
          </w:tcPr>
          <w:p w:rsidR="001139C4" w:rsidRDefault="001139C4" w:rsidP="00F4081B">
            <w:pPr>
              <w:tabs>
                <w:tab w:val="left" w:pos="2899"/>
              </w:tabs>
              <w:rPr>
                <w:lang w:val="tt-RU"/>
              </w:rPr>
            </w:pPr>
            <w:r>
              <w:rPr>
                <w:lang w:val="tt-RU"/>
              </w:rPr>
              <w:t>Шәфигый</w:t>
            </w:r>
          </w:p>
        </w:tc>
        <w:tc>
          <w:tcPr>
            <w:tcW w:w="1418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999</w:t>
            </w:r>
          </w:p>
        </w:tc>
        <w:tc>
          <w:tcPr>
            <w:tcW w:w="992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  <w:tr w:rsidR="001139C4" w:rsidRPr="00B81360" w:rsidTr="00893CFC">
        <w:tc>
          <w:tcPr>
            <w:tcW w:w="534" w:type="dxa"/>
          </w:tcPr>
          <w:p w:rsidR="001139C4" w:rsidRDefault="001139C4" w:rsidP="00BF1AA9">
            <w:pPr>
              <w:rPr>
                <w:lang w:val="tt-RU"/>
              </w:rPr>
            </w:pPr>
          </w:p>
        </w:tc>
        <w:tc>
          <w:tcPr>
            <w:tcW w:w="4819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Ислам шәригате</w:t>
            </w:r>
          </w:p>
        </w:tc>
        <w:tc>
          <w:tcPr>
            <w:tcW w:w="5103" w:type="dxa"/>
          </w:tcPr>
          <w:p w:rsidR="001139C4" w:rsidRDefault="001139C4" w:rsidP="00F4081B">
            <w:pPr>
              <w:tabs>
                <w:tab w:val="left" w:pos="2899"/>
              </w:tabs>
              <w:rPr>
                <w:lang w:val="tt-RU"/>
              </w:rPr>
            </w:pPr>
            <w:r>
              <w:rPr>
                <w:lang w:val="tt-RU"/>
              </w:rPr>
              <w:t>РИУ</w:t>
            </w:r>
          </w:p>
        </w:tc>
        <w:tc>
          <w:tcPr>
            <w:tcW w:w="1418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2001</w:t>
            </w:r>
          </w:p>
        </w:tc>
        <w:tc>
          <w:tcPr>
            <w:tcW w:w="992" w:type="dxa"/>
          </w:tcPr>
          <w:p w:rsidR="001139C4" w:rsidRDefault="001139C4" w:rsidP="00BF1AA9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701" w:type="dxa"/>
          </w:tcPr>
          <w:p w:rsidR="001139C4" w:rsidRPr="00F72EB0" w:rsidRDefault="001139C4" w:rsidP="00BF1AA9">
            <w:pPr>
              <w:rPr>
                <w:lang w:val="tt-RU"/>
              </w:rPr>
            </w:pPr>
          </w:p>
        </w:tc>
      </w:tr>
    </w:tbl>
    <w:p w:rsidR="00BE3ACE" w:rsidRDefault="00765289" w:rsidP="00893CFC">
      <w:pPr>
        <w:rPr>
          <w:b/>
          <w:bCs/>
          <w:sz w:val="24"/>
          <w:szCs w:val="24"/>
          <w:lang w:val="tt-RU"/>
        </w:rPr>
      </w:pPr>
      <w:r>
        <w:rPr>
          <w:b/>
          <w:bCs/>
          <w:sz w:val="24"/>
          <w:szCs w:val="24"/>
          <w:lang w:val="tt-RU"/>
        </w:rPr>
        <w:t xml:space="preserve">                                                                                  </w:t>
      </w:r>
      <w:r w:rsidR="00BE3ACE">
        <w:rPr>
          <w:b/>
          <w:bCs/>
          <w:sz w:val="24"/>
          <w:szCs w:val="24"/>
          <w:lang w:val="tt-RU"/>
        </w:rPr>
        <w:t xml:space="preserve">                                    </w:t>
      </w:r>
      <w:r w:rsidRPr="00765289">
        <w:rPr>
          <w:b/>
          <w:bCs/>
          <w:sz w:val="24"/>
          <w:szCs w:val="24"/>
          <w:lang w:val="tt-RU"/>
        </w:rPr>
        <w:t>Акыда</w:t>
      </w:r>
      <w:r>
        <w:rPr>
          <w:b/>
          <w:bCs/>
          <w:sz w:val="24"/>
          <w:szCs w:val="24"/>
          <w:lang w:val="tt-RU"/>
        </w:rPr>
        <w:t xml:space="preserve">  </w:t>
      </w:r>
    </w:p>
    <w:p w:rsidR="00765289" w:rsidRPr="00765289" w:rsidRDefault="00BE3ACE" w:rsidP="00893CFC">
      <w:pPr>
        <w:rPr>
          <w:b/>
          <w:bCs/>
          <w:sz w:val="24"/>
          <w:szCs w:val="24"/>
          <w:lang w:val="tt-RU"/>
        </w:rPr>
      </w:pPr>
      <w:r>
        <w:rPr>
          <w:b/>
          <w:bCs/>
          <w:sz w:val="24"/>
          <w:szCs w:val="24"/>
          <w:lang w:val="tt-RU"/>
        </w:rPr>
        <w:t xml:space="preserve">                                                                                                                    Гакыйдә</w:t>
      </w:r>
      <w:r w:rsidR="00765289">
        <w:rPr>
          <w:b/>
          <w:bCs/>
          <w:sz w:val="24"/>
          <w:szCs w:val="24"/>
          <w:lang w:val="tt-RU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3"/>
        <w:gridCol w:w="4818"/>
        <w:gridCol w:w="5245"/>
        <w:gridCol w:w="1519"/>
        <w:gridCol w:w="184"/>
        <w:gridCol w:w="667"/>
        <w:gridCol w:w="1701"/>
      </w:tblGrid>
      <w:tr w:rsidR="00765289" w:rsidTr="007F3969">
        <w:trPr>
          <w:trHeight w:val="121"/>
        </w:trPr>
        <w:tc>
          <w:tcPr>
            <w:tcW w:w="533" w:type="dxa"/>
            <w:gridSpan w:val="2"/>
          </w:tcPr>
          <w:p w:rsidR="00765289" w:rsidRDefault="00765289">
            <w:pPr>
              <w:rPr>
                <w:sz w:val="24"/>
                <w:szCs w:val="24"/>
                <w:lang w:val="tt-RU"/>
              </w:rPr>
            </w:pPr>
          </w:p>
          <w:p w:rsidR="007F3969" w:rsidRPr="00DC5155" w:rsidRDefault="007F396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765289" w:rsidRPr="00DC5155" w:rsidRDefault="00DC5155">
            <w:pPr>
              <w:rPr>
                <w:sz w:val="24"/>
                <w:szCs w:val="24"/>
                <w:lang w:val="tt-RU"/>
              </w:rPr>
            </w:pPr>
            <w:r w:rsidRPr="00DC5155">
              <w:rPr>
                <w:sz w:val="24"/>
                <w:szCs w:val="24"/>
                <w:lang w:val="tt-RU"/>
              </w:rPr>
              <w:t>Акыда</w:t>
            </w:r>
            <w:r>
              <w:rPr>
                <w:sz w:val="24"/>
                <w:szCs w:val="24"/>
                <w:lang w:val="tt-RU"/>
              </w:rPr>
              <w:t xml:space="preserve"> Ат- Тахавийя</w:t>
            </w:r>
          </w:p>
        </w:tc>
        <w:tc>
          <w:tcPr>
            <w:tcW w:w="5245" w:type="dxa"/>
          </w:tcPr>
          <w:p w:rsidR="00765289" w:rsidRPr="00DC5155" w:rsidRDefault="00DC5155">
            <w:pPr>
              <w:rPr>
                <w:sz w:val="24"/>
                <w:szCs w:val="24"/>
                <w:lang w:val="tt-RU"/>
              </w:rPr>
            </w:pPr>
            <w:r w:rsidRPr="00DC5155">
              <w:rPr>
                <w:sz w:val="24"/>
                <w:szCs w:val="24"/>
                <w:lang w:val="tt-RU"/>
              </w:rPr>
              <w:t>Имам</w:t>
            </w:r>
            <w:r>
              <w:rPr>
                <w:sz w:val="24"/>
                <w:szCs w:val="24"/>
                <w:lang w:val="tt-RU"/>
              </w:rPr>
              <w:t xml:space="preserve"> Абу Джагфар ат-Тахави,Казань: Идел-Прес</w:t>
            </w:r>
          </w:p>
        </w:tc>
        <w:tc>
          <w:tcPr>
            <w:tcW w:w="1519" w:type="dxa"/>
          </w:tcPr>
          <w:p w:rsidR="00765289" w:rsidRPr="00DC5155" w:rsidRDefault="00DC5155">
            <w:pPr>
              <w:rPr>
                <w:sz w:val="24"/>
                <w:szCs w:val="24"/>
                <w:lang w:val="tt-RU"/>
              </w:rPr>
            </w:pPr>
            <w:r w:rsidRPr="00DC5155"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851" w:type="dxa"/>
            <w:gridSpan w:val="2"/>
          </w:tcPr>
          <w:p w:rsidR="00765289" w:rsidRDefault="00975CFB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10</w:t>
            </w:r>
          </w:p>
        </w:tc>
        <w:tc>
          <w:tcPr>
            <w:tcW w:w="1701" w:type="dxa"/>
          </w:tcPr>
          <w:p w:rsidR="00765289" w:rsidRDefault="00765289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65289" w:rsidTr="007F3969">
        <w:trPr>
          <w:trHeight w:val="121"/>
        </w:trPr>
        <w:tc>
          <w:tcPr>
            <w:tcW w:w="533" w:type="dxa"/>
            <w:gridSpan w:val="2"/>
          </w:tcPr>
          <w:p w:rsidR="00765289" w:rsidRPr="00DC5155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8</w:t>
            </w:r>
          </w:p>
        </w:tc>
        <w:tc>
          <w:tcPr>
            <w:tcW w:w="4818" w:type="dxa"/>
          </w:tcPr>
          <w:p w:rsidR="00765289" w:rsidRPr="00DC5155" w:rsidRDefault="00DC5155">
            <w:pPr>
              <w:rPr>
                <w:sz w:val="24"/>
                <w:szCs w:val="24"/>
                <w:lang w:val="tt-RU"/>
              </w:rPr>
            </w:pPr>
            <w:r w:rsidRPr="00DC5155">
              <w:rPr>
                <w:sz w:val="24"/>
                <w:szCs w:val="24"/>
                <w:lang w:val="tt-RU"/>
              </w:rPr>
              <w:t>Толкование Акиды Ат -Тахави</w:t>
            </w:r>
          </w:p>
        </w:tc>
        <w:tc>
          <w:tcPr>
            <w:tcW w:w="5245" w:type="dxa"/>
          </w:tcPr>
          <w:p w:rsidR="00765289" w:rsidRPr="00DC5155" w:rsidRDefault="00DC5155">
            <w:pPr>
              <w:rPr>
                <w:sz w:val="24"/>
                <w:szCs w:val="24"/>
                <w:lang w:val="tt-RU"/>
              </w:rPr>
            </w:pPr>
            <w:r w:rsidRPr="00DC5155">
              <w:rPr>
                <w:sz w:val="24"/>
                <w:szCs w:val="24"/>
                <w:lang w:val="tt-RU"/>
              </w:rPr>
              <w:t>М.Бабирти</w:t>
            </w:r>
            <w:r>
              <w:rPr>
                <w:sz w:val="24"/>
                <w:szCs w:val="24"/>
                <w:lang w:val="tt-RU"/>
              </w:rPr>
              <w:t>, Казан: Хузур</w:t>
            </w:r>
          </w:p>
        </w:tc>
        <w:tc>
          <w:tcPr>
            <w:tcW w:w="1519" w:type="dxa"/>
          </w:tcPr>
          <w:p w:rsidR="00765289" w:rsidRPr="00DC5155" w:rsidRDefault="00DC5155">
            <w:pPr>
              <w:rPr>
                <w:sz w:val="24"/>
                <w:szCs w:val="24"/>
                <w:lang w:val="tt-RU"/>
              </w:rPr>
            </w:pPr>
            <w:r w:rsidRPr="00DC5155"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851" w:type="dxa"/>
            <w:gridSpan w:val="2"/>
          </w:tcPr>
          <w:p w:rsidR="00765289" w:rsidRDefault="00975CFB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8</w:t>
            </w:r>
          </w:p>
        </w:tc>
        <w:tc>
          <w:tcPr>
            <w:tcW w:w="1701" w:type="dxa"/>
          </w:tcPr>
          <w:p w:rsidR="00765289" w:rsidRDefault="00765289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65289" w:rsidTr="007F3969">
        <w:trPr>
          <w:trHeight w:val="121"/>
        </w:trPr>
        <w:tc>
          <w:tcPr>
            <w:tcW w:w="533" w:type="dxa"/>
            <w:gridSpan w:val="2"/>
          </w:tcPr>
          <w:p w:rsidR="00765289" w:rsidRDefault="0035089D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9</w:t>
            </w:r>
          </w:p>
        </w:tc>
        <w:tc>
          <w:tcPr>
            <w:tcW w:w="4818" w:type="dxa"/>
          </w:tcPr>
          <w:p w:rsidR="00765289" w:rsidRPr="000C0A01" w:rsidRDefault="000C0A01">
            <w:pPr>
              <w:rPr>
                <w:sz w:val="24"/>
                <w:szCs w:val="24"/>
                <w:lang w:val="tt-RU"/>
              </w:rPr>
            </w:pPr>
            <w:r w:rsidRPr="000C0A01">
              <w:rPr>
                <w:sz w:val="24"/>
                <w:szCs w:val="24"/>
                <w:lang w:val="tt-RU"/>
              </w:rPr>
              <w:t>Акыда</w:t>
            </w:r>
            <w:r>
              <w:rPr>
                <w:sz w:val="24"/>
                <w:szCs w:val="24"/>
                <w:lang w:val="tt-RU"/>
              </w:rPr>
              <w:t xml:space="preserve"> (учебное пособие)</w:t>
            </w:r>
          </w:p>
        </w:tc>
        <w:tc>
          <w:tcPr>
            <w:tcW w:w="5245" w:type="dxa"/>
          </w:tcPr>
          <w:p w:rsidR="00765289" w:rsidRPr="000C0A01" w:rsidRDefault="000C0A0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Хузур</w:t>
            </w:r>
          </w:p>
        </w:tc>
        <w:tc>
          <w:tcPr>
            <w:tcW w:w="1519" w:type="dxa"/>
          </w:tcPr>
          <w:p w:rsidR="00765289" w:rsidRPr="000C0A01" w:rsidRDefault="000C0A0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2014, </w:t>
            </w:r>
            <w:r w:rsidRPr="000C0A01"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851" w:type="dxa"/>
            <w:gridSpan w:val="2"/>
          </w:tcPr>
          <w:p w:rsidR="00765289" w:rsidRDefault="00975CFB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8</w:t>
            </w:r>
          </w:p>
        </w:tc>
        <w:tc>
          <w:tcPr>
            <w:tcW w:w="1701" w:type="dxa"/>
          </w:tcPr>
          <w:p w:rsidR="00765289" w:rsidRDefault="00765289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65289" w:rsidTr="007F3969">
        <w:trPr>
          <w:trHeight w:val="121"/>
        </w:trPr>
        <w:tc>
          <w:tcPr>
            <w:tcW w:w="533" w:type="dxa"/>
            <w:gridSpan w:val="2"/>
          </w:tcPr>
          <w:p w:rsidR="00765289" w:rsidRPr="000C0A01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0</w:t>
            </w:r>
          </w:p>
        </w:tc>
        <w:tc>
          <w:tcPr>
            <w:tcW w:w="4818" w:type="dxa"/>
          </w:tcPr>
          <w:p w:rsidR="00765289" w:rsidRPr="000C0A01" w:rsidRDefault="000C0A01">
            <w:pPr>
              <w:rPr>
                <w:sz w:val="24"/>
                <w:szCs w:val="24"/>
                <w:lang w:val="tt-RU"/>
              </w:rPr>
            </w:pPr>
            <w:r w:rsidRPr="000C0A01">
              <w:rPr>
                <w:sz w:val="24"/>
                <w:szCs w:val="24"/>
                <w:lang w:val="tt-RU"/>
              </w:rPr>
              <w:t>Гакыйдә (уку әсбабы)</w:t>
            </w:r>
          </w:p>
        </w:tc>
        <w:tc>
          <w:tcPr>
            <w:tcW w:w="5245" w:type="dxa"/>
          </w:tcPr>
          <w:p w:rsidR="00765289" w:rsidRPr="000C0A01" w:rsidRDefault="000C0A01">
            <w:pPr>
              <w:rPr>
                <w:sz w:val="24"/>
                <w:szCs w:val="24"/>
                <w:lang w:val="tt-RU"/>
              </w:rPr>
            </w:pPr>
            <w:r w:rsidRPr="000C0A01">
              <w:rPr>
                <w:sz w:val="24"/>
                <w:szCs w:val="24"/>
                <w:lang w:val="tt-RU"/>
              </w:rPr>
              <w:t>Габдулла Әдһәмов</w:t>
            </w:r>
            <w:r>
              <w:rPr>
                <w:sz w:val="24"/>
                <w:szCs w:val="24"/>
                <w:lang w:val="tt-RU"/>
              </w:rPr>
              <w:t>, Казан: Хузур</w:t>
            </w:r>
          </w:p>
        </w:tc>
        <w:tc>
          <w:tcPr>
            <w:tcW w:w="1519" w:type="dxa"/>
          </w:tcPr>
          <w:p w:rsidR="00765289" w:rsidRPr="000C0A01" w:rsidRDefault="000C0A01">
            <w:pPr>
              <w:rPr>
                <w:sz w:val="24"/>
                <w:szCs w:val="24"/>
                <w:lang w:val="tt-RU"/>
              </w:rPr>
            </w:pPr>
            <w:r w:rsidRPr="000C0A01">
              <w:rPr>
                <w:sz w:val="24"/>
                <w:szCs w:val="24"/>
                <w:lang w:val="tt-RU"/>
              </w:rPr>
              <w:t>2014</w:t>
            </w:r>
          </w:p>
        </w:tc>
        <w:tc>
          <w:tcPr>
            <w:tcW w:w="851" w:type="dxa"/>
            <w:gridSpan w:val="2"/>
          </w:tcPr>
          <w:p w:rsidR="00765289" w:rsidRDefault="00975CFB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765289" w:rsidRDefault="00765289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65289" w:rsidRPr="00817095" w:rsidTr="007F3969">
        <w:trPr>
          <w:trHeight w:val="121"/>
        </w:trPr>
        <w:tc>
          <w:tcPr>
            <w:tcW w:w="533" w:type="dxa"/>
            <w:gridSpan w:val="2"/>
          </w:tcPr>
          <w:p w:rsidR="00765289" w:rsidRPr="000C0A01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1</w:t>
            </w:r>
          </w:p>
        </w:tc>
        <w:tc>
          <w:tcPr>
            <w:tcW w:w="4818" w:type="dxa"/>
          </w:tcPr>
          <w:p w:rsidR="00765289" w:rsidRPr="000C0A01" w:rsidRDefault="0081709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кыйдә әһле сөннәт (иман шарты)</w:t>
            </w:r>
          </w:p>
        </w:tc>
        <w:tc>
          <w:tcPr>
            <w:tcW w:w="5245" w:type="dxa"/>
          </w:tcPr>
          <w:p w:rsidR="00765289" w:rsidRPr="00817095" w:rsidRDefault="00817095">
            <w:pPr>
              <w:rPr>
                <w:sz w:val="24"/>
                <w:szCs w:val="24"/>
                <w:lang w:val="tt-RU"/>
              </w:rPr>
            </w:pPr>
            <w:r w:rsidRPr="00817095">
              <w:rPr>
                <w:sz w:val="24"/>
                <w:szCs w:val="24"/>
                <w:lang w:val="tt-RU"/>
              </w:rPr>
              <w:t>Илдус Фәиз</w:t>
            </w:r>
            <w:r>
              <w:rPr>
                <w:sz w:val="24"/>
                <w:szCs w:val="24"/>
                <w:lang w:val="tt-RU"/>
              </w:rPr>
              <w:t xml:space="preserve"> , Казан: Болгар мәчете</w:t>
            </w:r>
          </w:p>
        </w:tc>
        <w:tc>
          <w:tcPr>
            <w:tcW w:w="1519" w:type="dxa"/>
          </w:tcPr>
          <w:p w:rsidR="00765289" w:rsidRPr="00817095" w:rsidRDefault="00817095">
            <w:pPr>
              <w:rPr>
                <w:sz w:val="24"/>
                <w:szCs w:val="24"/>
                <w:lang w:val="tt-RU"/>
              </w:rPr>
            </w:pPr>
            <w:r w:rsidRPr="00817095">
              <w:rPr>
                <w:sz w:val="24"/>
                <w:szCs w:val="24"/>
                <w:lang w:val="tt-RU"/>
              </w:rPr>
              <w:t>2007</w:t>
            </w:r>
          </w:p>
        </w:tc>
        <w:tc>
          <w:tcPr>
            <w:tcW w:w="851" w:type="dxa"/>
            <w:gridSpan w:val="2"/>
          </w:tcPr>
          <w:p w:rsidR="00765289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5</w:t>
            </w:r>
          </w:p>
        </w:tc>
        <w:tc>
          <w:tcPr>
            <w:tcW w:w="1701" w:type="dxa"/>
          </w:tcPr>
          <w:p w:rsidR="00765289" w:rsidRDefault="00765289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17095" w:rsidRPr="00817095" w:rsidTr="007F3969">
        <w:trPr>
          <w:trHeight w:val="121"/>
        </w:trPr>
        <w:tc>
          <w:tcPr>
            <w:tcW w:w="533" w:type="dxa"/>
            <w:gridSpan w:val="2"/>
          </w:tcPr>
          <w:p w:rsidR="00817095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52</w:t>
            </w:r>
          </w:p>
        </w:tc>
        <w:tc>
          <w:tcPr>
            <w:tcW w:w="4818" w:type="dxa"/>
          </w:tcPr>
          <w:p w:rsidR="00817095" w:rsidRDefault="0081709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мысл шафаата (заступничество)</w:t>
            </w:r>
          </w:p>
        </w:tc>
        <w:tc>
          <w:tcPr>
            <w:tcW w:w="5245" w:type="dxa"/>
          </w:tcPr>
          <w:p w:rsidR="00817095" w:rsidRPr="00817095" w:rsidRDefault="0081709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ид Али Кушавчи, Казань: Хузур</w:t>
            </w:r>
          </w:p>
        </w:tc>
        <w:tc>
          <w:tcPr>
            <w:tcW w:w="1519" w:type="dxa"/>
          </w:tcPr>
          <w:p w:rsidR="00817095" w:rsidRPr="00817095" w:rsidRDefault="0081709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851" w:type="dxa"/>
            <w:gridSpan w:val="2"/>
          </w:tcPr>
          <w:p w:rsidR="00817095" w:rsidRDefault="00975CFB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75</w:t>
            </w:r>
          </w:p>
        </w:tc>
        <w:tc>
          <w:tcPr>
            <w:tcW w:w="1701" w:type="dxa"/>
          </w:tcPr>
          <w:p w:rsidR="00817095" w:rsidRDefault="0081709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17095" w:rsidRPr="00817095" w:rsidTr="007F3969">
        <w:trPr>
          <w:trHeight w:val="121"/>
        </w:trPr>
        <w:tc>
          <w:tcPr>
            <w:tcW w:w="533" w:type="dxa"/>
            <w:gridSpan w:val="2"/>
          </w:tcPr>
          <w:p w:rsidR="00817095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3</w:t>
            </w:r>
          </w:p>
        </w:tc>
        <w:tc>
          <w:tcPr>
            <w:tcW w:w="4818" w:type="dxa"/>
          </w:tcPr>
          <w:p w:rsidR="00817095" w:rsidRDefault="0081709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аккал –акида (истина вероучения)</w:t>
            </w:r>
          </w:p>
        </w:tc>
        <w:tc>
          <w:tcPr>
            <w:tcW w:w="5245" w:type="dxa"/>
          </w:tcPr>
          <w:p w:rsidR="00817095" w:rsidRPr="00817095" w:rsidRDefault="0081709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Ш.Марджани, Казань: Хузур</w:t>
            </w:r>
          </w:p>
        </w:tc>
        <w:tc>
          <w:tcPr>
            <w:tcW w:w="1519" w:type="dxa"/>
          </w:tcPr>
          <w:p w:rsidR="00817095" w:rsidRPr="00817095" w:rsidRDefault="0081709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851" w:type="dxa"/>
            <w:gridSpan w:val="2"/>
          </w:tcPr>
          <w:p w:rsidR="00817095" w:rsidRDefault="00975CFB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75</w:t>
            </w:r>
          </w:p>
        </w:tc>
        <w:tc>
          <w:tcPr>
            <w:tcW w:w="1701" w:type="dxa"/>
          </w:tcPr>
          <w:p w:rsidR="00817095" w:rsidRDefault="0081709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17095" w:rsidRPr="00817095" w:rsidTr="007F3969">
        <w:trPr>
          <w:trHeight w:val="121"/>
        </w:trPr>
        <w:tc>
          <w:tcPr>
            <w:tcW w:w="533" w:type="dxa"/>
            <w:gridSpan w:val="2"/>
          </w:tcPr>
          <w:p w:rsidR="00817095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4</w:t>
            </w:r>
          </w:p>
        </w:tc>
        <w:tc>
          <w:tcPr>
            <w:tcW w:w="4818" w:type="dxa"/>
          </w:tcPr>
          <w:p w:rsidR="00817095" w:rsidRDefault="0081709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Васатыя </w:t>
            </w:r>
            <w:r w:rsidR="00CB3737">
              <w:rPr>
                <w:sz w:val="24"/>
                <w:szCs w:val="24"/>
                <w:lang w:val="tt-RU"/>
              </w:rPr>
              <w:t>–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="00CB3737">
              <w:rPr>
                <w:sz w:val="24"/>
                <w:szCs w:val="24"/>
                <w:lang w:val="tt-RU"/>
              </w:rPr>
              <w:t>путь жизни</w:t>
            </w:r>
          </w:p>
        </w:tc>
        <w:tc>
          <w:tcPr>
            <w:tcW w:w="5245" w:type="dxa"/>
          </w:tcPr>
          <w:p w:rsidR="00817095" w:rsidRPr="00817095" w:rsidRDefault="00CB373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ухаммад Юсуф, Москва: Хилал</w:t>
            </w:r>
          </w:p>
        </w:tc>
        <w:tc>
          <w:tcPr>
            <w:tcW w:w="1519" w:type="dxa"/>
          </w:tcPr>
          <w:p w:rsidR="00817095" w:rsidRPr="00817095" w:rsidRDefault="00CB373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0</w:t>
            </w:r>
          </w:p>
        </w:tc>
        <w:tc>
          <w:tcPr>
            <w:tcW w:w="851" w:type="dxa"/>
            <w:gridSpan w:val="2"/>
          </w:tcPr>
          <w:p w:rsidR="00817095" w:rsidRDefault="00975CFB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8</w:t>
            </w:r>
          </w:p>
        </w:tc>
        <w:tc>
          <w:tcPr>
            <w:tcW w:w="1701" w:type="dxa"/>
          </w:tcPr>
          <w:p w:rsidR="00817095" w:rsidRDefault="0081709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17095" w:rsidRPr="00817095" w:rsidTr="007F3969">
        <w:trPr>
          <w:trHeight w:val="121"/>
        </w:trPr>
        <w:tc>
          <w:tcPr>
            <w:tcW w:w="533" w:type="dxa"/>
            <w:gridSpan w:val="2"/>
          </w:tcPr>
          <w:p w:rsidR="00817095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5</w:t>
            </w:r>
          </w:p>
        </w:tc>
        <w:tc>
          <w:tcPr>
            <w:tcW w:w="4818" w:type="dxa"/>
          </w:tcPr>
          <w:p w:rsidR="00817095" w:rsidRDefault="00975CF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лагочестие и богобоязненность</w:t>
            </w:r>
          </w:p>
        </w:tc>
        <w:tc>
          <w:tcPr>
            <w:tcW w:w="5245" w:type="dxa"/>
          </w:tcPr>
          <w:p w:rsidR="00817095" w:rsidRPr="00817095" w:rsidRDefault="00975CFB" w:rsidP="00DF040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ухаммад Закария Кандехлеви. Казань . издательство дрм печати</w:t>
            </w:r>
            <w:r w:rsidR="00DF0403">
              <w:rPr>
                <w:sz w:val="24"/>
                <w:szCs w:val="24"/>
                <w:lang w:val="tt-RU"/>
              </w:rPr>
              <w:t>,.</w:t>
            </w:r>
          </w:p>
        </w:tc>
        <w:tc>
          <w:tcPr>
            <w:tcW w:w="1519" w:type="dxa"/>
          </w:tcPr>
          <w:p w:rsidR="00817095" w:rsidRPr="00817095" w:rsidRDefault="00DF040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г</w:t>
            </w:r>
          </w:p>
        </w:tc>
        <w:tc>
          <w:tcPr>
            <w:tcW w:w="851" w:type="dxa"/>
            <w:gridSpan w:val="2"/>
          </w:tcPr>
          <w:p w:rsidR="00817095" w:rsidRDefault="00DF0403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817095" w:rsidRDefault="0081709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17095" w:rsidRPr="00DF0403" w:rsidTr="007F3969">
        <w:trPr>
          <w:trHeight w:val="121"/>
        </w:trPr>
        <w:tc>
          <w:tcPr>
            <w:tcW w:w="533" w:type="dxa"/>
            <w:gridSpan w:val="2"/>
          </w:tcPr>
          <w:p w:rsidR="00817095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6</w:t>
            </w:r>
          </w:p>
        </w:tc>
        <w:tc>
          <w:tcPr>
            <w:tcW w:w="4818" w:type="dxa"/>
          </w:tcPr>
          <w:p w:rsidR="00817095" w:rsidRDefault="00DF040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имийә—ий-сәгадәт,(Бәхет эликсиры)</w:t>
            </w:r>
          </w:p>
        </w:tc>
        <w:tc>
          <w:tcPr>
            <w:tcW w:w="5245" w:type="dxa"/>
          </w:tcPr>
          <w:p w:rsidR="00817095" w:rsidRPr="00817095" w:rsidRDefault="00DF040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өхәммәт –әл Газали әт Туси, РИУ</w:t>
            </w:r>
          </w:p>
        </w:tc>
        <w:tc>
          <w:tcPr>
            <w:tcW w:w="1519" w:type="dxa"/>
          </w:tcPr>
          <w:p w:rsidR="00817095" w:rsidRPr="00817095" w:rsidRDefault="00DF040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817095" w:rsidRDefault="00DF0403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817095" w:rsidRDefault="0081709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DF0403" w:rsidRPr="00DF0403" w:rsidTr="007F3969">
        <w:trPr>
          <w:trHeight w:val="121"/>
        </w:trPr>
        <w:tc>
          <w:tcPr>
            <w:tcW w:w="533" w:type="dxa"/>
            <w:gridSpan w:val="2"/>
          </w:tcPr>
          <w:p w:rsidR="00DF0403" w:rsidRPr="00DF0403" w:rsidRDefault="00350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57</w:t>
            </w:r>
            <w:r w:rsidR="00DF0403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4818" w:type="dxa"/>
          </w:tcPr>
          <w:p w:rsidR="00DF0403" w:rsidRDefault="00DF040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имийа –ий-сагадат( эликсир счастья)</w:t>
            </w:r>
          </w:p>
        </w:tc>
        <w:tc>
          <w:tcPr>
            <w:tcW w:w="5245" w:type="dxa"/>
          </w:tcPr>
          <w:p w:rsidR="00DF0403" w:rsidRDefault="00DF040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өхәммәт –әл Газали әт Туси, РИУ</w:t>
            </w:r>
          </w:p>
        </w:tc>
        <w:tc>
          <w:tcPr>
            <w:tcW w:w="1519" w:type="dxa"/>
          </w:tcPr>
          <w:p w:rsidR="00DF0403" w:rsidRDefault="00DF040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7</w:t>
            </w:r>
          </w:p>
        </w:tc>
        <w:tc>
          <w:tcPr>
            <w:tcW w:w="851" w:type="dxa"/>
            <w:gridSpan w:val="2"/>
          </w:tcPr>
          <w:p w:rsidR="00DF0403" w:rsidRDefault="00DF0403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DF0403" w:rsidRDefault="00DF040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DF0403" w:rsidRPr="00DF0403" w:rsidTr="007F3969">
        <w:trPr>
          <w:trHeight w:val="121"/>
        </w:trPr>
        <w:tc>
          <w:tcPr>
            <w:tcW w:w="533" w:type="dxa"/>
            <w:gridSpan w:val="2"/>
          </w:tcPr>
          <w:p w:rsidR="00DF0403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8</w:t>
            </w:r>
          </w:p>
        </w:tc>
        <w:tc>
          <w:tcPr>
            <w:tcW w:w="4818" w:type="dxa"/>
          </w:tcPr>
          <w:p w:rsidR="00DF0403" w:rsidRDefault="00DF040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кыйдак тахавия</w:t>
            </w:r>
          </w:p>
        </w:tc>
        <w:tc>
          <w:tcPr>
            <w:tcW w:w="5245" w:type="dxa"/>
          </w:tcPr>
          <w:p w:rsidR="00DF0403" w:rsidRDefault="00DF040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ухаммад –аль Сулейман</w:t>
            </w:r>
          </w:p>
        </w:tc>
        <w:tc>
          <w:tcPr>
            <w:tcW w:w="1519" w:type="dxa"/>
          </w:tcPr>
          <w:p w:rsidR="00DF0403" w:rsidRDefault="00DF040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DF0403" w:rsidRDefault="002B50CE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70</w:t>
            </w:r>
          </w:p>
        </w:tc>
        <w:tc>
          <w:tcPr>
            <w:tcW w:w="1701" w:type="dxa"/>
          </w:tcPr>
          <w:p w:rsidR="00DF0403" w:rsidRDefault="00DF040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DF0403" w:rsidRPr="00DF0403" w:rsidTr="007F3969">
        <w:trPr>
          <w:trHeight w:val="121"/>
        </w:trPr>
        <w:tc>
          <w:tcPr>
            <w:tcW w:w="533" w:type="dxa"/>
            <w:gridSpan w:val="2"/>
          </w:tcPr>
          <w:p w:rsidR="00DF0403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9</w:t>
            </w:r>
          </w:p>
        </w:tc>
        <w:tc>
          <w:tcPr>
            <w:tcW w:w="4818" w:type="dxa"/>
          </w:tcPr>
          <w:p w:rsidR="00DF0403" w:rsidRDefault="002B50C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Шәрх тахави</w:t>
            </w:r>
          </w:p>
        </w:tc>
        <w:tc>
          <w:tcPr>
            <w:tcW w:w="5245" w:type="dxa"/>
          </w:tcPr>
          <w:p w:rsidR="00DF0403" w:rsidRDefault="00B8691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РИУ </w:t>
            </w:r>
          </w:p>
        </w:tc>
        <w:tc>
          <w:tcPr>
            <w:tcW w:w="1519" w:type="dxa"/>
          </w:tcPr>
          <w:p w:rsidR="00DF0403" w:rsidRDefault="00B8691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0</w:t>
            </w:r>
          </w:p>
        </w:tc>
        <w:tc>
          <w:tcPr>
            <w:tcW w:w="851" w:type="dxa"/>
            <w:gridSpan w:val="2"/>
          </w:tcPr>
          <w:p w:rsidR="00DF0403" w:rsidRDefault="00B8691B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DF0403" w:rsidRDefault="00DF040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93CFC" w:rsidRPr="00DF0403" w:rsidTr="007F3969">
        <w:trPr>
          <w:trHeight w:val="121"/>
        </w:trPr>
        <w:tc>
          <w:tcPr>
            <w:tcW w:w="533" w:type="dxa"/>
            <w:gridSpan w:val="2"/>
          </w:tcPr>
          <w:p w:rsidR="00893CFC" w:rsidRDefault="0035089D" w:rsidP="00BF1AA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0</w:t>
            </w:r>
          </w:p>
          <w:p w:rsidR="00893CFC" w:rsidRDefault="00893CFC" w:rsidP="00BF1AA9">
            <w:pPr>
              <w:rPr>
                <w:sz w:val="24"/>
                <w:szCs w:val="24"/>
                <w:lang w:val="tt-RU"/>
              </w:rPr>
            </w:pPr>
          </w:p>
          <w:p w:rsidR="00893CFC" w:rsidRDefault="0035089D" w:rsidP="00BF1AA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1</w:t>
            </w:r>
          </w:p>
        </w:tc>
        <w:tc>
          <w:tcPr>
            <w:tcW w:w="4818" w:type="dxa"/>
          </w:tcPr>
          <w:p w:rsidR="00893CFC" w:rsidRDefault="00893CFC" w:rsidP="00BF1AA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Энциклопедия исламской доктрины, том 1, вероучение</w:t>
            </w:r>
          </w:p>
          <w:p w:rsidR="00893CFC" w:rsidRPr="00B8691B" w:rsidRDefault="00893CFC" w:rsidP="00BF1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ыда( учебное пособие)</w:t>
            </w:r>
          </w:p>
        </w:tc>
        <w:tc>
          <w:tcPr>
            <w:tcW w:w="5245" w:type="dxa"/>
          </w:tcPr>
          <w:p w:rsidR="00893CFC" w:rsidRDefault="00893CFC" w:rsidP="00BF1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авиев Д., Казань, РИУ.</w:t>
            </w:r>
          </w:p>
          <w:p w:rsidR="00893CFC" w:rsidRDefault="00893CFC" w:rsidP="00BF1AA9">
            <w:pPr>
              <w:rPr>
                <w:sz w:val="24"/>
                <w:szCs w:val="24"/>
              </w:rPr>
            </w:pPr>
          </w:p>
          <w:p w:rsidR="00893CFC" w:rsidRPr="00B8691B" w:rsidRDefault="00893CFC" w:rsidP="00BF1AA9">
            <w:pPr>
              <w:rPr>
                <w:sz w:val="24"/>
                <w:szCs w:val="24"/>
              </w:rPr>
            </w:pPr>
            <w:r w:rsidRPr="000C0A01">
              <w:rPr>
                <w:sz w:val="24"/>
                <w:szCs w:val="24"/>
                <w:lang w:val="tt-RU"/>
              </w:rPr>
              <w:t>Абдулла Адыгамов</w:t>
            </w:r>
            <w:r>
              <w:rPr>
                <w:sz w:val="24"/>
                <w:szCs w:val="24"/>
                <w:lang w:val="tt-RU"/>
              </w:rPr>
              <w:t>, Казань, “Таймс”</w:t>
            </w:r>
          </w:p>
        </w:tc>
        <w:tc>
          <w:tcPr>
            <w:tcW w:w="1519" w:type="dxa"/>
          </w:tcPr>
          <w:p w:rsidR="00893CFC" w:rsidRDefault="00893CFC" w:rsidP="00BF1AA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  <w:p w:rsidR="00893CFC" w:rsidRDefault="00893CFC" w:rsidP="00BF1AA9">
            <w:pPr>
              <w:rPr>
                <w:sz w:val="24"/>
                <w:szCs w:val="24"/>
                <w:lang w:val="tt-RU"/>
              </w:rPr>
            </w:pPr>
          </w:p>
          <w:p w:rsidR="00893CFC" w:rsidRDefault="00893CFC" w:rsidP="00BF1AA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г.</w:t>
            </w:r>
          </w:p>
        </w:tc>
        <w:tc>
          <w:tcPr>
            <w:tcW w:w="851" w:type="dxa"/>
            <w:gridSpan w:val="2"/>
          </w:tcPr>
          <w:p w:rsidR="00893CFC" w:rsidRDefault="00893CFC" w:rsidP="00BF1AA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  <w:p w:rsidR="00893CFC" w:rsidRDefault="00893CFC" w:rsidP="00BF1AA9">
            <w:pPr>
              <w:rPr>
                <w:b/>
                <w:bCs/>
                <w:sz w:val="24"/>
                <w:szCs w:val="24"/>
                <w:lang w:val="tt-RU"/>
              </w:rPr>
            </w:pPr>
          </w:p>
          <w:p w:rsidR="00893CFC" w:rsidRDefault="00893CFC" w:rsidP="00BF1AA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893CFC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93CFC" w:rsidRPr="00DF0403" w:rsidTr="007F3969">
        <w:trPr>
          <w:trHeight w:val="121"/>
        </w:trPr>
        <w:tc>
          <w:tcPr>
            <w:tcW w:w="533" w:type="dxa"/>
            <w:gridSpan w:val="2"/>
          </w:tcPr>
          <w:p w:rsidR="00893CFC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2</w:t>
            </w:r>
          </w:p>
        </w:tc>
        <w:tc>
          <w:tcPr>
            <w:tcW w:w="4818" w:type="dxa"/>
          </w:tcPr>
          <w:p w:rsidR="00893CFC" w:rsidRDefault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ское вероучение( толкование акыды</w:t>
            </w:r>
            <w:r w:rsidR="008F6AAC">
              <w:rPr>
                <w:sz w:val="24"/>
                <w:szCs w:val="24"/>
                <w:lang w:val="tt-RU"/>
              </w:rPr>
              <w:t>”ан-Насафия)</w:t>
            </w:r>
          </w:p>
        </w:tc>
        <w:tc>
          <w:tcPr>
            <w:tcW w:w="5245" w:type="dxa"/>
          </w:tcPr>
          <w:p w:rsidR="00893CFC" w:rsidRDefault="008F6AAC" w:rsidP="008F6AA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дул малик, ас-Сагди, РИУ, “Ислам нуры”</w:t>
            </w:r>
          </w:p>
        </w:tc>
        <w:tc>
          <w:tcPr>
            <w:tcW w:w="1519" w:type="dxa"/>
          </w:tcPr>
          <w:p w:rsidR="00893CFC" w:rsidRDefault="008F6AA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г</w:t>
            </w:r>
          </w:p>
        </w:tc>
        <w:tc>
          <w:tcPr>
            <w:tcW w:w="851" w:type="dxa"/>
            <w:gridSpan w:val="2"/>
          </w:tcPr>
          <w:p w:rsidR="00893CFC" w:rsidRDefault="008F6AA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893CFC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93CFC" w:rsidRPr="00DF0403" w:rsidTr="007F3969">
        <w:trPr>
          <w:trHeight w:val="121"/>
        </w:trPr>
        <w:tc>
          <w:tcPr>
            <w:tcW w:w="533" w:type="dxa"/>
            <w:gridSpan w:val="2"/>
          </w:tcPr>
          <w:p w:rsidR="00893CFC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3</w:t>
            </w:r>
          </w:p>
        </w:tc>
        <w:tc>
          <w:tcPr>
            <w:tcW w:w="4818" w:type="dxa"/>
          </w:tcPr>
          <w:p w:rsidR="00893CFC" w:rsidRDefault="008F6AAC" w:rsidP="008F6AA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99 прекрасных имен Аллаха</w:t>
            </w:r>
          </w:p>
        </w:tc>
        <w:tc>
          <w:tcPr>
            <w:tcW w:w="5245" w:type="dxa"/>
          </w:tcPr>
          <w:p w:rsidR="00893CFC" w:rsidRDefault="008F6AA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у Хамидаль Газали, Санкт-Петербург</w:t>
            </w:r>
          </w:p>
        </w:tc>
        <w:tc>
          <w:tcPr>
            <w:tcW w:w="1519" w:type="dxa"/>
          </w:tcPr>
          <w:p w:rsidR="00893CFC" w:rsidRDefault="008F6AA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851" w:type="dxa"/>
            <w:gridSpan w:val="2"/>
          </w:tcPr>
          <w:p w:rsidR="00893CFC" w:rsidRDefault="008F6AA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893CFC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93CFC" w:rsidRPr="00DF0403" w:rsidTr="007F3969">
        <w:trPr>
          <w:trHeight w:val="121"/>
        </w:trPr>
        <w:tc>
          <w:tcPr>
            <w:tcW w:w="533" w:type="dxa"/>
            <w:gridSpan w:val="2"/>
          </w:tcPr>
          <w:p w:rsidR="00893CFC" w:rsidRDefault="008F6AAC" w:rsidP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</w:t>
            </w:r>
            <w:r w:rsidR="0035089D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4818" w:type="dxa"/>
          </w:tcPr>
          <w:p w:rsidR="00893CFC" w:rsidRDefault="008F6AA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уннитное вероучение</w:t>
            </w:r>
          </w:p>
        </w:tc>
        <w:tc>
          <w:tcPr>
            <w:tcW w:w="5245" w:type="dxa"/>
          </w:tcPr>
          <w:p w:rsidR="00893CFC" w:rsidRDefault="008F6AA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дулла ал- Казахстани. “Иман”</w:t>
            </w:r>
          </w:p>
        </w:tc>
        <w:tc>
          <w:tcPr>
            <w:tcW w:w="1519" w:type="dxa"/>
          </w:tcPr>
          <w:p w:rsidR="00893CFC" w:rsidRDefault="008F6AA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0</w:t>
            </w:r>
          </w:p>
        </w:tc>
        <w:tc>
          <w:tcPr>
            <w:tcW w:w="851" w:type="dxa"/>
            <w:gridSpan w:val="2"/>
          </w:tcPr>
          <w:p w:rsidR="00893CFC" w:rsidRDefault="008F6AA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893CFC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93CFC" w:rsidRPr="00DF0403" w:rsidTr="007F3969">
        <w:trPr>
          <w:trHeight w:val="121"/>
        </w:trPr>
        <w:tc>
          <w:tcPr>
            <w:tcW w:w="533" w:type="dxa"/>
            <w:gridSpan w:val="2"/>
          </w:tcPr>
          <w:p w:rsidR="00893CFC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5</w:t>
            </w:r>
          </w:p>
        </w:tc>
        <w:tc>
          <w:tcPr>
            <w:tcW w:w="4818" w:type="dxa"/>
          </w:tcPr>
          <w:p w:rsidR="00893CFC" w:rsidRDefault="008F6AA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ысочайшее из устремлений в раскрытии смыслов прекрасных имен Аллаха</w:t>
            </w:r>
          </w:p>
        </w:tc>
        <w:tc>
          <w:tcPr>
            <w:tcW w:w="5245" w:type="dxa"/>
          </w:tcPr>
          <w:p w:rsidR="00893CFC" w:rsidRDefault="008F6AA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у Хамид Мухаммад, Уфа “ Идел –пресс”</w:t>
            </w:r>
          </w:p>
        </w:tc>
        <w:tc>
          <w:tcPr>
            <w:tcW w:w="1519" w:type="dxa"/>
          </w:tcPr>
          <w:p w:rsidR="00893CFC" w:rsidRDefault="008F6AA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7</w:t>
            </w:r>
          </w:p>
        </w:tc>
        <w:tc>
          <w:tcPr>
            <w:tcW w:w="851" w:type="dxa"/>
            <w:gridSpan w:val="2"/>
          </w:tcPr>
          <w:p w:rsidR="00893CFC" w:rsidRDefault="008F6AA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893CFC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93CFC" w:rsidRPr="00DF0403" w:rsidTr="007F3969">
        <w:trPr>
          <w:trHeight w:val="121"/>
        </w:trPr>
        <w:tc>
          <w:tcPr>
            <w:tcW w:w="533" w:type="dxa"/>
            <w:gridSpan w:val="2"/>
          </w:tcPr>
          <w:p w:rsidR="00893CFC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6</w:t>
            </w:r>
          </w:p>
        </w:tc>
        <w:tc>
          <w:tcPr>
            <w:tcW w:w="4818" w:type="dxa"/>
          </w:tcPr>
          <w:p w:rsidR="00893CFC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бдис, жен,шайтан. Гыйфрит. 1-2нче кис</w:t>
            </w:r>
          </w:p>
        </w:tc>
        <w:tc>
          <w:tcPr>
            <w:tcW w:w="5245" w:type="dxa"/>
          </w:tcPr>
          <w:p w:rsidR="00893CFC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</w:t>
            </w:r>
            <w:r w:rsidR="00873BA3">
              <w:rPr>
                <w:sz w:val="24"/>
                <w:szCs w:val="24"/>
                <w:lang w:val="tt-RU"/>
              </w:rPr>
              <w:t>әгүфәр хәзрәт Мөбәрәк</w:t>
            </w:r>
          </w:p>
        </w:tc>
        <w:tc>
          <w:tcPr>
            <w:tcW w:w="1519" w:type="dxa"/>
          </w:tcPr>
          <w:p w:rsidR="00893CFC" w:rsidRDefault="00873BA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851" w:type="dxa"/>
            <w:gridSpan w:val="2"/>
          </w:tcPr>
          <w:p w:rsidR="00893CFC" w:rsidRDefault="00873BA3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5</w:t>
            </w:r>
          </w:p>
        </w:tc>
        <w:tc>
          <w:tcPr>
            <w:tcW w:w="1701" w:type="dxa"/>
          </w:tcPr>
          <w:p w:rsidR="00893CFC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93CFC" w:rsidRPr="00DF0403" w:rsidTr="007F3969">
        <w:trPr>
          <w:trHeight w:val="121"/>
        </w:trPr>
        <w:tc>
          <w:tcPr>
            <w:tcW w:w="533" w:type="dxa"/>
            <w:gridSpan w:val="2"/>
          </w:tcPr>
          <w:p w:rsidR="00893CFC" w:rsidRDefault="00873BA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7</w:t>
            </w:r>
          </w:p>
        </w:tc>
        <w:tc>
          <w:tcPr>
            <w:tcW w:w="4818" w:type="dxa"/>
          </w:tcPr>
          <w:p w:rsidR="00893CFC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ское вероучение</w:t>
            </w:r>
          </w:p>
        </w:tc>
        <w:tc>
          <w:tcPr>
            <w:tcW w:w="5245" w:type="dxa"/>
          </w:tcPr>
          <w:p w:rsidR="00893CFC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Р.К. Адыгамов, казань, </w:t>
            </w:r>
          </w:p>
        </w:tc>
        <w:tc>
          <w:tcPr>
            <w:tcW w:w="1519" w:type="dxa"/>
          </w:tcPr>
          <w:p w:rsidR="00893CFC" w:rsidRDefault="0035089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851" w:type="dxa"/>
            <w:gridSpan w:val="2"/>
          </w:tcPr>
          <w:p w:rsidR="00893CFC" w:rsidRDefault="00873BA3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893CFC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93CFC" w:rsidRPr="00DF0403" w:rsidTr="007F3969">
        <w:trPr>
          <w:trHeight w:val="121"/>
        </w:trPr>
        <w:tc>
          <w:tcPr>
            <w:tcW w:w="533" w:type="dxa"/>
            <w:gridSpan w:val="2"/>
          </w:tcPr>
          <w:p w:rsidR="00893CFC" w:rsidRDefault="00873BA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8</w:t>
            </w:r>
          </w:p>
        </w:tc>
        <w:tc>
          <w:tcPr>
            <w:tcW w:w="4818" w:type="dxa"/>
          </w:tcPr>
          <w:p w:rsidR="00893CFC" w:rsidRDefault="00306B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шлангыч белем</w:t>
            </w:r>
          </w:p>
        </w:tc>
        <w:tc>
          <w:tcPr>
            <w:tcW w:w="5245" w:type="dxa"/>
          </w:tcPr>
          <w:p w:rsidR="00893CFC" w:rsidRDefault="00306B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лимҗан Баруди</w:t>
            </w:r>
          </w:p>
        </w:tc>
        <w:tc>
          <w:tcPr>
            <w:tcW w:w="1519" w:type="dxa"/>
          </w:tcPr>
          <w:p w:rsidR="00893CFC" w:rsidRDefault="00306B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851" w:type="dxa"/>
            <w:gridSpan w:val="2"/>
          </w:tcPr>
          <w:p w:rsidR="00893CFC" w:rsidRDefault="00306BA0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60</w:t>
            </w:r>
          </w:p>
        </w:tc>
        <w:tc>
          <w:tcPr>
            <w:tcW w:w="1701" w:type="dxa"/>
          </w:tcPr>
          <w:p w:rsidR="00893CFC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93CFC" w:rsidRPr="00DF0403" w:rsidTr="007F3969">
        <w:trPr>
          <w:trHeight w:val="121"/>
        </w:trPr>
        <w:tc>
          <w:tcPr>
            <w:tcW w:w="533" w:type="dxa"/>
            <w:gridSpan w:val="2"/>
          </w:tcPr>
          <w:p w:rsidR="00893CFC" w:rsidRDefault="00306B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69 </w:t>
            </w:r>
          </w:p>
        </w:tc>
        <w:tc>
          <w:tcPr>
            <w:tcW w:w="4818" w:type="dxa"/>
          </w:tcPr>
          <w:p w:rsidR="00893CFC" w:rsidRDefault="00306B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лышат ли умершие</w:t>
            </w:r>
          </w:p>
        </w:tc>
        <w:tc>
          <w:tcPr>
            <w:tcW w:w="5245" w:type="dxa"/>
          </w:tcPr>
          <w:p w:rsidR="00893CFC" w:rsidRDefault="00306B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ид ли кушавчи, Казан, “хузур”</w:t>
            </w:r>
          </w:p>
        </w:tc>
        <w:tc>
          <w:tcPr>
            <w:tcW w:w="1519" w:type="dxa"/>
          </w:tcPr>
          <w:p w:rsidR="00893CFC" w:rsidRDefault="00306B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851" w:type="dxa"/>
            <w:gridSpan w:val="2"/>
          </w:tcPr>
          <w:p w:rsidR="00893CFC" w:rsidRDefault="00306BA0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50</w:t>
            </w:r>
          </w:p>
        </w:tc>
        <w:tc>
          <w:tcPr>
            <w:tcW w:w="1701" w:type="dxa"/>
          </w:tcPr>
          <w:p w:rsidR="00893CFC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93CFC" w:rsidRPr="00DF0403" w:rsidTr="007F3969">
        <w:trPr>
          <w:trHeight w:val="121"/>
        </w:trPr>
        <w:tc>
          <w:tcPr>
            <w:tcW w:w="533" w:type="dxa"/>
            <w:gridSpan w:val="2"/>
          </w:tcPr>
          <w:p w:rsidR="00893CFC" w:rsidRDefault="00306B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0</w:t>
            </w:r>
          </w:p>
        </w:tc>
        <w:tc>
          <w:tcPr>
            <w:tcW w:w="4818" w:type="dxa"/>
          </w:tcPr>
          <w:p w:rsidR="00893CFC" w:rsidRDefault="00306B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ечная лббовь</w:t>
            </w:r>
          </w:p>
        </w:tc>
        <w:tc>
          <w:tcPr>
            <w:tcW w:w="5245" w:type="dxa"/>
          </w:tcPr>
          <w:p w:rsidR="00893CFC" w:rsidRDefault="00306B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мил Самигуллин, казан, “хузур”</w:t>
            </w:r>
          </w:p>
        </w:tc>
        <w:tc>
          <w:tcPr>
            <w:tcW w:w="1519" w:type="dxa"/>
          </w:tcPr>
          <w:p w:rsidR="00893CFC" w:rsidRDefault="00306B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851" w:type="dxa"/>
            <w:gridSpan w:val="2"/>
          </w:tcPr>
          <w:p w:rsidR="00893CFC" w:rsidRDefault="00306BA0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56</w:t>
            </w:r>
          </w:p>
        </w:tc>
        <w:tc>
          <w:tcPr>
            <w:tcW w:w="1701" w:type="dxa"/>
          </w:tcPr>
          <w:p w:rsidR="00893CFC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93CFC" w:rsidRPr="00DF0403" w:rsidTr="007F3969">
        <w:trPr>
          <w:trHeight w:val="121"/>
        </w:trPr>
        <w:tc>
          <w:tcPr>
            <w:tcW w:w="533" w:type="dxa"/>
            <w:gridSpan w:val="2"/>
          </w:tcPr>
          <w:p w:rsidR="00893CFC" w:rsidRDefault="00BF1AA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71 </w:t>
            </w:r>
          </w:p>
        </w:tc>
        <w:tc>
          <w:tcPr>
            <w:tcW w:w="4818" w:type="dxa"/>
          </w:tcPr>
          <w:p w:rsidR="00893CFC" w:rsidRDefault="00BF1AA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 кыйммәтләренә җәдиди караш</w:t>
            </w:r>
          </w:p>
        </w:tc>
        <w:tc>
          <w:tcPr>
            <w:tcW w:w="5245" w:type="dxa"/>
          </w:tcPr>
          <w:p w:rsidR="00893CFC" w:rsidRDefault="00BF1AA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әлиулла хәзрәт Якупов</w:t>
            </w:r>
          </w:p>
        </w:tc>
        <w:tc>
          <w:tcPr>
            <w:tcW w:w="1519" w:type="dxa"/>
          </w:tcPr>
          <w:p w:rsidR="00893CFC" w:rsidRDefault="00BF1AA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851" w:type="dxa"/>
            <w:gridSpan w:val="2"/>
          </w:tcPr>
          <w:p w:rsidR="00893CFC" w:rsidRDefault="00BF1AA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0</w:t>
            </w:r>
          </w:p>
        </w:tc>
        <w:tc>
          <w:tcPr>
            <w:tcW w:w="1701" w:type="dxa"/>
          </w:tcPr>
          <w:p w:rsidR="00893CFC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93CFC" w:rsidRPr="00DF0403" w:rsidTr="007F3969">
        <w:trPr>
          <w:trHeight w:val="121"/>
        </w:trPr>
        <w:tc>
          <w:tcPr>
            <w:tcW w:w="533" w:type="dxa"/>
            <w:gridSpan w:val="2"/>
          </w:tcPr>
          <w:p w:rsidR="00893CFC" w:rsidRDefault="00BF1AA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2</w:t>
            </w:r>
          </w:p>
        </w:tc>
        <w:tc>
          <w:tcPr>
            <w:tcW w:w="4818" w:type="dxa"/>
          </w:tcPr>
          <w:p w:rsidR="00893CFC" w:rsidRPr="00BF1AA9" w:rsidRDefault="00BF1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Восточ</w:t>
            </w:r>
            <w:r>
              <w:rPr>
                <w:sz w:val="24"/>
                <w:szCs w:val="24"/>
              </w:rPr>
              <w:t>но-мусульманская логика</w:t>
            </w:r>
          </w:p>
        </w:tc>
        <w:tc>
          <w:tcPr>
            <w:tcW w:w="5245" w:type="dxa"/>
          </w:tcPr>
          <w:p w:rsidR="00893CFC" w:rsidRDefault="00BF1AA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хмадхади Максуди, казань, “Хузур”</w:t>
            </w:r>
          </w:p>
        </w:tc>
        <w:tc>
          <w:tcPr>
            <w:tcW w:w="1519" w:type="dxa"/>
          </w:tcPr>
          <w:p w:rsidR="00893CFC" w:rsidRDefault="00BF1AA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7,</w:t>
            </w:r>
          </w:p>
        </w:tc>
        <w:tc>
          <w:tcPr>
            <w:tcW w:w="851" w:type="dxa"/>
            <w:gridSpan w:val="2"/>
          </w:tcPr>
          <w:p w:rsidR="00893CFC" w:rsidRDefault="00BF1AA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0</w:t>
            </w:r>
          </w:p>
        </w:tc>
        <w:tc>
          <w:tcPr>
            <w:tcW w:w="1701" w:type="dxa"/>
          </w:tcPr>
          <w:p w:rsidR="00893CFC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93CFC" w:rsidRPr="00DF0403" w:rsidTr="007F3969">
        <w:trPr>
          <w:trHeight w:val="121"/>
        </w:trPr>
        <w:tc>
          <w:tcPr>
            <w:tcW w:w="533" w:type="dxa"/>
            <w:gridSpan w:val="2"/>
          </w:tcPr>
          <w:p w:rsidR="00893CFC" w:rsidRDefault="00BF1AA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3</w:t>
            </w:r>
          </w:p>
        </w:tc>
        <w:tc>
          <w:tcPr>
            <w:tcW w:w="4818" w:type="dxa"/>
          </w:tcPr>
          <w:p w:rsidR="00893CFC" w:rsidRDefault="00BF1AA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 дине нигезләре</w:t>
            </w:r>
          </w:p>
        </w:tc>
        <w:tc>
          <w:tcPr>
            <w:tcW w:w="5245" w:type="dxa"/>
          </w:tcPr>
          <w:p w:rsidR="00893CFC" w:rsidRDefault="00E564E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УМ РТ, “хузур”</w:t>
            </w:r>
          </w:p>
        </w:tc>
        <w:tc>
          <w:tcPr>
            <w:tcW w:w="1519" w:type="dxa"/>
          </w:tcPr>
          <w:p w:rsidR="00893CFC" w:rsidRDefault="00E564E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7</w:t>
            </w:r>
          </w:p>
        </w:tc>
        <w:tc>
          <w:tcPr>
            <w:tcW w:w="851" w:type="dxa"/>
            <w:gridSpan w:val="2"/>
          </w:tcPr>
          <w:p w:rsidR="00893CFC" w:rsidRDefault="00E564EF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11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893CFC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93CFC" w:rsidRPr="00DF0403" w:rsidTr="007F3969">
        <w:trPr>
          <w:trHeight w:val="121"/>
        </w:trPr>
        <w:tc>
          <w:tcPr>
            <w:tcW w:w="533" w:type="dxa"/>
            <w:gridSpan w:val="2"/>
          </w:tcPr>
          <w:p w:rsidR="00893CFC" w:rsidRDefault="00AF48D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4</w:t>
            </w:r>
          </w:p>
        </w:tc>
        <w:tc>
          <w:tcPr>
            <w:tcW w:w="4818" w:type="dxa"/>
          </w:tcPr>
          <w:p w:rsidR="00893CFC" w:rsidRDefault="00AF48D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одайга иман китермәк на арабском</w:t>
            </w:r>
          </w:p>
        </w:tc>
        <w:tc>
          <w:tcPr>
            <w:tcW w:w="5245" w:type="dxa"/>
          </w:tcPr>
          <w:p w:rsidR="00893CFC" w:rsidRDefault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893CFC" w:rsidRDefault="00AF48D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412(һиҗри)</w:t>
            </w:r>
          </w:p>
        </w:tc>
        <w:tc>
          <w:tcPr>
            <w:tcW w:w="851" w:type="dxa"/>
            <w:gridSpan w:val="2"/>
          </w:tcPr>
          <w:p w:rsidR="00893CFC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893CFC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93CFC" w:rsidRPr="00DF0403" w:rsidTr="007F3969">
        <w:trPr>
          <w:trHeight w:val="121"/>
        </w:trPr>
        <w:tc>
          <w:tcPr>
            <w:tcW w:w="533" w:type="dxa"/>
            <w:gridSpan w:val="2"/>
          </w:tcPr>
          <w:p w:rsidR="00893CFC" w:rsidRDefault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893CFC" w:rsidRPr="009B2748" w:rsidRDefault="009B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Исламга дәгъвәт юлы</w:t>
            </w:r>
          </w:p>
        </w:tc>
        <w:tc>
          <w:tcPr>
            <w:tcW w:w="5245" w:type="dxa"/>
          </w:tcPr>
          <w:p w:rsidR="00893CFC" w:rsidRDefault="009B274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гариф  нашрияте</w:t>
            </w:r>
          </w:p>
        </w:tc>
        <w:tc>
          <w:tcPr>
            <w:tcW w:w="1519" w:type="dxa"/>
          </w:tcPr>
          <w:p w:rsidR="00893CFC" w:rsidRDefault="009B274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2</w:t>
            </w:r>
          </w:p>
        </w:tc>
        <w:tc>
          <w:tcPr>
            <w:tcW w:w="851" w:type="dxa"/>
            <w:gridSpan w:val="2"/>
          </w:tcPr>
          <w:p w:rsidR="00893CFC" w:rsidRDefault="009B2748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893CFC" w:rsidRDefault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асскажи мне об исламе</w:t>
            </w:r>
          </w:p>
        </w:tc>
        <w:tc>
          <w:tcPr>
            <w:tcW w:w="5245" w:type="dxa"/>
          </w:tcPr>
          <w:p w:rsidR="001C3CE5" w:rsidRDefault="001C3CE5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мил Самигуллин, Казань</w:t>
            </w:r>
          </w:p>
        </w:tc>
        <w:tc>
          <w:tcPr>
            <w:tcW w:w="1519" w:type="dxa"/>
          </w:tcPr>
          <w:p w:rsidR="001C3CE5" w:rsidRDefault="001C3CE5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851" w:type="dxa"/>
            <w:gridSpan w:val="2"/>
          </w:tcPr>
          <w:p w:rsidR="001C3CE5" w:rsidRDefault="001C3CE5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9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881060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кыйдә тахавия</w:t>
            </w:r>
          </w:p>
        </w:tc>
        <w:tc>
          <w:tcPr>
            <w:tcW w:w="5245" w:type="dxa"/>
          </w:tcPr>
          <w:p w:rsidR="001C3CE5" w:rsidRDefault="0088106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мил Бикчантаев, Казан</w:t>
            </w:r>
          </w:p>
        </w:tc>
        <w:tc>
          <w:tcPr>
            <w:tcW w:w="1519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1C3CE5" w:rsidRDefault="00881060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B17FD" w:rsidRPr="00DF0403" w:rsidTr="007F3969">
        <w:trPr>
          <w:trHeight w:val="121"/>
        </w:trPr>
        <w:tc>
          <w:tcPr>
            <w:tcW w:w="533" w:type="dxa"/>
            <w:gridSpan w:val="2"/>
          </w:tcPr>
          <w:p w:rsidR="002B17FD" w:rsidRDefault="002B17FD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2B17FD" w:rsidRDefault="002B17F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уннитское вероучение</w:t>
            </w:r>
          </w:p>
        </w:tc>
        <w:tc>
          <w:tcPr>
            <w:tcW w:w="5245" w:type="dxa"/>
          </w:tcPr>
          <w:p w:rsidR="002B17FD" w:rsidRDefault="002B17F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дулла ал-Казахстани, Казань: Иман</w:t>
            </w:r>
          </w:p>
        </w:tc>
        <w:tc>
          <w:tcPr>
            <w:tcW w:w="1519" w:type="dxa"/>
          </w:tcPr>
          <w:p w:rsidR="002B17FD" w:rsidRDefault="002B17F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0</w:t>
            </w:r>
          </w:p>
        </w:tc>
        <w:tc>
          <w:tcPr>
            <w:tcW w:w="851" w:type="dxa"/>
            <w:gridSpan w:val="2"/>
          </w:tcPr>
          <w:p w:rsidR="002B17FD" w:rsidRDefault="002B17FD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B17FD" w:rsidRDefault="002B17F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57852" w:rsidRPr="00DF0403" w:rsidTr="007F3969">
        <w:trPr>
          <w:trHeight w:val="121"/>
        </w:trPr>
        <w:tc>
          <w:tcPr>
            <w:tcW w:w="533" w:type="dxa"/>
            <w:gridSpan w:val="2"/>
          </w:tcPr>
          <w:p w:rsidR="00457852" w:rsidRDefault="0045785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57852" w:rsidRDefault="00457852" w:rsidP="00FA0FF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457852" w:rsidRDefault="0045785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457852" w:rsidRDefault="0045785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457852" w:rsidRDefault="0045785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457852" w:rsidRDefault="0045785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14667" w:type="dxa"/>
            <w:gridSpan w:val="8"/>
          </w:tcPr>
          <w:p w:rsidR="00BE3ACE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lastRenderedPageBreak/>
              <w:t xml:space="preserve">                                                                                                      Изречения пророка Мухаммада -Хадис </w:t>
            </w:r>
          </w:p>
          <w:p w:rsidR="001C3CE5" w:rsidRDefault="00BE3ACE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                                                                                                          Хәдис</w:t>
            </w:r>
            <w:r w:rsidR="001C3CE5">
              <w:rPr>
                <w:b/>
                <w:bCs/>
                <w:sz w:val="24"/>
                <w:szCs w:val="24"/>
                <w:lang w:val="tt-RU"/>
              </w:rPr>
              <w:t xml:space="preserve">                                                                               </w:t>
            </w:r>
          </w:p>
        </w:tc>
      </w:tr>
      <w:tr w:rsidR="00760373" w:rsidRPr="00DF0403" w:rsidTr="007F3969">
        <w:trPr>
          <w:trHeight w:val="121"/>
        </w:trPr>
        <w:tc>
          <w:tcPr>
            <w:tcW w:w="14667" w:type="dxa"/>
            <w:gridSpan w:val="8"/>
          </w:tcPr>
          <w:p w:rsidR="00760373" w:rsidRDefault="0076037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Pr="00CF2061" w:rsidRDefault="00CF2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Җәвамигуль-кәлим шәрехе</w:t>
            </w:r>
          </w:p>
        </w:tc>
        <w:tc>
          <w:tcPr>
            <w:tcW w:w="5245" w:type="dxa"/>
          </w:tcPr>
          <w:p w:rsidR="001C3CE5" w:rsidRDefault="00CF206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заэддин Фәхретдин</w:t>
            </w:r>
          </w:p>
        </w:tc>
        <w:tc>
          <w:tcPr>
            <w:tcW w:w="1519" w:type="dxa"/>
          </w:tcPr>
          <w:p w:rsidR="001C3CE5" w:rsidRDefault="00CF206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851" w:type="dxa"/>
            <w:gridSpan w:val="2"/>
          </w:tcPr>
          <w:p w:rsidR="001C3CE5" w:rsidRDefault="00FA2176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борник хадисов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унан Абу Дауда, Казан, изд. “Иман”</w:t>
            </w:r>
          </w:p>
        </w:tc>
        <w:tc>
          <w:tcPr>
            <w:tcW w:w="1519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851" w:type="dxa"/>
            <w:gridSpan w:val="2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хих, перевод с арабского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у Абдуллах Мухаммад, Москва, “Умма”</w:t>
            </w:r>
          </w:p>
        </w:tc>
        <w:tc>
          <w:tcPr>
            <w:tcW w:w="1519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851" w:type="dxa"/>
            <w:gridSpan w:val="2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адисы о благородных чертах пророка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мам Ат-Тирмизи, Москва изд.“Диля”</w:t>
            </w:r>
          </w:p>
        </w:tc>
        <w:tc>
          <w:tcPr>
            <w:tcW w:w="1519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0</w:t>
            </w:r>
          </w:p>
        </w:tc>
        <w:tc>
          <w:tcPr>
            <w:tcW w:w="851" w:type="dxa"/>
            <w:gridSpan w:val="2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0 хадисов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мам анг –Наваи, Казан, “Хузур”</w:t>
            </w:r>
          </w:p>
        </w:tc>
        <w:tc>
          <w:tcPr>
            <w:tcW w:w="1519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6</w:t>
            </w:r>
          </w:p>
        </w:tc>
        <w:tc>
          <w:tcPr>
            <w:tcW w:w="851" w:type="dxa"/>
            <w:gridSpan w:val="2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8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ең дә бер Хадис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әлиулла хәзрәт Якупов</w:t>
            </w:r>
          </w:p>
        </w:tc>
        <w:tc>
          <w:tcPr>
            <w:tcW w:w="1519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851" w:type="dxa"/>
            <w:gridSpan w:val="2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5 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адисы, которые по согласию большинства являются вымышленными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ли бин султан Мухаммад,изд. “Хузур”</w:t>
            </w:r>
          </w:p>
        </w:tc>
        <w:tc>
          <w:tcPr>
            <w:tcW w:w="1519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4г</w:t>
            </w:r>
          </w:p>
        </w:tc>
        <w:tc>
          <w:tcPr>
            <w:tcW w:w="851" w:type="dxa"/>
            <w:gridSpan w:val="2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14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хих муслим ( сборник достоверных хадисов)</w:t>
            </w:r>
          </w:p>
        </w:tc>
        <w:tc>
          <w:tcPr>
            <w:tcW w:w="5245" w:type="dxa"/>
          </w:tcPr>
          <w:p w:rsidR="001C3CE5" w:rsidRPr="00D859B2" w:rsidRDefault="001C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Абуль –Хусаин Муслим</w:t>
            </w:r>
          </w:p>
        </w:tc>
        <w:tc>
          <w:tcPr>
            <w:tcW w:w="1519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4</w:t>
            </w:r>
          </w:p>
        </w:tc>
        <w:tc>
          <w:tcPr>
            <w:tcW w:w="851" w:type="dxa"/>
            <w:gridSpan w:val="2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8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FA217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Джамавигуль Калям Шарех</w:t>
            </w:r>
            <w:r w:rsidR="001C3CE5">
              <w:rPr>
                <w:sz w:val="24"/>
                <w:szCs w:val="24"/>
                <w:lang w:val="tt-RU"/>
              </w:rPr>
              <w:t>( коментарии к изречениям пророка)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заэтдин ибн Фахретдин, изд. “иман”</w:t>
            </w:r>
          </w:p>
        </w:tc>
        <w:tc>
          <w:tcPr>
            <w:tcW w:w="1519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851" w:type="dxa"/>
            <w:gridSpan w:val="2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20 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унан  Ан-Насаи  (Сборник достоверных хадисов)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хмадом бин Шугайб</w:t>
            </w:r>
          </w:p>
        </w:tc>
        <w:tc>
          <w:tcPr>
            <w:tcW w:w="1519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851" w:type="dxa"/>
            <w:gridSpan w:val="2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9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ырык Хадис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мам ан Навави</w:t>
            </w:r>
          </w:p>
        </w:tc>
        <w:tc>
          <w:tcPr>
            <w:tcW w:w="1519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851" w:type="dxa"/>
            <w:gridSpan w:val="2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геләр  Бакчасы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мам ән –Нәвәви, казан ,”хозур”</w:t>
            </w:r>
          </w:p>
        </w:tc>
        <w:tc>
          <w:tcPr>
            <w:tcW w:w="1519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851" w:type="dxa"/>
            <w:gridSpan w:val="2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 w:rsidP="004C357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геләр  Бакчасы( гәраб телендә)</w:t>
            </w:r>
          </w:p>
        </w:tc>
        <w:tc>
          <w:tcPr>
            <w:tcW w:w="5245" w:type="dxa"/>
          </w:tcPr>
          <w:p w:rsidR="001C3CE5" w:rsidRDefault="001C3CE5" w:rsidP="004C357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мам ән –Нәвәви, казан ,”хозур”</w:t>
            </w:r>
          </w:p>
        </w:tc>
        <w:tc>
          <w:tcPr>
            <w:tcW w:w="1519" w:type="dxa"/>
          </w:tcPr>
          <w:p w:rsidR="001C3CE5" w:rsidRDefault="001C3CE5" w:rsidP="004C357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851" w:type="dxa"/>
            <w:gridSpan w:val="2"/>
          </w:tcPr>
          <w:p w:rsidR="001C3CE5" w:rsidRDefault="001C3CE5" w:rsidP="004C3574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5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Pr="00386732" w:rsidRDefault="001C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к аль-Манзума аль-Байкуния</w:t>
            </w:r>
          </w:p>
        </w:tc>
        <w:tc>
          <w:tcPr>
            <w:tcW w:w="5245" w:type="dxa"/>
          </w:tcPr>
          <w:p w:rsidR="001C3CE5" w:rsidRPr="00386732" w:rsidRDefault="001C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ла  Сиражеддин Аль Уусаини </w:t>
            </w:r>
            <w:r>
              <w:rPr>
                <w:sz w:val="24"/>
                <w:szCs w:val="24"/>
                <w:lang w:val="tt-RU"/>
              </w:rPr>
              <w:t>казан ,”хозур</w:t>
            </w:r>
          </w:p>
        </w:tc>
        <w:tc>
          <w:tcPr>
            <w:tcW w:w="1519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851" w:type="dxa"/>
            <w:gridSpan w:val="2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0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1 хадис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Сахих аль-Бухари, Москва </w:t>
            </w:r>
          </w:p>
        </w:tc>
        <w:tc>
          <w:tcPr>
            <w:tcW w:w="1519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851" w:type="dxa"/>
            <w:gridSpan w:val="2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0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Pr="00386732" w:rsidRDefault="0088106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әвәмигуль</w:t>
            </w:r>
            <w:r w:rsidR="001C3CE5">
              <w:rPr>
                <w:sz w:val="24"/>
                <w:szCs w:val="24"/>
                <w:lang w:val="tt-RU"/>
              </w:rPr>
              <w:t>- Кәлим</w:t>
            </w:r>
          </w:p>
        </w:tc>
        <w:tc>
          <w:tcPr>
            <w:tcW w:w="5245" w:type="dxa"/>
          </w:tcPr>
          <w:p w:rsidR="001C3CE5" w:rsidRPr="00B8691B" w:rsidRDefault="001C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Ризаэтдин ибн Фахретдин, изд. “иман”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5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bookmarkStart w:id="0" w:name="_GoBack"/>
            <w:bookmarkEnd w:id="0"/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адисоведение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дулла Сираджуддин аль-Хусайни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7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0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24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гелэр бакчасы (гарэп)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ухиддин Закария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8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Шарх Хадис(иске китап)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мягчитель сердец аль-Курсави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у аль-Хасан Атаулла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4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уркэм Холыклар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иллэт нэшрияты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9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бн араби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заэтдин Фахретдин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эдислэр китабы 1 кисэк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кыйлэ Камалетдинова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адисы Пророка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алерия Прохорова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ассказы и назидания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 тафсира Рухуль -Байан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4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93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34" w:type="dxa"/>
            <w:gridSpan w:val="6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                                                                    </w:t>
            </w:r>
            <w:r w:rsidR="00BE3ACE">
              <w:rPr>
                <w:b/>
                <w:bCs/>
                <w:sz w:val="24"/>
                <w:szCs w:val="24"/>
                <w:lang w:val="tt-RU"/>
              </w:rPr>
              <w:t xml:space="preserve">        Старо-</w:t>
            </w:r>
            <w:r>
              <w:rPr>
                <w:b/>
                <w:bCs/>
                <w:sz w:val="24"/>
                <w:szCs w:val="24"/>
                <w:lang w:val="tt-RU"/>
              </w:rPr>
              <w:t>татарская письменность</w:t>
            </w:r>
            <w:r w:rsidR="00BE3ACE">
              <w:rPr>
                <w:b/>
                <w:bCs/>
                <w:sz w:val="24"/>
                <w:szCs w:val="24"/>
                <w:lang w:val="tt-RU"/>
              </w:rPr>
              <w:t xml:space="preserve"> </w:t>
            </w:r>
          </w:p>
          <w:p w:rsidR="00BE3ACE" w:rsidRDefault="00BE3ACE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                                                                                     Иске имля</w:t>
            </w:r>
          </w:p>
          <w:p w:rsidR="00BE3ACE" w:rsidRDefault="00BE3AC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Иске татар  язуы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әүдәт миннуллин, Э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>мира Салахова, Хузур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8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DF0403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7872E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лифб</w:t>
            </w:r>
            <w:r w:rsidR="001C3CE5">
              <w:rPr>
                <w:sz w:val="24"/>
                <w:szCs w:val="24"/>
                <w:lang w:val="tt-RU"/>
              </w:rPr>
              <w:t>а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әмил Зәйнуллин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1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7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рәп әлифбасы татарча язу-уку кунекмәләре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фкат Вәлиуллин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 w:rsidP="000703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Материалы  к арабскаой каллиграфии</w:t>
            </w:r>
          </w:p>
        </w:tc>
        <w:tc>
          <w:tcPr>
            <w:tcW w:w="5245" w:type="dxa"/>
          </w:tcPr>
          <w:p w:rsidR="001C3CE5" w:rsidRDefault="002B0B0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датель</w:t>
            </w:r>
            <w:r w:rsidR="001C3CE5">
              <w:rPr>
                <w:sz w:val="24"/>
                <w:szCs w:val="24"/>
                <w:lang w:val="tt-RU"/>
              </w:rPr>
              <w:t>ство ДУМ РТ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6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ссәләмү галәйкүм (язма мирасыбыз нигезе)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әмил Зайнуллин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ке татар имлясы буенча дәреслек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хмәт Хәзрзт Сабыр, изд. Иман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5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121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14667" w:type="dxa"/>
            <w:gridSpan w:val="8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                                                                                             Арабский язык</w:t>
            </w:r>
          </w:p>
          <w:p w:rsidR="00BE3ACE" w:rsidRDefault="00BE3ACE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                                                                                              Гарәп теле</w:t>
            </w:r>
          </w:p>
        </w:tc>
      </w:tr>
      <w:tr w:rsidR="001C3CE5" w:rsidRPr="000703A5" w:rsidTr="007F3969">
        <w:trPr>
          <w:trHeight w:val="228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Pr="003C7933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Фонетика арабского языка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89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2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чебник арабского языка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Сулейман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3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0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28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лгәрәбия бәйнә ядәйк 1 том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6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лгәрәбия бәйнә ядәйк 2 том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0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28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лгәрәбия бәйнә ядәйк 3 том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Шифахия максуди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к Мәчет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6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Pr="0002304C" w:rsidRDefault="001C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бский для начинающих.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.В. Оверченко, Н,А, Успенская, М осква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2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158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роки диктанта на арабском языке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0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9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роки речи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устафа Наср ибн ибрагим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0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28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роки арабского языка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У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66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роки чтения 3 часть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У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5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28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роки чтения 4 часть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у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9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489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роки арабского языка для не арабоязычных 2 часть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,Хузур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5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489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 w:rsidP="004C357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роки арабского языка для не арабоязычных 3 часть</w:t>
            </w:r>
          </w:p>
        </w:tc>
        <w:tc>
          <w:tcPr>
            <w:tcW w:w="5245" w:type="dxa"/>
          </w:tcPr>
          <w:p w:rsidR="001C3CE5" w:rsidRDefault="001C3CE5" w:rsidP="004C357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,Хузур</w:t>
            </w:r>
          </w:p>
        </w:tc>
        <w:tc>
          <w:tcPr>
            <w:tcW w:w="1519" w:type="dxa"/>
          </w:tcPr>
          <w:p w:rsidR="001C3CE5" w:rsidRDefault="001C3CE5" w:rsidP="004C357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2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472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 w:rsidP="004C357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роки арабского языка для не арабоязычных 4 часть</w:t>
            </w:r>
          </w:p>
        </w:tc>
        <w:tc>
          <w:tcPr>
            <w:tcW w:w="5245" w:type="dxa"/>
          </w:tcPr>
          <w:p w:rsidR="001C3CE5" w:rsidRDefault="001C3CE5" w:rsidP="004C357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,Хузур</w:t>
            </w:r>
          </w:p>
        </w:tc>
        <w:tc>
          <w:tcPr>
            <w:tcW w:w="1519" w:type="dxa"/>
          </w:tcPr>
          <w:p w:rsidR="001C3CE5" w:rsidRDefault="001C3CE5" w:rsidP="004C357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6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Орфография и письмо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брахим Мухаммад Шәфигый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89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0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28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Pr="004C3574" w:rsidRDefault="001C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Нуруль басар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ид Махмуд Тарази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рактикум по арабскому языку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акиров Р.Р.. изд. Магариф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Образцы арабской поэзии и прозы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Шайхуллин Т.А., изд. Магариф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28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тилистика арабского языка</w:t>
            </w:r>
          </w:p>
        </w:tc>
        <w:tc>
          <w:tcPr>
            <w:tcW w:w="5245" w:type="dxa"/>
          </w:tcPr>
          <w:p w:rsidR="001C3CE5" w:rsidRDefault="001C3CE5" w:rsidP="00C31EA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Шайхуллин Т.А., изд. Магариф</w:t>
            </w:r>
          </w:p>
        </w:tc>
        <w:tc>
          <w:tcPr>
            <w:tcW w:w="1519" w:type="dxa"/>
          </w:tcPr>
          <w:p w:rsidR="001C3CE5" w:rsidRDefault="001C3CE5" w:rsidP="00C31EA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489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еория и методика преподавания арабского языка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ттарова А.М. изд. Магар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28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рактическая фонетика арабского языка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ликов О.Х. , ДУМ РТ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интаксис арабского языка</w:t>
            </w:r>
          </w:p>
        </w:tc>
        <w:tc>
          <w:tcPr>
            <w:tcW w:w="5245" w:type="dxa"/>
          </w:tcPr>
          <w:p w:rsidR="001C3CE5" w:rsidRDefault="001C3CE5" w:rsidP="005E64F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ль –Аммари Мохаммед Салих, ДУМ РТ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489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рактикум по  лексикологии арабского языка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Закиров Р.Р.,  Мингазова Н.Г., ДУМ РТ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28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Шифаһия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хмәдһади максуди, Казан “Иман”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8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8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Pr="005E64F4" w:rsidRDefault="001C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Карманный арабский русский слова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.М.Белкин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2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рабско-русско-татарский  разговорник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урислам Ибрахим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4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472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рбский язык и средняя школа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териалы научно –практической  конференции. ДУМ РТ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рәп теле грамматикасы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оат Нуруллин, казан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3</w:t>
            </w:r>
          </w:p>
        </w:tc>
        <w:tc>
          <w:tcPr>
            <w:tcW w:w="851" w:type="dxa"/>
            <w:gridSpan w:val="2"/>
          </w:tcPr>
          <w:p w:rsidR="001C3CE5" w:rsidRPr="00FE65B8" w:rsidRDefault="001C3CE5" w:rsidP="00893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28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усско- арабский разговорник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УМ РТ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ервые уроки арабского языка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ухаммадия, Казан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4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әрәби әңгәмә үрнәкләре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У, Казан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3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28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рәп теленең сарыфы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урислам ибрагим, Казан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9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>ный курс арабского языка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МО, москва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62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28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өбдә-үл кыйра-эт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өнгатулла Бикбулат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6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4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Pr="00E2791A" w:rsidRDefault="001C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бский язык и средняя школа</w:t>
            </w:r>
          </w:p>
        </w:tc>
        <w:tc>
          <w:tcPr>
            <w:tcW w:w="5245" w:type="dxa"/>
          </w:tcPr>
          <w:p w:rsidR="001C3CE5" w:rsidRPr="00E2791A" w:rsidRDefault="001C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ь ДУМ РТ 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28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рамматика литературного арабского языка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.В.Юшманов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85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170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рәби әңгәмә үрнәкләре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 РИУ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9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4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14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рамматика литературного арабского языка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Н.Ю. Юшманов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5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25"/>
        </w:trPr>
        <w:tc>
          <w:tcPr>
            <w:tcW w:w="533" w:type="dxa"/>
            <w:gridSpan w:val="2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урс арабского языка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еревод, руководство ,словарь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1C3CE5" w:rsidRPr="006F2EA2" w:rsidRDefault="001C3CE5" w:rsidP="00893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00"/>
        </w:trPr>
        <w:tc>
          <w:tcPr>
            <w:tcW w:w="533" w:type="dxa"/>
            <w:gridSpan w:val="2"/>
          </w:tcPr>
          <w:p w:rsidR="001C3CE5" w:rsidRPr="006F2EA2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рабско –русский словарь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.Х. Карпович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70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575F3" w:rsidRPr="000703A5" w:rsidTr="007F3969">
        <w:trPr>
          <w:trHeight w:val="200"/>
        </w:trPr>
        <w:tc>
          <w:tcPr>
            <w:tcW w:w="533" w:type="dxa"/>
            <w:gridSpan w:val="2"/>
          </w:tcPr>
          <w:p w:rsidR="00F575F3" w:rsidRPr="006F2EA2" w:rsidRDefault="00F575F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F575F3" w:rsidRDefault="00F575F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рабско –русский словарь к корану и хадисам</w:t>
            </w:r>
          </w:p>
        </w:tc>
        <w:tc>
          <w:tcPr>
            <w:tcW w:w="5245" w:type="dxa"/>
          </w:tcPr>
          <w:p w:rsidR="00F575F3" w:rsidRDefault="008A214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. Ф. Гиргас, Москва- Санкт-Петербург, “Диля”</w:t>
            </w:r>
          </w:p>
        </w:tc>
        <w:tc>
          <w:tcPr>
            <w:tcW w:w="1519" w:type="dxa"/>
          </w:tcPr>
          <w:p w:rsidR="00F575F3" w:rsidRDefault="008A2146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F575F3" w:rsidRDefault="008A2146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F575F3" w:rsidRDefault="00F575F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00"/>
        </w:trPr>
        <w:tc>
          <w:tcPr>
            <w:tcW w:w="533" w:type="dxa"/>
            <w:gridSpan w:val="2"/>
          </w:tcPr>
          <w:p w:rsidR="001C3CE5" w:rsidRPr="006F2EA2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Арбско-русский словарь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шкент, Камалак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4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00"/>
        </w:trPr>
        <w:tc>
          <w:tcPr>
            <w:tcW w:w="533" w:type="dxa"/>
            <w:gridSpan w:val="2"/>
          </w:tcPr>
          <w:p w:rsidR="001C3CE5" w:rsidRPr="006F2EA2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Шифахия на арабском языке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.Н.Харитонова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12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00"/>
        </w:trPr>
        <w:tc>
          <w:tcPr>
            <w:tcW w:w="533" w:type="dxa"/>
            <w:gridSpan w:val="2"/>
          </w:tcPr>
          <w:p w:rsidR="001C3CE5" w:rsidRPr="006F2EA2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бадиг аль _усуль саид ахмад аль- баланнури араб,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0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00"/>
        </w:trPr>
        <w:tc>
          <w:tcPr>
            <w:tcW w:w="533" w:type="dxa"/>
            <w:gridSpan w:val="2"/>
          </w:tcPr>
          <w:p w:rsidR="001C3CE5" w:rsidRPr="006F2EA2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 w:rsidP="006F611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ловарь терминов мфилософии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ид М.Шейх, изд. иман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5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00"/>
        </w:trPr>
        <w:tc>
          <w:tcPr>
            <w:tcW w:w="533" w:type="dxa"/>
            <w:gridSpan w:val="2"/>
          </w:tcPr>
          <w:p w:rsidR="001C3CE5" w:rsidRPr="006F2EA2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аука морфология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дул Хамид ибн Данияр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00"/>
        </w:trPr>
        <w:tc>
          <w:tcPr>
            <w:tcW w:w="533" w:type="dxa"/>
            <w:gridSpan w:val="2"/>
          </w:tcPr>
          <w:p w:rsidR="001C3CE5" w:rsidRPr="006F2EA2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әглимун гарабия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драхман ибн Ибрахим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7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6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00"/>
        </w:trPr>
        <w:tc>
          <w:tcPr>
            <w:tcW w:w="533" w:type="dxa"/>
            <w:gridSpan w:val="2"/>
          </w:tcPr>
          <w:p w:rsidR="001C3CE5" w:rsidRPr="006F2EA2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рәб теле кагыйдәләре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оат Нигмә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00"/>
        </w:trPr>
        <w:tc>
          <w:tcPr>
            <w:tcW w:w="533" w:type="dxa"/>
            <w:gridSpan w:val="2"/>
          </w:tcPr>
          <w:p w:rsidR="001C3CE5" w:rsidRPr="006F2EA2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тематика 5 класс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д.отдел обр.</w:t>
            </w: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89</w:t>
            </w: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C3CE5" w:rsidRPr="000703A5" w:rsidTr="007F3969">
        <w:trPr>
          <w:trHeight w:val="200"/>
        </w:trPr>
        <w:tc>
          <w:tcPr>
            <w:tcW w:w="533" w:type="dxa"/>
            <w:gridSpan w:val="2"/>
          </w:tcPr>
          <w:p w:rsidR="001C3CE5" w:rsidRPr="006F2EA2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лалар  өчен гарәп теле</w:t>
            </w:r>
          </w:p>
        </w:tc>
        <w:tc>
          <w:tcPr>
            <w:tcW w:w="5245" w:type="dxa"/>
          </w:tcPr>
          <w:p w:rsidR="001C3CE5" w:rsidRDefault="001C3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1C3CE5" w:rsidRDefault="001C3CE5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1C3CE5" w:rsidRDefault="001C3C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1C3CE5" w:rsidRDefault="001C3C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0703A5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рабский язык для неарабско язычных -2ч</w:t>
            </w:r>
          </w:p>
        </w:tc>
        <w:tc>
          <w:tcPr>
            <w:tcW w:w="5245" w:type="dxa"/>
          </w:tcPr>
          <w:p w:rsidR="004A0E72" w:rsidRDefault="004A0E72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брахим ибн Абделгазиз</w:t>
            </w:r>
          </w:p>
        </w:tc>
        <w:tc>
          <w:tcPr>
            <w:tcW w:w="1519" w:type="dxa"/>
          </w:tcPr>
          <w:p w:rsidR="004A0E72" w:rsidRDefault="004A0E72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0</w:t>
            </w:r>
          </w:p>
        </w:tc>
        <w:tc>
          <w:tcPr>
            <w:tcW w:w="851" w:type="dxa"/>
            <w:gridSpan w:val="2"/>
          </w:tcPr>
          <w:p w:rsidR="004A0E72" w:rsidRDefault="004A0E72" w:rsidP="00C9116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60603" w:rsidRPr="000703A5" w:rsidTr="007F3969">
        <w:trPr>
          <w:trHeight w:val="200"/>
        </w:trPr>
        <w:tc>
          <w:tcPr>
            <w:tcW w:w="533" w:type="dxa"/>
            <w:gridSpan w:val="2"/>
          </w:tcPr>
          <w:p w:rsidR="00160603" w:rsidRPr="006F2EA2" w:rsidRDefault="0016060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60603" w:rsidRDefault="00467411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Уроки арабского языка 1том Мединский </w:t>
            </w:r>
            <w:r w:rsidR="00160603">
              <w:rPr>
                <w:sz w:val="24"/>
                <w:szCs w:val="24"/>
                <w:lang w:val="tt-RU"/>
              </w:rPr>
              <w:t>курс</w:t>
            </w:r>
          </w:p>
        </w:tc>
        <w:tc>
          <w:tcPr>
            <w:tcW w:w="5245" w:type="dxa"/>
          </w:tcPr>
          <w:p w:rsidR="00160603" w:rsidRDefault="00467411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узур</w:t>
            </w:r>
          </w:p>
        </w:tc>
        <w:tc>
          <w:tcPr>
            <w:tcW w:w="1519" w:type="dxa"/>
          </w:tcPr>
          <w:p w:rsidR="00160603" w:rsidRDefault="00467411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7</w:t>
            </w:r>
          </w:p>
        </w:tc>
        <w:tc>
          <w:tcPr>
            <w:tcW w:w="851" w:type="dxa"/>
            <w:gridSpan w:val="2"/>
          </w:tcPr>
          <w:p w:rsidR="00160603" w:rsidRDefault="00467411" w:rsidP="00C9116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60</w:t>
            </w:r>
          </w:p>
        </w:tc>
        <w:tc>
          <w:tcPr>
            <w:tcW w:w="1701" w:type="dxa"/>
          </w:tcPr>
          <w:p w:rsidR="00160603" w:rsidRDefault="0016060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60603" w:rsidRPr="000703A5" w:rsidTr="007F3969">
        <w:trPr>
          <w:trHeight w:val="200"/>
        </w:trPr>
        <w:tc>
          <w:tcPr>
            <w:tcW w:w="533" w:type="dxa"/>
            <w:gridSpan w:val="2"/>
          </w:tcPr>
          <w:p w:rsidR="00160603" w:rsidRPr="006F2EA2" w:rsidRDefault="0016060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60603" w:rsidRDefault="00467411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роки арабского языка 2том Мединский курс</w:t>
            </w:r>
          </w:p>
        </w:tc>
        <w:tc>
          <w:tcPr>
            <w:tcW w:w="5245" w:type="dxa"/>
          </w:tcPr>
          <w:p w:rsidR="00160603" w:rsidRDefault="00467411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узур</w:t>
            </w:r>
          </w:p>
        </w:tc>
        <w:tc>
          <w:tcPr>
            <w:tcW w:w="1519" w:type="dxa"/>
          </w:tcPr>
          <w:p w:rsidR="00160603" w:rsidRDefault="00467411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7</w:t>
            </w:r>
          </w:p>
        </w:tc>
        <w:tc>
          <w:tcPr>
            <w:tcW w:w="851" w:type="dxa"/>
            <w:gridSpan w:val="2"/>
          </w:tcPr>
          <w:p w:rsidR="00160603" w:rsidRDefault="00467411" w:rsidP="00C9116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60</w:t>
            </w:r>
          </w:p>
        </w:tc>
        <w:tc>
          <w:tcPr>
            <w:tcW w:w="1701" w:type="dxa"/>
          </w:tcPr>
          <w:p w:rsidR="00160603" w:rsidRDefault="0016060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60603" w:rsidRPr="000703A5" w:rsidTr="007F3969">
        <w:trPr>
          <w:trHeight w:val="200"/>
        </w:trPr>
        <w:tc>
          <w:tcPr>
            <w:tcW w:w="533" w:type="dxa"/>
            <w:gridSpan w:val="2"/>
          </w:tcPr>
          <w:p w:rsidR="00160603" w:rsidRPr="006F2EA2" w:rsidRDefault="0016060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60603" w:rsidRDefault="00467411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роки арабского языка 3том Мединский курс</w:t>
            </w:r>
          </w:p>
        </w:tc>
        <w:tc>
          <w:tcPr>
            <w:tcW w:w="5245" w:type="dxa"/>
          </w:tcPr>
          <w:p w:rsidR="00160603" w:rsidRDefault="00467411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узур</w:t>
            </w:r>
          </w:p>
        </w:tc>
        <w:tc>
          <w:tcPr>
            <w:tcW w:w="1519" w:type="dxa"/>
          </w:tcPr>
          <w:p w:rsidR="00160603" w:rsidRDefault="00467411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7</w:t>
            </w:r>
          </w:p>
        </w:tc>
        <w:tc>
          <w:tcPr>
            <w:tcW w:w="851" w:type="dxa"/>
            <w:gridSpan w:val="2"/>
          </w:tcPr>
          <w:p w:rsidR="00160603" w:rsidRDefault="00467411" w:rsidP="00C9116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60</w:t>
            </w:r>
          </w:p>
        </w:tc>
        <w:tc>
          <w:tcPr>
            <w:tcW w:w="1701" w:type="dxa"/>
          </w:tcPr>
          <w:p w:rsidR="00160603" w:rsidRDefault="0016060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60603" w:rsidRPr="000703A5" w:rsidTr="007F3969">
        <w:trPr>
          <w:trHeight w:val="200"/>
        </w:trPr>
        <w:tc>
          <w:tcPr>
            <w:tcW w:w="533" w:type="dxa"/>
            <w:gridSpan w:val="2"/>
          </w:tcPr>
          <w:p w:rsidR="00160603" w:rsidRPr="006F2EA2" w:rsidRDefault="0016060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60603" w:rsidRDefault="00467411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роки арабского языка 4том Мединский курс</w:t>
            </w:r>
          </w:p>
        </w:tc>
        <w:tc>
          <w:tcPr>
            <w:tcW w:w="5245" w:type="dxa"/>
          </w:tcPr>
          <w:p w:rsidR="00160603" w:rsidRDefault="00467411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узур</w:t>
            </w:r>
          </w:p>
        </w:tc>
        <w:tc>
          <w:tcPr>
            <w:tcW w:w="1519" w:type="dxa"/>
          </w:tcPr>
          <w:p w:rsidR="00160603" w:rsidRDefault="00467411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7</w:t>
            </w:r>
          </w:p>
        </w:tc>
        <w:tc>
          <w:tcPr>
            <w:tcW w:w="851" w:type="dxa"/>
            <w:gridSpan w:val="2"/>
          </w:tcPr>
          <w:p w:rsidR="00160603" w:rsidRDefault="00467411" w:rsidP="00C9116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60</w:t>
            </w:r>
          </w:p>
        </w:tc>
        <w:tc>
          <w:tcPr>
            <w:tcW w:w="1701" w:type="dxa"/>
          </w:tcPr>
          <w:p w:rsidR="00160603" w:rsidRDefault="0016060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6B4A99" w:rsidRPr="006B4A99" w:rsidTr="007F3969">
        <w:trPr>
          <w:trHeight w:val="200"/>
        </w:trPr>
        <w:tc>
          <w:tcPr>
            <w:tcW w:w="533" w:type="dxa"/>
            <w:gridSpan w:val="2"/>
          </w:tcPr>
          <w:p w:rsidR="006B4A99" w:rsidRPr="006F2EA2" w:rsidRDefault="006B4A9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6B4A99" w:rsidRDefault="006B4A99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ннәхул- Вәдх</w:t>
            </w:r>
          </w:p>
        </w:tc>
        <w:tc>
          <w:tcPr>
            <w:tcW w:w="5245" w:type="dxa"/>
          </w:tcPr>
          <w:p w:rsidR="006B4A99" w:rsidRDefault="005F27DA" w:rsidP="00C9116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охтукаева А.Х., г.</w:t>
            </w:r>
            <w:r w:rsidR="006B4A99">
              <w:rPr>
                <w:sz w:val="24"/>
                <w:szCs w:val="24"/>
                <w:lang w:val="tt-RU"/>
              </w:rPr>
              <w:t>Грозный, РИУ им. Кунта-хаджи</w:t>
            </w:r>
          </w:p>
        </w:tc>
        <w:tc>
          <w:tcPr>
            <w:tcW w:w="1519" w:type="dxa"/>
          </w:tcPr>
          <w:p w:rsidR="006B4A99" w:rsidRDefault="006B4A99" w:rsidP="00C9116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6B4A99" w:rsidRDefault="005F27DA" w:rsidP="00C9116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6B4A99" w:rsidRDefault="006B4A99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B4A99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BE3ACE" w:rsidRDefault="00BE3ACE" w:rsidP="00BE3ACE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Исламда мәшһүр шәхесләр</w:t>
            </w:r>
          </w:p>
          <w:p w:rsidR="004A0E72" w:rsidRPr="004A0E72" w:rsidRDefault="00BE3ACE" w:rsidP="00BE3ACE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Известные личности Ислама</w:t>
            </w:r>
            <w:r w:rsidR="004A0E72" w:rsidRPr="004A0E72">
              <w:rPr>
                <w:b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0703A5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әлиулла хәзрәт Якупов турында истәлекләр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УМ РТ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3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0703A5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Pr="00C31EAC" w:rsidRDefault="004A0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Минтимер Шаймиев и исласмкое воз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  <w:lang w:val="tt-RU"/>
              </w:rPr>
              <w:t>дение а Татарстане</w:t>
            </w:r>
          </w:p>
        </w:tc>
        <w:tc>
          <w:tcPr>
            <w:tcW w:w="5245" w:type="dxa"/>
          </w:tcPr>
          <w:p w:rsidR="004A0E72" w:rsidRPr="00C31EAC" w:rsidRDefault="004A0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улла Якупов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5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0703A5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хак хэзрэт Лотфулла</w:t>
            </w:r>
          </w:p>
        </w:tc>
        <w:tc>
          <w:tcPr>
            <w:tcW w:w="5245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асиля Рахимова</w:t>
            </w:r>
          </w:p>
        </w:tc>
        <w:tc>
          <w:tcPr>
            <w:tcW w:w="1519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4</w:t>
            </w:r>
          </w:p>
        </w:tc>
        <w:tc>
          <w:tcPr>
            <w:tcW w:w="851" w:type="dxa"/>
            <w:gridSpan w:val="2"/>
          </w:tcPr>
          <w:p w:rsidR="004A0E72" w:rsidRDefault="004A0E72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0703A5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интимер Шаймиев Прогресс через стабильность</w:t>
            </w:r>
          </w:p>
        </w:tc>
        <w:tc>
          <w:tcPr>
            <w:tcW w:w="5245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дель пресс</w:t>
            </w:r>
          </w:p>
        </w:tc>
        <w:tc>
          <w:tcPr>
            <w:tcW w:w="1519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4A0E72" w:rsidRDefault="004A0E72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0703A5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Pr="006307E7" w:rsidRDefault="004A0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Татарская религиозная мысль в </w:t>
            </w:r>
            <w:r>
              <w:rPr>
                <w:sz w:val="24"/>
                <w:szCs w:val="24"/>
                <w:lang w:val="tt-RU"/>
              </w:rPr>
              <w:lastRenderedPageBreak/>
              <w:t>общемусульманском контексте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Т.К.Ибрагим,Ф.М Султанов,А.Н.Юзеев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0703A5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әтер дәфтәре</w:t>
            </w:r>
          </w:p>
        </w:tc>
        <w:tc>
          <w:tcPr>
            <w:tcW w:w="5245" w:type="dxa"/>
          </w:tcPr>
          <w:p w:rsidR="004A0E72" w:rsidRPr="006307E7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әг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  <w:lang w:val="tt-RU"/>
              </w:rPr>
              <w:t>фәр хәзрхт Мөбарәк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0703A5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ердце у тебя золотое</w:t>
            </w:r>
          </w:p>
        </w:tc>
        <w:tc>
          <w:tcPr>
            <w:tcW w:w="5245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нас Хасанов Идель пресс</w:t>
            </w:r>
          </w:p>
        </w:tc>
        <w:tc>
          <w:tcPr>
            <w:tcW w:w="1519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4A0E72" w:rsidRDefault="004A0E72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0703A5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тырша эзлэреннэн</w:t>
            </w:r>
          </w:p>
        </w:tc>
        <w:tc>
          <w:tcPr>
            <w:tcW w:w="5245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афис Шайхадаров</w:t>
            </w:r>
          </w:p>
        </w:tc>
        <w:tc>
          <w:tcPr>
            <w:tcW w:w="1519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851" w:type="dxa"/>
            <w:gridSpan w:val="2"/>
          </w:tcPr>
          <w:p w:rsidR="004A0E72" w:rsidRDefault="004A0E72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орһан Шаһиди тарихта калдырган эзләр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нат Мингалиев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Шәҗәрәи төрек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делгазый Баһадир хан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7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дри Максуди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.Ю.Гаффарова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1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Pr="00C5122F" w:rsidRDefault="004A0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народной литературы тюркских племен,часть4</w:t>
            </w:r>
          </w:p>
        </w:tc>
        <w:tc>
          <w:tcPr>
            <w:tcW w:w="5245" w:type="dxa"/>
          </w:tcPr>
          <w:p w:rsidR="004A0E72" w:rsidRPr="00C5122F" w:rsidRDefault="004A0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Радлов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торическая судьба татар 2 часть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.А.Аблязов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торическая судьба татар 3 часть</w:t>
            </w:r>
          </w:p>
        </w:tc>
        <w:tc>
          <w:tcPr>
            <w:tcW w:w="5245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.А.Аблязов</w:t>
            </w:r>
          </w:p>
        </w:tc>
        <w:tc>
          <w:tcPr>
            <w:tcW w:w="1519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Купцы Сайдашевы</w:t>
            </w:r>
          </w:p>
        </w:tc>
        <w:tc>
          <w:tcPr>
            <w:tcW w:w="5245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Лилия Мухамадеева</w:t>
            </w:r>
          </w:p>
        </w:tc>
        <w:tc>
          <w:tcPr>
            <w:tcW w:w="1519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851" w:type="dxa"/>
            <w:gridSpan w:val="2"/>
          </w:tcPr>
          <w:p w:rsidR="004A0E72" w:rsidRDefault="004A0E72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 w:rsidP="00351A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зи Загитов,Григорий Булатов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улат Хамидуллин,Лилия Мухамадеева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00"/>
        </w:trPr>
        <w:tc>
          <w:tcPr>
            <w:tcW w:w="533" w:type="dxa"/>
            <w:gridSpan w:val="2"/>
          </w:tcPr>
          <w:p w:rsidR="004A0E72" w:rsidRDefault="004A0E72" w:rsidP="00351A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7872E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ө</w:t>
            </w:r>
            <w:r w:rsidR="004A0E72">
              <w:rPr>
                <w:sz w:val="24"/>
                <w:szCs w:val="24"/>
                <w:lang w:val="tt-RU"/>
              </w:rPr>
              <w:t>т калыр,ватан китэр</w:t>
            </w:r>
          </w:p>
        </w:tc>
        <w:tc>
          <w:tcPr>
            <w:tcW w:w="5245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олтан Шэмси</w:t>
            </w:r>
          </w:p>
        </w:tc>
        <w:tc>
          <w:tcPr>
            <w:tcW w:w="1519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851" w:type="dxa"/>
            <w:gridSpan w:val="2"/>
          </w:tcPr>
          <w:p w:rsidR="004A0E72" w:rsidRDefault="004A0E72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00"/>
        </w:trPr>
        <w:tc>
          <w:tcPr>
            <w:tcW w:w="533" w:type="dxa"/>
            <w:gridSpan w:val="2"/>
          </w:tcPr>
          <w:p w:rsidR="004A0E72" w:rsidRDefault="004A0E72" w:rsidP="00351A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7872E2" w:rsidP="005953F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бу Ханифә тормышы хәм мирас</w:t>
            </w:r>
            <w:r w:rsidR="004A0E72">
              <w:rPr>
                <w:sz w:val="24"/>
                <w:szCs w:val="24"/>
                <w:lang w:val="tt-RU"/>
              </w:rPr>
              <w:t>ы</w:t>
            </w:r>
          </w:p>
        </w:tc>
        <w:tc>
          <w:tcPr>
            <w:tcW w:w="5245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остэм Батыр</w:t>
            </w:r>
          </w:p>
        </w:tc>
        <w:tc>
          <w:tcPr>
            <w:tcW w:w="1519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4A0E72" w:rsidRDefault="004A0E72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00"/>
        </w:trPr>
        <w:tc>
          <w:tcPr>
            <w:tcW w:w="533" w:type="dxa"/>
            <w:gridSpan w:val="2"/>
          </w:tcPr>
          <w:p w:rsidR="004A0E72" w:rsidRDefault="004A0E72" w:rsidP="00351A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 w:rsidP="005953F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</w:t>
            </w:r>
            <w:r w:rsidR="007872E2">
              <w:rPr>
                <w:sz w:val="24"/>
                <w:szCs w:val="24"/>
                <w:lang w:val="tt-RU"/>
              </w:rPr>
              <w:t>уса Җаруллаһ Бигиев хакында гыль</w:t>
            </w:r>
            <w:r>
              <w:rPr>
                <w:sz w:val="24"/>
                <w:szCs w:val="24"/>
                <w:lang w:val="tt-RU"/>
              </w:rPr>
              <w:t>ми хәбәрләрем</w:t>
            </w:r>
          </w:p>
        </w:tc>
        <w:tc>
          <w:tcPr>
            <w:tcW w:w="5245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йдар Хайретдин</w:t>
            </w:r>
          </w:p>
        </w:tc>
        <w:tc>
          <w:tcPr>
            <w:tcW w:w="1519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851" w:type="dxa"/>
            <w:gridSpan w:val="2"/>
          </w:tcPr>
          <w:p w:rsidR="004A0E72" w:rsidRDefault="004A0E72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00"/>
        </w:trPr>
        <w:tc>
          <w:tcPr>
            <w:tcW w:w="533" w:type="dxa"/>
            <w:gridSpan w:val="2"/>
          </w:tcPr>
          <w:p w:rsidR="004A0E72" w:rsidRDefault="004A0E72" w:rsidP="00351A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 w:rsidP="005953F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ирасы һәм хәзерге заман</w:t>
            </w:r>
          </w:p>
        </w:tc>
        <w:tc>
          <w:tcPr>
            <w:tcW w:w="5245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заэддин Фәхреддин, Казан</w:t>
            </w:r>
          </w:p>
        </w:tc>
        <w:tc>
          <w:tcPr>
            <w:tcW w:w="1519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851" w:type="dxa"/>
            <w:gridSpan w:val="2"/>
          </w:tcPr>
          <w:p w:rsidR="004A0E72" w:rsidRDefault="00A57B60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767F6C" w:rsidTr="007F3969">
        <w:trPr>
          <w:trHeight w:val="200"/>
        </w:trPr>
        <w:tc>
          <w:tcPr>
            <w:tcW w:w="533" w:type="dxa"/>
            <w:gridSpan w:val="2"/>
          </w:tcPr>
          <w:p w:rsidR="004A0E72" w:rsidRDefault="004A0E72" w:rsidP="00351A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767F6C" w:rsidP="005953F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рифулла хәзрәт Гайнуллин Казанның соңгы ишаны</w:t>
            </w:r>
          </w:p>
        </w:tc>
        <w:tc>
          <w:tcPr>
            <w:tcW w:w="5245" w:type="dxa"/>
          </w:tcPr>
          <w:p w:rsidR="004A0E72" w:rsidRDefault="00767F6C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ман нәшрияты</w:t>
            </w:r>
          </w:p>
        </w:tc>
        <w:tc>
          <w:tcPr>
            <w:tcW w:w="1519" w:type="dxa"/>
          </w:tcPr>
          <w:p w:rsidR="004A0E72" w:rsidRDefault="00767F6C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851" w:type="dxa"/>
            <w:gridSpan w:val="2"/>
          </w:tcPr>
          <w:p w:rsidR="004A0E72" w:rsidRDefault="00767F6C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767F6C" w:rsidTr="007F3969">
        <w:trPr>
          <w:trHeight w:val="200"/>
        </w:trPr>
        <w:tc>
          <w:tcPr>
            <w:tcW w:w="533" w:type="dxa"/>
            <w:gridSpan w:val="2"/>
          </w:tcPr>
          <w:p w:rsidR="004A0E72" w:rsidRDefault="004A0E72" w:rsidP="00351A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C109F0" w:rsidP="005953F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Шигабутдин Мәрҗани мирасы һәм хәзерге заман</w:t>
            </w:r>
          </w:p>
        </w:tc>
        <w:tc>
          <w:tcPr>
            <w:tcW w:w="5245" w:type="dxa"/>
          </w:tcPr>
          <w:p w:rsidR="004A0E72" w:rsidRDefault="00C109F0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нститут истории</w:t>
            </w:r>
          </w:p>
        </w:tc>
        <w:tc>
          <w:tcPr>
            <w:tcW w:w="1519" w:type="dxa"/>
          </w:tcPr>
          <w:p w:rsidR="004A0E72" w:rsidRDefault="00C109F0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4A0E72" w:rsidRDefault="00C109F0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767F6C" w:rsidTr="007F3969">
        <w:trPr>
          <w:trHeight w:val="200"/>
        </w:trPr>
        <w:tc>
          <w:tcPr>
            <w:tcW w:w="533" w:type="dxa"/>
            <w:gridSpan w:val="2"/>
          </w:tcPr>
          <w:p w:rsidR="004A0E72" w:rsidRDefault="004A0E72" w:rsidP="00351A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8D66FD" w:rsidP="005953F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һмәдһади Максуди</w:t>
            </w:r>
          </w:p>
        </w:tc>
        <w:tc>
          <w:tcPr>
            <w:tcW w:w="5245" w:type="dxa"/>
          </w:tcPr>
          <w:p w:rsidR="004A0E72" w:rsidRDefault="008D66F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.Ю.Гаффарова</w:t>
            </w:r>
          </w:p>
        </w:tc>
        <w:tc>
          <w:tcPr>
            <w:tcW w:w="1519" w:type="dxa"/>
          </w:tcPr>
          <w:p w:rsidR="004A0E72" w:rsidRDefault="008D66F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851" w:type="dxa"/>
            <w:gridSpan w:val="2"/>
          </w:tcPr>
          <w:p w:rsidR="004A0E72" w:rsidRDefault="008D66FD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5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8D66FD" w:rsidTr="007F3969">
        <w:trPr>
          <w:trHeight w:val="200"/>
        </w:trPr>
        <w:tc>
          <w:tcPr>
            <w:tcW w:w="533" w:type="dxa"/>
            <w:gridSpan w:val="2"/>
          </w:tcPr>
          <w:p w:rsidR="004A0E72" w:rsidRDefault="004A0E72" w:rsidP="00351A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8D66FD" w:rsidP="005953F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уса Җаруллах Бигиев хакында хәбәрләр</w:t>
            </w:r>
          </w:p>
        </w:tc>
        <w:tc>
          <w:tcPr>
            <w:tcW w:w="5245" w:type="dxa"/>
          </w:tcPr>
          <w:p w:rsidR="004A0E72" w:rsidRDefault="008D66F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йдар Хәйретдин</w:t>
            </w:r>
          </w:p>
        </w:tc>
        <w:tc>
          <w:tcPr>
            <w:tcW w:w="1519" w:type="dxa"/>
          </w:tcPr>
          <w:p w:rsidR="004A0E72" w:rsidRDefault="008D66F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851" w:type="dxa"/>
            <w:gridSpan w:val="2"/>
          </w:tcPr>
          <w:p w:rsidR="004A0E72" w:rsidRDefault="008D66FD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8D66FD" w:rsidTr="007F3969">
        <w:trPr>
          <w:trHeight w:val="200"/>
        </w:trPr>
        <w:tc>
          <w:tcPr>
            <w:tcW w:w="533" w:type="dxa"/>
            <w:gridSpan w:val="2"/>
          </w:tcPr>
          <w:p w:rsidR="004A0E72" w:rsidRDefault="004A0E72" w:rsidP="00351A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Pr="008D66FD" w:rsidRDefault="008D66FD" w:rsidP="005953F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мәгый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 xml:space="preserve"> Бәк Гаспринский</w:t>
            </w:r>
          </w:p>
        </w:tc>
        <w:tc>
          <w:tcPr>
            <w:tcW w:w="5245" w:type="dxa"/>
          </w:tcPr>
          <w:p w:rsidR="004A0E72" w:rsidRDefault="008D66F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 Алма-лит</w:t>
            </w:r>
          </w:p>
        </w:tc>
        <w:tc>
          <w:tcPr>
            <w:tcW w:w="1519" w:type="dxa"/>
          </w:tcPr>
          <w:p w:rsidR="004A0E72" w:rsidRDefault="008D66F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4</w:t>
            </w:r>
          </w:p>
        </w:tc>
        <w:tc>
          <w:tcPr>
            <w:tcW w:w="851" w:type="dxa"/>
            <w:gridSpan w:val="2"/>
          </w:tcPr>
          <w:p w:rsidR="004A0E72" w:rsidRDefault="008D66FD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8D66FD" w:rsidTr="007F3969">
        <w:trPr>
          <w:trHeight w:val="200"/>
        </w:trPr>
        <w:tc>
          <w:tcPr>
            <w:tcW w:w="533" w:type="dxa"/>
            <w:gridSpan w:val="2"/>
          </w:tcPr>
          <w:p w:rsidR="004A0E72" w:rsidRDefault="004A0E72" w:rsidP="00351A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8D66FD" w:rsidP="005953F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у-н-Наср Курсави</w:t>
            </w:r>
          </w:p>
        </w:tc>
        <w:tc>
          <w:tcPr>
            <w:tcW w:w="5245" w:type="dxa"/>
          </w:tcPr>
          <w:p w:rsidR="004A0E72" w:rsidRDefault="008D66F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ульнара Идиятуллина</w:t>
            </w:r>
          </w:p>
        </w:tc>
        <w:tc>
          <w:tcPr>
            <w:tcW w:w="1519" w:type="dxa"/>
          </w:tcPr>
          <w:p w:rsidR="004A0E72" w:rsidRDefault="008D66F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851" w:type="dxa"/>
            <w:gridSpan w:val="2"/>
          </w:tcPr>
          <w:p w:rsidR="004A0E72" w:rsidRDefault="008D66FD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8D66FD" w:rsidTr="007F3969">
        <w:trPr>
          <w:trHeight w:val="200"/>
        </w:trPr>
        <w:tc>
          <w:tcPr>
            <w:tcW w:w="533" w:type="dxa"/>
            <w:gridSpan w:val="2"/>
          </w:tcPr>
          <w:p w:rsidR="004A0E72" w:rsidRDefault="004A0E72" w:rsidP="00351A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7C0413" w:rsidP="005953F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атих Әмирханның рухи мирасы</w:t>
            </w:r>
          </w:p>
        </w:tc>
        <w:tc>
          <w:tcPr>
            <w:tcW w:w="5245" w:type="dxa"/>
          </w:tcPr>
          <w:p w:rsidR="004A0E72" w:rsidRDefault="007C0413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аил Вәлиев</w:t>
            </w:r>
          </w:p>
        </w:tc>
        <w:tc>
          <w:tcPr>
            <w:tcW w:w="1519" w:type="dxa"/>
          </w:tcPr>
          <w:p w:rsidR="004A0E72" w:rsidRDefault="007C0413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851" w:type="dxa"/>
            <w:gridSpan w:val="2"/>
          </w:tcPr>
          <w:p w:rsidR="004A0E72" w:rsidRDefault="007C0413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8D66FD" w:rsidTr="007F3969">
        <w:trPr>
          <w:trHeight w:val="200"/>
        </w:trPr>
        <w:tc>
          <w:tcPr>
            <w:tcW w:w="533" w:type="dxa"/>
            <w:gridSpan w:val="2"/>
          </w:tcPr>
          <w:p w:rsidR="004A0E72" w:rsidRDefault="004A0E72" w:rsidP="00351A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F97F4E" w:rsidP="005953F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сар Ризаэддин Фахреддин</w:t>
            </w:r>
          </w:p>
        </w:tc>
        <w:tc>
          <w:tcPr>
            <w:tcW w:w="5245" w:type="dxa"/>
          </w:tcPr>
          <w:p w:rsidR="004A0E72" w:rsidRDefault="00F97F4E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”Рухият”нәшрияты</w:t>
            </w:r>
          </w:p>
        </w:tc>
        <w:tc>
          <w:tcPr>
            <w:tcW w:w="1519" w:type="dxa"/>
          </w:tcPr>
          <w:p w:rsidR="004A0E72" w:rsidRDefault="00F97F4E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851" w:type="dxa"/>
            <w:gridSpan w:val="2"/>
          </w:tcPr>
          <w:p w:rsidR="004A0E72" w:rsidRDefault="00F97F4E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8D66FD" w:rsidTr="007F3969">
        <w:trPr>
          <w:trHeight w:val="200"/>
        </w:trPr>
        <w:tc>
          <w:tcPr>
            <w:tcW w:w="533" w:type="dxa"/>
            <w:gridSpan w:val="2"/>
          </w:tcPr>
          <w:p w:rsidR="004A0E72" w:rsidRDefault="004A0E72" w:rsidP="00351A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2ABC" w:rsidP="005953F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заэтдин Фәхретдин</w:t>
            </w:r>
          </w:p>
        </w:tc>
        <w:tc>
          <w:tcPr>
            <w:tcW w:w="5245" w:type="dxa"/>
          </w:tcPr>
          <w:p w:rsidR="004A0E72" w:rsidRDefault="004A2ABC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аиф Мәрданов</w:t>
            </w:r>
          </w:p>
        </w:tc>
        <w:tc>
          <w:tcPr>
            <w:tcW w:w="1519" w:type="dxa"/>
          </w:tcPr>
          <w:p w:rsidR="004A0E72" w:rsidRDefault="004A2ABC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8</w:t>
            </w:r>
          </w:p>
        </w:tc>
        <w:tc>
          <w:tcPr>
            <w:tcW w:w="851" w:type="dxa"/>
            <w:gridSpan w:val="2"/>
          </w:tcPr>
          <w:p w:rsidR="004A0E72" w:rsidRDefault="004A2ABC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2ABC" w:rsidRPr="008D66FD" w:rsidTr="007F3969">
        <w:trPr>
          <w:trHeight w:val="200"/>
        </w:trPr>
        <w:tc>
          <w:tcPr>
            <w:tcW w:w="533" w:type="dxa"/>
            <w:gridSpan w:val="2"/>
          </w:tcPr>
          <w:p w:rsidR="004A2ABC" w:rsidRDefault="004A2ABC" w:rsidP="00351A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2ABC" w:rsidRDefault="004A2ABC" w:rsidP="005953F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бдерахим утыз имәни</w:t>
            </w:r>
          </w:p>
        </w:tc>
        <w:tc>
          <w:tcPr>
            <w:tcW w:w="5245" w:type="dxa"/>
          </w:tcPr>
          <w:p w:rsidR="004A2ABC" w:rsidRDefault="004A2ABC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ам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 xml:space="preserve"> Адыгамов</w:t>
            </w:r>
          </w:p>
        </w:tc>
        <w:tc>
          <w:tcPr>
            <w:tcW w:w="1519" w:type="dxa"/>
          </w:tcPr>
          <w:p w:rsidR="004A2ABC" w:rsidRDefault="004A2ABC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851" w:type="dxa"/>
            <w:gridSpan w:val="2"/>
          </w:tcPr>
          <w:p w:rsidR="004A2ABC" w:rsidRDefault="004A2ABC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2ABC" w:rsidRDefault="004A2AB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2ABC" w:rsidRPr="008D66FD" w:rsidTr="007F3969">
        <w:trPr>
          <w:trHeight w:val="200"/>
        </w:trPr>
        <w:tc>
          <w:tcPr>
            <w:tcW w:w="533" w:type="dxa"/>
            <w:gridSpan w:val="2"/>
          </w:tcPr>
          <w:p w:rsidR="004A2ABC" w:rsidRDefault="004A2ABC" w:rsidP="00351A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2ABC" w:rsidRDefault="00AE32A4" w:rsidP="005953F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ертуган Бубыйлар</w:t>
            </w:r>
          </w:p>
        </w:tc>
        <w:tc>
          <w:tcPr>
            <w:tcW w:w="5245" w:type="dxa"/>
          </w:tcPr>
          <w:p w:rsidR="004A2ABC" w:rsidRDefault="00AE32A4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Рухият”</w:t>
            </w:r>
            <w:r w:rsidR="00B35A82">
              <w:rPr>
                <w:sz w:val="24"/>
                <w:szCs w:val="24"/>
                <w:lang w:val="tt-RU"/>
              </w:rPr>
              <w:t>нәшрияте</w:t>
            </w:r>
          </w:p>
        </w:tc>
        <w:tc>
          <w:tcPr>
            <w:tcW w:w="1519" w:type="dxa"/>
          </w:tcPr>
          <w:p w:rsidR="004A2ABC" w:rsidRDefault="00B35A8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9</w:t>
            </w:r>
          </w:p>
        </w:tc>
        <w:tc>
          <w:tcPr>
            <w:tcW w:w="851" w:type="dxa"/>
            <w:gridSpan w:val="2"/>
          </w:tcPr>
          <w:p w:rsidR="004A2ABC" w:rsidRDefault="00B35A82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2ABC" w:rsidRDefault="004A2AB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00"/>
        </w:trPr>
        <w:tc>
          <w:tcPr>
            <w:tcW w:w="14667" w:type="dxa"/>
            <w:gridSpan w:val="8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                                       </w:t>
            </w:r>
            <w:r w:rsidR="00BE3ACE">
              <w:rPr>
                <w:b/>
                <w:bCs/>
                <w:sz w:val="24"/>
                <w:szCs w:val="24"/>
                <w:lang w:val="tt-RU"/>
              </w:rPr>
              <w:t xml:space="preserve">                                        </w:t>
            </w:r>
            <w:r>
              <w:rPr>
                <w:b/>
                <w:bCs/>
                <w:sz w:val="24"/>
                <w:szCs w:val="24"/>
                <w:lang w:val="tt-RU"/>
              </w:rPr>
              <w:t xml:space="preserve"> История Татарстана и татарского народа</w:t>
            </w:r>
          </w:p>
          <w:p w:rsidR="00BE3ACE" w:rsidRDefault="00BE3ACE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lastRenderedPageBreak/>
              <w:t xml:space="preserve">                                                                                             Татарстан һәм татар халкының тарихы</w:t>
            </w:r>
          </w:p>
        </w:tc>
      </w:tr>
      <w:tr w:rsidR="004A2ABC" w:rsidRPr="006307E7" w:rsidTr="007F3969">
        <w:trPr>
          <w:trHeight w:val="200"/>
        </w:trPr>
        <w:tc>
          <w:tcPr>
            <w:tcW w:w="14667" w:type="dxa"/>
            <w:gridSpan w:val="8"/>
          </w:tcPr>
          <w:p w:rsidR="004A2ABC" w:rsidRDefault="004A2AB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 в Татарстане в 1990-ые годы</w:t>
            </w:r>
          </w:p>
        </w:tc>
        <w:tc>
          <w:tcPr>
            <w:tcW w:w="5245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алиулла Якупов</w:t>
            </w:r>
          </w:p>
        </w:tc>
        <w:tc>
          <w:tcPr>
            <w:tcW w:w="1519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851" w:type="dxa"/>
            <w:gridSpan w:val="2"/>
          </w:tcPr>
          <w:p w:rsidR="004A0E72" w:rsidRDefault="004A0E72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3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 шәҗәрәләре 1том</w:t>
            </w:r>
          </w:p>
        </w:tc>
        <w:tc>
          <w:tcPr>
            <w:tcW w:w="5245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р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 xml:space="preserve"> Әхмәтҗанов</w:t>
            </w:r>
          </w:p>
        </w:tc>
        <w:tc>
          <w:tcPr>
            <w:tcW w:w="1519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851" w:type="dxa"/>
            <w:gridSpan w:val="2"/>
          </w:tcPr>
          <w:p w:rsidR="004A0E72" w:rsidRDefault="004A0E72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0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Pr="006307E7" w:rsidRDefault="004A0E72" w:rsidP="00FA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 и власть в Золотой Орде</w:t>
            </w:r>
          </w:p>
        </w:tc>
        <w:tc>
          <w:tcPr>
            <w:tcW w:w="5245" w:type="dxa"/>
          </w:tcPr>
          <w:p w:rsidR="004A0E72" w:rsidRPr="006307E7" w:rsidRDefault="004A0E72" w:rsidP="00FA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М.Миргалеев Э.Г.Сайфетдинова</w:t>
            </w:r>
          </w:p>
        </w:tc>
        <w:tc>
          <w:tcPr>
            <w:tcW w:w="1519" w:type="dxa"/>
          </w:tcPr>
          <w:p w:rsidR="004A0E72" w:rsidRPr="006307E7" w:rsidRDefault="004A0E72" w:rsidP="00FA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gridSpan w:val="2"/>
          </w:tcPr>
          <w:p w:rsidR="004A0E72" w:rsidRDefault="004A0E72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эзерге татар халкының тирән тамырла</w:t>
            </w:r>
            <w:r w:rsidR="007872E2">
              <w:rPr>
                <w:sz w:val="24"/>
                <w:szCs w:val="24"/>
                <w:lang w:val="tt-RU"/>
              </w:rPr>
              <w:t>р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ирфатых Зәкиев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йны татарского народа , книга 3</w:t>
            </w:r>
          </w:p>
        </w:tc>
        <w:tc>
          <w:tcPr>
            <w:tcW w:w="5245" w:type="dxa"/>
          </w:tcPr>
          <w:p w:rsidR="004A0E72" w:rsidRDefault="004A0E72" w:rsidP="000A404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Ф,Ф.Фарисов. Идел пресс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7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йны татарского народа , книга 2</w:t>
            </w:r>
          </w:p>
        </w:tc>
        <w:tc>
          <w:tcPr>
            <w:tcW w:w="5245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Ф,Ф.Фарисов. Идел пресс</w:t>
            </w:r>
          </w:p>
        </w:tc>
        <w:tc>
          <w:tcPr>
            <w:tcW w:w="1519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4A0E72" w:rsidRDefault="004A0E72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Pr="00036AA2" w:rsidRDefault="004A0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Немецкие историки о золотой орде</w:t>
            </w:r>
          </w:p>
        </w:tc>
        <w:tc>
          <w:tcPr>
            <w:tcW w:w="5245" w:type="dxa"/>
          </w:tcPr>
          <w:p w:rsidR="004A0E72" w:rsidRPr="00036AA2" w:rsidRDefault="004A0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т Гатин, Казан. Тат.книг.изд.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Образование золотой орды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Марат Гатин, Казан. Тат.книг.изд.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0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тория Татарстана и татарского народа 1017-2013г.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У, А.Г. Галлямова, А.Ш. Кабирова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60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таротатарская слобода</w:t>
            </w:r>
          </w:p>
        </w:tc>
        <w:tc>
          <w:tcPr>
            <w:tcW w:w="5245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хтияр Измайлов,Ильдар Каримов</w:t>
            </w:r>
          </w:p>
        </w:tc>
        <w:tc>
          <w:tcPr>
            <w:tcW w:w="1519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851" w:type="dxa"/>
            <w:gridSpan w:val="2"/>
          </w:tcPr>
          <w:p w:rsidR="004A0E72" w:rsidRDefault="004A0E72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Образование Золотой Орды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.С.Гатин,Л.Ф.Абзалов,А.Г.Юрченко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 в Золотой Орде</w:t>
            </w:r>
          </w:p>
        </w:tc>
        <w:tc>
          <w:tcPr>
            <w:tcW w:w="5245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кандер Измайлов,Булат Хамидуллин</w:t>
            </w:r>
          </w:p>
        </w:tc>
        <w:tc>
          <w:tcPr>
            <w:tcW w:w="1519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4A0E72" w:rsidRDefault="004A0E72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Т,Краткий географический справочник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.Т.Гайсин,Р.Р.Денмухаметов,О.В.Зяблова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.Т. Время больших перемен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бинет министров Р.Т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6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Pr="006F2EA2" w:rsidRDefault="00B81EC7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 в истории и культуре татарского народа</w:t>
            </w:r>
          </w:p>
        </w:tc>
        <w:tc>
          <w:tcPr>
            <w:tcW w:w="5245" w:type="dxa"/>
          </w:tcPr>
          <w:p w:rsidR="004A0E72" w:rsidRDefault="00B81EC7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кадемия наук РТ, Казань</w:t>
            </w:r>
          </w:p>
        </w:tc>
        <w:tc>
          <w:tcPr>
            <w:tcW w:w="1519" w:type="dxa"/>
          </w:tcPr>
          <w:p w:rsidR="004A0E72" w:rsidRDefault="00B81EC7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0</w:t>
            </w:r>
          </w:p>
        </w:tc>
        <w:tc>
          <w:tcPr>
            <w:tcW w:w="851" w:type="dxa"/>
            <w:gridSpan w:val="2"/>
          </w:tcPr>
          <w:p w:rsidR="004A0E72" w:rsidRDefault="00B81EC7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4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537A6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4818" w:type="dxa"/>
          </w:tcPr>
          <w:p w:rsidR="004A0E72" w:rsidRDefault="00537A6D" w:rsidP="00537A6D">
            <w:pPr>
              <w:tabs>
                <w:tab w:val="left" w:pos="1732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ы за пределами Татарстана</w:t>
            </w:r>
            <w:r>
              <w:rPr>
                <w:sz w:val="24"/>
                <w:szCs w:val="24"/>
                <w:lang w:val="tt-RU"/>
              </w:rPr>
              <w:tab/>
            </w:r>
          </w:p>
        </w:tc>
        <w:tc>
          <w:tcPr>
            <w:tcW w:w="5245" w:type="dxa"/>
          </w:tcPr>
          <w:p w:rsidR="004A0E72" w:rsidRDefault="00537A6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.Г.Гарипова</w:t>
            </w:r>
          </w:p>
        </w:tc>
        <w:tc>
          <w:tcPr>
            <w:tcW w:w="1519" w:type="dxa"/>
          </w:tcPr>
          <w:p w:rsidR="004A0E72" w:rsidRDefault="00537A6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4A0E72" w:rsidRDefault="00C109F0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109F0" w:rsidRPr="006307E7" w:rsidTr="007F3969">
        <w:trPr>
          <w:trHeight w:val="164"/>
        </w:trPr>
        <w:tc>
          <w:tcPr>
            <w:tcW w:w="533" w:type="dxa"/>
            <w:gridSpan w:val="2"/>
          </w:tcPr>
          <w:p w:rsidR="00C109F0" w:rsidRDefault="00C109F0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C109F0" w:rsidRDefault="00C109F0" w:rsidP="00537A6D">
            <w:pPr>
              <w:tabs>
                <w:tab w:val="left" w:pos="1732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Япониядәге кардәшләребез</w:t>
            </w:r>
          </w:p>
        </w:tc>
        <w:tc>
          <w:tcPr>
            <w:tcW w:w="5245" w:type="dxa"/>
          </w:tcPr>
          <w:p w:rsidR="00C109F0" w:rsidRDefault="00C109F0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афаил Даутов</w:t>
            </w:r>
          </w:p>
        </w:tc>
        <w:tc>
          <w:tcPr>
            <w:tcW w:w="1519" w:type="dxa"/>
          </w:tcPr>
          <w:p w:rsidR="00C109F0" w:rsidRDefault="00C109F0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1</w:t>
            </w:r>
          </w:p>
        </w:tc>
        <w:tc>
          <w:tcPr>
            <w:tcW w:w="851" w:type="dxa"/>
            <w:gridSpan w:val="2"/>
          </w:tcPr>
          <w:p w:rsidR="00C109F0" w:rsidRDefault="00C109F0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C109F0" w:rsidRDefault="00C109F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F0E5F" w:rsidRPr="006307E7" w:rsidTr="007F3969">
        <w:trPr>
          <w:trHeight w:val="164"/>
        </w:trPr>
        <w:tc>
          <w:tcPr>
            <w:tcW w:w="533" w:type="dxa"/>
            <w:gridSpan w:val="2"/>
          </w:tcPr>
          <w:p w:rsidR="00BF0E5F" w:rsidRDefault="00BF0E5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BF0E5F" w:rsidRDefault="00BF0E5F" w:rsidP="00537A6D">
            <w:pPr>
              <w:tabs>
                <w:tab w:val="left" w:pos="1732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о следам черной легенды</w:t>
            </w:r>
          </w:p>
        </w:tc>
        <w:tc>
          <w:tcPr>
            <w:tcW w:w="5245" w:type="dxa"/>
          </w:tcPr>
          <w:p w:rsidR="00BF0E5F" w:rsidRDefault="00BF0E5F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ли Еникеев</w:t>
            </w:r>
          </w:p>
        </w:tc>
        <w:tc>
          <w:tcPr>
            <w:tcW w:w="1519" w:type="dxa"/>
          </w:tcPr>
          <w:p w:rsidR="00BF0E5F" w:rsidRDefault="00BF0E5F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851" w:type="dxa"/>
            <w:gridSpan w:val="2"/>
          </w:tcPr>
          <w:p w:rsidR="00BF0E5F" w:rsidRDefault="00BF0E5F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BF0E5F" w:rsidRDefault="00BF0E5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F0E5F" w:rsidRPr="006307E7" w:rsidTr="007F3969">
        <w:trPr>
          <w:trHeight w:val="164"/>
        </w:trPr>
        <w:tc>
          <w:tcPr>
            <w:tcW w:w="533" w:type="dxa"/>
            <w:gridSpan w:val="2"/>
          </w:tcPr>
          <w:p w:rsidR="00BF0E5F" w:rsidRDefault="00BF0E5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BF0E5F" w:rsidRDefault="00BF0E5F" w:rsidP="00537A6D">
            <w:pPr>
              <w:tabs>
                <w:tab w:val="left" w:pos="1732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стан тарихы</w:t>
            </w:r>
          </w:p>
        </w:tc>
        <w:tc>
          <w:tcPr>
            <w:tcW w:w="5245" w:type="dxa"/>
          </w:tcPr>
          <w:p w:rsidR="00BF0E5F" w:rsidRDefault="00BF0E5F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дательство”Хэтер”</w:t>
            </w:r>
          </w:p>
        </w:tc>
        <w:tc>
          <w:tcPr>
            <w:tcW w:w="1519" w:type="dxa"/>
          </w:tcPr>
          <w:p w:rsidR="00BF0E5F" w:rsidRDefault="00BF0E5F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1</w:t>
            </w:r>
          </w:p>
        </w:tc>
        <w:tc>
          <w:tcPr>
            <w:tcW w:w="851" w:type="dxa"/>
            <w:gridSpan w:val="2"/>
          </w:tcPr>
          <w:p w:rsidR="00BF0E5F" w:rsidRDefault="00BF0E5F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BF0E5F" w:rsidRDefault="00BF0E5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F0E5F" w:rsidRPr="006307E7" w:rsidTr="007F3969">
        <w:trPr>
          <w:trHeight w:val="164"/>
        </w:trPr>
        <w:tc>
          <w:tcPr>
            <w:tcW w:w="533" w:type="dxa"/>
            <w:gridSpan w:val="2"/>
          </w:tcPr>
          <w:p w:rsidR="00BF0E5F" w:rsidRDefault="00BF0E5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BF0E5F" w:rsidRDefault="00BF0E5F" w:rsidP="00537A6D">
            <w:pPr>
              <w:tabs>
                <w:tab w:val="left" w:pos="1732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0 выдающихся татар</w:t>
            </w:r>
          </w:p>
        </w:tc>
        <w:tc>
          <w:tcPr>
            <w:tcW w:w="5245" w:type="dxa"/>
          </w:tcPr>
          <w:p w:rsidR="00BF0E5F" w:rsidRDefault="00BF0E5F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дательский дом”Парадигма”</w:t>
            </w:r>
          </w:p>
        </w:tc>
        <w:tc>
          <w:tcPr>
            <w:tcW w:w="1519" w:type="dxa"/>
          </w:tcPr>
          <w:p w:rsidR="00BF0E5F" w:rsidRDefault="00BF0E5F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851" w:type="dxa"/>
            <w:gridSpan w:val="2"/>
          </w:tcPr>
          <w:p w:rsidR="00BF0E5F" w:rsidRDefault="00BF0E5F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7</w:t>
            </w:r>
          </w:p>
        </w:tc>
        <w:tc>
          <w:tcPr>
            <w:tcW w:w="1701" w:type="dxa"/>
          </w:tcPr>
          <w:p w:rsidR="00BF0E5F" w:rsidRDefault="00BF0E5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52A8F" w:rsidRPr="006307E7" w:rsidTr="007F3969">
        <w:trPr>
          <w:trHeight w:val="164"/>
        </w:trPr>
        <w:tc>
          <w:tcPr>
            <w:tcW w:w="533" w:type="dxa"/>
            <w:gridSpan w:val="2"/>
          </w:tcPr>
          <w:p w:rsidR="00452A8F" w:rsidRDefault="00452A8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52A8F" w:rsidRDefault="00452A8F" w:rsidP="00537A6D">
            <w:pPr>
              <w:tabs>
                <w:tab w:val="left" w:pos="1732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тория Татар  том 2</w:t>
            </w:r>
          </w:p>
        </w:tc>
        <w:tc>
          <w:tcPr>
            <w:tcW w:w="5245" w:type="dxa"/>
          </w:tcPr>
          <w:p w:rsidR="00452A8F" w:rsidRDefault="00452A8F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ь издательство”РухИЛ”</w:t>
            </w:r>
          </w:p>
        </w:tc>
        <w:tc>
          <w:tcPr>
            <w:tcW w:w="1519" w:type="dxa"/>
          </w:tcPr>
          <w:p w:rsidR="00452A8F" w:rsidRDefault="00452A8F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452A8F" w:rsidRDefault="00452A8F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452A8F" w:rsidRDefault="00452A8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52A8F" w:rsidRPr="006307E7" w:rsidTr="007F3969">
        <w:trPr>
          <w:trHeight w:val="164"/>
        </w:trPr>
        <w:tc>
          <w:tcPr>
            <w:tcW w:w="533" w:type="dxa"/>
            <w:gridSpan w:val="2"/>
          </w:tcPr>
          <w:p w:rsidR="00452A8F" w:rsidRDefault="00452A8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52A8F" w:rsidRDefault="00452A8F" w:rsidP="00537A6D">
            <w:pPr>
              <w:tabs>
                <w:tab w:val="left" w:pos="1732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тория Татар  том 1</w:t>
            </w:r>
          </w:p>
        </w:tc>
        <w:tc>
          <w:tcPr>
            <w:tcW w:w="5245" w:type="dxa"/>
          </w:tcPr>
          <w:p w:rsidR="00452A8F" w:rsidRDefault="00452A8F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ь издательство “РухИЛ”</w:t>
            </w:r>
          </w:p>
        </w:tc>
        <w:tc>
          <w:tcPr>
            <w:tcW w:w="1519" w:type="dxa"/>
          </w:tcPr>
          <w:p w:rsidR="00452A8F" w:rsidRDefault="00452A8F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452A8F" w:rsidRDefault="00452A8F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52A8F" w:rsidRDefault="00452A8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52A8F" w:rsidRPr="006307E7" w:rsidTr="007F3969">
        <w:trPr>
          <w:trHeight w:val="164"/>
        </w:trPr>
        <w:tc>
          <w:tcPr>
            <w:tcW w:w="533" w:type="dxa"/>
            <w:gridSpan w:val="2"/>
          </w:tcPr>
          <w:p w:rsidR="00452A8F" w:rsidRDefault="00452A8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52A8F" w:rsidRDefault="00452A8F" w:rsidP="00537A6D">
            <w:pPr>
              <w:tabs>
                <w:tab w:val="left" w:pos="1732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тория Татар  том 3</w:t>
            </w:r>
          </w:p>
        </w:tc>
        <w:tc>
          <w:tcPr>
            <w:tcW w:w="5245" w:type="dxa"/>
          </w:tcPr>
          <w:p w:rsidR="00452A8F" w:rsidRDefault="00452A8F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ь издательство “РухИЛ”</w:t>
            </w:r>
          </w:p>
        </w:tc>
        <w:tc>
          <w:tcPr>
            <w:tcW w:w="1519" w:type="dxa"/>
          </w:tcPr>
          <w:p w:rsidR="00452A8F" w:rsidRDefault="00452A8F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452A8F" w:rsidRDefault="00452A8F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452A8F" w:rsidRDefault="00452A8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52A8F" w:rsidRPr="006307E7" w:rsidTr="007F3969">
        <w:trPr>
          <w:trHeight w:val="164"/>
        </w:trPr>
        <w:tc>
          <w:tcPr>
            <w:tcW w:w="533" w:type="dxa"/>
            <w:gridSpan w:val="2"/>
          </w:tcPr>
          <w:p w:rsidR="00452A8F" w:rsidRDefault="00452A8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52A8F" w:rsidRDefault="00452A8F" w:rsidP="00537A6D">
            <w:pPr>
              <w:tabs>
                <w:tab w:val="left" w:pos="1732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тория Татар  том 4</w:t>
            </w:r>
          </w:p>
        </w:tc>
        <w:tc>
          <w:tcPr>
            <w:tcW w:w="5245" w:type="dxa"/>
          </w:tcPr>
          <w:p w:rsidR="00452A8F" w:rsidRDefault="00452A8F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ь издательство “РухИЛ”</w:t>
            </w:r>
          </w:p>
        </w:tc>
        <w:tc>
          <w:tcPr>
            <w:tcW w:w="1519" w:type="dxa"/>
          </w:tcPr>
          <w:p w:rsidR="00452A8F" w:rsidRDefault="00452A8F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452A8F" w:rsidRDefault="00E0006D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52A8F" w:rsidRDefault="00452A8F">
            <w:pPr>
              <w:rPr>
                <w:b/>
                <w:bCs/>
                <w:sz w:val="24"/>
                <w:szCs w:val="24"/>
                <w:lang w:val="tt-RU"/>
              </w:rPr>
            </w:pPr>
          </w:p>
          <w:p w:rsidR="00E0006D" w:rsidRDefault="00E0006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E0006D" w:rsidRPr="006307E7" w:rsidTr="007F3969">
        <w:trPr>
          <w:trHeight w:val="164"/>
        </w:trPr>
        <w:tc>
          <w:tcPr>
            <w:tcW w:w="533" w:type="dxa"/>
            <w:gridSpan w:val="2"/>
          </w:tcPr>
          <w:p w:rsidR="00E0006D" w:rsidRDefault="00E0006D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E0006D" w:rsidRDefault="00E0006D" w:rsidP="00537A6D">
            <w:pPr>
              <w:tabs>
                <w:tab w:val="left" w:pos="1732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тория Татар  том 6</w:t>
            </w:r>
          </w:p>
        </w:tc>
        <w:tc>
          <w:tcPr>
            <w:tcW w:w="5245" w:type="dxa"/>
          </w:tcPr>
          <w:p w:rsidR="00E0006D" w:rsidRDefault="00E0006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ь издательство “РухИЛ”</w:t>
            </w:r>
          </w:p>
        </w:tc>
        <w:tc>
          <w:tcPr>
            <w:tcW w:w="1519" w:type="dxa"/>
          </w:tcPr>
          <w:p w:rsidR="00E0006D" w:rsidRDefault="00E0006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E0006D" w:rsidRDefault="00E0006D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E0006D" w:rsidRDefault="00E0006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E0006D" w:rsidRPr="006307E7" w:rsidTr="007F3969">
        <w:trPr>
          <w:trHeight w:val="164"/>
        </w:trPr>
        <w:tc>
          <w:tcPr>
            <w:tcW w:w="533" w:type="dxa"/>
            <w:gridSpan w:val="2"/>
          </w:tcPr>
          <w:p w:rsidR="00E0006D" w:rsidRDefault="00E0006D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E0006D" w:rsidRDefault="00E0006D" w:rsidP="00537A6D">
            <w:pPr>
              <w:tabs>
                <w:tab w:val="left" w:pos="1732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тория Татар  том 7</w:t>
            </w:r>
          </w:p>
        </w:tc>
        <w:tc>
          <w:tcPr>
            <w:tcW w:w="5245" w:type="dxa"/>
          </w:tcPr>
          <w:p w:rsidR="00E0006D" w:rsidRDefault="007A1734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ь издательство “РухИЛ”</w:t>
            </w:r>
          </w:p>
        </w:tc>
        <w:tc>
          <w:tcPr>
            <w:tcW w:w="1519" w:type="dxa"/>
          </w:tcPr>
          <w:p w:rsidR="00E0006D" w:rsidRDefault="007A1734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E0006D" w:rsidRDefault="007A1734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E0006D" w:rsidRDefault="00E0006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D66FD" w:rsidRPr="006307E7" w:rsidTr="007F3969">
        <w:trPr>
          <w:trHeight w:val="164"/>
        </w:trPr>
        <w:tc>
          <w:tcPr>
            <w:tcW w:w="533" w:type="dxa"/>
            <w:gridSpan w:val="2"/>
          </w:tcPr>
          <w:p w:rsidR="008D66FD" w:rsidRDefault="008D66FD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8D66FD" w:rsidRDefault="008D66FD" w:rsidP="00537A6D">
            <w:pPr>
              <w:tabs>
                <w:tab w:val="left" w:pos="1732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җем авылы тарихи сәхифәләр</w:t>
            </w:r>
          </w:p>
        </w:tc>
        <w:tc>
          <w:tcPr>
            <w:tcW w:w="5245" w:type="dxa"/>
          </w:tcPr>
          <w:p w:rsidR="008D66FD" w:rsidRDefault="008D66F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бдрахман Хафизов</w:t>
            </w:r>
          </w:p>
        </w:tc>
        <w:tc>
          <w:tcPr>
            <w:tcW w:w="1519" w:type="dxa"/>
          </w:tcPr>
          <w:p w:rsidR="008D66FD" w:rsidRDefault="008D66F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851" w:type="dxa"/>
            <w:gridSpan w:val="2"/>
          </w:tcPr>
          <w:p w:rsidR="008D66FD" w:rsidRDefault="008D66FD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8D66FD" w:rsidRDefault="008D66F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D66FD" w:rsidRPr="000A0776" w:rsidTr="007F3969">
        <w:trPr>
          <w:trHeight w:val="164"/>
        </w:trPr>
        <w:tc>
          <w:tcPr>
            <w:tcW w:w="533" w:type="dxa"/>
            <w:gridSpan w:val="2"/>
          </w:tcPr>
          <w:p w:rsidR="008D66FD" w:rsidRDefault="008D66FD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8D66FD" w:rsidRDefault="000A0776" w:rsidP="00537A6D">
            <w:pPr>
              <w:tabs>
                <w:tab w:val="left" w:pos="1732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ебер тарихы.Сөенбикә.Казан ханлыгы</w:t>
            </w:r>
          </w:p>
        </w:tc>
        <w:tc>
          <w:tcPr>
            <w:tcW w:w="5245" w:type="dxa"/>
          </w:tcPr>
          <w:p w:rsidR="008D66FD" w:rsidRDefault="000A0776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Һади Атласи</w:t>
            </w:r>
          </w:p>
        </w:tc>
        <w:tc>
          <w:tcPr>
            <w:tcW w:w="1519" w:type="dxa"/>
          </w:tcPr>
          <w:p w:rsidR="008D66FD" w:rsidRDefault="000A0776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3</w:t>
            </w:r>
          </w:p>
        </w:tc>
        <w:tc>
          <w:tcPr>
            <w:tcW w:w="851" w:type="dxa"/>
            <w:gridSpan w:val="2"/>
          </w:tcPr>
          <w:p w:rsidR="008D66FD" w:rsidRDefault="000A0776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1701" w:type="dxa"/>
          </w:tcPr>
          <w:p w:rsidR="008D66FD" w:rsidRDefault="008D66F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D66FD" w:rsidRPr="006307E7" w:rsidTr="007F3969">
        <w:trPr>
          <w:trHeight w:val="164"/>
        </w:trPr>
        <w:tc>
          <w:tcPr>
            <w:tcW w:w="533" w:type="dxa"/>
            <w:gridSpan w:val="2"/>
          </w:tcPr>
          <w:p w:rsidR="008D66FD" w:rsidRDefault="008D66FD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8D66FD" w:rsidRPr="008D66FD" w:rsidRDefault="008D66FD" w:rsidP="00537A6D">
            <w:pPr>
              <w:tabs>
                <w:tab w:val="left" w:pos="1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Все</w:t>
            </w:r>
            <w:r>
              <w:rPr>
                <w:sz w:val="24"/>
                <w:szCs w:val="24"/>
              </w:rPr>
              <w:t>общая история тюркских народов</w:t>
            </w:r>
          </w:p>
        </w:tc>
        <w:tc>
          <w:tcPr>
            <w:tcW w:w="5245" w:type="dxa"/>
          </w:tcPr>
          <w:p w:rsidR="008D66FD" w:rsidRDefault="008D66F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асан-Гата Габаши</w:t>
            </w:r>
          </w:p>
        </w:tc>
        <w:tc>
          <w:tcPr>
            <w:tcW w:w="1519" w:type="dxa"/>
          </w:tcPr>
          <w:p w:rsidR="008D66FD" w:rsidRDefault="008D66FD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851" w:type="dxa"/>
            <w:gridSpan w:val="2"/>
          </w:tcPr>
          <w:p w:rsidR="008D66FD" w:rsidRDefault="008D66FD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1701" w:type="dxa"/>
          </w:tcPr>
          <w:p w:rsidR="008D66FD" w:rsidRDefault="008D66F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57852" w:rsidRPr="006307E7" w:rsidTr="007F3969">
        <w:trPr>
          <w:trHeight w:val="164"/>
        </w:trPr>
        <w:tc>
          <w:tcPr>
            <w:tcW w:w="533" w:type="dxa"/>
            <w:gridSpan w:val="2"/>
          </w:tcPr>
          <w:p w:rsidR="00457852" w:rsidRDefault="0045785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57852" w:rsidRDefault="00457852" w:rsidP="00537A6D">
            <w:pPr>
              <w:tabs>
                <w:tab w:val="left" w:pos="1732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457852" w:rsidRDefault="00457852" w:rsidP="00FA0FF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457852" w:rsidRDefault="00457852" w:rsidP="00FA0FF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457852" w:rsidRDefault="00457852" w:rsidP="00FA0FF9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457852" w:rsidRDefault="0045785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264"/>
        </w:trPr>
        <w:tc>
          <w:tcPr>
            <w:tcW w:w="14667" w:type="dxa"/>
            <w:gridSpan w:val="8"/>
          </w:tcPr>
          <w:p w:rsidR="004A0E72" w:rsidRDefault="004A0E72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                                                                            </w:t>
            </w:r>
            <w:r w:rsidR="00BE3ACE">
              <w:rPr>
                <w:sz w:val="24"/>
                <w:szCs w:val="24"/>
                <w:lang w:val="tt-RU"/>
              </w:rPr>
              <w:t xml:space="preserve">                       </w:t>
            </w:r>
            <w:r w:rsidRPr="002907F2">
              <w:rPr>
                <w:b/>
                <w:bCs/>
                <w:sz w:val="24"/>
                <w:szCs w:val="24"/>
                <w:lang w:val="tt-RU"/>
              </w:rPr>
              <w:t>Религиозные течения</w:t>
            </w:r>
          </w:p>
          <w:p w:rsidR="00BE3ACE" w:rsidRPr="002907F2" w:rsidRDefault="00BE3ACE" w:rsidP="00FA0FF9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                                                                                         Диндәге төрле юнәлешләр</w:t>
            </w: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Якупов укулары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, изд.”Иман”</w:t>
            </w:r>
          </w:p>
        </w:tc>
        <w:tc>
          <w:tcPr>
            <w:tcW w:w="1519" w:type="dxa"/>
          </w:tcPr>
          <w:p w:rsidR="004A0E72" w:rsidRPr="006F2EA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851" w:type="dxa"/>
            <w:gridSpan w:val="2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20</w:t>
            </w:r>
          </w:p>
        </w:tc>
        <w:tc>
          <w:tcPr>
            <w:tcW w:w="1701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AA2A1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ские течения и группы</w:t>
            </w:r>
          </w:p>
        </w:tc>
        <w:tc>
          <w:tcPr>
            <w:tcW w:w="5245" w:type="dxa"/>
          </w:tcPr>
          <w:p w:rsidR="004A0E72" w:rsidRDefault="00AA2A1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.А.Шагавиев</w:t>
            </w:r>
          </w:p>
        </w:tc>
        <w:tc>
          <w:tcPr>
            <w:tcW w:w="1519" w:type="dxa"/>
          </w:tcPr>
          <w:p w:rsidR="004A0E72" w:rsidRPr="006F2EA2" w:rsidRDefault="0079015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851" w:type="dxa"/>
            <w:gridSpan w:val="2"/>
          </w:tcPr>
          <w:p w:rsidR="004A0E72" w:rsidRDefault="00790152" w:rsidP="00FA0FF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8</w:t>
            </w:r>
          </w:p>
        </w:tc>
        <w:tc>
          <w:tcPr>
            <w:tcW w:w="1701" w:type="dxa"/>
          </w:tcPr>
          <w:p w:rsidR="004A0E72" w:rsidRDefault="004A0E72" w:rsidP="00FA0FF9">
            <w:pPr>
              <w:rPr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79015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ские течения и группы</w:t>
            </w:r>
          </w:p>
        </w:tc>
        <w:tc>
          <w:tcPr>
            <w:tcW w:w="5245" w:type="dxa"/>
          </w:tcPr>
          <w:p w:rsidR="004A0E72" w:rsidRDefault="0079015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.А.Шагавиев</w:t>
            </w:r>
          </w:p>
        </w:tc>
        <w:tc>
          <w:tcPr>
            <w:tcW w:w="1519" w:type="dxa"/>
          </w:tcPr>
          <w:p w:rsidR="004A0E72" w:rsidRDefault="0079015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6</w:t>
            </w:r>
          </w:p>
        </w:tc>
        <w:tc>
          <w:tcPr>
            <w:tcW w:w="851" w:type="dxa"/>
            <w:gridSpan w:val="2"/>
          </w:tcPr>
          <w:p w:rsidR="004A0E72" w:rsidRDefault="0079015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50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2ABC" w:rsidRPr="006307E7" w:rsidTr="007F3969">
        <w:trPr>
          <w:trHeight w:val="164"/>
        </w:trPr>
        <w:tc>
          <w:tcPr>
            <w:tcW w:w="533" w:type="dxa"/>
            <w:gridSpan w:val="2"/>
          </w:tcPr>
          <w:p w:rsidR="004A2ABC" w:rsidRPr="006F2EA2" w:rsidRDefault="004A2AB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2ABC" w:rsidRDefault="004A2AB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радиционный Ислам</w:t>
            </w:r>
          </w:p>
        </w:tc>
        <w:tc>
          <w:tcPr>
            <w:tcW w:w="5245" w:type="dxa"/>
          </w:tcPr>
          <w:p w:rsidR="004A2ABC" w:rsidRDefault="004A2AB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льдар Баязитов</w:t>
            </w:r>
          </w:p>
        </w:tc>
        <w:tc>
          <w:tcPr>
            <w:tcW w:w="1519" w:type="dxa"/>
          </w:tcPr>
          <w:p w:rsidR="004A2ABC" w:rsidRDefault="004A2ABC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851" w:type="dxa"/>
            <w:gridSpan w:val="2"/>
          </w:tcPr>
          <w:p w:rsidR="004A2ABC" w:rsidRDefault="004A2ABC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2ABC" w:rsidRDefault="004A2AB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2ABC" w:rsidRPr="006307E7" w:rsidTr="007F3969">
        <w:trPr>
          <w:trHeight w:val="164"/>
        </w:trPr>
        <w:tc>
          <w:tcPr>
            <w:tcW w:w="533" w:type="dxa"/>
            <w:gridSpan w:val="2"/>
          </w:tcPr>
          <w:p w:rsidR="004A2ABC" w:rsidRPr="006F2EA2" w:rsidRDefault="004A2AB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2ABC" w:rsidRDefault="004A2AB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оведение</w:t>
            </w:r>
          </w:p>
        </w:tc>
        <w:tc>
          <w:tcPr>
            <w:tcW w:w="5245" w:type="dxa"/>
          </w:tcPr>
          <w:p w:rsidR="004A2ABC" w:rsidRDefault="004A2AB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дательство РИУ</w:t>
            </w:r>
          </w:p>
        </w:tc>
        <w:tc>
          <w:tcPr>
            <w:tcW w:w="1519" w:type="dxa"/>
          </w:tcPr>
          <w:p w:rsidR="004A2ABC" w:rsidRDefault="004A2ABC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4A2ABC" w:rsidRDefault="004A2ABC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2ABC" w:rsidRDefault="004A2AB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2ABC" w:rsidRPr="006307E7" w:rsidTr="007F3969">
        <w:trPr>
          <w:trHeight w:val="164"/>
        </w:trPr>
        <w:tc>
          <w:tcPr>
            <w:tcW w:w="533" w:type="dxa"/>
            <w:gridSpan w:val="2"/>
          </w:tcPr>
          <w:p w:rsidR="004A2ABC" w:rsidRPr="006F2EA2" w:rsidRDefault="004A2AB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2ABC" w:rsidRDefault="004A2AB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илләтебездә  Ислам</w:t>
            </w:r>
          </w:p>
        </w:tc>
        <w:tc>
          <w:tcPr>
            <w:tcW w:w="5245" w:type="dxa"/>
          </w:tcPr>
          <w:p w:rsidR="004A2ABC" w:rsidRDefault="004A2AB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бделхак Саматов</w:t>
            </w:r>
          </w:p>
        </w:tc>
        <w:tc>
          <w:tcPr>
            <w:tcW w:w="1519" w:type="dxa"/>
          </w:tcPr>
          <w:p w:rsidR="004A2ABC" w:rsidRDefault="004A2ABC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7</w:t>
            </w:r>
          </w:p>
        </w:tc>
        <w:tc>
          <w:tcPr>
            <w:tcW w:w="851" w:type="dxa"/>
            <w:gridSpan w:val="2"/>
          </w:tcPr>
          <w:p w:rsidR="004A2ABC" w:rsidRDefault="000A0776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4A2ABC" w:rsidRDefault="004A2AB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2ABC" w:rsidRPr="006307E7" w:rsidTr="007F3969">
        <w:trPr>
          <w:trHeight w:val="164"/>
        </w:trPr>
        <w:tc>
          <w:tcPr>
            <w:tcW w:w="533" w:type="dxa"/>
            <w:gridSpan w:val="2"/>
          </w:tcPr>
          <w:p w:rsidR="004A2ABC" w:rsidRPr="006F2EA2" w:rsidRDefault="004A2AB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2ABC" w:rsidRDefault="000A077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енә шушы инде ул Ислам</w:t>
            </w:r>
          </w:p>
        </w:tc>
        <w:tc>
          <w:tcPr>
            <w:tcW w:w="5245" w:type="dxa"/>
          </w:tcPr>
          <w:p w:rsidR="004A2ABC" w:rsidRDefault="000A077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Л.Р.Хайретдинов</w:t>
            </w:r>
          </w:p>
        </w:tc>
        <w:tc>
          <w:tcPr>
            <w:tcW w:w="1519" w:type="dxa"/>
          </w:tcPr>
          <w:p w:rsidR="004A2ABC" w:rsidRDefault="000A0776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851" w:type="dxa"/>
            <w:gridSpan w:val="2"/>
          </w:tcPr>
          <w:p w:rsidR="004A2ABC" w:rsidRDefault="000A0776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2ABC" w:rsidRDefault="004A2AB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F0E5F" w:rsidRPr="006307E7" w:rsidTr="007F3969">
        <w:trPr>
          <w:trHeight w:val="164"/>
        </w:trPr>
        <w:tc>
          <w:tcPr>
            <w:tcW w:w="533" w:type="dxa"/>
            <w:gridSpan w:val="2"/>
          </w:tcPr>
          <w:p w:rsidR="00BF0E5F" w:rsidRPr="006F2EA2" w:rsidRDefault="00BF0E5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BF0E5F" w:rsidRDefault="00BF0E5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ль-Фирак Религиозные течение и группы в исламе</w:t>
            </w:r>
          </w:p>
        </w:tc>
        <w:tc>
          <w:tcPr>
            <w:tcW w:w="5245" w:type="dxa"/>
          </w:tcPr>
          <w:p w:rsidR="00BF0E5F" w:rsidRDefault="00BF0E5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.А.Шагавиев</w:t>
            </w:r>
          </w:p>
        </w:tc>
        <w:tc>
          <w:tcPr>
            <w:tcW w:w="1519" w:type="dxa"/>
          </w:tcPr>
          <w:p w:rsidR="00BF0E5F" w:rsidRDefault="00BF0E5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4</w:t>
            </w:r>
          </w:p>
        </w:tc>
        <w:tc>
          <w:tcPr>
            <w:tcW w:w="851" w:type="dxa"/>
            <w:gridSpan w:val="2"/>
          </w:tcPr>
          <w:p w:rsidR="00BF0E5F" w:rsidRDefault="00BF0E5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5</w:t>
            </w:r>
          </w:p>
        </w:tc>
        <w:tc>
          <w:tcPr>
            <w:tcW w:w="1701" w:type="dxa"/>
          </w:tcPr>
          <w:p w:rsidR="00BF0E5F" w:rsidRDefault="00BF0E5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A0776" w:rsidRPr="006307E7" w:rsidTr="007F3969">
        <w:trPr>
          <w:trHeight w:val="164"/>
        </w:trPr>
        <w:tc>
          <w:tcPr>
            <w:tcW w:w="533" w:type="dxa"/>
            <w:gridSpan w:val="2"/>
          </w:tcPr>
          <w:p w:rsidR="000A0776" w:rsidRPr="006F2EA2" w:rsidRDefault="000A0776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0A0776" w:rsidRDefault="000A077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нига исламских сект и вероучений</w:t>
            </w:r>
          </w:p>
        </w:tc>
        <w:tc>
          <w:tcPr>
            <w:tcW w:w="5245" w:type="dxa"/>
          </w:tcPr>
          <w:p w:rsidR="000A0776" w:rsidRDefault="00AE32A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миргов М.З</w:t>
            </w:r>
          </w:p>
        </w:tc>
        <w:tc>
          <w:tcPr>
            <w:tcW w:w="1519" w:type="dxa"/>
          </w:tcPr>
          <w:p w:rsidR="000A0776" w:rsidRDefault="00AE32A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7</w:t>
            </w:r>
          </w:p>
        </w:tc>
        <w:tc>
          <w:tcPr>
            <w:tcW w:w="851" w:type="dxa"/>
            <w:gridSpan w:val="2"/>
          </w:tcPr>
          <w:p w:rsidR="000A0776" w:rsidRDefault="00AE32A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0A0776" w:rsidRDefault="000A0776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AE32A4" w:rsidRPr="006307E7" w:rsidTr="007F3969">
        <w:trPr>
          <w:trHeight w:val="164"/>
        </w:trPr>
        <w:tc>
          <w:tcPr>
            <w:tcW w:w="533" w:type="dxa"/>
            <w:gridSpan w:val="2"/>
          </w:tcPr>
          <w:p w:rsidR="00AE32A4" w:rsidRPr="006F2EA2" w:rsidRDefault="00AE32A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AE32A4" w:rsidRDefault="00AE32A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ская культура</w:t>
            </w:r>
          </w:p>
        </w:tc>
        <w:tc>
          <w:tcPr>
            <w:tcW w:w="5245" w:type="dxa"/>
          </w:tcPr>
          <w:p w:rsidR="00AE32A4" w:rsidRDefault="00AE32A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ухаммад Ф.Р</w:t>
            </w:r>
          </w:p>
        </w:tc>
        <w:tc>
          <w:tcPr>
            <w:tcW w:w="1519" w:type="dxa"/>
          </w:tcPr>
          <w:p w:rsidR="00AE32A4" w:rsidRDefault="00AE32A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AE32A4" w:rsidRDefault="00AE32A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AE32A4" w:rsidRDefault="00AE32A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AE32A4" w:rsidRPr="006307E7" w:rsidTr="007F3969">
        <w:trPr>
          <w:trHeight w:val="164"/>
        </w:trPr>
        <w:tc>
          <w:tcPr>
            <w:tcW w:w="533" w:type="dxa"/>
            <w:gridSpan w:val="2"/>
          </w:tcPr>
          <w:p w:rsidR="00AE32A4" w:rsidRPr="006F2EA2" w:rsidRDefault="00AE32A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AE32A4" w:rsidRDefault="00AE32A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ачем мне Ислам?</w:t>
            </w:r>
          </w:p>
        </w:tc>
        <w:tc>
          <w:tcPr>
            <w:tcW w:w="5245" w:type="dxa"/>
          </w:tcPr>
          <w:p w:rsidR="00AE32A4" w:rsidRDefault="00AE32A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Шамиль Аляутдинов</w:t>
            </w:r>
          </w:p>
        </w:tc>
        <w:tc>
          <w:tcPr>
            <w:tcW w:w="1519" w:type="dxa"/>
          </w:tcPr>
          <w:p w:rsidR="00AE32A4" w:rsidRDefault="00AE32A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851" w:type="dxa"/>
            <w:gridSpan w:val="2"/>
          </w:tcPr>
          <w:p w:rsidR="00AE32A4" w:rsidRDefault="00AE32A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AE32A4" w:rsidRDefault="00AE32A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14667" w:type="dxa"/>
            <w:gridSpan w:val="8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                                                                         </w:t>
            </w:r>
            <w:r w:rsidR="00BE3ACE">
              <w:rPr>
                <w:b/>
                <w:bCs/>
                <w:sz w:val="24"/>
                <w:szCs w:val="24"/>
                <w:lang w:val="tt-RU"/>
              </w:rPr>
              <w:t xml:space="preserve">                </w:t>
            </w:r>
            <w:r>
              <w:rPr>
                <w:b/>
                <w:bCs/>
                <w:sz w:val="24"/>
                <w:szCs w:val="24"/>
                <w:lang w:val="tt-RU"/>
              </w:rPr>
              <w:t xml:space="preserve"> Вәгазьләр</w:t>
            </w:r>
          </w:p>
          <w:p w:rsidR="00BE3ACE" w:rsidRDefault="00BE3ACE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                                                                                          Проповеди</w:t>
            </w: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ечная Любовь</w:t>
            </w:r>
          </w:p>
        </w:tc>
        <w:tc>
          <w:tcPr>
            <w:tcW w:w="5245" w:type="dxa"/>
          </w:tcPr>
          <w:p w:rsidR="004A0E72" w:rsidRDefault="004A0E72" w:rsidP="00A77AB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мил Самигуллин, “Хузур”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72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өнья вә ахирәт хәзинәләре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өстәм хәзрәт вәгазьләре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2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Йөз дә бер вәгазь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Җәлил хәзрәт Фазлыев, “хузур”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0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52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әлил хәзрәт дәресләре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0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омга вә гает вәгазьләре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бделхабир хәзрәт Яруллин, Иман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0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Локман Хәким нәсихәтләре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әлил хәзрәт Фазлыев, “хузур”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4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әрәкәтле белемнәр хәзинәсе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әед әфәндә әл-Чиркави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әлиулла хәзрәт Якупов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әлиулла хәзрәт Якупов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3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 против наркомании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териалы конференции, Казань, РИУ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203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өминнәргә үгет нәсихәт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У, Казан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4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6307E7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 о пьянстве и курении и наркомании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имур Шайдуллин, Казан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9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0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D76BAA" w:rsidTr="007F3969">
        <w:trPr>
          <w:trHeight w:val="164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ни риторика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.Ш.Нуриев, Г.С. Нуриев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D76BAA" w:rsidTr="007F3969">
        <w:trPr>
          <w:trHeight w:val="25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әтер дисбесе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ый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>мулла хәзрәт Хәлиуллин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D76BAA" w:rsidTr="007F3969">
        <w:trPr>
          <w:trHeight w:val="250"/>
        </w:trPr>
        <w:tc>
          <w:tcPr>
            <w:tcW w:w="533" w:type="dxa"/>
            <w:gridSpan w:val="2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ирасы һәм хәзерге заман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заэтдин Фәхретдин</w:t>
            </w:r>
          </w:p>
        </w:tc>
        <w:tc>
          <w:tcPr>
            <w:tcW w:w="1519" w:type="dxa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851" w:type="dxa"/>
            <w:gridSpan w:val="2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81EC7" w:rsidRPr="00D76BAA" w:rsidTr="007F3969">
        <w:trPr>
          <w:trHeight w:val="250"/>
        </w:trPr>
        <w:tc>
          <w:tcPr>
            <w:tcW w:w="533" w:type="dxa"/>
            <w:gridSpan w:val="2"/>
          </w:tcPr>
          <w:p w:rsidR="00B81EC7" w:rsidRPr="006F2EA2" w:rsidRDefault="00B81EC7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B81EC7" w:rsidRDefault="00B81EC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Үгет-нәсыйхәтләр һәм гыйбрәт-хикмәтләр</w:t>
            </w:r>
          </w:p>
        </w:tc>
        <w:tc>
          <w:tcPr>
            <w:tcW w:w="5245" w:type="dxa"/>
          </w:tcPr>
          <w:p w:rsidR="00B81EC7" w:rsidRDefault="00FA7FD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әлиулла хәзрәт Якупов, Казан: Иман</w:t>
            </w:r>
          </w:p>
        </w:tc>
        <w:tc>
          <w:tcPr>
            <w:tcW w:w="1519" w:type="dxa"/>
          </w:tcPr>
          <w:p w:rsidR="00B81EC7" w:rsidRDefault="00FA7FD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851" w:type="dxa"/>
            <w:gridSpan w:val="2"/>
          </w:tcPr>
          <w:p w:rsidR="00B81EC7" w:rsidRDefault="00FA7FD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8</w:t>
            </w:r>
          </w:p>
        </w:tc>
        <w:tc>
          <w:tcPr>
            <w:tcW w:w="1701" w:type="dxa"/>
          </w:tcPr>
          <w:p w:rsidR="00B81EC7" w:rsidRDefault="00B81EC7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81EC7" w:rsidRPr="00D76BAA" w:rsidTr="007F3969">
        <w:trPr>
          <w:trHeight w:val="250"/>
        </w:trPr>
        <w:tc>
          <w:tcPr>
            <w:tcW w:w="533" w:type="dxa"/>
            <w:gridSpan w:val="2"/>
          </w:tcPr>
          <w:p w:rsidR="00B81EC7" w:rsidRPr="006F2EA2" w:rsidRDefault="00B81EC7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B81EC7" w:rsidRDefault="00FA7FD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имийә-ий сәгадәт (бәхет эликсиры)</w:t>
            </w:r>
          </w:p>
        </w:tc>
        <w:tc>
          <w:tcPr>
            <w:tcW w:w="5245" w:type="dxa"/>
          </w:tcPr>
          <w:p w:rsidR="00B81EC7" w:rsidRDefault="00FA7FD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бү – Хәмид Мөхәммәд әл- Газали әт- Туси,Казан: РИУ</w:t>
            </w:r>
          </w:p>
        </w:tc>
        <w:tc>
          <w:tcPr>
            <w:tcW w:w="1519" w:type="dxa"/>
          </w:tcPr>
          <w:p w:rsidR="00B81EC7" w:rsidRDefault="00FA7FD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851" w:type="dxa"/>
            <w:gridSpan w:val="2"/>
          </w:tcPr>
          <w:p w:rsidR="00B81EC7" w:rsidRDefault="00FA7FD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B81EC7" w:rsidRDefault="00B81EC7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81EC7" w:rsidRPr="00D76BAA" w:rsidTr="007F3969">
        <w:trPr>
          <w:trHeight w:val="250"/>
        </w:trPr>
        <w:tc>
          <w:tcPr>
            <w:tcW w:w="533" w:type="dxa"/>
            <w:gridSpan w:val="2"/>
          </w:tcPr>
          <w:p w:rsidR="00B81EC7" w:rsidRPr="006F2EA2" w:rsidRDefault="00B81EC7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B81EC7" w:rsidRDefault="00FA7FD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ятничные проповеди</w:t>
            </w:r>
          </w:p>
        </w:tc>
        <w:tc>
          <w:tcPr>
            <w:tcW w:w="5245" w:type="dxa"/>
          </w:tcPr>
          <w:p w:rsidR="00B81EC7" w:rsidRDefault="00FA7FD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маил хәзрәт Александрович</w:t>
            </w:r>
          </w:p>
        </w:tc>
        <w:tc>
          <w:tcPr>
            <w:tcW w:w="1519" w:type="dxa"/>
          </w:tcPr>
          <w:p w:rsidR="00B81EC7" w:rsidRDefault="00FA7FD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851" w:type="dxa"/>
            <w:gridSpan w:val="2"/>
          </w:tcPr>
          <w:p w:rsidR="00B81EC7" w:rsidRDefault="00FA7FD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8</w:t>
            </w:r>
          </w:p>
        </w:tc>
        <w:tc>
          <w:tcPr>
            <w:tcW w:w="1701" w:type="dxa"/>
          </w:tcPr>
          <w:p w:rsidR="00B81EC7" w:rsidRDefault="00B81EC7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A7FDB" w:rsidRPr="00D76BAA" w:rsidTr="007F3969">
        <w:trPr>
          <w:trHeight w:val="250"/>
        </w:trPr>
        <w:tc>
          <w:tcPr>
            <w:tcW w:w="533" w:type="dxa"/>
            <w:gridSpan w:val="2"/>
          </w:tcPr>
          <w:p w:rsidR="00FA7FDB" w:rsidRPr="006F2EA2" w:rsidRDefault="00FA7FD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FA7FDB" w:rsidRDefault="00FA7FD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имер чыбык артына... Касыйм хәзрәт Нуруллин</w:t>
            </w:r>
          </w:p>
        </w:tc>
        <w:tc>
          <w:tcPr>
            <w:tcW w:w="5245" w:type="dxa"/>
          </w:tcPr>
          <w:p w:rsidR="00FA7FDB" w:rsidRDefault="00FA7FD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әүф Ибраһимов, Казан: Иман</w:t>
            </w:r>
          </w:p>
        </w:tc>
        <w:tc>
          <w:tcPr>
            <w:tcW w:w="1519" w:type="dxa"/>
          </w:tcPr>
          <w:p w:rsidR="00FA7FDB" w:rsidRDefault="00FA7FD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0</w:t>
            </w:r>
          </w:p>
        </w:tc>
        <w:tc>
          <w:tcPr>
            <w:tcW w:w="851" w:type="dxa"/>
            <w:gridSpan w:val="2"/>
          </w:tcPr>
          <w:p w:rsidR="00FA7FDB" w:rsidRDefault="00FA7FD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1701" w:type="dxa"/>
          </w:tcPr>
          <w:p w:rsidR="00FA7FDB" w:rsidRDefault="00FA7FDB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A7FDB" w:rsidRPr="00D76BAA" w:rsidTr="007F3969">
        <w:trPr>
          <w:trHeight w:val="250"/>
        </w:trPr>
        <w:tc>
          <w:tcPr>
            <w:tcW w:w="533" w:type="dxa"/>
            <w:gridSpan w:val="2"/>
          </w:tcPr>
          <w:p w:rsidR="00FA7FDB" w:rsidRPr="006F2EA2" w:rsidRDefault="00FA7FD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FA7FDB" w:rsidRDefault="00FA7FD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әхетлеләрнең серләре (Мәхмүт-хәзрәт вәгазьләре)</w:t>
            </w:r>
            <w:r w:rsidR="002B5A00">
              <w:rPr>
                <w:sz w:val="24"/>
                <w:szCs w:val="24"/>
                <w:lang w:val="tt-RU"/>
              </w:rPr>
              <w:t xml:space="preserve"> 2-4 китап</w:t>
            </w:r>
          </w:p>
        </w:tc>
        <w:tc>
          <w:tcPr>
            <w:tcW w:w="5245" w:type="dxa"/>
          </w:tcPr>
          <w:p w:rsidR="00FA7FDB" w:rsidRDefault="002B5A0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әхмүт хәзрәт Шәрәфетдин, Казан: Шамил мәчете</w:t>
            </w:r>
          </w:p>
        </w:tc>
        <w:tc>
          <w:tcPr>
            <w:tcW w:w="1519" w:type="dxa"/>
          </w:tcPr>
          <w:p w:rsidR="00FA7FDB" w:rsidRDefault="002B5A0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0-2012</w:t>
            </w:r>
          </w:p>
        </w:tc>
        <w:tc>
          <w:tcPr>
            <w:tcW w:w="851" w:type="dxa"/>
            <w:gridSpan w:val="2"/>
          </w:tcPr>
          <w:p w:rsidR="00FA7FDB" w:rsidRDefault="002B5A0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0</w:t>
            </w:r>
          </w:p>
        </w:tc>
        <w:tc>
          <w:tcPr>
            <w:tcW w:w="1701" w:type="dxa"/>
          </w:tcPr>
          <w:p w:rsidR="00FA7FDB" w:rsidRDefault="00FA7FDB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33664" w:rsidRPr="00D76BAA" w:rsidTr="007F3969">
        <w:trPr>
          <w:trHeight w:val="250"/>
        </w:trPr>
        <w:tc>
          <w:tcPr>
            <w:tcW w:w="533" w:type="dxa"/>
            <w:gridSpan w:val="2"/>
          </w:tcPr>
          <w:p w:rsidR="00233664" w:rsidRPr="006F2EA2" w:rsidRDefault="0023366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233664" w:rsidRDefault="0023366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 чем сущность бидгата?</w:t>
            </w:r>
          </w:p>
        </w:tc>
        <w:tc>
          <w:tcPr>
            <w:tcW w:w="5245" w:type="dxa"/>
          </w:tcPr>
          <w:p w:rsidR="00233664" w:rsidRDefault="0023366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ид Али Кушавчи,Казань: Хузур</w:t>
            </w:r>
          </w:p>
        </w:tc>
        <w:tc>
          <w:tcPr>
            <w:tcW w:w="1519" w:type="dxa"/>
          </w:tcPr>
          <w:p w:rsidR="00233664" w:rsidRDefault="0023366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851" w:type="dxa"/>
            <w:gridSpan w:val="2"/>
          </w:tcPr>
          <w:p w:rsidR="00233664" w:rsidRDefault="0023366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30</w:t>
            </w:r>
          </w:p>
        </w:tc>
        <w:tc>
          <w:tcPr>
            <w:tcW w:w="1701" w:type="dxa"/>
          </w:tcPr>
          <w:p w:rsidR="00233664" w:rsidRDefault="0023366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33664" w:rsidRPr="00D76BAA" w:rsidTr="007F3969">
        <w:trPr>
          <w:trHeight w:val="250"/>
        </w:trPr>
        <w:tc>
          <w:tcPr>
            <w:tcW w:w="533" w:type="dxa"/>
            <w:gridSpan w:val="2"/>
          </w:tcPr>
          <w:p w:rsidR="00233664" w:rsidRPr="006F2EA2" w:rsidRDefault="0023366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233664" w:rsidRDefault="0023366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әлил хәзрәт вәгазьләре 3нче китап</w:t>
            </w:r>
          </w:p>
        </w:tc>
        <w:tc>
          <w:tcPr>
            <w:tcW w:w="5245" w:type="dxa"/>
          </w:tcPr>
          <w:p w:rsidR="00233664" w:rsidRDefault="0023366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әлил хәзрәт Фазлыев, Казан: Мәдәни җомга</w:t>
            </w:r>
          </w:p>
        </w:tc>
        <w:tc>
          <w:tcPr>
            <w:tcW w:w="1519" w:type="dxa"/>
          </w:tcPr>
          <w:p w:rsidR="00233664" w:rsidRDefault="0023366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851" w:type="dxa"/>
            <w:gridSpan w:val="2"/>
          </w:tcPr>
          <w:p w:rsidR="00233664" w:rsidRDefault="0023366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33664" w:rsidRDefault="0023366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1B13E0" w:rsidRPr="00D76BAA" w:rsidTr="007F3969">
        <w:trPr>
          <w:trHeight w:val="250"/>
        </w:trPr>
        <w:tc>
          <w:tcPr>
            <w:tcW w:w="533" w:type="dxa"/>
            <w:gridSpan w:val="2"/>
          </w:tcPr>
          <w:p w:rsidR="001B13E0" w:rsidRPr="006F2EA2" w:rsidRDefault="001B13E0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1B13E0" w:rsidRDefault="00537A6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игезенче Кулаткы укулары</w:t>
            </w:r>
          </w:p>
        </w:tc>
        <w:tc>
          <w:tcPr>
            <w:tcW w:w="5245" w:type="dxa"/>
          </w:tcPr>
          <w:p w:rsidR="001B13E0" w:rsidRDefault="00537A6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Ислам динен кабул итугә 1000ел”исемендәге КЮММ2013 авторлар коллективы</w:t>
            </w:r>
          </w:p>
        </w:tc>
        <w:tc>
          <w:tcPr>
            <w:tcW w:w="1519" w:type="dxa"/>
          </w:tcPr>
          <w:p w:rsidR="001B13E0" w:rsidRDefault="00767F6C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851" w:type="dxa"/>
            <w:gridSpan w:val="2"/>
          </w:tcPr>
          <w:p w:rsidR="001B13E0" w:rsidRDefault="00767F6C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1B13E0" w:rsidRDefault="001B13E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A0776" w:rsidRPr="00D76BAA" w:rsidTr="007F3969">
        <w:trPr>
          <w:trHeight w:val="250"/>
        </w:trPr>
        <w:tc>
          <w:tcPr>
            <w:tcW w:w="533" w:type="dxa"/>
            <w:gridSpan w:val="2"/>
          </w:tcPr>
          <w:p w:rsidR="000A0776" w:rsidRPr="006F2EA2" w:rsidRDefault="000A0776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18" w:type="dxa"/>
          </w:tcPr>
          <w:p w:rsidR="000A0776" w:rsidRPr="000A0776" w:rsidRDefault="000A0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Отношение Ислама к науке и иноверцам</w:t>
            </w:r>
          </w:p>
        </w:tc>
        <w:tc>
          <w:tcPr>
            <w:tcW w:w="5245" w:type="dxa"/>
          </w:tcPr>
          <w:p w:rsidR="000A0776" w:rsidRPr="000A0776" w:rsidRDefault="000A0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улла Баязитов</w:t>
            </w:r>
          </w:p>
        </w:tc>
        <w:tc>
          <w:tcPr>
            <w:tcW w:w="1519" w:type="dxa"/>
          </w:tcPr>
          <w:p w:rsidR="000A0776" w:rsidRDefault="000A0776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851" w:type="dxa"/>
            <w:gridSpan w:val="2"/>
          </w:tcPr>
          <w:p w:rsidR="000A0776" w:rsidRDefault="000A0776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0A0776" w:rsidRDefault="000A0776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D76BAA" w:rsidTr="00C91165">
        <w:trPr>
          <w:trHeight w:val="250"/>
        </w:trPr>
        <w:tc>
          <w:tcPr>
            <w:tcW w:w="14667" w:type="dxa"/>
            <w:gridSpan w:val="8"/>
          </w:tcPr>
          <w:p w:rsidR="004A0E72" w:rsidRDefault="004A0E72" w:rsidP="00BE3ACE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                                                                       </w:t>
            </w:r>
            <w:r w:rsidR="00BE3ACE">
              <w:rPr>
                <w:b/>
                <w:bCs/>
                <w:sz w:val="24"/>
                <w:szCs w:val="24"/>
                <w:lang w:val="tt-RU"/>
              </w:rPr>
              <w:t xml:space="preserve">                           </w:t>
            </w:r>
            <w:r>
              <w:rPr>
                <w:b/>
                <w:bCs/>
                <w:sz w:val="24"/>
                <w:szCs w:val="24"/>
                <w:lang w:val="tt-RU"/>
              </w:rPr>
              <w:t xml:space="preserve"> </w:t>
            </w:r>
            <w:r w:rsidRPr="004A0E72">
              <w:rPr>
                <w:b/>
                <w:bCs/>
                <w:sz w:val="24"/>
                <w:szCs w:val="24"/>
                <w:lang w:val="tt-RU"/>
              </w:rPr>
              <w:t>Дини әдәбият</w:t>
            </w:r>
          </w:p>
          <w:p w:rsidR="00BE3ACE" w:rsidRPr="004A0E72" w:rsidRDefault="00BE3ACE" w:rsidP="00BE3ACE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                                                                                           Религиозная литература  </w:t>
            </w:r>
          </w:p>
        </w:tc>
      </w:tr>
      <w:tr w:rsidR="004A0E72" w:rsidRPr="00D76BAA" w:rsidTr="00282B58">
        <w:trPr>
          <w:trHeight w:val="250"/>
        </w:trPr>
        <w:tc>
          <w:tcPr>
            <w:tcW w:w="460" w:type="dxa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л Гали һәм төрки “Йосыфнамә”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урмөхәммәт Хисамов</w:t>
            </w:r>
          </w:p>
        </w:tc>
        <w:tc>
          <w:tcPr>
            <w:tcW w:w="1703" w:type="dxa"/>
            <w:gridSpan w:val="2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667" w:type="dxa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D76BAA" w:rsidTr="00282B58">
        <w:trPr>
          <w:trHeight w:val="472"/>
        </w:trPr>
        <w:tc>
          <w:tcPr>
            <w:tcW w:w="460" w:type="dxa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Чакыру</w:t>
            </w:r>
          </w:p>
        </w:tc>
        <w:tc>
          <w:tcPr>
            <w:tcW w:w="5245" w:type="dxa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ияз Сабиров</w:t>
            </w:r>
          </w:p>
        </w:tc>
        <w:tc>
          <w:tcPr>
            <w:tcW w:w="1703" w:type="dxa"/>
            <w:gridSpan w:val="2"/>
          </w:tcPr>
          <w:p w:rsidR="004A0E72" w:rsidRDefault="004A0E7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4A0E72" w:rsidRDefault="004A0E7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D76BAA" w:rsidTr="00282B58">
        <w:trPr>
          <w:trHeight w:val="250"/>
        </w:trPr>
        <w:tc>
          <w:tcPr>
            <w:tcW w:w="460" w:type="dxa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A0E72" w:rsidRDefault="004A0E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ернистый путь борьбы за свободу</w:t>
            </w:r>
          </w:p>
        </w:tc>
        <w:tc>
          <w:tcPr>
            <w:tcW w:w="5245" w:type="dxa"/>
          </w:tcPr>
          <w:p w:rsidR="004A0E72" w:rsidRDefault="009916B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.Х. Алишев, Казан: Фән</w:t>
            </w:r>
          </w:p>
        </w:tc>
        <w:tc>
          <w:tcPr>
            <w:tcW w:w="1703" w:type="dxa"/>
            <w:gridSpan w:val="2"/>
          </w:tcPr>
          <w:p w:rsidR="004A0E72" w:rsidRDefault="009916B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9</w:t>
            </w:r>
          </w:p>
        </w:tc>
        <w:tc>
          <w:tcPr>
            <w:tcW w:w="667" w:type="dxa"/>
          </w:tcPr>
          <w:p w:rsidR="004A0E72" w:rsidRDefault="009916B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A0E72" w:rsidRPr="00D76BAA" w:rsidTr="00282B58">
        <w:trPr>
          <w:trHeight w:val="250"/>
        </w:trPr>
        <w:tc>
          <w:tcPr>
            <w:tcW w:w="460" w:type="dxa"/>
          </w:tcPr>
          <w:p w:rsidR="004A0E72" w:rsidRPr="006F2EA2" w:rsidRDefault="004A0E7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A0E72" w:rsidRDefault="009916B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хмәд Ибн Фадлан китабы</w:t>
            </w:r>
          </w:p>
        </w:tc>
        <w:tc>
          <w:tcPr>
            <w:tcW w:w="5245" w:type="dxa"/>
          </w:tcPr>
          <w:p w:rsidR="004A0E72" w:rsidRDefault="009916B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Ж.С. Мамедов тәрҗемәсендә, Казан: Таң- Заря</w:t>
            </w:r>
          </w:p>
        </w:tc>
        <w:tc>
          <w:tcPr>
            <w:tcW w:w="1703" w:type="dxa"/>
            <w:gridSpan w:val="2"/>
          </w:tcPr>
          <w:p w:rsidR="004A0E72" w:rsidRDefault="009916B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667" w:type="dxa"/>
          </w:tcPr>
          <w:p w:rsidR="004A0E72" w:rsidRDefault="009916B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A0E72" w:rsidRDefault="004A0E7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B5A00" w:rsidRPr="00D76BAA" w:rsidTr="00282B58">
        <w:trPr>
          <w:trHeight w:val="250"/>
        </w:trPr>
        <w:tc>
          <w:tcPr>
            <w:tcW w:w="460" w:type="dxa"/>
          </w:tcPr>
          <w:p w:rsidR="002B5A00" w:rsidRPr="006F2EA2" w:rsidRDefault="002B5A00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B5A00" w:rsidRDefault="002B5A0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Путешествие Ахмеда ибн- Фадлана на реку </w:t>
            </w:r>
            <w:r w:rsidR="00233664">
              <w:rPr>
                <w:sz w:val="24"/>
                <w:szCs w:val="24"/>
                <w:lang w:val="tt-RU"/>
              </w:rPr>
              <w:t xml:space="preserve"> Итиль и принятие в Булгарии ислама</w:t>
            </w:r>
          </w:p>
        </w:tc>
        <w:tc>
          <w:tcPr>
            <w:tcW w:w="5245" w:type="dxa"/>
          </w:tcPr>
          <w:p w:rsidR="002B5A00" w:rsidRDefault="0023366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ултан Шамси,Казань: Хузур</w:t>
            </w:r>
          </w:p>
        </w:tc>
        <w:tc>
          <w:tcPr>
            <w:tcW w:w="1703" w:type="dxa"/>
            <w:gridSpan w:val="2"/>
          </w:tcPr>
          <w:p w:rsidR="002B5A00" w:rsidRDefault="0023366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4</w:t>
            </w:r>
          </w:p>
        </w:tc>
        <w:tc>
          <w:tcPr>
            <w:tcW w:w="667" w:type="dxa"/>
          </w:tcPr>
          <w:p w:rsidR="002B5A00" w:rsidRDefault="0023366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57</w:t>
            </w:r>
          </w:p>
        </w:tc>
        <w:tc>
          <w:tcPr>
            <w:tcW w:w="1701" w:type="dxa"/>
          </w:tcPr>
          <w:p w:rsidR="002B5A00" w:rsidRDefault="002B5A0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9916B2" w:rsidRPr="00D76BAA" w:rsidTr="00282B58">
        <w:trPr>
          <w:trHeight w:val="250"/>
        </w:trPr>
        <w:tc>
          <w:tcPr>
            <w:tcW w:w="460" w:type="dxa"/>
          </w:tcPr>
          <w:p w:rsidR="009916B2" w:rsidRPr="006F2EA2" w:rsidRDefault="009916B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9916B2" w:rsidRDefault="009916B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өембикә</w:t>
            </w:r>
          </w:p>
        </w:tc>
        <w:tc>
          <w:tcPr>
            <w:tcW w:w="5245" w:type="dxa"/>
          </w:tcPr>
          <w:p w:rsidR="009916B2" w:rsidRDefault="009916B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Һади Атласов, Казан: Җыен фонды</w:t>
            </w:r>
          </w:p>
        </w:tc>
        <w:tc>
          <w:tcPr>
            <w:tcW w:w="1703" w:type="dxa"/>
            <w:gridSpan w:val="2"/>
          </w:tcPr>
          <w:p w:rsidR="009916B2" w:rsidRDefault="009916B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2</w:t>
            </w:r>
          </w:p>
        </w:tc>
        <w:tc>
          <w:tcPr>
            <w:tcW w:w="667" w:type="dxa"/>
          </w:tcPr>
          <w:p w:rsidR="009916B2" w:rsidRDefault="00B81EC7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9</w:t>
            </w:r>
          </w:p>
        </w:tc>
        <w:tc>
          <w:tcPr>
            <w:tcW w:w="1701" w:type="dxa"/>
          </w:tcPr>
          <w:p w:rsidR="009916B2" w:rsidRDefault="009916B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9916B2" w:rsidRPr="00D76BAA" w:rsidTr="00282B58">
        <w:trPr>
          <w:trHeight w:val="250"/>
        </w:trPr>
        <w:tc>
          <w:tcPr>
            <w:tcW w:w="460" w:type="dxa"/>
          </w:tcPr>
          <w:p w:rsidR="009916B2" w:rsidRPr="006F2EA2" w:rsidRDefault="009916B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9916B2" w:rsidRDefault="009916B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Олуг хан ярлыгы</w:t>
            </w:r>
          </w:p>
        </w:tc>
        <w:tc>
          <w:tcPr>
            <w:tcW w:w="5245" w:type="dxa"/>
          </w:tcPr>
          <w:p w:rsidR="009916B2" w:rsidRDefault="009916B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авил Вәли,Казан: Мәгариф</w:t>
            </w:r>
          </w:p>
        </w:tc>
        <w:tc>
          <w:tcPr>
            <w:tcW w:w="1703" w:type="dxa"/>
            <w:gridSpan w:val="2"/>
          </w:tcPr>
          <w:p w:rsidR="009916B2" w:rsidRDefault="009916B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667" w:type="dxa"/>
          </w:tcPr>
          <w:p w:rsidR="009916B2" w:rsidRDefault="009916B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9916B2" w:rsidRDefault="009916B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9916B2" w:rsidRPr="00D76BAA" w:rsidTr="00282B58">
        <w:trPr>
          <w:trHeight w:val="250"/>
        </w:trPr>
        <w:tc>
          <w:tcPr>
            <w:tcW w:w="460" w:type="dxa"/>
          </w:tcPr>
          <w:p w:rsidR="009916B2" w:rsidRPr="006F2EA2" w:rsidRDefault="009916B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9916B2" w:rsidRDefault="001B13E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еликий имам Абу Ханифа ан Нугман</w:t>
            </w:r>
          </w:p>
        </w:tc>
        <w:tc>
          <w:tcPr>
            <w:tcW w:w="5245" w:type="dxa"/>
          </w:tcPr>
          <w:p w:rsidR="009916B2" w:rsidRDefault="001B13E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ладимир Абдалла Нирша,Казань:</w:t>
            </w:r>
          </w:p>
        </w:tc>
        <w:tc>
          <w:tcPr>
            <w:tcW w:w="1703" w:type="dxa"/>
            <w:gridSpan w:val="2"/>
          </w:tcPr>
          <w:p w:rsidR="009916B2" w:rsidRDefault="001B13E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9916B2" w:rsidRDefault="001B13E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9916B2" w:rsidRDefault="009916B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9916B2" w:rsidRPr="00D76BAA" w:rsidTr="00282B58">
        <w:trPr>
          <w:trHeight w:val="250"/>
        </w:trPr>
        <w:tc>
          <w:tcPr>
            <w:tcW w:w="460" w:type="dxa"/>
          </w:tcPr>
          <w:p w:rsidR="009916B2" w:rsidRPr="006F2EA2" w:rsidRDefault="009916B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9916B2" w:rsidRDefault="001B13E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ы за пределами Татарстана</w:t>
            </w:r>
          </w:p>
        </w:tc>
        <w:tc>
          <w:tcPr>
            <w:tcW w:w="5245" w:type="dxa"/>
          </w:tcPr>
          <w:p w:rsidR="009916B2" w:rsidRDefault="001B13E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.Г.Гарипова, Казань: Институт истории</w:t>
            </w:r>
            <w:r w:rsidR="00B355C3">
              <w:rPr>
                <w:sz w:val="24"/>
                <w:szCs w:val="24"/>
                <w:lang w:val="tt-RU"/>
              </w:rPr>
              <w:t xml:space="preserve"> Ан РТ</w:t>
            </w:r>
          </w:p>
        </w:tc>
        <w:tc>
          <w:tcPr>
            <w:tcW w:w="1703" w:type="dxa"/>
            <w:gridSpan w:val="2"/>
          </w:tcPr>
          <w:p w:rsidR="009916B2" w:rsidRDefault="00B355C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667" w:type="dxa"/>
          </w:tcPr>
          <w:p w:rsidR="009916B2" w:rsidRDefault="00B355C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9916B2" w:rsidRDefault="009916B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355C3" w:rsidRPr="00D76BAA" w:rsidTr="00282B58">
        <w:trPr>
          <w:trHeight w:val="250"/>
        </w:trPr>
        <w:tc>
          <w:tcPr>
            <w:tcW w:w="460" w:type="dxa"/>
          </w:tcPr>
          <w:p w:rsidR="00B355C3" w:rsidRPr="006F2EA2" w:rsidRDefault="00B355C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B355C3" w:rsidRDefault="00B355C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әчетләр турында белешмәлек</w:t>
            </w:r>
          </w:p>
        </w:tc>
        <w:tc>
          <w:tcPr>
            <w:tcW w:w="5245" w:type="dxa"/>
          </w:tcPr>
          <w:p w:rsidR="00B355C3" w:rsidRDefault="00B355C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Ильяс Җиганшин, Казан, </w:t>
            </w:r>
          </w:p>
        </w:tc>
        <w:tc>
          <w:tcPr>
            <w:tcW w:w="1703" w:type="dxa"/>
            <w:gridSpan w:val="2"/>
          </w:tcPr>
          <w:p w:rsidR="00B355C3" w:rsidRDefault="00B355C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667" w:type="dxa"/>
          </w:tcPr>
          <w:p w:rsidR="00B355C3" w:rsidRDefault="00C109F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B355C3" w:rsidRDefault="00B355C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37A6D" w:rsidRPr="00D76BAA" w:rsidTr="00282B58">
        <w:trPr>
          <w:trHeight w:val="250"/>
        </w:trPr>
        <w:tc>
          <w:tcPr>
            <w:tcW w:w="460" w:type="dxa"/>
          </w:tcPr>
          <w:p w:rsidR="00537A6D" w:rsidRPr="006F2EA2" w:rsidRDefault="00537A6D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537A6D" w:rsidRDefault="00C109F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аброшенные четки</w:t>
            </w:r>
          </w:p>
        </w:tc>
        <w:tc>
          <w:tcPr>
            <w:tcW w:w="5245" w:type="dxa"/>
          </w:tcPr>
          <w:p w:rsidR="00537A6D" w:rsidRDefault="00C109F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Э.З.Байрамов</w:t>
            </w:r>
          </w:p>
        </w:tc>
        <w:tc>
          <w:tcPr>
            <w:tcW w:w="1703" w:type="dxa"/>
            <w:gridSpan w:val="2"/>
          </w:tcPr>
          <w:p w:rsidR="00537A6D" w:rsidRDefault="00C109F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86</w:t>
            </w:r>
          </w:p>
        </w:tc>
        <w:tc>
          <w:tcPr>
            <w:tcW w:w="667" w:type="dxa"/>
          </w:tcPr>
          <w:p w:rsidR="00537A6D" w:rsidRDefault="00C109F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537A6D" w:rsidRDefault="00537A6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D66FD" w:rsidRPr="00D76BAA" w:rsidTr="00282B58">
        <w:trPr>
          <w:trHeight w:val="250"/>
        </w:trPr>
        <w:tc>
          <w:tcPr>
            <w:tcW w:w="460" w:type="dxa"/>
          </w:tcPr>
          <w:p w:rsidR="008D66FD" w:rsidRPr="006F2EA2" w:rsidRDefault="008D66FD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8D66FD" w:rsidRDefault="008D66F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И туган тел”на турецком языке</w:t>
            </w:r>
          </w:p>
        </w:tc>
        <w:tc>
          <w:tcPr>
            <w:tcW w:w="5245" w:type="dxa"/>
          </w:tcPr>
          <w:p w:rsidR="008D66FD" w:rsidRDefault="008D66F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дулла Тукай</w:t>
            </w:r>
          </w:p>
        </w:tc>
        <w:tc>
          <w:tcPr>
            <w:tcW w:w="1703" w:type="dxa"/>
            <w:gridSpan w:val="2"/>
          </w:tcPr>
          <w:p w:rsidR="008D66FD" w:rsidRDefault="008D66FD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667" w:type="dxa"/>
          </w:tcPr>
          <w:p w:rsidR="008D66FD" w:rsidRDefault="008D66FD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5</w:t>
            </w:r>
          </w:p>
        </w:tc>
        <w:tc>
          <w:tcPr>
            <w:tcW w:w="1701" w:type="dxa"/>
          </w:tcPr>
          <w:p w:rsidR="008D66FD" w:rsidRDefault="008D66F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B17FD" w:rsidRPr="00D76BAA" w:rsidTr="00282B58">
        <w:trPr>
          <w:trHeight w:val="250"/>
        </w:trPr>
        <w:tc>
          <w:tcPr>
            <w:tcW w:w="460" w:type="dxa"/>
          </w:tcPr>
          <w:p w:rsidR="002B17FD" w:rsidRPr="006F2EA2" w:rsidRDefault="002B17FD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B17FD" w:rsidRPr="002B17FD" w:rsidRDefault="00C9116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</w:t>
            </w:r>
            <w:r w:rsidR="002B17FD">
              <w:rPr>
                <w:b/>
                <w:bCs/>
                <w:sz w:val="24"/>
                <w:szCs w:val="24"/>
                <w:lang w:val="tt-RU"/>
              </w:rPr>
              <w:t xml:space="preserve">    </w:t>
            </w:r>
          </w:p>
        </w:tc>
        <w:tc>
          <w:tcPr>
            <w:tcW w:w="5245" w:type="dxa"/>
          </w:tcPr>
          <w:p w:rsidR="00BE3ACE" w:rsidRDefault="00C91165">
            <w:pPr>
              <w:rPr>
                <w:b/>
                <w:bCs/>
                <w:sz w:val="24"/>
                <w:szCs w:val="24"/>
                <w:lang w:val="tt-RU"/>
              </w:rPr>
            </w:pPr>
            <w:r w:rsidRPr="002B17FD">
              <w:rPr>
                <w:b/>
                <w:bCs/>
                <w:sz w:val="24"/>
                <w:szCs w:val="24"/>
                <w:lang w:val="tt-RU"/>
              </w:rPr>
              <w:t>Дополнительная литература</w:t>
            </w:r>
            <w:r>
              <w:rPr>
                <w:b/>
                <w:bCs/>
                <w:sz w:val="24"/>
                <w:szCs w:val="24"/>
                <w:lang w:val="tt-RU"/>
              </w:rPr>
              <w:t xml:space="preserve"> </w:t>
            </w:r>
          </w:p>
          <w:p w:rsidR="002B17FD" w:rsidRDefault="00BE3ACE">
            <w:pPr>
              <w:rPr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Өстәмә әдәбият </w:t>
            </w:r>
            <w:r w:rsidR="00C91165">
              <w:rPr>
                <w:b/>
                <w:bCs/>
                <w:sz w:val="24"/>
                <w:szCs w:val="24"/>
                <w:lang w:val="tt-RU"/>
              </w:rPr>
              <w:t xml:space="preserve">   </w:t>
            </w:r>
          </w:p>
        </w:tc>
        <w:tc>
          <w:tcPr>
            <w:tcW w:w="1703" w:type="dxa"/>
            <w:gridSpan w:val="2"/>
          </w:tcPr>
          <w:p w:rsidR="002B17FD" w:rsidRDefault="002B17FD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2B17FD" w:rsidRDefault="002B17FD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2B17FD" w:rsidRDefault="002B17F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B17FD" w:rsidRPr="00D76BAA" w:rsidTr="00282B58">
        <w:trPr>
          <w:trHeight w:val="250"/>
        </w:trPr>
        <w:tc>
          <w:tcPr>
            <w:tcW w:w="460" w:type="dxa"/>
          </w:tcPr>
          <w:p w:rsidR="002B17FD" w:rsidRPr="002B17FD" w:rsidRDefault="002B17FD" w:rsidP="002B17FD"/>
        </w:tc>
        <w:tc>
          <w:tcPr>
            <w:tcW w:w="4891" w:type="dxa"/>
            <w:gridSpan w:val="2"/>
          </w:tcPr>
          <w:p w:rsidR="002B17FD" w:rsidRDefault="00B32DD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аставление людей на путь</w:t>
            </w:r>
          </w:p>
        </w:tc>
        <w:tc>
          <w:tcPr>
            <w:tcW w:w="5245" w:type="dxa"/>
          </w:tcPr>
          <w:p w:rsidR="002B17FD" w:rsidRDefault="00B32DD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у-н-Наср Курсави, Казань: Татарское кн. издат</w:t>
            </w:r>
          </w:p>
        </w:tc>
        <w:tc>
          <w:tcPr>
            <w:tcW w:w="1703" w:type="dxa"/>
            <w:gridSpan w:val="2"/>
          </w:tcPr>
          <w:p w:rsidR="002B17FD" w:rsidRDefault="00B32DD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667" w:type="dxa"/>
          </w:tcPr>
          <w:p w:rsidR="002B17FD" w:rsidRDefault="00B32DD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1701" w:type="dxa"/>
          </w:tcPr>
          <w:p w:rsidR="002B17FD" w:rsidRDefault="002B17F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37A6D" w:rsidRPr="00D76BAA" w:rsidTr="00282B58">
        <w:trPr>
          <w:trHeight w:val="250"/>
        </w:trPr>
        <w:tc>
          <w:tcPr>
            <w:tcW w:w="460" w:type="dxa"/>
          </w:tcPr>
          <w:p w:rsidR="00537A6D" w:rsidRPr="002B17FD" w:rsidRDefault="00537A6D" w:rsidP="002B17FD"/>
        </w:tc>
        <w:tc>
          <w:tcPr>
            <w:tcW w:w="4891" w:type="dxa"/>
            <w:gridSpan w:val="2"/>
          </w:tcPr>
          <w:p w:rsidR="00537A6D" w:rsidRDefault="00B32DD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фсир ал-байан</w:t>
            </w:r>
          </w:p>
        </w:tc>
        <w:tc>
          <w:tcPr>
            <w:tcW w:w="5245" w:type="dxa"/>
          </w:tcPr>
          <w:p w:rsidR="00537A6D" w:rsidRDefault="00B32DD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бдуннасыр ал-Курсави, Казань: Тат. Кн. Изд.</w:t>
            </w:r>
          </w:p>
        </w:tc>
        <w:tc>
          <w:tcPr>
            <w:tcW w:w="1703" w:type="dxa"/>
            <w:gridSpan w:val="2"/>
          </w:tcPr>
          <w:p w:rsidR="00537A6D" w:rsidRDefault="00B32DD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537A6D" w:rsidRDefault="00B32DD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537A6D" w:rsidRDefault="00537A6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37A6D" w:rsidRPr="00D76BAA" w:rsidTr="00282B58">
        <w:trPr>
          <w:trHeight w:val="250"/>
        </w:trPr>
        <w:tc>
          <w:tcPr>
            <w:tcW w:w="460" w:type="dxa"/>
          </w:tcPr>
          <w:p w:rsidR="00537A6D" w:rsidRPr="002B17FD" w:rsidRDefault="00537A6D" w:rsidP="002B17FD"/>
        </w:tc>
        <w:tc>
          <w:tcPr>
            <w:tcW w:w="4891" w:type="dxa"/>
            <w:gridSpan w:val="2"/>
          </w:tcPr>
          <w:p w:rsidR="00537A6D" w:rsidRDefault="00B32DD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нтология тат. богословской мысли</w:t>
            </w:r>
          </w:p>
        </w:tc>
        <w:tc>
          <w:tcPr>
            <w:tcW w:w="5245" w:type="dxa"/>
          </w:tcPr>
          <w:p w:rsidR="00537A6D" w:rsidRDefault="00E47D4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бдрахим Утыз-Имяни ал-Булгари, Казань: тат.кн.изд.</w:t>
            </w:r>
          </w:p>
        </w:tc>
        <w:tc>
          <w:tcPr>
            <w:tcW w:w="1703" w:type="dxa"/>
            <w:gridSpan w:val="2"/>
          </w:tcPr>
          <w:p w:rsidR="00537A6D" w:rsidRDefault="00E47D4A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7</w:t>
            </w:r>
          </w:p>
        </w:tc>
        <w:tc>
          <w:tcPr>
            <w:tcW w:w="667" w:type="dxa"/>
          </w:tcPr>
          <w:p w:rsidR="00537A6D" w:rsidRDefault="00E47D4A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537A6D" w:rsidRDefault="00537A6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37A6D" w:rsidRPr="00D76BAA" w:rsidTr="00282B58">
        <w:trPr>
          <w:trHeight w:val="250"/>
        </w:trPr>
        <w:tc>
          <w:tcPr>
            <w:tcW w:w="460" w:type="dxa"/>
          </w:tcPr>
          <w:p w:rsidR="00537A6D" w:rsidRPr="002B17FD" w:rsidRDefault="00537A6D" w:rsidP="002B17FD"/>
        </w:tc>
        <w:tc>
          <w:tcPr>
            <w:tcW w:w="4891" w:type="dxa"/>
            <w:gridSpan w:val="2"/>
          </w:tcPr>
          <w:p w:rsidR="00537A6D" w:rsidRDefault="00E47D4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бранные труды том 2</w:t>
            </w:r>
          </w:p>
        </w:tc>
        <w:tc>
          <w:tcPr>
            <w:tcW w:w="5245" w:type="dxa"/>
          </w:tcPr>
          <w:p w:rsidR="00537A6D" w:rsidRDefault="00E47D4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уса Джаруллах Бигиев, Казань: тат.кн.изд.</w:t>
            </w:r>
          </w:p>
        </w:tc>
        <w:tc>
          <w:tcPr>
            <w:tcW w:w="1703" w:type="dxa"/>
            <w:gridSpan w:val="2"/>
          </w:tcPr>
          <w:p w:rsidR="00537A6D" w:rsidRDefault="00E47D4A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667" w:type="dxa"/>
          </w:tcPr>
          <w:p w:rsidR="00537A6D" w:rsidRDefault="00A8147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537A6D" w:rsidRDefault="00537A6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37A6D" w:rsidRPr="00D76BAA" w:rsidTr="00282B58">
        <w:trPr>
          <w:trHeight w:val="250"/>
        </w:trPr>
        <w:tc>
          <w:tcPr>
            <w:tcW w:w="460" w:type="dxa"/>
          </w:tcPr>
          <w:p w:rsidR="00537A6D" w:rsidRPr="002B17FD" w:rsidRDefault="00537A6D" w:rsidP="002B17FD"/>
        </w:tc>
        <w:tc>
          <w:tcPr>
            <w:tcW w:w="4891" w:type="dxa"/>
            <w:gridSpan w:val="2"/>
          </w:tcPr>
          <w:p w:rsidR="00537A6D" w:rsidRDefault="00A8147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борник ответов на вопросы в МТСС</w:t>
            </w:r>
          </w:p>
        </w:tc>
        <w:tc>
          <w:tcPr>
            <w:tcW w:w="5245" w:type="dxa"/>
          </w:tcPr>
          <w:p w:rsidR="00537A6D" w:rsidRDefault="00A8147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биров Айрат И, Казань: Мечеть “Энилер”</w:t>
            </w:r>
          </w:p>
        </w:tc>
        <w:tc>
          <w:tcPr>
            <w:tcW w:w="1703" w:type="dxa"/>
            <w:gridSpan w:val="2"/>
          </w:tcPr>
          <w:p w:rsidR="00537A6D" w:rsidRDefault="00A81471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667" w:type="dxa"/>
          </w:tcPr>
          <w:p w:rsidR="00537A6D" w:rsidRDefault="00A8147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537A6D" w:rsidRDefault="00537A6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37A6D" w:rsidRPr="006B006B" w:rsidTr="00282B58">
        <w:trPr>
          <w:trHeight w:val="250"/>
        </w:trPr>
        <w:tc>
          <w:tcPr>
            <w:tcW w:w="460" w:type="dxa"/>
          </w:tcPr>
          <w:p w:rsidR="00537A6D" w:rsidRPr="002B17FD" w:rsidRDefault="00537A6D" w:rsidP="002B17FD"/>
        </w:tc>
        <w:tc>
          <w:tcPr>
            <w:tcW w:w="4891" w:type="dxa"/>
            <w:gridSpan w:val="2"/>
          </w:tcPr>
          <w:p w:rsidR="00537A6D" w:rsidRDefault="00A8147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ңлатма</w:t>
            </w:r>
            <w:r w:rsidR="006B006B">
              <w:rPr>
                <w:sz w:val="24"/>
                <w:szCs w:val="24"/>
                <w:lang w:val="tt-RU"/>
              </w:rPr>
              <w:t>лы педагогик сүзлек</w:t>
            </w:r>
          </w:p>
        </w:tc>
        <w:tc>
          <w:tcPr>
            <w:tcW w:w="5245" w:type="dxa"/>
          </w:tcPr>
          <w:p w:rsidR="00537A6D" w:rsidRDefault="006B006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Г.Габдуллин,Ә. Н. ХуҗиәхмәтовКазан: Мәгариф</w:t>
            </w:r>
          </w:p>
        </w:tc>
        <w:tc>
          <w:tcPr>
            <w:tcW w:w="1703" w:type="dxa"/>
            <w:gridSpan w:val="2"/>
          </w:tcPr>
          <w:p w:rsidR="00537A6D" w:rsidRDefault="006B006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7</w:t>
            </w:r>
          </w:p>
        </w:tc>
        <w:tc>
          <w:tcPr>
            <w:tcW w:w="667" w:type="dxa"/>
          </w:tcPr>
          <w:p w:rsidR="00537A6D" w:rsidRDefault="006B006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537A6D" w:rsidRDefault="00537A6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37A6D" w:rsidRPr="006B006B" w:rsidTr="00282B58">
        <w:trPr>
          <w:trHeight w:val="250"/>
        </w:trPr>
        <w:tc>
          <w:tcPr>
            <w:tcW w:w="460" w:type="dxa"/>
          </w:tcPr>
          <w:p w:rsidR="00537A6D" w:rsidRPr="006B006B" w:rsidRDefault="00537A6D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537A6D" w:rsidRDefault="006B006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Йөз еллык матбугатыбыз (Үткәне, бүгенгесе, киләчәге)</w:t>
            </w:r>
          </w:p>
        </w:tc>
        <w:tc>
          <w:tcPr>
            <w:tcW w:w="5245" w:type="dxa"/>
          </w:tcPr>
          <w:p w:rsidR="00537A6D" w:rsidRDefault="006B006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.Ф.Марданов, Казань</w:t>
            </w:r>
          </w:p>
        </w:tc>
        <w:tc>
          <w:tcPr>
            <w:tcW w:w="1703" w:type="dxa"/>
            <w:gridSpan w:val="2"/>
          </w:tcPr>
          <w:p w:rsidR="00537A6D" w:rsidRDefault="006B006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667" w:type="dxa"/>
          </w:tcPr>
          <w:p w:rsidR="00537A6D" w:rsidRDefault="006B006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537A6D" w:rsidRDefault="00537A6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37A6D" w:rsidRPr="006B006B" w:rsidTr="00282B58">
        <w:trPr>
          <w:trHeight w:val="250"/>
        </w:trPr>
        <w:tc>
          <w:tcPr>
            <w:tcW w:w="460" w:type="dxa"/>
          </w:tcPr>
          <w:p w:rsidR="00537A6D" w:rsidRPr="006B006B" w:rsidRDefault="00537A6D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537A6D" w:rsidRDefault="006B006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мперская власть и тат. школа</w:t>
            </w:r>
          </w:p>
        </w:tc>
        <w:tc>
          <w:tcPr>
            <w:tcW w:w="5245" w:type="dxa"/>
          </w:tcPr>
          <w:p w:rsidR="00537A6D" w:rsidRDefault="006B006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Ч.Х.Саматова, Казань: тат.кн. издат</w:t>
            </w:r>
          </w:p>
        </w:tc>
        <w:tc>
          <w:tcPr>
            <w:tcW w:w="1703" w:type="dxa"/>
            <w:gridSpan w:val="2"/>
          </w:tcPr>
          <w:p w:rsidR="00537A6D" w:rsidRDefault="006B006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537A6D" w:rsidRDefault="006B006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537A6D" w:rsidRDefault="00537A6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37A6D" w:rsidRPr="006B006B" w:rsidTr="00282B58">
        <w:trPr>
          <w:trHeight w:val="250"/>
        </w:trPr>
        <w:tc>
          <w:tcPr>
            <w:tcW w:w="460" w:type="dxa"/>
          </w:tcPr>
          <w:p w:rsidR="00537A6D" w:rsidRPr="006B006B" w:rsidRDefault="00537A6D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537A6D" w:rsidRDefault="0026299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трановедение арабских стран</w:t>
            </w:r>
          </w:p>
        </w:tc>
        <w:tc>
          <w:tcPr>
            <w:tcW w:w="5245" w:type="dxa"/>
          </w:tcPr>
          <w:p w:rsidR="00537A6D" w:rsidRDefault="0026299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дательство “Магариф”</w:t>
            </w:r>
          </w:p>
        </w:tc>
        <w:tc>
          <w:tcPr>
            <w:tcW w:w="1703" w:type="dxa"/>
            <w:gridSpan w:val="2"/>
          </w:tcPr>
          <w:p w:rsidR="00537A6D" w:rsidRDefault="0026299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667" w:type="dxa"/>
          </w:tcPr>
          <w:p w:rsidR="00537A6D" w:rsidRDefault="0026299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537A6D" w:rsidRDefault="00537A6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37A6D" w:rsidRPr="006B006B" w:rsidTr="00282B58">
        <w:trPr>
          <w:trHeight w:val="250"/>
        </w:trPr>
        <w:tc>
          <w:tcPr>
            <w:tcW w:w="460" w:type="dxa"/>
          </w:tcPr>
          <w:p w:rsidR="00537A6D" w:rsidRPr="006B006B" w:rsidRDefault="00537A6D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537A6D" w:rsidRDefault="0026299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усульманские предания об Иисусе Христе</w:t>
            </w:r>
          </w:p>
        </w:tc>
        <w:tc>
          <w:tcPr>
            <w:tcW w:w="5245" w:type="dxa"/>
          </w:tcPr>
          <w:p w:rsidR="00537A6D" w:rsidRDefault="0026299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айрутдинов А.Г</w:t>
            </w:r>
          </w:p>
        </w:tc>
        <w:tc>
          <w:tcPr>
            <w:tcW w:w="1703" w:type="dxa"/>
            <w:gridSpan w:val="2"/>
          </w:tcPr>
          <w:p w:rsidR="00537A6D" w:rsidRDefault="0026299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667" w:type="dxa"/>
          </w:tcPr>
          <w:p w:rsidR="00537A6D" w:rsidRDefault="0026299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537A6D" w:rsidRDefault="00537A6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37A6D" w:rsidRPr="006B006B" w:rsidTr="00282B58">
        <w:trPr>
          <w:trHeight w:val="250"/>
        </w:trPr>
        <w:tc>
          <w:tcPr>
            <w:tcW w:w="460" w:type="dxa"/>
          </w:tcPr>
          <w:p w:rsidR="00537A6D" w:rsidRPr="006B006B" w:rsidRDefault="00537A6D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537A6D" w:rsidRDefault="0026299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ир Ислама</w:t>
            </w:r>
          </w:p>
        </w:tc>
        <w:tc>
          <w:tcPr>
            <w:tcW w:w="5245" w:type="dxa"/>
          </w:tcPr>
          <w:p w:rsidR="00537A6D" w:rsidRDefault="0026299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хмутов М.И</w:t>
            </w:r>
          </w:p>
        </w:tc>
        <w:tc>
          <w:tcPr>
            <w:tcW w:w="1703" w:type="dxa"/>
            <w:gridSpan w:val="2"/>
          </w:tcPr>
          <w:p w:rsidR="00537A6D" w:rsidRDefault="0026299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667" w:type="dxa"/>
          </w:tcPr>
          <w:p w:rsidR="00537A6D" w:rsidRDefault="0026299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537A6D" w:rsidRDefault="00537A6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394CE4" w:rsidRPr="006B006B" w:rsidTr="00282B58">
        <w:trPr>
          <w:trHeight w:val="250"/>
        </w:trPr>
        <w:tc>
          <w:tcPr>
            <w:tcW w:w="460" w:type="dxa"/>
          </w:tcPr>
          <w:p w:rsidR="00394CE4" w:rsidRPr="006B006B" w:rsidRDefault="00394CE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394CE4" w:rsidRDefault="00394CE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рячим о незрячих</w:t>
            </w:r>
          </w:p>
        </w:tc>
        <w:tc>
          <w:tcPr>
            <w:tcW w:w="5245" w:type="dxa"/>
          </w:tcPr>
          <w:p w:rsidR="00394CE4" w:rsidRDefault="00394CE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.Г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>мутдинова Г.Сабитова</w:t>
            </w:r>
          </w:p>
        </w:tc>
        <w:tc>
          <w:tcPr>
            <w:tcW w:w="1703" w:type="dxa"/>
            <w:gridSpan w:val="2"/>
          </w:tcPr>
          <w:p w:rsidR="00394CE4" w:rsidRDefault="00394CE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394CE4" w:rsidRDefault="00394CE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394CE4" w:rsidRDefault="00394CE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40683" w:rsidRPr="006B006B" w:rsidTr="00282B58">
        <w:trPr>
          <w:trHeight w:val="250"/>
        </w:trPr>
        <w:tc>
          <w:tcPr>
            <w:tcW w:w="460" w:type="dxa"/>
          </w:tcPr>
          <w:p w:rsidR="00040683" w:rsidRPr="006B006B" w:rsidRDefault="0004068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40683" w:rsidRDefault="0004068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әктәптә милли әдәбият дәресләре</w:t>
            </w:r>
          </w:p>
        </w:tc>
        <w:tc>
          <w:tcPr>
            <w:tcW w:w="5245" w:type="dxa"/>
          </w:tcPr>
          <w:p w:rsidR="00040683" w:rsidRDefault="0004068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бдулла Тукаев</w:t>
            </w:r>
          </w:p>
        </w:tc>
        <w:tc>
          <w:tcPr>
            <w:tcW w:w="1703" w:type="dxa"/>
            <w:gridSpan w:val="2"/>
          </w:tcPr>
          <w:p w:rsidR="00040683" w:rsidRDefault="0004068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0</w:t>
            </w:r>
          </w:p>
        </w:tc>
        <w:tc>
          <w:tcPr>
            <w:tcW w:w="667" w:type="dxa"/>
          </w:tcPr>
          <w:p w:rsidR="00040683" w:rsidRPr="00040683" w:rsidRDefault="0004068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040683" w:rsidRDefault="0004068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40683" w:rsidRPr="006B006B" w:rsidTr="00282B58">
        <w:trPr>
          <w:trHeight w:val="250"/>
        </w:trPr>
        <w:tc>
          <w:tcPr>
            <w:tcW w:w="460" w:type="dxa"/>
          </w:tcPr>
          <w:p w:rsidR="00040683" w:rsidRPr="006B006B" w:rsidRDefault="0004068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40683" w:rsidRDefault="0004068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мам һәм мәчет</w:t>
            </w:r>
          </w:p>
        </w:tc>
        <w:tc>
          <w:tcPr>
            <w:tcW w:w="5245" w:type="dxa"/>
          </w:tcPr>
          <w:p w:rsidR="00040683" w:rsidRDefault="0004068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.Фазлыев</w:t>
            </w:r>
          </w:p>
        </w:tc>
        <w:tc>
          <w:tcPr>
            <w:tcW w:w="1703" w:type="dxa"/>
            <w:gridSpan w:val="2"/>
          </w:tcPr>
          <w:p w:rsidR="00040683" w:rsidRDefault="0004068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0</w:t>
            </w:r>
          </w:p>
        </w:tc>
        <w:tc>
          <w:tcPr>
            <w:tcW w:w="667" w:type="dxa"/>
          </w:tcPr>
          <w:p w:rsidR="00040683" w:rsidRPr="00040683" w:rsidRDefault="0004068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040683" w:rsidRDefault="0004068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40683" w:rsidRPr="006B006B" w:rsidTr="00282B58">
        <w:trPr>
          <w:trHeight w:val="250"/>
        </w:trPr>
        <w:tc>
          <w:tcPr>
            <w:tcW w:w="460" w:type="dxa"/>
          </w:tcPr>
          <w:p w:rsidR="00040683" w:rsidRPr="006B006B" w:rsidRDefault="0004068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40683" w:rsidRDefault="0004068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огословские взгляды имама Абу-Ханифы</w:t>
            </w:r>
          </w:p>
        </w:tc>
        <w:tc>
          <w:tcPr>
            <w:tcW w:w="5245" w:type="dxa"/>
          </w:tcPr>
          <w:p w:rsidR="00040683" w:rsidRDefault="0004068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л</w:t>
            </w:r>
            <w:r w:rsidR="000D6CA0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>яс Челяби</w:t>
            </w:r>
          </w:p>
        </w:tc>
        <w:tc>
          <w:tcPr>
            <w:tcW w:w="1703" w:type="dxa"/>
            <w:gridSpan w:val="2"/>
          </w:tcPr>
          <w:p w:rsidR="00040683" w:rsidRDefault="000D6CA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040683" w:rsidRDefault="000D6CA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040683" w:rsidRDefault="0004068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40683" w:rsidRPr="006B006B" w:rsidTr="00282B58">
        <w:trPr>
          <w:trHeight w:val="250"/>
        </w:trPr>
        <w:tc>
          <w:tcPr>
            <w:tcW w:w="460" w:type="dxa"/>
          </w:tcPr>
          <w:p w:rsidR="00040683" w:rsidRPr="006B006B" w:rsidRDefault="0004068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40683" w:rsidRDefault="000D6C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лассическое мусульманскре право</w:t>
            </w:r>
          </w:p>
        </w:tc>
        <w:tc>
          <w:tcPr>
            <w:tcW w:w="5245" w:type="dxa"/>
          </w:tcPr>
          <w:p w:rsidR="00040683" w:rsidRDefault="000D6C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.М.Нургалеев</w:t>
            </w:r>
          </w:p>
        </w:tc>
        <w:tc>
          <w:tcPr>
            <w:tcW w:w="1703" w:type="dxa"/>
            <w:gridSpan w:val="2"/>
          </w:tcPr>
          <w:p w:rsidR="00040683" w:rsidRDefault="000D6CA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040683" w:rsidRDefault="000D6CA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040683" w:rsidRDefault="0004068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40683" w:rsidRPr="006B006B" w:rsidTr="00282B58">
        <w:trPr>
          <w:trHeight w:val="250"/>
        </w:trPr>
        <w:tc>
          <w:tcPr>
            <w:tcW w:w="460" w:type="dxa"/>
          </w:tcPr>
          <w:p w:rsidR="00040683" w:rsidRPr="006B006B" w:rsidRDefault="0004068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40683" w:rsidRDefault="000D6C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Основы проповеди и обязанности имама</w:t>
            </w:r>
          </w:p>
        </w:tc>
        <w:tc>
          <w:tcPr>
            <w:tcW w:w="5245" w:type="dxa"/>
          </w:tcPr>
          <w:p w:rsidR="00040683" w:rsidRDefault="000D6C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.К.Адыгамов</w:t>
            </w:r>
          </w:p>
        </w:tc>
        <w:tc>
          <w:tcPr>
            <w:tcW w:w="1703" w:type="dxa"/>
            <w:gridSpan w:val="2"/>
          </w:tcPr>
          <w:p w:rsidR="00040683" w:rsidRDefault="000D6CA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4</w:t>
            </w:r>
          </w:p>
        </w:tc>
        <w:tc>
          <w:tcPr>
            <w:tcW w:w="667" w:type="dxa"/>
          </w:tcPr>
          <w:p w:rsidR="00040683" w:rsidRDefault="000D6CA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040683" w:rsidRDefault="0004068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40683" w:rsidRPr="006B006B" w:rsidTr="00282B58">
        <w:trPr>
          <w:trHeight w:val="250"/>
        </w:trPr>
        <w:tc>
          <w:tcPr>
            <w:tcW w:w="460" w:type="dxa"/>
          </w:tcPr>
          <w:p w:rsidR="00040683" w:rsidRPr="006B006B" w:rsidRDefault="0004068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40683" w:rsidRDefault="000D6C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тория России и Мира в 20 веке</w:t>
            </w:r>
          </w:p>
        </w:tc>
        <w:tc>
          <w:tcPr>
            <w:tcW w:w="5245" w:type="dxa"/>
          </w:tcPr>
          <w:p w:rsidR="00040683" w:rsidRDefault="000D6C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осква “Русское слово”</w:t>
            </w:r>
          </w:p>
        </w:tc>
        <w:tc>
          <w:tcPr>
            <w:tcW w:w="1703" w:type="dxa"/>
            <w:gridSpan w:val="2"/>
          </w:tcPr>
          <w:p w:rsidR="00040683" w:rsidRDefault="000D6CA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667" w:type="dxa"/>
          </w:tcPr>
          <w:p w:rsidR="00040683" w:rsidRDefault="000D6CA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040683" w:rsidRDefault="0004068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40683" w:rsidRPr="006B006B" w:rsidTr="00282B58">
        <w:trPr>
          <w:trHeight w:val="250"/>
        </w:trPr>
        <w:tc>
          <w:tcPr>
            <w:tcW w:w="460" w:type="dxa"/>
          </w:tcPr>
          <w:p w:rsidR="00040683" w:rsidRPr="006B006B" w:rsidRDefault="0004068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40683" w:rsidRDefault="000D6C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и хокукларның нигезләре</w:t>
            </w:r>
          </w:p>
        </w:tc>
        <w:tc>
          <w:tcPr>
            <w:tcW w:w="5245" w:type="dxa"/>
          </w:tcPr>
          <w:p w:rsidR="00040683" w:rsidRDefault="000D6C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У Казан</w:t>
            </w:r>
          </w:p>
        </w:tc>
        <w:tc>
          <w:tcPr>
            <w:tcW w:w="1703" w:type="dxa"/>
            <w:gridSpan w:val="2"/>
          </w:tcPr>
          <w:p w:rsidR="00040683" w:rsidRDefault="000D6CA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0</w:t>
            </w:r>
          </w:p>
        </w:tc>
        <w:tc>
          <w:tcPr>
            <w:tcW w:w="667" w:type="dxa"/>
          </w:tcPr>
          <w:p w:rsidR="00040683" w:rsidRDefault="000D6CA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040683" w:rsidRDefault="0004068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40683" w:rsidRPr="006B006B" w:rsidTr="00282B58">
        <w:trPr>
          <w:trHeight w:val="250"/>
        </w:trPr>
        <w:tc>
          <w:tcPr>
            <w:tcW w:w="460" w:type="dxa"/>
          </w:tcPr>
          <w:p w:rsidR="00040683" w:rsidRPr="006B006B" w:rsidRDefault="0004068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40683" w:rsidRDefault="000D6C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аследственное право в Исламе</w:t>
            </w:r>
          </w:p>
        </w:tc>
        <w:tc>
          <w:tcPr>
            <w:tcW w:w="5245" w:type="dxa"/>
          </w:tcPr>
          <w:p w:rsidR="00040683" w:rsidRDefault="000D6C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.М.Нургалеев</w:t>
            </w:r>
          </w:p>
        </w:tc>
        <w:tc>
          <w:tcPr>
            <w:tcW w:w="1703" w:type="dxa"/>
            <w:gridSpan w:val="2"/>
          </w:tcPr>
          <w:p w:rsidR="00040683" w:rsidRDefault="000D6CA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667" w:type="dxa"/>
          </w:tcPr>
          <w:p w:rsidR="00040683" w:rsidRDefault="000D6CA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040683" w:rsidRDefault="0004068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D6CA0" w:rsidRPr="006B006B" w:rsidTr="00282B58">
        <w:trPr>
          <w:trHeight w:val="250"/>
        </w:trPr>
        <w:tc>
          <w:tcPr>
            <w:tcW w:w="460" w:type="dxa"/>
          </w:tcPr>
          <w:p w:rsidR="000D6CA0" w:rsidRPr="006B006B" w:rsidRDefault="000D6CA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D6CA0" w:rsidRDefault="000D6C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екоторые проекты научных исследований по методам лечения сунны Пророка</w:t>
            </w:r>
          </w:p>
        </w:tc>
        <w:tc>
          <w:tcPr>
            <w:tcW w:w="5245" w:type="dxa"/>
          </w:tcPr>
          <w:p w:rsidR="000D6CA0" w:rsidRDefault="003A1C7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миссия по научным знакам в Коране и Сунне</w:t>
            </w:r>
          </w:p>
        </w:tc>
        <w:tc>
          <w:tcPr>
            <w:tcW w:w="1703" w:type="dxa"/>
            <w:gridSpan w:val="2"/>
          </w:tcPr>
          <w:p w:rsidR="000D6CA0" w:rsidRDefault="000D6CA0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0D6CA0" w:rsidRDefault="003A1C7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1701" w:type="dxa"/>
          </w:tcPr>
          <w:p w:rsidR="000D6CA0" w:rsidRDefault="000D6CA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D6CA0" w:rsidRPr="006B006B" w:rsidTr="00282B58">
        <w:trPr>
          <w:trHeight w:val="250"/>
        </w:trPr>
        <w:tc>
          <w:tcPr>
            <w:tcW w:w="460" w:type="dxa"/>
          </w:tcPr>
          <w:p w:rsidR="000D6CA0" w:rsidRPr="006B006B" w:rsidRDefault="000D6CA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D6CA0" w:rsidRDefault="003A1C7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идая том второй</w:t>
            </w:r>
          </w:p>
        </w:tc>
        <w:tc>
          <w:tcPr>
            <w:tcW w:w="5245" w:type="dxa"/>
          </w:tcPr>
          <w:p w:rsidR="000D6CA0" w:rsidRDefault="003A1C7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урхан-Эддин-Али Маргинани</w:t>
            </w:r>
          </w:p>
        </w:tc>
        <w:tc>
          <w:tcPr>
            <w:tcW w:w="1703" w:type="dxa"/>
            <w:gridSpan w:val="2"/>
          </w:tcPr>
          <w:p w:rsidR="000D6CA0" w:rsidRDefault="003A1C7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4</w:t>
            </w:r>
          </w:p>
        </w:tc>
        <w:tc>
          <w:tcPr>
            <w:tcW w:w="667" w:type="dxa"/>
          </w:tcPr>
          <w:p w:rsidR="000D6CA0" w:rsidRDefault="003A1C7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0D6CA0" w:rsidRDefault="000D6CA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D6CA0" w:rsidRPr="006B006B" w:rsidTr="00282B58">
        <w:trPr>
          <w:trHeight w:val="250"/>
        </w:trPr>
        <w:tc>
          <w:tcPr>
            <w:tcW w:w="460" w:type="dxa"/>
          </w:tcPr>
          <w:p w:rsidR="000D6CA0" w:rsidRPr="006B006B" w:rsidRDefault="000D6CA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D6CA0" w:rsidRDefault="003A1C7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 истории населенных пунктов Буинского района РТ</w:t>
            </w:r>
          </w:p>
        </w:tc>
        <w:tc>
          <w:tcPr>
            <w:tcW w:w="5245" w:type="dxa"/>
          </w:tcPr>
          <w:p w:rsidR="000D6CA0" w:rsidRDefault="003A1C7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.Салихов.Р.Хайрутдинов</w:t>
            </w:r>
          </w:p>
        </w:tc>
        <w:tc>
          <w:tcPr>
            <w:tcW w:w="1703" w:type="dxa"/>
            <w:gridSpan w:val="2"/>
          </w:tcPr>
          <w:p w:rsidR="000D6CA0" w:rsidRDefault="003A1C7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0D6CA0" w:rsidRDefault="003A1C7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0D6CA0" w:rsidRDefault="000D6CA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D6CA0" w:rsidRPr="006B006B" w:rsidTr="00282B58">
        <w:trPr>
          <w:trHeight w:val="250"/>
        </w:trPr>
        <w:tc>
          <w:tcPr>
            <w:tcW w:w="460" w:type="dxa"/>
          </w:tcPr>
          <w:p w:rsidR="000D6CA0" w:rsidRPr="006B006B" w:rsidRDefault="000D6CA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D6CA0" w:rsidRPr="003A1C7F" w:rsidRDefault="003A1C7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 и христианство в диалоге культур на рубеже тысячилетий</w:t>
            </w:r>
          </w:p>
        </w:tc>
        <w:tc>
          <w:tcPr>
            <w:tcW w:w="5245" w:type="dxa"/>
          </w:tcPr>
          <w:p w:rsidR="000D6CA0" w:rsidRDefault="003A1C7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дательский центр”Арт-кафе”</w:t>
            </w:r>
          </w:p>
        </w:tc>
        <w:tc>
          <w:tcPr>
            <w:tcW w:w="1703" w:type="dxa"/>
            <w:gridSpan w:val="2"/>
          </w:tcPr>
          <w:p w:rsidR="000D6CA0" w:rsidRDefault="003A1C7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1</w:t>
            </w:r>
          </w:p>
        </w:tc>
        <w:tc>
          <w:tcPr>
            <w:tcW w:w="667" w:type="dxa"/>
          </w:tcPr>
          <w:p w:rsidR="000D6CA0" w:rsidRDefault="003A1C7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0D6CA0" w:rsidRDefault="000D6CA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D6CA0" w:rsidRPr="006B006B" w:rsidTr="00282B58">
        <w:trPr>
          <w:trHeight w:val="250"/>
        </w:trPr>
        <w:tc>
          <w:tcPr>
            <w:tcW w:w="460" w:type="dxa"/>
          </w:tcPr>
          <w:p w:rsidR="000D6CA0" w:rsidRPr="006B006B" w:rsidRDefault="000D6CA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D6CA0" w:rsidRPr="003A1C7F" w:rsidRDefault="003A1C7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өн</w:t>
            </w:r>
            <w:r>
              <w:rPr>
                <w:sz w:val="24"/>
                <w:szCs w:val="24"/>
              </w:rPr>
              <w:t>ья</w:t>
            </w:r>
            <w:r>
              <w:rPr>
                <w:sz w:val="24"/>
                <w:szCs w:val="24"/>
                <w:lang w:val="tt-RU"/>
              </w:rPr>
              <w:t>күләм таралган диннәр</w:t>
            </w:r>
            <w:r w:rsidR="009D7571">
              <w:rPr>
                <w:sz w:val="24"/>
                <w:szCs w:val="24"/>
                <w:lang w:val="tt-RU"/>
              </w:rPr>
              <w:t xml:space="preserve"> 10-11кл.</w:t>
            </w:r>
          </w:p>
        </w:tc>
        <w:tc>
          <w:tcPr>
            <w:tcW w:w="5245" w:type="dxa"/>
          </w:tcPr>
          <w:p w:rsidR="000D6CA0" w:rsidRDefault="009D757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әгариф нәшрияты</w:t>
            </w:r>
          </w:p>
        </w:tc>
        <w:tc>
          <w:tcPr>
            <w:tcW w:w="1703" w:type="dxa"/>
            <w:gridSpan w:val="2"/>
          </w:tcPr>
          <w:p w:rsidR="000D6CA0" w:rsidRDefault="009D7571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0D6CA0" w:rsidRDefault="009D757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0D6CA0" w:rsidRDefault="000D6CA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D6CA0" w:rsidRPr="006B006B" w:rsidTr="00282B58">
        <w:trPr>
          <w:trHeight w:val="250"/>
        </w:trPr>
        <w:tc>
          <w:tcPr>
            <w:tcW w:w="460" w:type="dxa"/>
          </w:tcPr>
          <w:p w:rsidR="000D6CA0" w:rsidRPr="006B006B" w:rsidRDefault="000D6CA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D6CA0" w:rsidRDefault="009D757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хласи Миргазиян</w:t>
            </w:r>
          </w:p>
        </w:tc>
        <w:tc>
          <w:tcPr>
            <w:tcW w:w="5245" w:type="dxa"/>
          </w:tcPr>
          <w:p w:rsidR="000D6CA0" w:rsidRDefault="009D757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әүф Ибраһимов</w:t>
            </w:r>
          </w:p>
        </w:tc>
        <w:tc>
          <w:tcPr>
            <w:tcW w:w="1703" w:type="dxa"/>
            <w:gridSpan w:val="2"/>
          </w:tcPr>
          <w:p w:rsidR="000D6CA0" w:rsidRDefault="009D7571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7</w:t>
            </w:r>
          </w:p>
        </w:tc>
        <w:tc>
          <w:tcPr>
            <w:tcW w:w="667" w:type="dxa"/>
          </w:tcPr>
          <w:p w:rsidR="000D6CA0" w:rsidRDefault="009D757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0D6CA0" w:rsidRDefault="000D6CA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9D7571" w:rsidRPr="006B006B" w:rsidTr="00282B58">
        <w:trPr>
          <w:trHeight w:val="250"/>
        </w:trPr>
        <w:tc>
          <w:tcPr>
            <w:tcW w:w="460" w:type="dxa"/>
          </w:tcPr>
          <w:p w:rsidR="009D7571" w:rsidRPr="006B006B" w:rsidRDefault="009D757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9D7571" w:rsidRDefault="009D757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едагогическая акмеология</w:t>
            </w:r>
          </w:p>
        </w:tc>
        <w:tc>
          <w:tcPr>
            <w:tcW w:w="5245" w:type="dxa"/>
          </w:tcPr>
          <w:p w:rsidR="009D7571" w:rsidRDefault="009D757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.З.Рахимов</w:t>
            </w:r>
          </w:p>
        </w:tc>
        <w:tc>
          <w:tcPr>
            <w:tcW w:w="1703" w:type="dxa"/>
            <w:gridSpan w:val="2"/>
          </w:tcPr>
          <w:p w:rsidR="009D7571" w:rsidRDefault="009D7571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9</w:t>
            </w:r>
          </w:p>
        </w:tc>
        <w:tc>
          <w:tcPr>
            <w:tcW w:w="667" w:type="dxa"/>
          </w:tcPr>
          <w:p w:rsidR="009D7571" w:rsidRDefault="009D757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9D7571" w:rsidRDefault="009D757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9D7571" w:rsidRPr="006B006B" w:rsidTr="00282B58">
        <w:trPr>
          <w:trHeight w:val="250"/>
        </w:trPr>
        <w:tc>
          <w:tcPr>
            <w:tcW w:w="460" w:type="dxa"/>
          </w:tcPr>
          <w:p w:rsidR="009D7571" w:rsidRPr="006B006B" w:rsidRDefault="009D757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9D7571" w:rsidRPr="009D7571" w:rsidRDefault="009D757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  <w:lang w:val="tt-RU"/>
              </w:rPr>
              <w:t>әнгә килү юлында</w:t>
            </w:r>
          </w:p>
        </w:tc>
        <w:tc>
          <w:tcPr>
            <w:tcW w:w="5245" w:type="dxa"/>
          </w:tcPr>
          <w:p w:rsidR="009D7571" w:rsidRDefault="009D757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У Казан</w:t>
            </w:r>
          </w:p>
        </w:tc>
        <w:tc>
          <w:tcPr>
            <w:tcW w:w="1703" w:type="dxa"/>
            <w:gridSpan w:val="2"/>
          </w:tcPr>
          <w:p w:rsidR="009D7571" w:rsidRDefault="009D7571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667" w:type="dxa"/>
          </w:tcPr>
          <w:p w:rsidR="009D7571" w:rsidRDefault="009D757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9D7571" w:rsidRDefault="009D757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9D7571" w:rsidRPr="006B006B" w:rsidTr="00282B58">
        <w:trPr>
          <w:trHeight w:val="250"/>
        </w:trPr>
        <w:tc>
          <w:tcPr>
            <w:tcW w:w="460" w:type="dxa"/>
          </w:tcPr>
          <w:p w:rsidR="009D7571" w:rsidRPr="006B006B" w:rsidRDefault="009D757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9D7571" w:rsidRPr="009D7571" w:rsidRDefault="009D7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Социальное служение в Исламе</w:t>
            </w:r>
          </w:p>
        </w:tc>
        <w:tc>
          <w:tcPr>
            <w:tcW w:w="5245" w:type="dxa"/>
          </w:tcPr>
          <w:p w:rsidR="009D7571" w:rsidRDefault="009D757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.Баязитов</w:t>
            </w:r>
          </w:p>
        </w:tc>
        <w:tc>
          <w:tcPr>
            <w:tcW w:w="1703" w:type="dxa"/>
            <w:gridSpan w:val="2"/>
          </w:tcPr>
          <w:p w:rsidR="009D7571" w:rsidRDefault="009D7571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4</w:t>
            </w:r>
          </w:p>
        </w:tc>
        <w:tc>
          <w:tcPr>
            <w:tcW w:w="667" w:type="dxa"/>
          </w:tcPr>
          <w:p w:rsidR="009D7571" w:rsidRDefault="009D757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9D7571" w:rsidRDefault="009D757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9D7571" w:rsidRPr="006B006B" w:rsidTr="00282B58">
        <w:trPr>
          <w:trHeight w:val="250"/>
        </w:trPr>
        <w:tc>
          <w:tcPr>
            <w:tcW w:w="460" w:type="dxa"/>
          </w:tcPr>
          <w:p w:rsidR="009D7571" w:rsidRPr="006B006B" w:rsidRDefault="009D757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9D7571" w:rsidRDefault="009D757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сихология</w:t>
            </w:r>
          </w:p>
        </w:tc>
        <w:tc>
          <w:tcPr>
            <w:tcW w:w="5245" w:type="dxa"/>
          </w:tcPr>
          <w:p w:rsidR="009D7571" w:rsidRDefault="009D757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.С.Немов</w:t>
            </w:r>
          </w:p>
        </w:tc>
        <w:tc>
          <w:tcPr>
            <w:tcW w:w="1703" w:type="dxa"/>
            <w:gridSpan w:val="2"/>
          </w:tcPr>
          <w:p w:rsidR="009D7571" w:rsidRDefault="009D7571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8</w:t>
            </w:r>
          </w:p>
        </w:tc>
        <w:tc>
          <w:tcPr>
            <w:tcW w:w="667" w:type="dxa"/>
          </w:tcPr>
          <w:p w:rsidR="009D7571" w:rsidRDefault="009D757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9D7571" w:rsidRDefault="009D757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9D7571" w:rsidRPr="006B006B" w:rsidTr="00282B58">
        <w:trPr>
          <w:trHeight w:val="250"/>
        </w:trPr>
        <w:tc>
          <w:tcPr>
            <w:tcW w:w="460" w:type="dxa"/>
          </w:tcPr>
          <w:p w:rsidR="009D7571" w:rsidRPr="006B006B" w:rsidRDefault="009D757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9D7571" w:rsidRDefault="009D757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Изложение начал </w:t>
            </w:r>
            <w:r w:rsidR="00285D17">
              <w:rPr>
                <w:sz w:val="24"/>
                <w:szCs w:val="24"/>
                <w:lang w:val="tt-RU"/>
              </w:rPr>
              <w:t>мусульманского законовед</w:t>
            </w:r>
          </w:p>
        </w:tc>
        <w:tc>
          <w:tcPr>
            <w:tcW w:w="5245" w:type="dxa"/>
          </w:tcPr>
          <w:p w:rsidR="009D7571" w:rsidRDefault="008064E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.Питербург</w:t>
            </w:r>
          </w:p>
        </w:tc>
        <w:tc>
          <w:tcPr>
            <w:tcW w:w="1703" w:type="dxa"/>
            <w:gridSpan w:val="2"/>
          </w:tcPr>
          <w:p w:rsidR="009D7571" w:rsidRDefault="008064E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850</w:t>
            </w:r>
          </w:p>
        </w:tc>
        <w:tc>
          <w:tcPr>
            <w:tcW w:w="667" w:type="dxa"/>
          </w:tcPr>
          <w:p w:rsidR="009D7571" w:rsidRDefault="008064E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9D7571" w:rsidRDefault="009D757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9D7571" w:rsidRPr="00FA24C4" w:rsidTr="00282B58">
        <w:trPr>
          <w:trHeight w:val="250"/>
        </w:trPr>
        <w:tc>
          <w:tcPr>
            <w:tcW w:w="460" w:type="dxa"/>
          </w:tcPr>
          <w:p w:rsidR="009D7571" w:rsidRPr="006B006B" w:rsidRDefault="009D757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9D7571" w:rsidRDefault="00FA24C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 теле 11</w:t>
            </w:r>
          </w:p>
        </w:tc>
        <w:tc>
          <w:tcPr>
            <w:tcW w:w="5245" w:type="dxa"/>
          </w:tcPr>
          <w:p w:rsidR="009D7571" w:rsidRDefault="00FA24C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.С.СафиуллинаС.М.Ибраһимов</w:t>
            </w:r>
          </w:p>
        </w:tc>
        <w:tc>
          <w:tcPr>
            <w:tcW w:w="1703" w:type="dxa"/>
            <w:gridSpan w:val="2"/>
          </w:tcPr>
          <w:p w:rsidR="009D7571" w:rsidRDefault="00FA24C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0</w:t>
            </w:r>
          </w:p>
        </w:tc>
        <w:tc>
          <w:tcPr>
            <w:tcW w:w="667" w:type="dxa"/>
          </w:tcPr>
          <w:p w:rsidR="009D7571" w:rsidRDefault="00FA24C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9D7571" w:rsidRDefault="009D757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9D7571" w:rsidRPr="00FA24C4" w:rsidTr="00282B58">
        <w:trPr>
          <w:trHeight w:val="250"/>
        </w:trPr>
        <w:tc>
          <w:tcPr>
            <w:tcW w:w="460" w:type="dxa"/>
          </w:tcPr>
          <w:p w:rsidR="009D7571" w:rsidRPr="006B006B" w:rsidRDefault="009D757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9D7571" w:rsidRDefault="00FA24C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борник ответов на вопросы</w:t>
            </w:r>
          </w:p>
        </w:tc>
        <w:tc>
          <w:tcPr>
            <w:tcW w:w="5245" w:type="dxa"/>
          </w:tcPr>
          <w:p w:rsidR="009D7571" w:rsidRDefault="00FA24C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ечет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>”Энилэр”</w:t>
            </w:r>
          </w:p>
        </w:tc>
        <w:tc>
          <w:tcPr>
            <w:tcW w:w="1703" w:type="dxa"/>
            <w:gridSpan w:val="2"/>
          </w:tcPr>
          <w:p w:rsidR="009D7571" w:rsidRDefault="00FA24C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667" w:type="dxa"/>
          </w:tcPr>
          <w:p w:rsidR="009D7571" w:rsidRDefault="00FA24C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9D7571" w:rsidRDefault="009D757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9D7571" w:rsidRPr="00FA24C4" w:rsidTr="00282B58">
        <w:trPr>
          <w:trHeight w:val="250"/>
        </w:trPr>
        <w:tc>
          <w:tcPr>
            <w:tcW w:w="460" w:type="dxa"/>
          </w:tcPr>
          <w:p w:rsidR="009D7571" w:rsidRPr="006B006B" w:rsidRDefault="009D757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9D7571" w:rsidRDefault="00FA24C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Я и  моя родословная</w:t>
            </w:r>
          </w:p>
        </w:tc>
        <w:tc>
          <w:tcPr>
            <w:tcW w:w="5245" w:type="dxa"/>
          </w:tcPr>
          <w:p w:rsidR="009D7571" w:rsidRDefault="00FA24C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дательство”Магариф”Ф.Г.Ислаев</w:t>
            </w:r>
          </w:p>
        </w:tc>
        <w:tc>
          <w:tcPr>
            <w:tcW w:w="1703" w:type="dxa"/>
            <w:gridSpan w:val="2"/>
          </w:tcPr>
          <w:p w:rsidR="009D7571" w:rsidRDefault="00FA24C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667" w:type="dxa"/>
          </w:tcPr>
          <w:p w:rsidR="009D7571" w:rsidRDefault="00FA24C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9D7571" w:rsidRDefault="009D757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A24C4" w:rsidRPr="00FA24C4" w:rsidTr="00282B58">
        <w:trPr>
          <w:trHeight w:val="250"/>
        </w:trPr>
        <w:tc>
          <w:tcPr>
            <w:tcW w:w="460" w:type="dxa"/>
          </w:tcPr>
          <w:p w:rsidR="00FA24C4" w:rsidRPr="006B006B" w:rsidRDefault="00FA24C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FA24C4" w:rsidRDefault="003167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ские мусульманские приходы в Российской империи</w:t>
            </w:r>
          </w:p>
        </w:tc>
        <w:tc>
          <w:tcPr>
            <w:tcW w:w="5245" w:type="dxa"/>
          </w:tcPr>
          <w:p w:rsidR="00FA24C4" w:rsidRDefault="003167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нститут истории и.Ш.Марджани</w:t>
            </w:r>
          </w:p>
        </w:tc>
        <w:tc>
          <w:tcPr>
            <w:tcW w:w="1703" w:type="dxa"/>
            <w:gridSpan w:val="2"/>
          </w:tcPr>
          <w:p w:rsidR="00FA24C4" w:rsidRDefault="003167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667" w:type="dxa"/>
          </w:tcPr>
          <w:p w:rsidR="00FA24C4" w:rsidRDefault="003167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FA24C4" w:rsidRDefault="00FA24C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A24C4" w:rsidRPr="00FA24C4" w:rsidTr="00282B58">
        <w:trPr>
          <w:trHeight w:val="250"/>
        </w:trPr>
        <w:tc>
          <w:tcPr>
            <w:tcW w:w="460" w:type="dxa"/>
          </w:tcPr>
          <w:p w:rsidR="00FA24C4" w:rsidRPr="006B006B" w:rsidRDefault="00FA24C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FA24C4" w:rsidRDefault="003167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правление государственной деревней Казанской губернии</w:t>
            </w:r>
          </w:p>
        </w:tc>
        <w:tc>
          <w:tcPr>
            <w:tcW w:w="5245" w:type="dxa"/>
          </w:tcPr>
          <w:p w:rsidR="00FA24C4" w:rsidRDefault="003167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.Р.Хайрутдинов</w:t>
            </w:r>
          </w:p>
        </w:tc>
        <w:tc>
          <w:tcPr>
            <w:tcW w:w="1703" w:type="dxa"/>
            <w:gridSpan w:val="2"/>
          </w:tcPr>
          <w:p w:rsidR="00FA24C4" w:rsidRDefault="003167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FA24C4" w:rsidRDefault="003167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FA24C4" w:rsidRDefault="00FA24C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A24C4" w:rsidRPr="00FA24C4" w:rsidTr="00282B58">
        <w:trPr>
          <w:trHeight w:val="250"/>
        </w:trPr>
        <w:tc>
          <w:tcPr>
            <w:tcW w:w="460" w:type="dxa"/>
          </w:tcPr>
          <w:p w:rsidR="00FA24C4" w:rsidRPr="006B006B" w:rsidRDefault="00FA24C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FA24C4" w:rsidRDefault="003167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стан тарихы 7</w:t>
            </w:r>
          </w:p>
        </w:tc>
        <w:tc>
          <w:tcPr>
            <w:tcW w:w="5245" w:type="dxa"/>
          </w:tcPr>
          <w:p w:rsidR="00FA24C4" w:rsidRDefault="003167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.А.Гыйләҗев,В.И.Пискарев</w:t>
            </w:r>
          </w:p>
        </w:tc>
        <w:tc>
          <w:tcPr>
            <w:tcW w:w="1703" w:type="dxa"/>
            <w:gridSpan w:val="2"/>
          </w:tcPr>
          <w:p w:rsidR="00FA24C4" w:rsidRDefault="003167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667" w:type="dxa"/>
          </w:tcPr>
          <w:p w:rsidR="00FA24C4" w:rsidRDefault="0078767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1701" w:type="dxa"/>
          </w:tcPr>
          <w:p w:rsidR="00FA24C4" w:rsidRDefault="00FA24C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3167E5" w:rsidRPr="00FA24C4" w:rsidTr="00282B58">
        <w:trPr>
          <w:trHeight w:val="250"/>
        </w:trPr>
        <w:tc>
          <w:tcPr>
            <w:tcW w:w="460" w:type="dxa"/>
          </w:tcPr>
          <w:p w:rsidR="003167E5" w:rsidRPr="006B006B" w:rsidRDefault="003167E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3167E5" w:rsidRDefault="003167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еппи Инглиш 3</w:t>
            </w:r>
          </w:p>
        </w:tc>
        <w:tc>
          <w:tcPr>
            <w:tcW w:w="5245" w:type="dxa"/>
          </w:tcPr>
          <w:p w:rsidR="003167E5" w:rsidRPr="003167E5" w:rsidRDefault="0031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Т.Клементьева.Дж.Шаннон</w:t>
            </w:r>
          </w:p>
        </w:tc>
        <w:tc>
          <w:tcPr>
            <w:tcW w:w="1703" w:type="dxa"/>
            <w:gridSpan w:val="2"/>
          </w:tcPr>
          <w:p w:rsidR="003167E5" w:rsidRDefault="003167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9</w:t>
            </w:r>
          </w:p>
        </w:tc>
        <w:tc>
          <w:tcPr>
            <w:tcW w:w="667" w:type="dxa"/>
          </w:tcPr>
          <w:p w:rsidR="003167E5" w:rsidRDefault="003167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3167E5" w:rsidRDefault="003167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3167E5" w:rsidRPr="00FA24C4" w:rsidTr="00282B58">
        <w:trPr>
          <w:trHeight w:val="250"/>
        </w:trPr>
        <w:tc>
          <w:tcPr>
            <w:tcW w:w="460" w:type="dxa"/>
          </w:tcPr>
          <w:p w:rsidR="003167E5" w:rsidRPr="006B006B" w:rsidRDefault="003167E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3167E5" w:rsidRDefault="003167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еография Татарстана 9</w:t>
            </w:r>
          </w:p>
        </w:tc>
        <w:tc>
          <w:tcPr>
            <w:tcW w:w="5245" w:type="dxa"/>
          </w:tcPr>
          <w:p w:rsidR="003167E5" w:rsidRDefault="003167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ь “Магариф”</w:t>
            </w:r>
          </w:p>
        </w:tc>
        <w:tc>
          <w:tcPr>
            <w:tcW w:w="1703" w:type="dxa"/>
            <w:gridSpan w:val="2"/>
          </w:tcPr>
          <w:p w:rsidR="003167E5" w:rsidRDefault="003167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4</w:t>
            </w:r>
          </w:p>
        </w:tc>
        <w:tc>
          <w:tcPr>
            <w:tcW w:w="667" w:type="dxa"/>
          </w:tcPr>
          <w:p w:rsidR="003167E5" w:rsidRDefault="003167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3167E5" w:rsidRDefault="003167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3167E5" w:rsidRPr="00FA24C4" w:rsidTr="00282B58">
        <w:trPr>
          <w:trHeight w:val="250"/>
        </w:trPr>
        <w:tc>
          <w:tcPr>
            <w:tcW w:w="460" w:type="dxa"/>
          </w:tcPr>
          <w:p w:rsidR="003167E5" w:rsidRPr="006B006B" w:rsidRDefault="003167E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3167E5" w:rsidRDefault="003167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овая История 7</w:t>
            </w:r>
          </w:p>
        </w:tc>
        <w:tc>
          <w:tcPr>
            <w:tcW w:w="5245" w:type="dxa"/>
          </w:tcPr>
          <w:p w:rsidR="003167E5" w:rsidRDefault="003167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Юдовская А.Я</w:t>
            </w:r>
          </w:p>
        </w:tc>
        <w:tc>
          <w:tcPr>
            <w:tcW w:w="1703" w:type="dxa"/>
            <w:gridSpan w:val="2"/>
          </w:tcPr>
          <w:p w:rsidR="003167E5" w:rsidRDefault="003167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3167E5" w:rsidRDefault="003167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3167E5" w:rsidRDefault="003167E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87670" w:rsidRPr="00FA24C4" w:rsidTr="00282B58">
        <w:trPr>
          <w:trHeight w:val="250"/>
        </w:trPr>
        <w:tc>
          <w:tcPr>
            <w:tcW w:w="460" w:type="dxa"/>
          </w:tcPr>
          <w:p w:rsidR="00787670" w:rsidRPr="006B006B" w:rsidRDefault="0078767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Общество-Знание 10 класс</w:t>
            </w:r>
          </w:p>
        </w:tc>
        <w:tc>
          <w:tcPr>
            <w:tcW w:w="5245" w:type="dxa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.И.Кравченко</w:t>
            </w:r>
          </w:p>
        </w:tc>
        <w:tc>
          <w:tcPr>
            <w:tcW w:w="1703" w:type="dxa"/>
            <w:gridSpan w:val="2"/>
          </w:tcPr>
          <w:p w:rsidR="00787670" w:rsidRDefault="0078767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667" w:type="dxa"/>
          </w:tcPr>
          <w:p w:rsidR="00787670" w:rsidRDefault="0078767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87670" w:rsidRDefault="0078767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87670" w:rsidRPr="00FA24C4" w:rsidTr="00282B58">
        <w:trPr>
          <w:trHeight w:val="250"/>
        </w:trPr>
        <w:tc>
          <w:tcPr>
            <w:tcW w:w="460" w:type="dxa"/>
          </w:tcPr>
          <w:p w:rsidR="00787670" w:rsidRPr="006B006B" w:rsidRDefault="0078767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ехнология 6</w:t>
            </w:r>
          </w:p>
        </w:tc>
        <w:tc>
          <w:tcPr>
            <w:tcW w:w="5245" w:type="dxa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осква издательство”Вентана-Граф”</w:t>
            </w:r>
          </w:p>
        </w:tc>
        <w:tc>
          <w:tcPr>
            <w:tcW w:w="1703" w:type="dxa"/>
            <w:gridSpan w:val="2"/>
          </w:tcPr>
          <w:p w:rsidR="00787670" w:rsidRDefault="0078767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7</w:t>
            </w:r>
          </w:p>
        </w:tc>
        <w:tc>
          <w:tcPr>
            <w:tcW w:w="667" w:type="dxa"/>
          </w:tcPr>
          <w:p w:rsidR="00787670" w:rsidRDefault="0078767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87670" w:rsidRDefault="0078767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87670" w:rsidRPr="00FA24C4" w:rsidTr="00282B58">
        <w:trPr>
          <w:trHeight w:val="250"/>
        </w:trPr>
        <w:tc>
          <w:tcPr>
            <w:tcW w:w="460" w:type="dxa"/>
          </w:tcPr>
          <w:p w:rsidR="00787670" w:rsidRPr="006B006B" w:rsidRDefault="0078767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ЕГЭ Обществознание репетитор</w:t>
            </w:r>
          </w:p>
        </w:tc>
        <w:tc>
          <w:tcPr>
            <w:tcW w:w="5245" w:type="dxa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осква”Эксмо”</w:t>
            </w:r>
          </w:p>
        </w:tc>
        <w:tc>
          <w:tcPr>
            <w:tcW w:w="1703" w:type="dxa"/>
            <w:gridSpan w:val="2"/>
          </w:tcPr>
          <w:p w:rsidR="00787670" w:rsidRDefault="0078767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667" w:type="dxa"/>
          </w:tcPr>
          <w:p w:rsidR="00787670" w:rsidRDefault="0078767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87670" w:rsidRDefault="0078767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87670" w:rsidRPr="00FA24C4" w:rsidTr="00282B58">
        <w:trPr>
          <w:trHeight w:val="250"/>
        </w:trPr>
        <w:tc>
          <w:tcPr>
            <w:tcW w:w="460" w:type="dxa"/>
          </w:tcPr>
          <w:p w:rsidR="00787670" w:rsidRPr="006B006B" w:rsidRDefault="0078767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стан Тарихы 8</w:t>
            </w:r>
          </w:p>
        </w:tc>
        <w:tc>
          <w:tcPr>
            <w:tcW w:w="5245" w:type="dxa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.И.Пискарев</w:t>
            </w:r>
          </w:p>
        </w:tc>
        <w:tc>
          <w:tcPr>
            <w:tcW w:w="1703" w:type="dxa"/>
            <w:gridSpan w:val="2"/>
          </w:tcPr>
          <w:p w:rsidR="00787670" w:rsidRDefault="0078767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667" w:type="dxa"/>
          </w:tcPr>
          <w:p w:rsidR="00787670" w:rsidRDefault="0078767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87670" w:rsidRDefault="0078767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87670" w:rsidRPr="00FA24C4" w:rsidTr="00282B58">
        <w:trPr>
          <w:trHeight w:val="250"/>
        </w:trPr>
        <w:tc>
          <w:tcPr>
            <w:tcW w:w="460" w:type="dxa"/>
          </w:tcPr>
          <w:p w:rsidR="00787670" w:rsidRPr="006B006B" w:rsidRDefault="0078767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стан һәм татр халкы тарихы 10</w:t>
            </w:r>
          </w:p>
        </w:tc>
        <w:tc>
          <w:tcPr>
            <w:tcW w:w="5245" w:type="dxa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”Хәтер”</w:t>
            </w:r>
          </w:p>
        </w:tc>
        <w:tc>
          <w:tcPr>
            <w:tcW w:w="1703" w:type="dxa"/>
            <w:gridSpan w:val="2"/>
          </w:tcPr>
          <w:p w:rsidR="00787670" w:rsidRDefault="0078767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667" w:type="dxa"/>
          </w:tcPr>
          <w:p w:rsidR="00787670" w:rsidRDefault="0078767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787670" w:rsidRDefault="0078767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87670" w:rsidRPr="00FA24C4" w:rsidTr="00282B58">
        <w:trPr>
          <w:trHeight w:val="250"/>
        </w:trPr>
        <w:tc>
          <w:tcPr>
            <w:tcW w:w="460" w:type="dxa"/>
          </w:tcPr>
          <w:p w:rsidR="00787670" w:rsidRPr="006B006B" w:rsidRDefault="0078767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стан һәм татр халкы тарихы 11</w:t>
            </w:r>
          </w:p>
        </w:tc>
        <w:tc>
          <w:tcPr>
            <w:tcW w:w="5245" w:type="dxa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”Хәтер”</w:t>
            </w:r>
          </w:p>
        </w:tc>
        <w:tc>
          <w:tcPr>
            <w:tcW w:w="1703" w:type="dxa"/>
            <w:gridSpan w:val="2"/>
          </w:tcPr>
          <w:p w:rsidR="00787670" w:rsidRDefault="0078767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667" w:type="dxa"/>
          </w:tcPr>
          <w:p w:rsidR="00787670" w:rsidRDefault="0078767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1701" w:type="dxa"/>
          </w:tcPr>
          <w:p w:rsidR="00787670" w:rsidRDefault="0078767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87670" w:rsidRPr="00FA24C4" w:rsidTr="00282B58">
        <w:trPr>
          <w:trHeight w:val="250"/>
        </w:trPr>
        <w:tc>
          <w:tcPr>
            <w:tcW w:w="460" w:type="dxa"/>
          </w:tcPr>
          <w:p w:rsidR="00787670" w:rsidRPr="006B006B" w:rsidRDefault="0078767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 теле 10</w:t>
            </w:r>
          </w:p>
        </w:tc>
        <w:tc>
          <w:tcPr>
            <w:tcW w:w="5245" w:type="dxa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Мәгариф”нәшрияты</w:t>
            </w:r>
          </w:p>
        </w:tc>
        <w:tc>
          <w:tcPr>
            <w:tcW w:w="1703" w:type="dxa"/>
            <w:gridSpan w:val="2"/>
          </w:tcPr>
          <w:p w:rsidR="00787670" w:rsidRDefault="0078767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667" w:type="dxa"/>
          </w:tcPr>
          <w:p w:rsidR="00787670" w:rsidRDefault="00E002AD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1701" w:type="dxa"/>
          </w:tcPr>
          <w:p w:rsidR="00787670" w:rsidRDefault="0078767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87670" w:rsidRPr="00FA24C4" w:rsidTr="00282B58">
        <w:trPr>
          <w:trHeight w:val="250"/>
        </w:trPr>
        <w:tc>
          <w:tcPr>
            <w:tcW w:w="460" w:type="dxa"/>
          </w:tcPr>
          <w:p w:rsidR="00787670" w:rsidRPr="006B006B" w:rsidRDefault="0078767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стан тарихы 6</w:t>
            </w:r>
          </w:p>
        </w:tc>
        <w:tc>
          <w:tcPr>
            <w:tcW w:w="5245" w:type="dxa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.Ш.Хуҗин.В.И.Пискарев</w:t>
            </w:r>
          </w:p>
        </w:tc>
        <w:tc>
          <w:tcPr>
            <w:tcW w:w="1703" w:type="dxa"/>
            <w:gridSpan w:val="2"/>
          </w:tcPr>
          <w:p w:rsidR="00787670" w:rsidRDefault="0078767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4</w:t>
            </w:r>
          </w:p>
        </w:tc>
        <w:tc>
          <w:tcPr>
            <w:tcW w:w="667" w:type="dxa"/>
          </w:tcPr>
          <w:p w:rsidR="00787670" w:rsidRDefault="0078767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87670" w:rsidRDefault="0078767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87670" w:rsidRPr="00FA24C4" w:rsidTr="00282B58">
        <w:trPr>
          <w:trHeight w:val="250"/>
        </w:trPr>
        <w:tc>
          <w:tcPr>
            <w:tcW w:w="460" w:type="dxa"/>
          </w:tcPr>
          <w:p w:rsidR="00787670" w:rsidRPr="006B006B" w:rsidRDefault="0078767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оссия дәуләте һәм халыклары Тарихы 7</w:t>
            </w:r>
          </w:p>
        </w:tc>
        <w:tc>
          <w:tcPr>
            <w:tcW w:w="5245" w:type="dxa"/>
          </w:tcPr>
          <w:p w:rsidR="00787670" w:rsidRDefault="007876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.А.Данилов Л.Г.Косулина</w:t>
            </w:r>
          </w:p>
        </w:tc>
        <w:tc>
          <w:tcPr>
            <w:tcW w:w="1703" w:type="dxa"/>
            <w:gridSpan w:val="2"/>
          </w:tcPr>
          <w:p w:rsidR="00787670" w:rsidRDefault="0078767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667" w:type="dxa"/>
          </w:tcPr>
          <w:p w:rsidR="00787670" w:rsidRDefault="0078767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87670" w:rsidRDefault="0078767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87670" w:rsidRPr="00FA24C4" w:rsidTr="00282B58">
        <w:trPr>
          <w:trHeight w:val="250"/>
        </w:trPr>
        <w:tc>
          <w:tcPr>
            <w:tcW w:w="460" w:type="dxa"/>
          </w:tcPr>
          <w:p w:rsidR="00787670" w:rsidRPr="006B006B" w:rsidRDefault="0078767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87670" w:rsidRDefault="002B0B0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едагока</w:t>
            </w:r>
          </w:p>
        </w:tc>
        <w:tc>
          <w:tcPr>
            <w:tcW w:w="5245" w:type="dxa"/>
          </w:tcPr>
          <w:p w:rsidR="00787670" w:rsidRDefault="002B0B0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.И.Пидкасиситый,В.И.Загвязинский</w:t>
            </w:r>
          </w:p>
        </w:tc>
        <w:tc>
          <w:tcPr>
            <w:tcW w:w="1703" w:type="dxa"/>
            <w:gridSpan w:val="2"/>
          </w:tcPr>
          <w:p w:rsidR="00787670" w:rsidRDefault="002B0B0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667" w:type="dxa"/>
          </w:tcPr>
          <w:p w:rsidR="00787670" w:rsidRDefault="002B0B0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87670" w:rsidRDefault="0078767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87670" w:rsidRPr="00FA24C4" w:rsidTr="00282B58">
        <w:trPr>
          <w:trHeight w:val="250"/>
        </w:trPr>
        <w:tc>
          <w:tcPr>
            <w:tcW w:w="460" w:type="dxa"/>
          </w:tcPr>
          <w:p w:rsidR="00787670" w:rsidRPr="006B006B" w:rsidRDefault="0078767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87670" w:rsidRDefault="000A077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еликая тайна победы</w:t>
            </w:r>
          </w:p>
        </w:tc>
        <w:tc>
          <w:tcPr>
            <w:tcW w:w="5245" w:type="dxa"/>
          </w:tcPr>
          <w:p w:rsidR="00787670" w:rsidRPr="000A0776" w:rsidRDefault="000A0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Казан.”Идел</w:t>
            </w:r>
            <w:r>
              <w:rPr>
                <w:sz w:val="24"/>
                <w:szCs w:val="24"/>
              </w:rPr>
              <w:t>ь пресс»</w:t>
            </w:r>
          </w:p>
        </w:tc>
        <w:tc>
          <w:tcPr>
            <w:tcW w:w="1703" w:type="dxa"/>
            <w:gridSpan w:val="2"/>
          </w:tcPr>
          <w:p w:rsidR="00787670" w:rsidRDefault="000A0776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667" w:type="dxa"/>
          </w:tcPr>
          <w:p w:rsidR="00787670" w:rsidRDefault="000A0776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787670" w:rsidRDefault="0078767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A24C4" w:rsidRPr="00FA24C4" w:rsidTr="00282B58">
        <w:trPr>
          <w:trHeight w:val="250"/>
        </w:trPr>
        <w:tc>
          <w:tcPr>
            <w:tcW w:w="460" w:type="dxa"/>
          </w:tcPr>
          <w:p w:rsidR="00FA24C4" w:rsidRPr="006B006B" w:rsidRDefault="00FA24C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FA24C4" w:rsidRDefault="00FA24C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Европейская хартия региональных языков или языков меньшинств</w:t>
            </w:r>
          </w:p>
        </w:tc>
        <w:tc>
          <w:tcPr>
            <w:tcW w:w="5245" w:type="dxa"/>
          </w:tcPr>
          <w:p w:rsidR="00FA24C4" w:rsidRDefault="00FA24C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ское книжное издательство</w:t>
            </w:r>
          </w:p>
        </w:tc>
        <w:tc>
          <w:tcPr>
            <w:tcW w:w="1703" w:type="dxa"/>
            <w:gridSpan w:val="2"/>
          </w:tcPr>
          <w:p w:rsidR="00FA24C4" w:rsidRDefault="00FA24C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FA24C4" w:rsidRDefault="00FA24C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FA24C4" w:rsidRDefault="00FA24C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A24C4" w:rsidRPr="00FA24C4" w:rsidTr="00282B58">
        <w:trPr>
          <w:trHeight w:val="250"/>
        </w:trPr>
        <w:tc>
          <w:tcPr>
            <w:tcW w:w="460" w:type="dxa"/>
          </w:tcPr>
          <w:p w:rsidR="00FA24C4" w:rsidRDefault="00FA24C4" w:rsidP="002B17FD">
            <w:pPr>
              <w:rPr>
                <w:lang w:val="tt-RU"/>
              </w:rPr>
            </w:pPr>
          </w:p>
          <w:p w:rsidR="00FA24C4" w:rsidRPr="006B006B" w:rsidRDefault="00FA24C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FA24C4" w:rsidRDefault="00FA24C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Этапы развития  тюрко-татарской античной и русской литератур</w:t>
            </w:r>
          </w:p>
        </w:tc>
        <w:tc>
          <w:tcPr>
            <w:tcW w:w="5245" w:type="dxa"/>
          </w:tcPr>
          <w:p w:rsidR="00FA24C4" w:rsidRDefault="00FA24C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атип Миннегулов</w:t>
            </w:r>
          </w:p>
        </w:tc>
        <w:tc>
          <w:tcPr>
            <w:tcW w:w="1703" w:type="dxa"/>
            <w:gridSpan w:val="2"/>
          </w:tcPr>
          <w:p w:rsidR="00FA24C4" w:rsidRDefault="00FA24C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4</w:t>
            </w:r>
          </w:p>
        </w:tc>
        <w:tc>
          <w:tcPr>
            <w:tcW w:w="667" w:type="dxa"/>
          </w:tcPr>
          <w:p w:rsidR="00FA24C4" w:rsidRDefault="00FA24C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FA24C4" w:rsidRDefault="00FA24C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E002AD" w:rsidRPr="00FA24C4" w:rsidTr="00282B58">
        <w:trPr>
          <w:trHeight w:val="250"/>
        </w:trPr>
        <w:tc>
          <w:tcPr>
            <w:tcW w:w="460" w:type="dxa"/>
          </w:tcPr>
          <w:p w:rsidR="00E002AD" w:rsidRDefault="00E002AD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E002AD" w:rsidRDefault="00E002A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иярат посещение святого Булгара</w:t>
            </w:r>
          </w:p>
        </w:tc>
        <w:tc>
          <w:tcPr>
            <w:tcW w:w="5245" w:type="dxa"/>
          </w:tcPr>
          <w:p w:rsidR="00E002AD" w:rsidRDefault="00E002A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дательство”Иман”</w:t>
            </w:r>
          </w:p>
        </w:tc>
        <w:tc>
          <w:tcPr>
            <w:tcW w:w="1703" w:type="dxa"/>
            <w:gridSpan w:val="2"/>
          </w:tcPr>
          <w:p w:rsidR="00E002AD" w:rsidRDefault="00E002AD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0</w:t>
            </w:r>
          </w:p>
        </w:tc>
        <w:tc>
          <w:tcPr>
            <w:tcW w:w="667" w:type="dxa"/>
          </w:tcPr>
          <w:p w:rsidR="00E002AD" w:rsidRDefault="00E002AD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E002AD" w:rsidRDefault="00E002A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E002AD" w:rsidRPr="00FA24C4" w:rsidTr="00282B58">
        <w:trPr>
          <w:trHeight w:val="250"/>
        </w:trPr>
        <w:tc>
          <w:tcPr>
            <w:tcW w:w="460" w:type="dxa"/>
          </w:tcPr>
          <w:p w:rsidR="00E002AD" w:rsidRDefault="00E002AD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E002AD" w:rsidRDefault="00E002A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еория Государства и Права</w:t>
            </w:r>
          </w:p>
        </w:tc>
        <w:tc>
          <w:tcPr>
            <w:tcW w:w="5245" w:type="dxa"/>
          </w:tcPr>
          <w:p w:rsidR="00E002AD" w:rsidRDefault="00E002A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.И.Власов,Г.Б.Власова,С.В.Денисенко</w:t>
            </w:r>
          </w:p>
        </w:tc>
        <w:tc>
          <w:tcPr>
            <w:tcW w:w="1703" w:type="dxa"/>
            <w:gridSpan w:val="2"/>
          </w:tcPr>
          <w:p w:rsidR="00E002AD" w:rsidRDefault="00E002AD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667" w:type="dxa"/>
          </w:tcPr>
          <w:p w:rsidR="00E002AD" w:rsidRDefault="00E002AD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E002AD" w:rsidRDefault="00E002A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E002AD" w:rsidRPr="00FA24C4" w:rsidTr="00282B58">
        <w:trPr>
          <w:trHeight w:val="250"/>
        </w:trPr>
        <w:tc>
          <w:tcPr>
            <w:tcW w:w="460" w:type="dxa"/>
          </w:tcPr>
          <w:p w:rsidR="00E002AD" w:rsidRDefault="00E002AD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E002AD" w:rsidRDefault="000F75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әтер дәфтәре</w:t>
            </w:r>
          </w:p>
        </w:tc>
        <w:tc>
          <w:tcPr>
            <w:tcW w:w="5245" w:type="dxa"/>
          </w:tcPr>
          <w:p w:rsidR="00E002AD" w:rsidRDefault="000F75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ом печати “Нәшрият”</w:t>
            </w:r>
          </w:p>
        </w:tc>
        <w:tc>
          <w:tcPr>
            <w:tcW w:w="1703" w:type="dxa"/>
            <w:gridSpan w:val="2"/>
          </w:tcPr>
          <w:p w:rsidR="00E002AD" w:rsidRDefault="000F757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E002AD" w:rsidRDefault="000F757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E002AD" w:rsidRDefault="00E002A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E002AD" w:rsidRPr="00FA24C4" w:rsidTr="00282B58">
        <w:trPr>
          <w:trHeight w:val="250"/>
        </w:trPr>
        <w:tc>
          <w:tcPr>
            <w:tcW w:w="460" w:type="dxa"/>
          </w:tcPr>
          <w:p w:rsidR="00E002AD" w:rsidRDefault="00E002AD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E002AD" w:rsidRDefault="00A521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әйгамбәр кыйссасы төрек телендә</w:t>
            </w:r>
          </w:p>
        </w:tc>
        <w:tc>
          <w:tcPr>
            <w:tcW w:w="5245" w:type="dxa"/>
          </w:tcPr>
          <w:p w:rsidR="00E002AD" w:rsidRDefault="00A521A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ывам-карый 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>факари</w:t>
            </w:r>
          </w:p>
        </w:tc>
        <w:tc>
          <w:tcPr>
            <w:tcW w:w="1703" w:type="dxa"/>
            <w:gridSpan w:val="2"/>
          </w:tcPr>
          <w:p w:rsidR="00E002AD" w:rsidRDefault="00A521A0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E002AD" w:rsidRDefault="00A521A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E002AD" w:rsidRDefault="00E002A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E002AD" w:rsidRPr="00FA24C4" w:rsidTr="00282B58">
        <w:trPr>
          <w:trHeight w:val="250"/>
        </w:trPr>
        <w:tc>
          <w:tcPr>
            <w:tcW w:w="460" w:type="dxa"/>
          </w:tcPr>
          <w:p w:rsidR="00E002AD" w:rsidRDefault="00E002AD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E002AD" w:rsidRDefault="00E002A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азаилеш-Шөһүр яки саваплы гамәлләр</w:t>
            </w:r>
          </w:p>
        </w:tc>
        <w:tc>
          <w:tcPr>
            <w:tcW w:w="5245" w:type="dxa"/>
          </w:tcPr>
          <w:p w:rsidR="00E002AD" w:rsidRDefault="00E002A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Иман”нәшрияты</w:t>
            </w:r>
          </w:p>
        </w:tc>
        <w:tc>
          <w:tcPr>
            <w:tcW w:w="1703" w:type="dxa"/>
            <w:gridSpan w:val="2"/>
          </w:tcPr>
          <w:p w:rsidR="00E002AD" w:rsidRDefault="00E002AD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8</w:t>
            </w:r>
          </w:p>
        </w:tc>
        <w:tc>
          <w:tcPr>
            <w:tcW w:w="667" w:type="dxa"/>
          </w:tcPr>
          <w:p w:rsidR="00E002AD" w:rsidRPr="00E002AD" w:rsidRDefault="00E002AD" w:rsidP="00893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E002AD" w:rsidRDefault="00E002A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E002AD" w:rsidRPr="00FA24C4" w:rsidTr="00282B58">
        <w:trPr>
          <w:trHeight w:val="250"/>
        </w:trPr>
        <w:tc>
          <w:tcPr>
            <w:tcW w:w="460" w:type="dxa"/>
          </w:tcPr>
          <w:p w:rsidR="00E002AD" w:rsidRDefault="00E002AD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E002AD" w:rsidRDefault="003B49F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льмихаль</w:t>
            </w:r>
          </w:p>
        </w:tc>
        <w:tc>
          <w:tcPr>
            <w:tcW w:w="5245" w:type="dxa"/>
          </w:tcPr>
          <w:p w:rsidR="00E002AD" w:rsidRDefault="003B49F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льдар Бигиев</w:t>
            </w:r>
          </w:p>
        </w:tc>
        <w:tc>
          <w:tcPr>
            <w:tcW w:w="1703" w:type="dxa"/>
            <w:gridSpan w:val="2"/>
          </w:tcPr>
          <w:p w:rsidR="00E002AD" w:rsidRDefault="003B49F1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4</w:t>
            </w:r>
          </w:p>
        </w:tc>
        <w:tc>
          <w:tcPr>
            <w:tcW w:w="667" w:type="dxa"/>
          </w:tcPr>
          <w:p w:rsidR="00E002AD" w:rsidRDefault="003B49F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E002AD" w:rsidRDefault="00E002A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E002AD" w:rsidRPr="00FA24C4" w:rsidTr="00282B58">
        <w:trPr>
          <w:trHeight w:val="250"/>
        </w:trPr>
        <w:tc>
          <w:tcPr>
            <w:tcW w:w="460" w:type="dxa"/>
          </w:tcPr>
          <w:p w:rsidR="00E002AD" w:rsidRDefault="00E002AD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E002AD" w:rsidRDefault="003B49F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охтасар гыйлем хәл</w:t>
            </w:r>
          </w:p>
        </w:tc>
        <w:tc>
          <w:tcPr>
            <w:tcW w:w="5245" w:type="dxa"/>
          </w:tcPr>
          <w:p w:rsidR="00E002AD" w:rsidRDefault="003B49F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өфәр Касыйми</w:t>
            </w:r>
          </w:p>
        </w:tc>
        <w:tc>
          <w:tcPr>
            <w:tcW w:w="1703" w:type="dxa"/>
            <w:gridSpan w:val="2"/>
          </w:tcPr>
          <w:p w:rsidR="00E002AD" w:rsidRDefault="003B49F1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6</w:t>
            </w:r>
          </w:p>
        </w:tc>
        <w:tc>
          <w:tcPr>
            <w:tcW w:w="667" w:type="dxa"/>
          </w:tcPr>
          <w:p w:rsidR="00E002AD" w:rsidRDefault="003B49F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0</w:t>
            </w:r>
          </w:p>
        </w:tc>
        <w:tc>
          <w:tcPr>
            <w:tcW w:w="1701" w:type="dxa"/>
          </w:tcPr>
          <w:p w:rsidR="00E002AD" w:rsidRDefault="00E002A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90152" w:rsidRPr="006B006B" w:rsidTr="00282B58">
        <w:trPr>
          <w:trHeight w:val="250"/>
        </w:trPr>
        <w:tc>
          <w:tcPr>
            <w:tcW w:w="460" w:type="dxa"/>
          </w:tcPr>
          <w:p w:rsidR="00790152" w:rsidRDefault="00790152" w:rsidP="002B17FD">
            <w:pPr>
              <w:rPr>
                <w:lang w:val="tt-RU"/>
              </w:rPr>
            </w:pPr>
          </w:p>
          <w:p w:rsidR="00790152" w:rsidRPr="006B006B" w:rsidRDefault="0079015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90152" w:rsidRDefault="0079015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790152" w:rsidRDefault="00790152">
            <w:pPr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        </w:t>
            </w:r>
            <w:r>
              <w:rPr>
                <w:b/>
                <w:bCs/>
                <w:sz w:val="28"/>
                <w:szCs w:val="28"/>
                <w:lang w:val="tt-RU"/>
              </w:rPr>
              <w:t>Энциклопедии</w:t>
            </w:r>
          </w:p>
          <w:p w:rsidR="00BE3ACE" w:rsidRPr="00790152" w:rsidRDefault="00BE3ACE">
            <w:pPr>
              <w:rPr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 xml:space="preserve">         Эн</w:t>
            </w:r>
            <w:r>
              <w:rPr>
                <w:b/>
                <w:bCs/>
                <w:sz w:val="28"/>
                <w:szCs w:val="28"/>
              </w:rPr>
              <w:t>ц</w:t>
            </w:r>
            <w:r>
              <w:rPr>
                <w:b/>
                <w:bCs/>
                <w:sz w:val="28"/>
                <w:szCs w:val="28"/>
                <w:lang w:val="tt-RU"/>
              </w:rPr>
              <w:t>иклопедияләр</w:t>
            </w:r>
          </w:p>
        </w:tc>
        <w:tc>
          <w:tcPr>
            <w:tcW w:w="1703" w:type="dxa"/>
            <w:gridSpan w:val="2"/>
          </w:tcPr>
          <w:p w:rsidR="00790152" w:rsidRDefault="00790152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790152" w:rsidRDefault="00790152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790152" w:rsidRDefault="0079015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90152" w:rsidRPr="006B006B" w:rsidTr="00282B58">
        <w:trPr>
          <w:trHeight w:val="250"/>
        </w:trPr>
        <w:tc>
          <w:tcPr>
            <w:tcW w:w="460" w:type="dxa"/>
          </w:tcPr>
          <w:p w:rsidR="00790152" w:rsidRDefault="0079015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90152" w:rsidRDefault="0079015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 на европейском востоке.Энциклопедический словарь</w:t>
            </w:r>
          </w:p>
        </w:tc>
        <w:tc>
          <w:tcPr>
            <w:tcW w:w="5245" w:type="dxa"/>
          </w:tcPr>
          <w:p w:rsidR="00790152" w:rsidRDefault="0079015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дательство “Магариф”</w:t>
            </w:r>
          </w:p>
        </w:tc>
        <w:tc>
          <w:tcPr>
            <w:tcW w:w="1703" w:type="dxa"/>
            <w:gridSpan w:val="2"/>
          </w:tcPr>
          <w:p w:rsidR="00790152" w:rsidRDefault="0079015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4</w:t>
            </w:r>
          </w:p>
        </w:tc>
        <w:tc>
          <w:tcPr>
            <w:tcW w:w="667" w:type="dxa"/>
          </w:tcPr>
          <w:p w:rsidR="00790152" w:rsidRDefault="00BF0E5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1701" w:type="dxa"/>
          </w:tcPr>
          <w:p w:rsidR="00790152" w:rsidRDefault="0079015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90152" w:rsidRPr="006B006B" w:rsidTr="00282B58">
        <w:trPr>
          <w:trHeight w:val="250"/>
        </w:trPr>
        <w:tc>
          <w:tcPr>
            <w:tcW w:w="460" w:type="dxa"/>
          </w:tcPr>
          <w:p w:rsidR="00790152" w:rsidRDefault="0079015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90152" w:rsidRDefault="00452A8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Энциклопедия Ислам в современной России</w:t>
            </w:r>
          </w:p>
        </w:tc>
        <w:tc>
          <w:tcPr>
            <w:tcW w:w="5245" w:type="dxa"/>
          </w:tcPr>
          <w:p w:rsidR="00790152" w:rsidRDefault="00452A8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осква “Алгоритм”</w:t>
            </w:r>
          </w:p>
        </w:tc>
        <w:tc>
          <w:tcPr>
            <w:tcW w:w="1703" w:type="dxa"/>
            <w:gridSpan w:val="2"/>
          </w:tcPr>
          <w:p w:rsidR="00790152" w:rsidRDefault="00452A8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667" w:type="dxa"/>
          </w:tcPr>
          <w:p w:rsidR="00790152" w:rsidRDefault="00F97F4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790152" w:rsidRDefault="0079015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A1734" w:rsidRPr="006B006B" w:rsidTr="00282B58">
        <w:trPr>
          <w:trHeight w:val="250"/>
        </w:trPr>
        <w:tc>
          <w:tcPr>
            <w:tcW w:w="460" w:type="dxa"/>
          </w:tcPr>
          <w:p w:rsidR="007A1734" w:rsidRDefault="007A173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A1734" w:rsidRDefault="007A173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Татар энциклопедия сүзлеге </w:t>
            </w:r>
          </w:p>
        </w:tc>
        <w:tc>
          <w:tcPr>
            <w:tcW w:w="5245" w:type="dxa"/>
          </w:tcPr>
          <w:p w:rsidR="007A1734" w:rsidRDefault="007A173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аваплы мөхәррир Г.С.Сабирҗанов</w:t>
            </w:r>
          </w:p>
        </w:tc>
        <w:tc>
          <w:tcPr>
            <w:tcW w:w="1703" w:type="dxa"/>
            <w:gridSpan w:val="2"/>
          </w:tcPr>
          <w:p w:rsidR="007A1734" w:rsidRDefault="007A173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7A1734" w:rsidRDefault="007A173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A1734" w:rsidRDefault="007A173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A1734" w:rsidRPr="006B006B" w:rsidTr="00282B58">
        <w:trPr>
          <w:trHeight w:val="250"/>
        </w:trPr>
        <w:tc>
          <w:tcPr>
            <w:tcW w:w="460" w:type="dxa"/>
          </w:tcPr>
          <w:p w:rsidR="007A1734" w:rsidRDefault="007A173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A1734" w:rsidRPr="007A1734" w:rsidRDefault="007A1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кий энциклопедический словарь</w:t>
            </w:r>
          </w:p>
        </w:tc>
        <w:tc>
          <w:tcPr>
            <w:tcW w:w="5245" w:type="dxa"/>
          </w:tcPr>
          <w:p w:rsidR="007A1734" w:rsidRDefault="007A173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лавный редактор М.Х.Хасанов</w:t>
            </w:r>
          </w:p>
        </w:tc>
        <w:tc>
          <w:tcPr>
            <w:tcW w:w="1703" w:type="dxa"/>
            <w:gridSpan w:val="2"/>
          </w:tcPr>
          <w:p w:rsidR="007A1734" w:rsidRDefault="007A173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9</w:t>
            </w:r>
          </w:p>
        </w:tc>
        <w:tc>
          <w:tcPr>
            <w:tcW w:w="667" w:type="dxa"/>
          </w:tcPr>
          <w:p w:rsidR="007A1734" w:rsidRDefault="007A173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A1734" w:rsidRDefault="007A173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A1734" w:rsidRPr="006B006B" w:rsidTr="00282B58">
        <w:trPr>
          <w:trHeight w:val="250"/>
        </w:trPr>
        <w:tc>
          <w:tcPr>
            <w:tcW w:w="460" w:type="dxa"/>
          </w:tcPr>
          <w:p w:rsidR="007A1734" w:rsidRDefault="007A173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A1734" w:rsidRPr="007A1734" w:rsidRDefault="007A173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Татар энциклопедиясе</w:t>
            </w:r>
            <w:r>
              <w:rPr>
                <w:sz w:val="24"/>
                <w:szCs w:val="24"/>
                <w:lang w:val="tt-RU"/>
              </w:rPr>
              <w:t xml:space="preserve"> 1  А-В</w:t>
            </w:r>
          </w:p>
        </w:tc>
        <w:tc>
          <w:tcPr>
            <w:tcW w:w="5245" w:type="dxa"/>
          </w:tcPr>
          <w:p w:rsidR="007A1734" w:rsidRDefault="007A173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ш мөхәррир М.Х.Хасанов</w:t>
            </w:r>
          </w:p>
        </w:tc>
        <w:tc>
          <w:tcPr>
            <w:tcW w:w="1703" w:type="dxa"/>
            <w:gridSpan w:val="2"/>
          </w:tcPr>
          <w:p w:rsidR="007A1734" w:rsidRDefault="007A173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667" w:type="dxa"/>
          </w:tcPr>
          <w:p w:rsidR="007A1734" w:rsidRDefault="007A173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A1734" w:rsidRDefault="007A173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A1734" w:rsidRPr="00F94B15" w:rsidTr="00282B58">
        <w:trPr>
          <w:trHeight w:val="250"/>
        </w:trPr>
        <w:tc>
          <w:tcPr>
            <w:tcW w:w="460" w:type="dxa"/>
          </w:tcPr>
          <w:p w:rsidR="007A1734" w:rsidRDefault="007A173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A1734" w:rsidRPr="007A1734" w:rsidRDefault="00F94B1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 энц</w:t>
            </w:r>
            <w:r w:rsidR="007A1734">
              <w:rPr>
                <w:sz w:val="24"/>
                <w:szCs w:val="24"/>
                <w:lang w:val="tt-RU"/>
              </w:rPr>
              <w:t>иклопедиясе 2  Г-Й</w:t>
            </w:r>
          </w:p>
        </w:tc>
        <w:tc>
          <w:tcPr>
            <w:tcW w:w="5245" w:type="dxa"/>
          </w:tcPr>
          <w:p w:rsidR="007A1734" w:rsidRDefault="00F94B1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ш мөхәррир М.Х.Хасанов</w:t>
            </w:r>
          </w:p>
        </w:tc>
        <w:tc>
          <w:tcPr>
            <w:tcW w:w="1703" w:type="dxa"/>
            <w:gridSpan w:val="2"/>
          </w:tcPr>
          <w:p w:rsidR="007A1734" w:rsidRDefault="00F94B1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0</w:t>
            </w:r>
          </w:p>
        </w:tc>
        <w:tc>
          <w:tcPr>
            <w:tcW w:w="667" w:type="dxa"/>
          </w:tcPr>
          <w:p w:rsidR="007A1734" w:rsidRDefault="00F94B1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A1734" w:rsidRDefault="007A173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94B15" w:rsidRPr="00F94B15" w:rsidTr="00282B58">
        <w:trPr>
          <w:trHeight w:val="250"/>
        </w:trPr>
        <w:tc>
          <w:tcPr>
            <w:tcW w:w="460" w:type="dxa"/>
          </w:tcPr>
          <w:p w:rsidR="00F94B15" w:rsidRDefault="00F94B1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F94B15" w:rsidRDefault="00F94B1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 энциклопедиясе 3  К-Л</w:t>
            </w:r>
          </w:p>
        </w:tc>
        <w:tc>
          <w:tcPr>
            <w:tcW w:w="5245" w:type="dxa"/>
          </w:tcPr>
          <w:p w:rsidR="00F94B15" w:rsidRDefault="00F94B1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ш мөхәррир Ә.М.Мазһаров</w:t>
            </w:r>
          </w:p>
        </w:tc>
        <w:tc>
          <w:tcPr>
            <w:tcW w:w="1703" w:type="dxa"/>
            <w:gridSpan w:val="2"/>
          </w:tcPr>
          <w:p w:rsidR="00F94B15" w:rsidRDefault="00F94B1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F94B15" w:rsidRDefault="00F94B1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F94B15" w:rsidRDefault="00F94B1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94B15" w:rsidRPr="00F94B15" w:rsidTr="00282B58">
        <w:trPr>
          <w:trHeight w:val="250"/>
        </w:trPr>
        <w:tc>
          <w:tcPr>
            <w:tcW w:w="460" w:type="dxa"/>
          </w:tcPr>
          <w:p w:rsidR="00F94B15" w:rsidRDefault="00F94B1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F94B15" w:rsidRPr="00F94B15" w:rsidRDefault="00F94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кая энциклопедия 1 А-В</w:t>
            </w:r>
          </w:p>
        </w:tc>
        <w:tc>
          <w:tcPr>
            <w:tcW w:w="5245" w:type="dxa"/>
          </w:tcPr>
          <w:p w:rsidR="00F94B15" w:rsidRDefault="00F94B1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лавный редактор М.Х.Хасанов</w:t>
            </w:r>
          </w:p>
        </w:tc>
        <w:tc>
          <w:tcPr>
            <w:tcW w:w="1703" w:type="dxa"/>
            <w:gridSpan w:val="2"/>
          </w:tcPr>
          <w:p w:rsidR="00F94B15" w:rsidRDefault="00F94B1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F94B15" w:rsidRDefault="00F94B1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F94B15" w:rsidRDefault="00F94B1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94B15" w:rsidRPr="00F94B15" w:rsidTr="00282B58">
        <w:trPr>
          <w:trHeight w:val="250"/>
        </w:trPr>
        <w:tc>
          <w:tcPr>
            <w:tcW w:w="460" w:type="dxa"/>
          </w:tcPr>
          <w:p w:rsidR="00F94B15" w:rsidRDefault="00F94B1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F94B15" w:rsidRDefault="00F94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кая энциклопедия 2 Г-Й</w:t>
            </w:r>
          </w:p>
        </w:tc>
        <w:tc>
          <w:tcPr>
            <w:tcW w:w="5245" w:type="dxa"/>
          </w:tcPr>
          <w:p w:rsidR="00F94B15" w:rsidRDefault="00F94B1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лавный редактор М.Х.Хасанов</w:t>
            </w:r>
          </w:p>
        </w:tc>
        <w:tc>
          <w:tcPr>
            <w:tcW w:w="1703" w:type="dxa"/>
            <w:gridSpan w:val="2"/>
          </w:tcPr>
          <w:p w:rsidR="00F94B15" w:rsidRDefault="00F94B1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F94B15" w:rsidRDefault="00F94B1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F94B15" w:rsidRDefault="00F94B1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94B15" w:rsidRPr="00F94B15" w:rsidTr="00282B58">
        <w:trPr>
          <w:trHeight w:val="250"/>
        </w:trPr>
        <w:tc>
          <w:tcPr>
            <w:tcW w:w="460" w:type="dxa"/>
          </w:tcPr>
          <w:p w:rsidR="00F94B15" w:rsidRDefault="00F94B1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F94B15" w:rsidRDefault="00F94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кая энциклопедия 3 К-Л</w:t>
            </w:r>
          </w:p>
        </w:tc>
        <w:tc>
          <w:tcPr>
            <w:tcW w:w="5245" w:type="dxa"/>
          </w:tcPr>
          <w:p w:rsidR="00F94B15" w:rsidRDefault="00F94B1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лавный редактор М.Х.Хасанов</w:t>
            </w:r>
          </w:p>
        </w:tc>
        <w:tc>
          <w:tcPr>
            <w:tcW w:w="1703" w:type="dxa"/>
            <w:gridSpan w:val="2"/>
          </w:tcPr>
          <w:p w:rsidR="00F94B15" w:rsidRDefault="00F94B1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F94B15" w:rsidRDefault="00F94B1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F94B15" w:rsidRDefault="00F94B1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94B15" w:rsidRPr="00F94B15" w:rsidTr="00282B58">
        <w:trPr>
          <w:trHeight w:val="250"/>
        </w:trPr>
        <w:tc>
          <w:tcPr>
            <w:tcW w:w="460" w:type="dxa"/>
          </w:tcPr>
          <w:p w:rsidR="00F94B15" w:rsidRDefault="00F94B1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F94B15" w:rsidRDefault="00F94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кая энциклопедия 4 М-П</w:t>
            </w:r>
          </w:p>
        </w:tc>
        <w:tc>
          <w:tcPr>
            <w:tcW w:w="5245" w:type="dxa"/>
          </w:tcPr>
          <w:p w:rsidR="00F94B15" w:rsidRDefault="00F94B1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лавный редактор М.Х.Хасанов</w:t>
            </w:r>
          </w:p>
        </w:tc>
        <w:tc>
          <w:tcPr>
            <w:tcW w:w="1703" w:type="dxa"/>
            <w:gridSpan w:val="2"/>
          </w:tcPr>
          <w:p w:rsidR="00F94B15" w:rsidRDefault="00F94B1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F94B15" w:rsidRDefault="00F94B1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F94B15" w:rsidRDefault="00F94B1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F4C6B" w:rsidRPr="00F94B15" w:rsidTr="00282B58">
        <w:trPr>
          <w:trHeight w:val="250"/>
        </w:trPr>
        <w:tc>
          <w:tcPr>
            <w:tcW w:w="460" w:type="dxa"/>
          </w:tcPr>
          <w:p w:rsidR="008F4C6B" w:rsidRDefault="008F4C6B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8F4C6B" w:rsidRPr="008F4C6B" w:rsidRDefault="008F4C6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стан эн</w:t>
            </w:r>
            <w:r>
              <w:rPr>
                <w:sz w:val="24"/>
                <w:szCs w:val="24"/>
              </w:rPr>
              <w:t>циклопедия с</w:t>
            </w:r>
            <w:r>
              <w:rPr>
                <w:sz w:val="24"/>
                <w:szCs w:val="24"/>
                <w:lang w:val="tt-RU"/>
              </w:rPr>
              <w:t>үзлеге</w:t>
            </w:r>
          </w:p>
        </w:tc>
        <w:tc>
          <w:tcPr>
            <w:tcW w:w="5245" w:type="dxa"/>
          </w:tcPr>
          <w:p w:rsidR="008F4C6B" w:rsidRDefault="008F4C6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ш мөхәррир М.Х.Хәсәнов</w:t>
            </w:r>
          </w:p>
        </w:tc>
        <w:tc>
          <w:tcPr>
            <w:tcW w:w="1703" w:type="dxa"/>
            <w:gridSpan w:val="2"/>
          </w:tcPr>
          <w:p w:rsidR="008F4C6B" w:rsidRDefault="008F4C6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8F4C6B" w:rsidRDefault="008F4C6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8F4C6B" w:rsidRDefault="008F4C6B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F4C6B" w:rsidRPr="00F94B15" w:rsidTr="00282B58">
        <w:trPr>
          <w:trHeight w:val="250"/>
        </w:trPr>
        <w:tc>
          <w:tcPr>
            <w:tcW w:w="460" w:type="dxa"/>
          </w:tcPr>
          <w:p w:rsidR="008F4C6B" w:rsidRDefault="008F4C6B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8F4C6B" w:rsidRPr="008F4C6B" w:rsidRDefault="008F4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Татарско-русский словар</w:t>
            </w:r>
            <w:r>
              <w:rPr>
                <w:sz w:val="24"/>
                <w:szCs w:val="24"/>
              </w:rPr>
              <w:t>ь 1 А-Л</w:t>
            </w:r>
          </w:p>
        </w:tc>
        <w:tc>
          <w:tcPr>
            <w:tcW w:w="5245" w:type="dxa"/>
          </w:tcPr>
          <w:p w:rsidR="008F4C6B" w:rsidRPr="008F4C6B" w:rsidRDefault="00D7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r>
              <w:rPr>
                <w:sz w:val="24"/>
                <w:szCs w:val="24"/>
                <w:lang w:val="tt-RU"/>
              </w:rPr>
              <w:t>ә</w:t>
            </w:r>
            <w:r>
              <w:rPr>
                <w:sz w:val="24"/>
                <w:szCs w:val="24"/>
              </w:rPr>
              <w:t>гариф»н</w:t>
            </w:r>
            <w:r>
              <w:rPr>
                <w:sz w:val="24"/>
                <w:szCs w:val="24"/>
                <w:lang w:val="tt-RU"/>
              </w:rPr>
              <w:t>ә</w:t>
            </w:r>
            <w:r w:rsidR="008F4C6B">
              <w:rPr>
                <w:sz w:val="24"/>
                <w:szCs w:val="24"/>
              </w:rPr>
              <w:t>шрияты</w:t>
            </w:r>
          </w:p>
        </w:tc>
        <w:tc>
          <w:tcPr>
            <w:tcW w:w="1703" w:type="dxa"/>
            <w:gridSpan w:val="2"/>
          </w:tcPr>
          <w:p w:rsidR="008F4C6B" w:rsidRDefault="008F4C6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7</w:t>
            </w:r>
          </w:p>
        </w:tc>
        <w:tc>
          <w:tcPr>
            <w:tcW w:w="667" w:type="dxa"/>
          </w:tcPr>
          <w:p w:rsidR="008F4C6B" w:rsidRDefault="008F4C6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8F4C6B" w:rsidRDefault="008F4C6B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F4C6B" w:rsidRPr="00F94B15" w:rsidTr="00282B58">
        <w:trPr>
          <w:trHeight w:val="250"/>
        </w:trPr>
        <w:tc>
          <w:tcPr>
            <w:tcW w:w="460" w:type="dxa"/>
          </w:tcPr>
          <w:p w:rsidR="008F4C6B" w:rsidRDefault="008F4C6B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8F4C6B" w:rsidRPr="00D718E5" w:rsidRDefault="00D7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Татарско-русский словар</w:t>
            </w:r>
            <w:r>
              <w:rPr>
                <w:sz w:val="24"/>
                <w:szCs w:val="24"/>
              </w:rPr>
              <w:t>ь 2М-Я</w:t>
            </w:r>
          </w:p>
        </w:tc>
        <w:tc>
          <w:tcPr>
            <w:tcW w:w="5245" w:type="dxa"/>
          </w:tcPr>
          <w:p w:rsidR="008F4C6B" w:rsidRPr="00D718E5" w:rsidRDefault="00D718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tt-RU"/>
              </w:rPr>
              <w:t>Мәгариф”нәшрияты</w:t>
            </w:r>
          </w:p>
        </w:tc>
        <w:tc>
          <w:tcPr>
            <w:tcW w:w="1703" w:type="dxa"/>
            <w:gridSpan w:val="2"/>
          </w:tcPr>
          <w:p w:rsidR="008F4C6B" w:rsidRDefault="00D718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7</w:t>
            </w:r>
          </w:p>
        </w:tc>
        <w:tc>
          <w:tcPr>
            <w:tcW w:w="667" w:type="dxa"/>
          </w:tcPr>
          <w:p w:rsidR="008F4C6B" w:rsidRDefault="00D718E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8F4C6B" w:rsidRDefault="008F4C6B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F4C6B" w:rsidRPr="00D718E5" w:rsidTr="00282B58">
        <w:trPr>
          <w:trHeight w:val="250"/>
        </w:trPr>
        <w:tc>
          <w:tcPr>
            <w:tcW w:w="460" w:type="dxa"/>
          </w:tcPr>
          <w:p w:rsidR="008F4C6B" w:rsidRDefault="008F4C6B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8F4C6B" w:rsidRPr="008F4C6B" w:rsidRDefault="00D718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 теленең мәктәпләр өчен аңлатмалы сүзләр</w:t>
            </w:r>
          </w:p>
        </w:tc>
        <w:tc>
          <w:tcPr>
            <w:tcW w:w="5245" w:type="dxa"/>
          </w:tcPr>
          <w:p w:rsidR="008F4C6B" w:rsidRDefault="00D718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рофессор Ф.С.Хакимҗанов</w:t>
            </w:r>
          </w:p>
        </w:tc>
        <w:tc>
          <w:tcPr>
            <w:tcW w:w="1703" w:type="dxa"/>
            <w:gridSpan w:val="2"/>
          </w:tcPr>
          <w:p w:rsidR="008F4C6B" w:rsidRDefault="00D718E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8F4C6B" w:rsidRDefault="0030704A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8F4C6B" w:rsidRDefault="008F4C6B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94B15" w:rsidRPr="00F94B15" w:rsidTr="00282B58">
        <w:trPr>
          <w:trHeight w:val="250"/>
        </w:trPr>
        <w:tc>
          <w:tcPr>
            <w:tcW w:w="460" w:type="dxa"/>
          </w:tcPr>
          <w:p w:rsidR="00F94B15" w:rsidRDefault="00F94B1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F94B15" w:rsidRPr="00F94B15" w:rsidRDefault="00F94B1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Р Республикасының тарихи һәм мәдәни һәйкәлләре</w:t>
            </w:r>
            <w:r w:rsidR="008F4C6B">
              <w:rPr>
                <w:sz w:val="24"/>
                <w:szCs w:val="24"/>
                <w:lang w:val="tt-RU"/>
              </w:rPr>
              <w:t xml:space="preserve"> җыелмасы 1том</w:t>
            </w:r>
          </w:p>
        </w:tc>
        <w:tc>
          <w:tcPr>
            <w:tcW w:w="5245" w:type="dxa"/>
          </w:tcPr>
          <w:p w:rsidR="00F94B15" w:rsidRDefault="008F4C6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 “Мастер Лайн” нәшрияты</w:t>
            </w:r>
          </w:p>
        </w:tc>
        <w:tc>
          <w:tcPr>
            <w:tcW w:w="1703" w:type="dxa"/>
            <w:gridSpan w:val="2"/>
          </w:tcPr>
          <w:p w:rsidR="00F94B15" w:rsidRDefault="008F4C6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F94B15" w:rsidRDefault="008F4C6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F94B15" w:rsidRDefault="00F94B1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94B15" w:rsidRPr="00F94B15" w:rsidTr="00282B58">
        <w:trPr>
          <w:trHeight w:val="250"/>
        </w:trPr>
        <w:tc>
          <w:tcPr>
            <w:tcW w:w="460" w:type="dxa"/>
          </w:tcPr>
          <w:p w:rsidR="00F94B15" w:rsidRDefault="00F94B1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F94B15" w:rsidRPr="00D718E5" w:rsidRDefault="00D7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Справочник по фондам муниципальных архивов РТ</w:t>
            </w:r>
          </w:p>
        </w:tc>
        <w:tc>
          <w:tcPr>
            <w:tcW w:w="5245" w:type="dxa"/>
          </w:tcPr>
          <w:p w:rsidR="00F94B15" w:rsidRPr="00D718E5" w:rsidRDefault="00E82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общей редакцией Д.И.Ибрагимова</w:t>
            </w:r>
          </w:p>
        </w:tc>
        <w:tc>
          <w:tcPr>
            <w:tcW w:w="1703" w:type="dxa"/>
            <w:gridSpan w:val="2"/>
          </w:tcPr>
          <w:p w:rsidR="00F94B15" w:rsidRPr="00E82A27" w:rsidRDefault="00E82A27" w:rsidP="00893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667" w:type="dxa"/>
          </w:tcPr>
          <w:p w:rsidR="00F94B15" w:rsidRDefault="00E82A27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F94B15" w:rsidRDefault="00F94B1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94B15" w:rsidRPr="00F94B15" w:rsidTr="00282B58">
        <w:trPr>
          <w:trHeight w:val="250"/>
        </w:trPr>
        <w:tc>
          <w:tcPr>
            <w:tcW w:w="460" w:type="dxa"/>
          </w:tcPr>
          <w:p w:rsidR="00F94B15" w:rsidRDefault="00F94B1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F94B15" w:rsidRPr="00F94B15" w:rsidRDefault="008064E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ско-русский словарь личных имен и фамилий</w:t>
            </w:r>
          </w:p>
        </w:tc>
        <w:tc>
          <w:tcPr>
            <w:tcW w:w="5245" w:type="dxa"/>
          </w:tcPr>
          <w:p w:rsidR="00F94B15" w:rsidRDefault="008064E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ское книжное издательство</w:t>
            </w:r>
          </w:p>
        </w:tc>
        <w:tc>
          <w:tcPr>
            <w:tcW w:w="1703" w:type="dxa"/>
            <w:gridSpan w:val="2"/>
          </w:tcPr>
          <w:p w:rsidR="00F94B15" w:rsidRDefault="008064E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667" w:type="dxa"/>
          </w:tcPr>
          <w:p w:rsidR="00F94B15" w:rsidRDefault="008064E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F94B15" w:rsidRDefault="00F94B1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94B15" w:rsidRPr="00F94B15" w:rsidTr="00282B58">
        <w:trPr>
          <w:trHeight w:val="250"/>
        </w:trPr>
        <w:tc>
          <w:tcPr>
            <w:tcW w:w="460" w:type="dxa"/>
          </w:tcPr>
          <w:p w:rsidR="00F94B15" w:rsidRDefault="00F94B1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F94B15" w:rsidRPr="00F94B15" w:rsidRDefault="00E002A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ча-Русча тезмә сүзләр Сузлеге</w:t>
            </w:r>
          </w:p>
        </w:tc>
        <w:tc>
          <w:tcPr>
            <w:tcW w:w="5245" w:type="dxa"/>
          </w:tcPr>
          <w:p w:rsidR="00F94B15" w:rsidRDefault="00E002A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стан китап нәшрияты</w:t>
            </w:r>
          </w:p>
        </w:tc>
        <w:tc>
          <w:tcPr>
            <w:tcW w:w="1703" w:type="dxa"/>
            <w:gridSpan w:val="2"/>
          </w:tcPr>
          <w:p w:rsidR="00F94B15" w:rsidRDefault="00E002AD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F94B15" w:rsidRDefault="00E002AD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F94B15" w:rsidRDefault="00F94B1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62993" w:rsidRPr="00F94B15" w:rsidTr="00282B58">
        <w:trPr>
          <w:trHeight w:val="250"/>
        </w:trPr>
        <w:tc>
          <w:tcPr>
            <w:tcW w:w="460" w:type="dxa"/>
          </w:tcPr>
          <w:p w:rsidR="00262993" w:rsidRDefault="00262993" w:rsidP="002B17FD">
            <w:pPr>
              <w:rPr>
                <w:lang w:val="tt-RU"/>
              </w:rPr>
            </w:pPr>
          </w:p>
          <w:p w:rsidR="00262993" w:rsidRDefault="0026299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62993" w:rsidRPr="00F94B15" w:rsidRDefault="0026299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262993" w:rsidRDefault="00262993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 Ахляк</w:t>
            </w:r>
          </w:p>
          <w:p w:rsidR="00BE3ACE" w:rsidRPr="00262993" w:rsidRDefault="00BE3ACE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 Әхляк</w:t>
            </w:r>
          </w:p>
        </w:tc>
        <w:tc>
          <w:tcPr>
            <w:tcW w:w="1703" w:type="dxa"/>
            <w:gridSpan w:val="2"/>
          </w:tcPr>
          <w:p w:rsidR="00262993" w:rsidRDefault="00262993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262993" w:rsidRDefault="00262993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262993" w:rsidRDefault="0026299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62993" w:rsidRPr="00F94B15" w:rsidTr="00282B58">
        <w:trPr>
          <w:trHeight w:val="250"/>
        </w:trPr>
        <w:tc>
          <w:tcPr>
            <w:tcW w:w="460" w:type="dxa"/>
          </w:tcPr>
          <w:p w:rsidR="00262993" w:rsidRDefault="0026299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62993" w:rsidRPr="00F94B15" w:rsidRDefault="0026299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усульманская нравственность</w:t>
            </w:r>
            <w:r w:rsidR="006B7C84">
              <w:rPr>
                <w:sz w:val="24"/>
                <w:szCs w:val="24"/>
                <w:lang w:val="tt-RU"/>
              </w:rPr>
              <w:t>(уч.пос.)</w:t>
            </w:r>
          </w:p>
        </w:tc>
        <w:tc>
          <w:tcPr>
            <w:tcW w:w="5245" w:type="dxa"/>
          </w:tcPr>
          <w:p w:rsidR="00262993" w:rsidRPr="00262993" w:rsidRDefault="00262993">
            <w:pPr>
              <w:rPr>
                <w:sz w:val="24"/>
                <w:szCs w:val="24"/>
                <w:lang w:val="tt-RU"/>
              </w:rPr>
            </w:pPr>
            <w:r w:rsidRPr="00262993">
              <w:rPr>
                <w:sz w:val="24"/>
                <w:szCs w:val="24"/>
                <w:lang w:val="tt-RU"/>
              </w:rPr>
              <w:t>Мустафа Чагрыджи</w:t>
            </w:r>
          </w:p>
        </w:tc>
        <w:tc>
          <w:tcPr>
            <w:tcW w:w="1703" w:type="dxa"/>
            <w:gridSpan w:val="2"/>
          </w:tcPr>
          <w:p w:rsidR="00262993" w:rsidRDefault="0026299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667" w:type="dxa"/>
          </w:tcPr>
          <w:p w:rsidR="00262993" w:rsidRPr="00262993" w:rsidRDefault="00262993" w:rsidP="00893CFC">
            <w:pPr>
              <w:rPr>
                <w:sz w:val="24"/>
                <w:szCs w:val="24"/>
                <w:lang w:val="tt-RU"/>
              </w:rPr>
            </w:pPr>
            <w:r w:rsidRPr="00262993">
              <w:rPr>
                <w:sz w:val="24"/>
                <w:szCs w:val="24"/>
                <w:lang w:val="tt-RU"/>
              </w:rPr>
              <w:t>41</w:t>
            </w:r>
          </w:p>
        </w:tc>
        <w:tc>
          <w:tcPr>
            <w:tcW w:w="1701" w:type="dxa"/>
          </w:tcPr>
          <w:p w:rsidR="00262993" w:rsidRDefault="0026299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62993" w:rsidRPr="00F94B15" w:rsidTr="00282B58">
        <w:trPr>
          <w:trHeight w:val="250"/>
        </w:trPr>
        <w:tc>
          <w:tcPr>
            <w:tcW w:w="460" w:type="dxa"/>
          </w:tcPr>
          <w:p w:rsidR="00262993" w:rsidRDefault="0026299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62993" w:rsidRPr="00F94B15" w:rsidRDefault="0026299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дабы</w:t>
            </w:r>
          </w:p>
        </w:tc>
        <w:tc>
          <w:tcPr>
            <w:tcW w:w="5245" w:type="dxa"/>
          </w:tcPr>
          <w:p w:rsidR="00262993" w:rsidRPr="00262993" w:rsidRDefault="00262993">
            <w:pPr>
              <w:rPr>
                <w:sz w:val="24"/>
                <w:szCs w:val="24"/>
                <w:lang w:val="tt-RU"/>
              </w:rPr>
            </w:pPr>
            <w:r w:rsidRPr="00262993">
              <w:rPr>
                <w:sz w:val="24"/>
                <w:szCs w:val="24"/>
                <w:lang w:val="tt-RU"/>
              </w:rPr>
              <w:t>Имам Абу Хамид</w:t>
            </w:r>
            <w:r>
              <w:rPr>
                <w:sz w:val="24"/>
                <w:szCs w:val="24"/>
                <w:lang w:val="tt-RU"/>
              </w:rPr>
              <w:t xml:space="preserve"> аль-Газали</w:t>
            </w:r>
          </w:p>
        </w:tc>
        <w:tc>
          <w:tcPr>
            <w:tcW w:w="1703" w:type="dxa"/>
            <w:gridSpan w:val="2"/>
          </w:tcPr>
          <w:p w:rsidR="00262993" w:rsidRPr="00262993" w:rsidRDefault="00262993" w:rsidP="00893CFC">
            <w:pPr>
              <w:rPr>
                <w:sz w:val="24"/>
                <w:szCs w:val="24"/>
                <w:lang w:val="tt-RU"/>
              </w:rPr>
            </w:pPr>
            <w:r w:rsidRPr="00262993"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262993" w:rsidRPr="00262993" w:rsidRDefault="00262993" w:rsidP="00893CFC">
            <w:pPr>
              <w:rPr>
                <w:sz w:val="24"/>
                <w:szCs w:val="24"/>
                <w:lang w:val="tt-RU"/>
              </w:rPr>
            </w:pPr>
            <w:r w:rsidRPr="00262993">
              <w:rPr>
                <w:sz w:val="24"/>
                <w:szCs w:val="24"/>
                <w:lang w:val="tt-RU"/>
              </w:rPr>
              <w:t>33</w:t>
            </w:r>
          </w:p>
        </w:tc>
        <w:tc>
          <w:tcPr>
            <w:tcW w:w="1701" w:type="dxa"/>
          </w:tcPr>
          <w:p w:rsidR="00262993" w:rsidRDefault="0026299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62993" w:rsidRPr="00F94B15" w:rsidTr="00282B58">
        <w:trPr>
          <w:trHeight w:val="250"/>
        </w:trPr>
        <w:tc>
          <w:tcPr>
            <w:tcW w:w="460" w:type="dxa"/>
          </w:tcPr>
          <w:p w:rsidR="00262993" w:rsidRDefault="0026299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62993" w:rsidRPr="00F94B15" w:rsidRDefault="0026299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ебенок мусульманина.О воспитании</w:t>
            </w:r>
          </w:p>
        </w:tc>
        <w:tc>
          <w:tcPr>
            <w:tcW w:w="5245" w:type="dxa"/>
          </w:tcPr>
          <w:p w:rsidR="00262993" w:rsidRPr="00262993" w:rsidRDefault="00262993">
            <w:pPr>
              <w:rPr>
                <w:sz w:val="24"/>
                <w:szCs w:val="24"/>
                <w:lang w:val="tt-RU"/>
              </w:rPr>
            </w:pPr>
            <w:r w:rsidRPr="00262993">
              <w:rPr>
                <w:sz w:val="24"/>
                <w:szCs w:val="24"/>
                <w:lang w:val="tt-RU"/>
              </w:rPr>
              <w:t>Джалиль хазрат Фазлыев</w:t>
            </w:r>
          </w:p>
        </w:tc>
        <w:tc>
          <w:tcPr>
            <w:tcW w:w="1703" w:type="dxa"/>
            <w:gridSpan w:val="2"/>
          </w:tcPr>
          <w:p w:rsidR="00262993" w:rsidRDefault="0026299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262993" w:rsidRPr="006B7C84" w:rsidRDefault="006B7C8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4</w:t>
            </w:r>
          </w:p>
        </w:tc>
        <w:tc>
          <w:tcPr>
            <w:tcW w:w="1701" w:type="dxa"/>
          </w:tcPr>
          <w:p w:rsidR="00262993" w:rsidRDefault="0026299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62993" w:rsidRPr="00F94B15" w:rsidTr="00282B58">
        <w:trPr>
          <w:trHeight w:val="250"/>
        </w:trPr>
        <w:tc>
          <w:tcPr>
            <w:tcW w:w="460" w:type="dxa"/>
          </w:tcPr>
          <w:p w:rsidR="00262993" w:rsidRDefault="0026299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62993" w:rsidRPr="00F94B15" w:rsidRDefault="0026299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ге йөрәкләр шатлыгы</w:t>
            </w:r>
          </w:p>
        </w:tc>
        <w:tc>
          <w:tcPr>
            <w:tcW w:w="5245" w:type="dxa"/>
          </w:tcPr>
          <w:p w:rsidR="00262993" w:rsidRPr="00262993" w:rsidRDefault="0026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Шәех Габдерахман әс-Сәг</w:t>
            </w:r>
            <w:r>
              <w:rPr>
                <w:sz w:val="24"/>
                <w:szCs w:val="24"/>
              </w:rPr>
              <w:t>ъди</w:t>
            </w:r>
          </w:p>
        </w:tc>
        <w:tc>
          <w:tcPr>
            <w:tcW w:w="1703" w:type="dxa"/>
            <w:gridSpan w:val="2"/>
          </w:tcPr>
          <w:p w:rsidR="00262993" w:rsidRDefault="0026299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4</w:t>
            </w:r>
          </w:p>
        </w:tc>
        <w:tc>
          <w:tcPr>
            <w:tcW w:w="667" w:type="dxa"/>
          </w:tcPr>
          <w:p w:rsidR="00262993" w:rsidRPr="006B7C84" w:rsidRDefault="006B7C8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</w:t>
            </w:r>
          </w:p>
        </w:tc>
        <w:tc>
          <w:tcPr>
            <w:tcW w:w="1701" w:type="dxa"/>
          </w:tcPr>
          <w:p w:rsidR="00262993" w:rsidRDefault="0026299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62993" w:rsidRPr="00F94B15" w:rsidTr="00282B58">
        <w:trPr>
          <w:trHeight w:val="250"/>
        </w:trPr>
        <w:tc>
          <w:tcPr>
            <w:tcW w:w="460" w:type="dxa"/>
          </w:tcPr>
          <w:p w:rsidR="00262993" w:rsidRDefault="0026299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62993" w:rsidRPr="00F94B15" w:rsidRDefault="006B7C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Этика и этикет в исламе (уч.пособ)</w:t>
            </w:r>
          </w:p>
        </w:tc>
        <w:tc>
          <w:tcPr>
            <w:tcW w:w="5245" w:type="dxa"/>
          </w:tcPr>
          <w:p w:rsidR="00262993" w:rsidRPr="006B7C84" w:rsidRDefault="006B7C84">
            <w:pPr>
              <w:rPr>
                <w:sz w:val="24"/>
                <w:szCs w:val="24"/>
                <w:lang w:val="tt-RU"/>
              </w:rPr>
            </w:pPr>
            <w:r w:rsidRPr="006B7C84">
              <w:rPr>
                <w:sz w:val="24"/>
                <w:szCs w:val="24"/>
                <w:lang w:val="tt-RU"/>
              </w:rPr>
              <w:t>Р.Р.Юсупов</w:t>
            </w:r>
          </w:p>
        </w:tc>
        <w:tc>
          <w:tcPr>
            <w:tcW w:w="1703" w:type="dxa"/>
            <w:gridSpan w:val="2"/>
          </w:tcPr>
          <w:p w:rsidR="00262993" w:rsidRDefault="006B7C8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4</w:t>
            </w:r>
          </w:p>
        </w:tc>
        <w:tc>
          <w:tcPr>
            <w:tcW w:w="667" w:type="dxa"/>
          </w:tcPr>
          <w:p w:rsidR="00262993" w:rsidRDefault="00394CE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5</w:t>
            </w:r>
          </w:p>
        </w:tc>
        <w:tc>
          <w:tcPr>
            <w:tcW w:w="1701" w:type="dxa"/>
          </w:tcPr>
          <w:p w:rsidR="00262993" w:rsidRDefault="0026299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6B7C84" w:rsidRPr="00F94B15" w:rsidTr="00282B58">
        <w:trPr>
          <w:trHeight w:val="250"/>
        </w:trPr>
        <w:tc>
          <w:tcPr>
            <w:tcW w:w="460" w:type="dxa"/>
          </w:tcPr>
          <w:p w:rsidR="006B7C84" w:rsidRDefault="006B7C8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6B7C84" w:rsidRDefault="006B7C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илли тәрбия нигезләре</w:t>
            </w:r>
          </w:p>
        </w:tc>
        <w:tc>
          <w:tcPr>
            <w:tcW w:w="5245" w:type="dxa"/>
          </w:tcPr>
          <w:p w:rsidR="006B7C84" w:rsidRPr="006B7C84" w:rsidRDefault="006B7C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әләлиев Ш.Ш</w:t>
            </w:r>
          </w:p>
        </w:tc>
        <w:tc>
          <w:tcPr>
            <w:tcW w:w="1703" w:type="dxa"/>
            <w:gridSpan w:val="2"/>
          </w:tcPr>
          <w:p w:rsidR="006B7C84" w:rsidRDefault="006B7C8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667" w:type="dxa"/>
          </w:tcPr>
          <w:p w:rsidR="006B7C84" w:rsidRDefault="00394CE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57</w:t>
            </w:r>
          </w:p>
        </w:tc>
        <w:tc>
          <w:tcPr>
            <w:tcW w:w="1701" w:type="dxa"/>
          </w:tcPr>
          <w:p w:rsidR="006B7C84" w:rsidRDefault="006B7C8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394CE4" w:rsidRPr="00F94B15" w:rsidTr="00282B58">
        <w:trPr>
          <w:trHeight w:val="250"/>
        </w:trPr>
        <w:tc>
          <w:tcPr>
            <w:tcW w:w="460" w:type="dxa"/>
          </w:tcPr>
          <w:p w:rsidR="00394CE4" w:rsidRDefault="00394CE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394CE4" w:rsidRDefault="00394CE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 дине-нинди дин</w:t>
            </w:r>
          </w:p>
        </w:tc>
        <w:tc>
          <w:tcPr>
            <w:tcW w:w="5245" w:type="dxa"/>
          </w:tcPr>
          <w:p w:rsidR="00394CE4" w:rsidRDefault="00394CE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.Ф.Фәхретдин</w:t>
            </w:r>
          </w:p>
        </w:tc>
        <w:tc>
          <w:tcPr>
            <w:tcW w:w="1703" w:type="dxa"/>
            <w:gridSpan w:val="2"/>
          </w:tcPr>
          <w:p w:rsidR="00394CE4" w:rsidRDefault="00394CE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667" w:type="dxa"/>
          </w:tcPr>
          <w:p w:rsidR="00394CE4" w:rsidRDefault="00394CE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394CE4" w:rsidRDefault="00394CE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394CE4" w:rsidRPr="00F94B15" w:rsidTr="00282B58">
        <w:trPr>
          <w:trHeight w:val="250"/>
        </w:trPr>
        <w:tc>
          <w:tcPr>
            <w:tcW w:w="460" w:type="dxa"/>
          </w:tcPr>
          <w:p w:rsidR="00394CE4" w:rsidRDefault="00394CE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394CE4" w:rsidRDefault="00394CE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лаларга үгет-нәсыйхэт</w:t>
            </w:r>
          </w:p>
        </w:tc>
        <w:tc>
          <w:tcPr>
            <w:tcW w:w="5245" w:type="dxa"/>
          </w:tcPr>
          <w:p w:rsidR="00394CE4" w:rsidRDefault="00394CE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.Ф.Фәхретдин</w:t>
            </w:r>
          </w:p>
        </w:tc>
        <w:tc>
          <w:tcPr>
            <w:tcW w:w="1703" w:type="dxa"/>
            <w:gridSpan w:val="2"/>
          </w:tcPr>
          <w:p w:rsidR="00394CE4" w:rsidRDefault="00394CE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394CE4" w:rsidRDefault="00394CE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394CE4" w:rsidRDefault="00394CE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394CE4" w:rsidRPr="00F94B15" w:rsidTr="00282B58">
        <w:trPr>
          <w:trHeight w:val="250"/>
        </w:trPr>
        <w:tc>
          <w:tcPr>
            <w:tcW w:w="460" w:type="dxa"/>
          </w:tcPr>
          <w:p w:rsidR="00394CE4" w:rsidRDefault="00394CE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394CE4" w:rsidRDefault="00394CE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лаларга үгет-нәсыйхәт</w:t>
            </w:r>
          </w:p>
        </w:tc>
        <w:tc>
          <w:tcPr>
            <w:tcW w:w="5245" w:type="dxa"/>
          </w:tcPr>
          <w:p w:rsidR="00394CE4" w:rsidRDefault="00394CE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.Ф.Фәхретдин</w:t>
            </w:r>
          </w:p>
        </w:tc>
        <w:tc>
          <w:tcPr>
            <w:tcW w:w="1703" w:type="dxa"/>
            <w:gridSpan w:val="2"/>
          </w:tcPr>
          <w:p w:rsidR="00394CE4" w:rsidRDefault="00394CE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1</w:t>
            </w:r>
          </w:p>
        </w:tc>
        <w:tc>
          <w:tcPr>
            <w:tcW w:w="667" w:type="dxa"/>
          </w:tcPr>
          <w:p w:rsidR="00394CE4" w:rsidRDefault="00394CE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394CE4" w:rsidRDefault="00394CE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394CE4" w:rsidRPr="002346B7" w:rsidTr="00282B58">
        <w:trPr>
          <w:trHeight w:val="250"/>
        </w:trPr>
        <w:tc>
          <w:tcPr>
            <w:tcW w:w="460" w:type="dxa"/>
          </w:tcPr>
          <w:p w:rsidR="00394CE4" w:rsidRDefault="00394CE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394CE4" w:rsidRDefault="002346B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нгә өндәү нигезләре һәм  имам вазыйфалары</w:t>
            </w:r>
          </w:p>
        </w:tc>
        <w:tc>
          <w:tcPr>
            <w:tcW w:w="5245" w:type="dxa"/>
          </w:tcPr>
          <w:p w:rsidR="00394CE4" w:rsidRDefault="002346B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.Әдһәмов “Хузур”</w:t>
            </w:r>
          </w:p>
        </w:tc>
        <w:tc>
          <w:tcPr>
            <w:tcW w:w="1703" w:type="dxa"/>
            <w:gridSpan w:val="2"/>
          </w:tcPr>
          <w:p w:rsidR="00394CE4" w:rsidRDefault="002346B7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667" w:type="dxa"/>
          </w:tcPr>
          <w:p w:rsidR="00394CE4" w:rsidRDefault="00651869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0</w:t>
            </w:r>
          </w:p>
        </w:tc>
        <w:tc>
          <w:tcPr>
            <w:tcW w:w="1701" w:type="dxa"/>
          </w:tcPr>
          <w:p w:rsidR="00394CE4" w:rsidRDefault="00394CE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394CE4" w:rsidRPr="002346B7" w:rsidTr="00282B58">
        <w:trPr>
          <w:trHeight w:val="250"/>
        </w:trPr>
        <w:tc>
          <w:tcPr>
            <w:tcW w:w="460" w:type="dxa"/>
          </w:tcPr>
          <w:p w:rsidR="00394CE4" w:rsidRDefault="00394CE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394CE4" w:rsidRDefault="002346B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ни Риторика</w:t>
            </w:r>
          </w:p>
        </w:tc>
        <w:tc>
          <w:tcPr>
            <w:tcW w:w="5245" w:type="dxa"/>
          </w:tcPr>
          <w:p w:rsidR="00394CE4" w:rsidRDefault="002346B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Хузур”нәшрият йөрты</w:t>
            </w:r>
          </w:p>
        </w:tc>
        <w:tc>
          <w:tcPr>
            <w:tcW w:w="1703" w:type="dxa"/>
            <w:gridSpan w:val="2"/>
          </w:tcPr>
          <w:p w:rsidR="00394CE4" w:rsidRDefault="002346B7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667" w:type="dxa"/>
          </w:tcPr>
          <w:p w:rsidR="00394CE4" w:rsidRDefault="00651869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4</w:t>
            </w:r>
          </w:p>
        </w:tc>
        <w:tc>
          <w:tcPr>
            <w:tcW w:w="1701" w:type="dxa"/>
          </w:tcPr>
          <w:p w:rsidR="00394CE4" w:rsidRDefault="00394CE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394CE4" w:rsidRPr="002346B7" w:rsidTr="00282B58">
        <w:trPr>
          <w:trHeight w:val="250"/>
        </w:trPr>
        <w:tc>
          <w:tcPr>
            <w:tcW w:w="460" w:type="dxa"/>
          </w:tcPr>
          <w:p w:rsidR="00394CE4" w:rsidRDefault="00394CE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394CE4" w:rsidRDefault="0065186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 фәннәрен укыту методлары</w:t>
            </w:r>
          </w:p>
        </w:tc>
        <w:tc>
          <w:tcPr>
            <w:tcW w:w="5245" w:type="dxa"/>
          </w:tcPr>
          <w:p w:rsidR="00394CE4" w:rsidRDefault="0065186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мил Вәлиуллин</w:t>
            </w:r>
          </w:p>
        </w:tc>
        <w:tc>
          <w:tcPr>
            <w:tcW w:w="1703" w:type="dxa"/>
            <w:gridSpan w:val="2"/>
          </w:tcPr>
          <w:p w:rsidR="00394CE4" w:rsidRDefault="00651869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667" w:type="dxa"/>
          </w:tcPr>
          <w:p w:rsidR="00394CE4" w:rsidRDefault="00651869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  <w:r w:rsidR="00040683">
              <w:rPr>
                <w:b/>
                <w:bCs/>
                <w:sz w:val="24"/>
                <w:szCs w:val="24"/>
                <w:lang w:val="tt-RU"/>
              </w:rPr>
              <w:t>5</w:t>
            </w:r>
          </w:p>
        </w:tc>
        <w:tc>
          <w:tcPr>
            <w:tcW w:w="1701" w:type="dxa"/>
          </w:tcPr>
          <w:p w:rsidR="00394CE4" w:rsidRDefault="00394CE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40683" w:rsidRPr="002346B7" w:rsidTr="00282B58">
        <w:trPr>
          <w:trHeight w:val="250"/>
        </w:trPr>
        <w:tc>
          <w:tcPr>
            <w:tcW w:w="460" w:type="dxa"/>
          </w:tcPr>
          <w:p w:rsidR="00040683" w:rsidRDefault="0004068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40683" w:rsidRPr="00040683" w:rsidRDefault="00040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ление ищущим знания о способе постижения знаний</w:t>
            </w:r>
          </w:p>
        </w:tc>
        <w:tc>
          <w:tcPr>
            <w:tcW w:w="5245" w:type="dxa"/>
          </w:tcPr>
          <w:p w:rsidR="00040683" w:rsidRPr="00040683" w:rsidRDefault="00040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хан аль-Ислам аз-Зарнуджи</w:t>
            </w:r>
          </w:p>
        </w:tc>
        <w:tc>
          <w:tcPr>
            <w:tcW w:w="1703" w:type="dxa"/>
            <w:gridSpan w:val="2"/>
          </w:tcPr>
          <w:p w:rsidR="00040683" w:rsidRPr="00040683" w:rsidRDefault="00040683" w:rsidP="00893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667" w:type="dxa"/>
          </w:tcPr>
          <w:p w:rsidR="00040683" w:rsidRDefault="0004068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5</w:t>
            </w:r>
          </w:p>
        </w:tc>
        <w:tc>
          <w:tcPr>
            <w:tcW w:w="1701" w:type="dxa"/>
          </w:tcPr>
          <w:p w:rsidR="00040683" w:rsidRDefault="0004068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40683" w:rsidRPr="002346B7" w:rsidTr="00282B58">
        <w:trPr>
          <w:trHeight w:val="250"/>
        </w:trPr>
        <w:tc>
          <w:tcPr>
            <w:tcW w:w="460" w:type="dxa"/>
          </w:tcPr>
          <w:p w:rsidR="00040683" w:rsidRDefault="0004068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40683" w:rsidRDefault="0004068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уруль Басар арабский язык</w:t>
            </w:r>
          </w:p>
        </w:tc>
        <w:tc>
          <w:tcPr>
            <w:tcW w:w="5245" w:type="dxa"/>
          </w:tcPr>
          <w:p w:rsidR="00040683" w:rsidRDefault="0004068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агыйф Махмуд Тази</w:t>
            </w:r>
          </w:p>
        </w:tc>
        <w:tc>
          <w:tcPr>
            <w:tcW w:w="1703" w:type="dxa"/>
            <w:gridSpan w:val="2"/>
          </w:tcPr>
          <w:p w:rsidR="00040683" w:rsidRDefault="0004068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412</w:t>
            </w:r>
          </w:p>
        </w:tc>
        <w:tc>
          <w:tcPr>
            <w:tcW w:w="667" w:type="dxa"/>
          </w:tcPr>
          <w:p w:rsidR="00040683" w:rsidRDefault="0004068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8</w:t>
            </w:r>
          </w:p>
        </w:tc>
        <w:tc>
          <w:tcPr>
            <w:tcW w:w="1701" w:type="dxa"/>
          </w:tcPr>
          <w:p w:rsidR="00040683" w:rsidRDefault="0004068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40683" w:rsidRPr="002346B7" w:rsidTr="00282B58">
        <w:trPr>
          <w:trHeight w:val="250"/>
        </w:trPr>
        <w:tc>
          <w:tcPr>
            <w:tcW w:w="460" w:type="dxa"/>
          </w:tcPr>
          <w:p w:rsidR="00040683" w:rsidRDefault="0004068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40683" w:rsidRDefault="009D757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да әхлак</w:t>
            </w:r>
          </w:p>
        </w:tc>
        <w:tc>
          <w:tcPr>
            <w:tcW w:w="5245" w:type="dxa"/>
          </w:tcPr>
          <w:p w:rsidR="00040683" w:rsidRDefault="009D757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бдрахман Кайа</w:t>
            </w:r>
          </w:p>
        </w:tc>
        <w:tc>
          <w:tcPr>
            <w:tcW w:w="1703" w:type="dxa"/>
            <w:gridSpan w:val="2"/>
          </w:tcPr>
          <w:p w:rsidR="00040683" w:rsidRDefault="00040683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040683" w:rsidRDefault="009D757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040683" w:rsidRDefault="0004068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02DF2" w:rsidRPr="002346B7" w:rsidTr="00282B58">
        <w:trPr>
          <w:trHeight w:val="250"/>
        </w:trPr>
        <w:tc>
          <w:tcPr>
            <w:tcW w:w="460" w:type="dxa"/>
          </w:tcPr>
          <w:p w:rsidR="00702DF2" w:rsidRDefault="00702DF2" w:rsidP="002B17FD">
            <w:pPr>
              <w:rPr>
                <w:lang w:val="tt-RU"/>
              </w:rPr>
            </w:pPr>
          </w:p>
          <w:p w:rsidR="00702DF2" w:rsidRDefault="00702DF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02DF2" w:rsidRDefault="00702DF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702DF2" w:rsidRDefault="00702DF2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Детская литература</w:t>
            </w:r>
          </w:p>
          <w:p w:rsidR="002B0B04" w:rsidRDefault="00BE3ACE" w:rsidP="002B0B04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Балалар өчен әдәбият</w:t>
            </w:r>
          </w:p>
          <w:p w:rsidR="00702DF2" w:rsidRPr="00702DF2" w:rsidRDefault="00702DF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3" w:type="dxa"/>
            <w:gridSpan w:val="2"/>
          </w:tcPr>
          <w:p w:rsidR="00702DF2" w:rsidRDefault="00702DF2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702DF2" w:rsidRDefault="00702DF2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702DF2" w:rsidRDefault="00702DF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02DF2" w:rsidRPr="002346B7" w:rsidTr="00282B58">
        <w:trPr>
          <w:trHeight w:val="345"/>
        </w:trPr>
        <w:tc>
          <w:tcPr>
            <w:tcW w:w="460" w:type="dxa"/>
          </w:tcPr>
          <w:p w:rsidR="00702DF2" w:rsidRDefault="00702DF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02DF2" w:rsidRDefault="00702DF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ух пәйгамбәр көймәсе</w:t>
            </w:r>
          </w:p>
        </w:tc>
        <w:tc>
          <w:tcPr>
            <w:tcW w:w="5245" w:type="dxa"/>
          </w:tcPr>
          <w:p w:rsidR="00702DF2" w:rsidRPr="00702DF2" w:rsidRDefault="00702DF2">
            <w:pPr>
              <w:rPr>
                <w:sz w:val="24"/>
                <w:szCs w:val="24"/>
                <w:lang w:val="tt-RU"/>
              </w:rPr>
            </w:pPr>
            <w:r w:rsidRPr="00702DF2">
              <w:rPr>
                <w:sz w:val="24"/>
                <w:szCs w:val="24"/>
                <w:lang w:val="tt-RU"/>
              </w:rPr>
              <w:t>Фәузия Бәйрамова</w:t>
            </w:r>
          </w:p>
        </w:tc>
        <w:tc>
          <w:tcPr>
            <w:tcW w:w="1703" w:type="dxa"/>
            <w:gridSpan w:val="2"/>
          </w:tcPr>
          <w:p w:rsidR="00702DF2" w:rsidRDefault="00702DF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4</w:t>
            </w:r>
          </w:p>
        </w:tc>
        <w:tc>
          <w:tcPr>
            <w:tcW w:w="667" w:type="dxa"/>
          </w:tcPr>
          <w:p w:rsidR="00702DF2" w:rsidRDefault="00702DF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02DF2" w:rsidRDefault="00702DF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02DF2" w:rsidRPr="002346B7" w:rsidTr="00282B58">
        <w:trPr>
          <w:trHeight w:val="250"/>
        </w:trPr>
        <w:tc>
          <w:tcPr>
            <w:tcW w:w="460" w:type="dxa"/>
          </w:tcPr>
          <w:p w:rsidR="00702DF2" w:rsidRDefault="00702DF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02DF2" w:rsidRPr="00702DF2" w:rsidRDefault="00702DF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  <w:lang w:val="tt-RU"/>
              </w:rPr>
              <w:t>әндә хайваннар кыйссалары</w:t>
            </w:r>
          </w:p>
        </w:tc>
        <w:tc>
          <w:tcPr>
            <w:tcW w:w="5245" w:type="dxa"/>
          </w:tcPr>
          <w:p w:rsidR="00702DF2" w:rsidRPr="00702DF2" w:rsidRDefault="00702DF2">
            <w:pPr>
              <w:rPr>
                <w:sz w:val="24"/>
                <w:szCs w:val="24"/>
                <w:lang w:val="tt-RU"/>
              </w:rPr>
            </w:pPr>
            <w:r w:rsidRPr="00702DF2">
              <w:rPr>
                <w:sz w:val="24"/>
                <w:szCs w:val="24"/>
                <w:lang w:val="tt-RU"/>
              </w:rPr>
              <w:t>Мәлик Ибраһим</w:t>
            </w:r>
          </w:p>
        </w:tc>
        <w:tc>
          <w:tcPr>
            <w:tcW w:w="1703" w:type="dxa"/>
            <w:gridSpan w:val="2"/>
          </w:tcPr>
          <w:p w:rsidR="00702DF2" w:rsidRDefault="00702DF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667" w:type="dxa"/>
          </w:tcPr>
          <w:p w:rsidR="00702DF2" w:rsidRDefault="00702DF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702DF2" w:rsidRDefault="00702DF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02DF2" w:rsidRPr="002346B7" w:rsidTr="00282B58">
        <w:trPr>
          <w:trHeight w:val="250"/>
        </w:trPr>
        <w:tc>
          <w:tcPr>
            <w:tcW w:w="460" w:type="dxa"/>
          </w:tcPr>
          <w:p w:rsidR="00702DF2" w:rsidRDefault="00702DF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02DF2" w:rsidRDefault="00702DF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рәп теле(балалар өчен)</w:t>
            </w:r>
          </w:p>
        </w:tc>
        <w:tc>
          <w:tcPr>
            <w:tcW w:w="5245" w:type="dxa"/>
          </w:tcPr>
          <w:p w:rsidR="00702DF2" w:rsidRPr="00702DF2" w:rsidRDefault="00702DF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703" w:type="dxa"/>
            <w:gridSpan w:val="2"/>
          </w:tcPr>
          <w:p w:rsidR="00702DF2" w:rsidRDefault="00702DF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0</w:t>
            </w:r>
          </w:p>
        </w:tc>
        <w:tc>
          <w:tcPr>
            <w:tcW w:w="667" w:type="dxa"/>
          </w:tcPr>
          <w:p w:rsidR="00702DF2" w:rsidRDefault="00702DF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02DF2" w:rsidRDefault="00702DF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02DF2" w:rsidRPr="002346B7" w:rsidTr="00282B58">
        <w:trPr>
          <w:trHeight w:val="250"/>
        </w:trPr>
        <w:tc>
          <w:tcPr>
            <w:tcW w:w="460" w:type="dxa"/>
          </w:tcPr>
          <w:p w:rsidR="00702DF2" w:rsidRDefault="00702DF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02DF2" w:rsidRDefault="00900F5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ин динемне яратам</w:t>
            </w:r>
          </w:p>
        </w:tc>
        <w:tc>
          <w:tcPr>
            <w:tcW w:w="5245" w:type="dxa"/>
          </w:tcPr>
          <w:p w:rsidR="00702DF2" w:rsidRPr="00900F57" w:rsidRDefault="00900F57">
            <w:pPr>
              <w:rPr>
                <w:sz w:val="24"/>
                <w:szCs w:val="24"/>
                <w:lang w:val="tt-RU"/>
              </w:rPr>
            </w:pPr>
            <w:r w:rsidRPr="00900F57">
              <w:rPr>
                <w:sz w:val="24"/>
                <w:szCs w:val="24"/>
                <w:lang w:val="tt-RU"/>
              </w:rPr>
              <w:t>Гөлфия Гайнетдинова</w:t>
            </w:r>
          </w:p>
        </w:tc>
        <w:tc>
          <w:tcPr>
            <w:tcW w:w="1703" w:type="dxa"/>
            <w:gridSpan w:val="2"/>
          </w:tcPr>
          <w:p w:rsidR="00702DF2" w:rsidRDefault="00702DF2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702DF2" w:rsidRDefault="00900F57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702DF2" w:rsidRDefault="00702DF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02DF2" w:rsidRPr="002346B7" w:rsidTr="00282B58">
        <w:trPr>
          <w:trHeight w:val="250"/>
        </w:trPr>
        <w:tc>
          <w:tcPr>
            <w:tcW w:w="460" w:type="dxa"/>
          </w:tcPr>
          <w:p w:rsidR="00702DF2" w:rsidRDefault="00702DF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02DF2" w:rsidRDefault="00900F5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Йөрәк бабай һәм падишаһ</w:t>
            </w:r>
          </w:p>
        </w:tc>
        <w:tc>
          <w:tcPr>
            <w:tcW w:w="5245" w:type="dxa"/>
          </w:tcPr>
          <w:p w:rsidR="00702DF2" w:rsidRPr="00900F57" w:rsidRDefault="00900F5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аһит Зарифоглу</w:t>
            </w:r>
          </w:p>
        </w:tc>
        <w:tc>
          <w:tcPr>
            <w:tcW w:w="1703" w:type="dxa"/>
            <w:gridSpan w:val="2"/>
          </w:tcPr>
          <w:p w:rsidR="00702DF2" w:rsidRDefault="00900F57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0</w:t>
            </w:r>
          </w:p>
        </w:tc>
        <w:tc>
          <w:tcPr>
            <w:tcW w:w="667" w:type="dxa"/>
          </w:tcPr>
          <w:p w:rsidR="00702DF2" w:rsidRPr="00900F57" w:rsidRDefault="00900F57" w:rsidP="00893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02DF2" w:rsidRDefault="00702DF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02DF2" w:rsidRPr="002346B7" w:rsidTr="00282B58">
        <w:trPr>
          <w:trHeight w:val="250"/>
        </w:trPr>
        <w:tc>
          <w:tcPr>
            <w:tcW w:w="460" w:type="dxa"/>
          </w:tcPr>
          <w:p w:rsidR="00702DF2" w:rsidRDefault="00702DF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02DF2" w:rsidRDefault="00900F5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рабский для детей</w:t>
            </w:r>
          </w:p>
        </w:tc>
        <w:tc>
          <w:tcPr>
            <w:tcW w:w="5245" w:type="dxa"/>
          </w:tcPr>
          <w:p w:rsidR="00702DF2" w:rsidRPr="00900F57" w:rsidRDefault="00900F57">
            <w:pPr>
              <w:rPr>
                <w:sz w:val="24"/>
                <w:szCs w:val="24"/>
                <w:lang w:val="tt-RU"/>
              </w:rPr>
            </w:pPr>
            <w:r w:rsidRPr="00900F57">
              <w:rPr>
                <w:sz w:val="24"/>
                <w:szCs w:val="24"/>
                <w:lang w:val="tt-RU"/>
              </w:rPr>
              <w:t xml:space="preserve">Мухаммад Хусаин </w:t>
            </w:r>
          </w:p>
        </w:tc>
        <w:tc>
          <w:tcPr>
            <w:tcW w:w="1703" w:type="dxa"/>
            <w:gridSpan w:val="2"/>
          </w:tcPr>
          <w:p w:rsidR="00702DF2" w:rsidRDefault="00900F57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2-1993</w:t>
            </w:r>
          </w:p>
        </w:tc>
        <w:tc>
          <w:tcPr>
            <w:tcW w:w="667" w:type="dxa"/>
          </w:tcPr>
          <w:p w:rsidR="00702DF2" w:rsidRDefault="00900F57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3</w:t>
            </w:r>
          </w:p>
        </w:tc>
        <w:tc>
          <w:tcPr>
            <w:tcW w:w="1701" w:type="dxa"/>
          </w:tcPr>
          <w:p w:rsidR="00702DF2" w:rsidRDefault="00702DF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02DF2" w:rsidRPr="002346B7" w:rsidTr="00282B58">
        <w:trPr>
          <w:trHeight w:val="250"/>
        </w:trPr>
        <w:tc>
          <w:tcPr>
            <w:tcW w:w="460" w:type="dxa"/>
          </w:tcPr>
          <w:p w:rsidR="00702DF2" w:rsidRDefault="00702DF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02DF2" w:rsidRDefault="00014A3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 тәрбиясе 1-4сыйныфлар өчен</w:t>
            </w:r>
          </w:p>
        </w:tc>
        <w:tc>
          <w:tcPr>
            <w:tcW w:w="5245" w:type="dxa"/>
          </w:tcPr>
          <w:p w:rsidR="00702DF2" w:rsidRPr="00014A33" w:rsidRDefault="00014A33">
            <w:pPr>
              <w:rPr>
                <w:sz w:val="24"/>
                <w:szCs w:val="24"/>
                <w:lang w:val="tt-RU"/>
              </w:rPr>
            </w:pPr>
            <w:r w:rsidRPr="00014A33">
              <w:rPr>
                <w:sz w:val="24"/>
                <w:szCs w:val="24"/>
                <w:lang w:val="tt-RU"/>
              </w:rPr>
              <w:t>Камил</w:t>
            </w:r>
            <w:r>
              <w:rPr>
                <w:sz w:val="24"/>
                <w:szCs w:val="24"/>
                <w:lang w:val="tt-RU"/>
              </w:rPr>
              <w:t xml:space="preserve"> Валиуллин</w:t>
            </w:r>
          </w:p>
        </w:tc>
        <w:tc>
          <w:tcPr>
            <w:tcW w:w="1703" w:type="dxa"/>
            <w:gridSpan w:val="2"/>
          </w:tcPr>
          <w:p w:rsidR="00702DF2" w:rsidRDefault="00014A3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702DF2" w:rsidRDefault="00014A3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3</w:t>
            </w:r>
          </w:p>
        </w:tc>
        <w:tc>
          <w:tcPr>
            <w:tcW w:w="1701" w:type="dxa"/>
          </w:tcPr>
          <w:p w:rsidR="00702DF2" w:rsidRDefault="00702DF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02DF2" w:rsidRPr="002346B7" w:rsidTr="00282B58">
        <w:trPr>
          <w:trHeight w:val="250"/>
        </w:trPr>
        <w:tc>
          <w:tcPr>
            <w:tcW w:w="460" w:type="dxa"/>
          </w:tcPr>
          <w:p w:rsidR="00702DF2" w:rsidRDefault="00702DF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02DF2" w:rsidRDefault="00014A3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лам тәрбиясе 1 сыйныф</w:t>
            </w:r>
          </w:p>
        </w:tc>
        <w:tc>
          <w:tcPr>
            <w:tcW w:w="5245" w:type="dxa"/>
          </w:tcPr>
          <w:p w:rsidR="00702DF2" w:rsidRPr="00014A33" w:rsidRDefault="00014A33">
            <w:pPr>
              <w:rPr>
                <w:sz w:val="24"/>
                <w:szCs w:val="24"/>
                <w:lang w:val="tt-RU"/>
              </w:rPr>
            </w:pPr>
            <w:r w:rsidRPr="00014A33">
              <w:rPr>
                <w:sz w:val="24"/>
                <w:szCs w:val="24"/>
                <w:lang w:val="tt-RU"/>
              </w:rPr>
              <w:t>Камил Валиуллин</w:t>
            </w:r>
          </w:p>
        </w:tc>
        <w:tc>
          <w:tcPr>
            <w:tcW w:w="1703" w:type="dxa"/>
            <w:gridSpan w:val="2"/>
          </w:tcPr>
          <w:p w:rsidR="00702DF2" w:rsidRDefault="00014A3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667" w:type="dxa"/>
          </w:tcPr>
          <w:p w:rsidR="00702DF2" w:rsidRDefault="00014A3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2</w:t>
            </w:r>
          </w:p>
        </w:tc>
        <w:tc>
          <w:tcPr>
            <w:tcW w:w="1701" w:type="dxa"/>
          </w:tcPr>
          <w:p w:rsidR="00702DF2" w:rsidRDefault="00702DF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02DF2" w:rsidRPr="002346B7" w:rsidTr="00282B58">
        <w:trPr>
          <w:trHeight w:val="250"/>
        </w:trPr>
        <w:tc>
          <w:tcPr>
            <w:tcW w:w="460" w:type="dxa"/>
          </w:tcPr>
          <w:p w:rsidR="00702DF2" w:rsidRDefault="00702DF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02DF2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 халык әкиятләре  Ак буре</w:t>
            </w:r>
          </w:p>
        </w:tc>
        <w:tc>
          <w:tcPr>
            <w:tcW w:w="5245" w:type="dxa"/>
          </w:tcPr>
          <w:p w:rsidR="00702DF2" w:rsidRPr="00BE16FE" w:rsidRDefault="00BE16FE">
            <w:pPr>
              <w:rPr>
                <w:sz w:val="24"/>
                <w:szCs w:val="24"/>
                <w:lang w:val="tt-RU"/>
              </w:rPr>
            </w:pPr>
            <w:r w:rsidRPr="00BE16FE">
              <w:rPr>
                <w:sz w:val="24"/>
                <w:szCs w:val="24"/>
                <w:lang w:val="tt-RU"/>
              </w:rPr>
              <w:t>Татарстан китап нәшрияты</w:t>
            </w:r>
          </w:p>
        </w:tc>
        <w:tc>
          <w:tcPr>
            <w:tcW w:w="1703" w:type="dxa"/>
            <w:gridSpan w:val="2"/>
          </w:tcPr>
          <w:p w:rsidR="00702DF2" w:rsidRDefault="00BE16F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702DF2" w:rsidRDefault="00BE16F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02DF2" w:rsidRDefault="00702DF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02DF2" w:rsidRPr="002346B7" w:rsidTr="00282B58">
        <w:trPr>
          <w:trHeight w:val="250"/>
        </w:trPr>
        <w:tc>
          <w:tcPr>
            <w:tcW w:w="460" w:type="dxa"/>
          </w:tcPr>
          <w:p w:rsidR="00702DF2" w:rsidRDefault="00702DF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02DF2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 халык әкиятләре Ай юрганы</w:t>
            </w:r>
          </w:p>
        </w:tc>
        <w:tc>
          <w:tcPr>
            <w:tcW w:w="5245" w:type="dxa"/>
          </w:tcPr>
          <w:p w:rsidR="00702DF2" w:rsidRPr="00BE16FE" w:rsidRDefault="00BE16FE">
            <w:pPr>
              <w:rPr>
                <w:sz w:val="24"/>
                <w:szCs w:val="24"/>
                <w:lang w:val="tt-RU"/>
              </w:rPr>
            </w:pPr>
            <w:r w:rsidRPr="00BE16FE">
              <w:rPr>
                <w:sz w:val="24"/>
                <w:szCs w:val="24"/>
                <w:lang w:val="tt-RU"/>
              </w:rPr>
              <w:t>Татарстан китап нәшрияты</w:t>
            </w:r>
          </w:p>
        </w:tc>
        <w:tc>
          <w:tcPr>
            <w:tcW w:w="1703" w:type="dxa"/>
            <w:gridSpan w:val="2"/>
          </w:tcPr>
          <w:p w:rsidR="00702DF2" w:rsidRDefault="00BE16F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702DF2" w:rsidRDefault="00BE16F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02DF2" w:rsidRDefault="00702DF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60373" w:rsidRPr="002346B7" w:rsidTr="00282B58">
        <w:trPr>
          <w:trHeight w:val="250"/>
        </w:trPr>
        <w:tc>
          <w:tcPr>
            <w:tcW w:w="460" w:type="dxa"/>
          </w:tcPr>
          <w:p w:rsidR="00760373" w:rsidRDefault="0076037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60373" w:rsidRDefault="0076037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760373" w:rsidRDefault="0076037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3" w:type="dxa"/>
            <w:gridSpan w:val="2"/>
          </w:tcPr>
          <w:p w:rsidR="00760373" w:rsidRDefault="00760373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760373" w:rsidRDefault="00760373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760373" w:rsidRDefault="0076037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B0B04" w:rsidRPr="002346B7" w:rsidTr="00282B58">
        <w:trPr>
          <w:trHeight w:val="250"/>
        </w:trPr>
        <w:tc>
          <w:tcPr>
            <w:tcW w:w="460" w:type="dxa"/>
          </w:tcPr>
          <w:p w:rsidR="002B0B04" w:rsidRDefault="002B0B04" w:rsidP="002B17FD">
            <w:pPr>
              <w:rPr>
                <w:lang w:val="tt-RU"/>
              </w:rPr>
            </w:pPr>
          </w:p>
          <w:p w:rsidR="002B0B04" w:rsidRDefault="002B0B04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B0B04" w:rsidRDefault="002B0B0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2B0B04" w:rsidRDefault="00B35A82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 Татарско-русская </w:t>
            </w:r>
            <w:r w:rsidR="002B0B04">
              <w:rPr>
                <w:b/>
                <w:bCs/>
                <w:sz w:val="24"/>
                <w:szCs w:val="24"/>
                <w:lang w:val="tt-RU"/>
              </w:rPr>
              <w:t>литература</w:t>
            </w:r>
          </w:p>
          <w:p w:rsidR="002B0B04" w:rsidRPr="002B0B04" w:rsidRDefault="002B0B04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     Татар</w:t>
            </w:r>
            <w:r w:rsidR="00B35A82">
              <w:rPr>
                <w:b/>
                <w:bCs/>
                <w:sz w:val="24"/>
                <w:szCs w:val="24"/>
                <w:lang w:val="tt-RU"/>
              </w:rPr>
              <w:t>-урыс</w:t>
            </w:r>
            <w:r>
              <w:rPr>
                <w:b/>
                <w:bCs/>
                <w:sz w:val="24"/>
                <w:szCs w:val="24"/>
                <w:lang w:val="tt-RU"/>
              </w:rPr>
              <w:t xml:space="preserve"> әдәбияты</w:t>
            </w:r>
          </w:p>
        </w:tc>
        <w:tc>
          <w:tcPr>
            <w:tcW w:w="1703" w:type="dxa"/>
            <w:gridSpan w:val="2"/>
          </w:tcPr>
          <w:p w:rsidR="002B0B04" w:rsidRDefault="002B0B04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2B0B04" w:rsidRDefault="002B0B04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2B0B04" w:rsidRDefault="002B0B04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60373" w:rsidRPr="00760373" w:rsidTr="00282B58">
        <w:trPr>
          <w:trHeight w:val="250"/>
        </w:trPr>
        <w:tc>
          <w:tcPr>
            <w:tcW w:w="460" w:type="dxa"/>
          </w:tcPr>
          <w:p w:rsidR="00760373" w:rsidRDefault="0076037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60373" w:rsidRDefault="0076037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әрҗемәи хәле,Әсәрләр,Анализ үрнәкләре</w:t>
            </w:r>
          </w:p>
        </w:tc>
        <w:tc>
          <w:tcPr>
            <w:tcW w:w="5245" w:type="dxa"/>
          </w:tcPr>
          <w:p w:rsidR="00760373" w:rsidRPr="00760373" w:rsidRDefault="00760373">
            <w:pPr>
              <w:rPr>
                <w:sz w:val="24"/>
                <w:szCs w:val="24"/>
                <w:lang w:val="tt-RU"/>
              </w:rPr>
            </w:pPr>
            <w:r w:rsidRPr="00760373">
              <w:rPr>
                <w:sz w:val="24"/>
                <w:szCs w:val="24"/>
                <w:lang w:val="tt-RU"/>
              </w:rPr>
              <w:t>Һади Такташ</w:t>
            </w:r>
          </w:p>
        </w:tc>
        <w:tc>
          <w:tcPr>
            <w:tcW w:w="1703" w:type="dxa"/>
            <w:gridSpan w:val="2"/>
          </w:tcPr>
          <w:p w:rsidR="00760373" w:rsidRDefault="0076037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760373" w:rsidRDefault="0076037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60373" w:rsidRDefault="0076037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60373" w:rsidRPr="00760373" w:rsidTr="00282B58">
        <w:trPr>
          <w:trHeight w:val="250"/>
        </w:trPr>
        <w:tc>
          <w:tcPr>
            <w:tcW w:w="460" w:type="dxa"/>
          </w:tcPr>
          <w:p w:rsidR="00760373" w:rsidRDefault="0076037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60373" w:rsidRDefault="0076037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әрҗемәи хәле,Истәлекләр,Әсәрләр</w:t>
            </w:r>
          </w:p>
        </w:tc>
        <w:tc>
          <w:tcPr>
            <w:tcW w:w="5245" w:type="dxa"/>
          </w:tcPr>
          <w:p w:rsidR="00760373" w:rsidRPr="00760373" w:rsidRDefault="00760373">
            <w:pPr>
              <w:rPr>
                <w:sz w:val="24"/>
                <w:szCs w:val="24"/>
                <w:lang w:val="tt-RU"/>
              </w:rPr>
            </w:pPr>
            <w:r w:rsidRPr="00760373">
              <w:rPr>
                <w:sz w:val="24"/>
                <w:szCs w:val="24"/>
                <w:lang w:val="tt-RU"/>
              </w:rPr>
              <w:t>Галимҗан Ибраһимов</w:t>
            </w:r>
          </w:p>
        </w:tc>
        <w:tc>
          <w:tcPr>
            <w:tcW w:w="1703" w:type="dxa"/>
            <w:gridSpan w:val="2"/>
          </w:tcPr>
          <w:p w:rsidR="00760373" w:rsidRDefault="0076037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760373" w:rsidRDefault="0076037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60373" w:rsidRDefault="0076037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60373" w:rsidRPr="00760373" w:rsidTr="00282B58">
        <w:trPr>
          <w:trHeight w:val="250"/>
        </w:trPr>
        <w:tc>
          <w:tcPr>
            <w:tcW w:w="460" w:type="dxa"/>
          </w:tcPr>
          <w:p w:rsidR="00760373" w:rsidRDefault="0076037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60373" w:rsidRDefault="0076037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лачак   әдипләре</w:t>
            </w:r>
          </w:p>
        </w:tc>
        <w:tc>
          <w:tcPr>
            <w:tcW w:w="5245" w:type="dxa"/>
          </w:tcPr>
          <w:p w:rsidR="00760373" w:rsidRPr="00760373" w:rsidRDefault="00760373">
            <w:pPr>
              <w:rPr>
                <w:sz w:val="24"/>
                <w:szCs w:val="24"/>
                <w:lang w:val="tt-RU"/>
              </w:rPr>
            </w:pPr>
            <w:r w:rsidRPr="00760373">
              <w:rPr>
                <w:sz w:val="24"/>
                <w:szCs w:val="24"/>
                <w:lang w:val="tt-RU"/>
              </w:rPr>
              <w:t>Рәис Даутов</w:t>
            </w:r>
          </w:p>
        </w:tc>
        <w:tc>
          <w:tcPr>
            <w:tcW w:w="1703" w:type="dxa"/>
            <w:gridSpan w:val="2"/>
          </w:tcPr>
          <w:p w:rsidR="00760373" w:rsidRDefault="0076037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4</w:t>
            </w:r>
          </w:p>
        </w:tc>
        <w:tc>
          <w:tcPr>
            <w:tcW w:w="667" w:type="dxa"/>
          </w:tcPr>
          <w:p w:rsidR="00760373" w:rsidRDefault="0076037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60373" w:rsidRDefault="0076037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60373" w:rsidRPr="00760373" w:rsidTr="00282B58">
        <w:trPr>
          <w:trHeight w:val="250"/>
        </w:trPr>
        <w:tc>
          <w:tcPr>
            <w:tcW w:w="460" w:type="dxa"/>
          </w:tcPr>
          <w:p w:rsidR="00760373" w:rsidRDefault="0076037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60373" w:rsidRDefault="0076037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 рухы</w:t>
            </w:r>
          </w:p>
        </w:tc>
        <w:tc>
          <w:tcPr>
            <w:tcW w:w="5245" w:type="dxa"/>
          </w:tcPr>
          <w:p w:rsidR="00760373" w:rsidRPr="00760373" w:rsidRDefault="00760373">
            <w:pPr>
              <w:rPr>
                <w:sz w:val="24"/>
                <w:szCs w:val="24"/>
                <w:lang w:val="tt-RU"/>
              </w:rPr>
            </w:pPr>
            <w:r w:rsidRPr="00760373">
              <w:rPr>
                <w:sz w:val="24"/>
                <w:szCs w:val="24"/>
                <w:lang w:val="tt-RU"/>
              </w:rPr>
              <w:t>Рафаил Хәким</w:t>
            </w:r>
          </w:p>
        </w:tc>
        <w:tc>
          <w:tcPr>
            <w:tcW w:w="1703" w:type="dxa"/>
            <w:gridSpan w:val="2"/>
          </w:tcPr>
          <w:p w:rsidR="00760373" w:rsidRDefault="0076037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7</w:t>
            </w:r>
          </w:p>
        </w:tc>
        <w:tc>
          <w:tcPr>
            <w:tcW w:w="667" w:type="dxa"/>
          </w:tcPr>
          <w:p w:rsidR="00760373" w:rsidRDefault="0076037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60373" w:rsidRDefault="0076037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60373" w:rsidRPr="00760373" w:rsidTr="00282B58">
        <w:trPr>
          <w:trHeight w:val="250"/>
        </w:trPr>
        <w:tc>
          <w:tcPr>
            <w:tcW w:w="460" w:type="dxa"/>
          </w:tcPr>
          <w:p w:rsidR="00760373" w:rsidRDefault="0076037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60373" w:rsidRDefault="0076037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инем чорым-минем җырым</w:t>
            </w:r>
          </w:p>
        </w:tc>
        <w:tc>
          <w:tcPr>
            <w:tcW w:w="5245" w:type="dxa"/>
          </w:tcPr>
          <w:p w:rsidR="00760373" w:rsidRPr="00760373" w:rsidRDefault="00760373">
            <w:pPr>
              <w:rPr>
                <w:sz w:val="24"/>
                <w:szCs w:val="24"/>
                <w:lang w:val="tt-RU"/>
              </w:rPr>
            </w:pPr>
            <w:r w:rsidRPr="00760373">
              <w:rPr>
                <w:sz w:val="24"/>
                <w:szCs w:val="24"/>
                <w:lang w:val="tt-RU"/>
              </w:rPr>
              <w:t>Разил Вәлиев</w:t>
            </w:r>
          </w:p>
        </w:tc>
        <w:tc>
          <w:tcPr>
            <w:tcW w:w="1703" w:type="dxa"/>
            <w:gridSpan w:val="2"/>
          </w:tcPr>
          <w:p w:rsidR="00760373" w:rsidRDefault="0076037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760373" w:rsidRDefault="0076037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60373" w:rsidRDefault="0076037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60373" w:rsidRPr="00760373" w:rsidTr="00282B58">
        <w:trPr>
          <w:trHeight w:val="250"/>
        </w:trPr>
        <w:tc>
          <w:tcPr>
            <w:tcW w:w="460" w:type="dxa"/>
          </w:tcPr>
          <w:p w:rsidR="00760373" w:rsidRDefault="0076037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60373" w:rsidRDefault="0076037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тәлекләр,мәкаләләр</w:t>
            </w:r>
          </w:p>
        </w:tc>
        <w:tc>
          <w:tcPr>
            <w:tcW w:w="5245" w:type="dxa"/>
          </w:tcPr>
          <w:p w:rsidR="00760373" w:rsidRPr="00760373" w:rsidRDefault="00760373">
            <w:pPr>
              <w:rPr>
                <w:sz w:val="24"/>
                <w:szCs w:val="24"/>
                <w:lang w:val="tt-RU"/>
              </w:rPr>
            </w:pPr>
            <w:r w:rsidRPr="00760373">
              <w:rPr>
                <w:sz w:val="24"/>
                <w:szCs w:val="24"/>
                <w:lang w:val="tt-RU"/>
              </w:rPr>
              <w:t>Гөлшат Зәйнашева</w:t>
            </w:r>
          </w:p>
        </w:tc>
        <w:tc>
          <w:tcPr>
            <w:tcW w:w="1703" w:type="dxa"/>
            <w:gridSpan w:val="2"/>
          </w:tcPr>
          <w:p w:rsidR="00760373" w:rsidRDefault="0076037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760373" w:rsidRDefault="0076037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60373" w:rsidRDefault="0076037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60373" w:rsidRPr="00760373" w:rsidTr="00282B58">
        <w:trPr>
          <w:trHeight w:val="250"/>
        </w:trPr>
        <w:tc>
          <w:tcPr>
            <w:tcW w:w="460" w:type="dxa"/>
          </w:tcPr>
          <w:p w:rsidR="00760373" w:rsidRDefault="0076037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60373" w:rsidRDefault="0076037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әрвишләрнең сөхбәтендә</w:t>
            </w:r>
          </w:p>
        </w:tc>
        <w:tc>
          <w:tcPr>
            <w:tcW w:w="5245" w:type="dxa"/>
          </w:tcPr>
          <w:p w:rsidR="00760373" w:rsidRPr="00760373" w:rsidRDefault="00760373">
            <w:pPr>
              <w:rPr>
                <w:sz w:val="24"/>
                <w:szCs w:val="24"/>
                <w:lang w:val="tt-RU"/>
              </w:rPr>
            </w:pPr>
            <w:r w:rsidRPr="00760373">
              <w:rPr>
                <w:sz w:val="24"/>
                <w:szCs w:val="24"/>
                <w:lang w:val="tt-RU"/>
              </w:rPr>
              <w:t>Г.М.Макаров</w:t>
            </w:r>
          </w:p>
        </w:tc>
        <w:tc>
          <w:tcPr>
            <w:tcW w:w="1703" w:type="dxa"/>
            <w:gridSpan w:val="2"/>
          </w:tcPr>
          <w:p w:rsidR="00760373" w:rsidRDefault="005A608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760373" w:rsidRDefault="005A608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60373" w:rsidRDefault="0076037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60373" w:rsidRPr="00760373" w:rsidTr="00282B58">
        <w:trPr>
          <w:trHeight w:val="250"/>
        </w:trPr>
        <w:tc>
          <w:tcPr>
            <w:tcW w:w="460" w:type="dxa"/>
          </w:tcPr>
          <w:p w:rsidR="00760373" w:rsidRDefault="0076037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60373" w:rsidRDefault="005A608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бдулла Тукай әсәрләре</w:t>
            </w:r>
          </w:p>
        </w:tc>
        <w:tc>
          <w:tcPr>
            <w:tcW w:w="5245" w:type="dxa"/>
          </w:tcPr>
          <w:p w:rsidR="00760373" w:rsidRPr="005A608E" w:rsidRDefault="005A608E">
            <w:pPr>
              <w:rPr>
                <w:sz w:val="24"/>
                <w:szCs w:val="24"/>
                <w:lang w:val="tt-RU"/>
              </w:rPr>
            </w:pPr>
            <w:r w:rsidRPr="005A608E">
              <w:rPr>
                <w:sz w:val="24"/>
                <w:szCs w:val="24"/>
                <w:lang w:val="tt-RU"/>
              </w:rPr>
              <w:t>Зөфәр Рәмиев</w:t>
            </w:r>
          </w:p>
        </w:tc>
        <w:tc>
          <w:tcPr>
            <w:tcW w:w="1703" w:type="dxa"/>
            <w:gridSpan w:val="2"/>
          </w:tcPr>
          <w:p w:rsidR="00760373" w:rsidRDefault="005A608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760373" w:rsidRDefault="005A608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60373" w:rsidRDefault="0076037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60373" w:rsidRPr="00760373" w:rsidTr="00282B58">
        <w:trPr>
          <w:trHeight w:val="250"/>
        </w:trPr>
        <w:tc>
          <w:tcPr>
            <w:tcW w:w="460" w:type="dxa"/>
          </w:tcPr>
          <w:p w:rsidR="00760373" w:rsidRDefault="0076037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60373" w:rsidRDefault="005A608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өнья гаме</w:t>
            </w:r>
          </w:p>
        </w:tc>
        <w:tc>
          <w:tcPr>
            <w:tcW w:w="5245" w:type="dxa"/>
          </w:tcPr>
          <w:p w:rsidR="00760373" w:rsidRPr="005A608E" w:rsidRDefault="005A608E">
            <w:pPr>
              <w:rPr>
                <w:sz w:val="24"/>
                <w:szCs w:val="24"/>
                <w:lang w:val="tt-RU"/>
              </w:rPr>
            </w:pPr>
            <w:r w:rsidRPr="005A608E">
              <w:rPr>
                <w:sz w:val="24"/>
                <w:szCs w:val="24"/>
                <w:lang w:val="tt-RU"/>
              </w:rPr>
              <w:t>Разил Вәлиев</w:t>
            </w:r>
          </w:p>
        </w:tc>
        <w:tc>
          <w:tcPr>
            <w:tcW w:w="1703" w:type="dxa"/>
            <w:gridSpan w:val="2"/>
          </w:tcPr>
          <w:p w:rsidR="00760373" w:rsidRDefault="005A608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760373" w:rsidRDefault="005A608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60373" w:rsidRDefault="0076037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60373" w:rsidRPr="00760373" w:rsidTr="00282B58">
        <w:trPr>
          <w:trHeight w:val="250"/>
        </w:trPr>
        <w:tc>
          <w:tcPr>
            <w:tcW w:w="460" w:type="dxa"/>
          </w:tcPr>
          <w:p w:rsidR="00760373" w:rsidRDefault="0076037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60373" w:rsidRDefault="005A608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Еллар һәм җырлар</w:t>
            </w:r>
          </w:p>
        </w:tc>
        <w:tc>
          <w:tcPr>
            <w:tcW w:w="5245" w:type="dxa"/>
          </w:tcPr>
          <w:p w:rsidR="00760373" w:rsidRPr="005A608E" w:rsidRDefault="005A608E">
            <w:pPr>
              <w:rPr>
                <w:sz w:val="24"/>
                <w:szCs w:val="24"/>
              </w:rPr>
            </w:pPr>
            <w:r w:rsidRPr="005A608E">
              <w:rPr>
                <w:sz w:val="24"/>
                <w:szCs w:val="24"/>
                <w:lang w:val="tt-RU"/>
              </w:rPr>
              <w:t>Усман Альмеев</w:t>
            </w:r>
          </w:p>
        </w:tc>
        <w:tc>
          <w:tcPr>
            <w:tcW w:w="1703" w:type="dxa"/>
            <w:gridSpan w:val="2"/>
          </w:tcPr>
          <w:p w:rsidR="00760373" w:rsidRDefault="005A608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7</w:t>
            </w:r>
          </w:p>
        </w:tc>
        <w:tc>
          <w:tcPr>
            <w:tcW w:w="667" w:type="dxa"/>
          </w:tcPr>
          <w:p w:rsidR="00760373" w:rsidRDefault="005A608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60373" w:rsidRDefault="0076037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A608E" w:rsidRPr="00760373" w:rsidTr="00282B58">
        <w:trPr>
          <w:trHeight w:val="250"/>
        </w:trPr>
        <w:tc>
          <w:tcPr>
            <w:tcW w:w="460" w:type="dxa"/>
          </w:tcPr>
          <w:p w:rsidR="005A608E" w:rsidRDefault="005A608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5A608E" w:rsidRDefault="005A608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лачак әдипләре</w:t>
            </w:r>
          </w:p>
        </w:tc>
        <w:tc>
          <w:tcPr>
            <w:tcW w:w="5245" w:type="dxa"/>
          </w:tcPr>
          <w:p w:rsidR="005A608E" w:rsidRPr="005A608E" w:rsidRDefault="005A608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Мәгариф”нәшрияты</w:t>
            </w:r>
          </w:p>
        </w:tc>
        <w:tc>
          <w:tcPr>
            <w:tcW w:w="1703" w:type="dxa"/>
            <w:gridSpan w:val="2"/>
          </w:tcPr>
          <w:p w:rsidR="005A608E" w:rsidRDefault="005A608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667" w:type="dxa"/>
          </w:tcPr>
          <w:p w:rsidR="005A608E" w:rsidRDefault="005A608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5A608E" w:rsidRDefault="005A608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A608E" w:rsidRPr="00760373" w:rsidTr="00282B58">
        <w:trPr>
          <w:trHeight w:val="250"/>
        </w:trPr>
        <w:tc>
          <w:tcPr>
            <w:tcW w:w="460" w:type="dxa"/>
          </w:tcPr>
          <w:p w:rsidR="005A608E" w:rsidRDefault="005A608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5A608E" w:rsidRDefault="005A608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лачак әдипләре</w:t>
            </w:r>
          </w:p>
        </w:tc>
        <w:tc>
          <w:tcPr>
            <w:tcW w:w="5245" w:type="dxa"/>
          </w:tcPr>
          <w:p w:rsidR="005A608E" w:rsidRPr="005A608E" w:rsidRDefault="005A608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Мәгариф”нәшрияты</w:t>
            </w:r>
          </w:p>
        </w:tc>
        <w:tc>
          <w:tcPr>
            <w:tcW w:w="1703" w:type="dxa"/>
            <w:gridSpan w:val="2"/>
          </w:tcPr>
          <w:p w:rsidR="005A608E" w:rsidRDefault="005A608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667" w:type="dxa"/>
          </w:tcPr>
          <w:p w:rsidR="005A608E" w:rsidRDefault="005A608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5A608E" w:rsidRDefault="005A608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E16FE" w:rsidRPr="00F97F4E" w:rsidTr="00282B58">
        <w:trPr>
          <w:trHeight w:val="250"/>
        </w:trPr>
        <w:tc>
          <w:tcPr>
            <w:tcW w:w="460" w:type="dxa"/>
          </w:tcPr>
          <w:p w:rsidR="00BE16FE" w:rsidRDefault="00BE16F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BE16FE" w:rsidRDefault="00F97F4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дәбият сүзе”әдәп”сүзеннән</w:t>
            </w:r>
          </w:p>
        </w:tc>
        <w:tc>
          <w:tcPr>
            <w:tcW w:w="5245" w:type="dxa"/>
          </w:tcPr>
          <w:p w:rsidR="00BE16FE" w:rsidRDefault="00F97F4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.Г.ХаннановаЗ.Г.Галеева</w:t>
            </w:r>
          </w:p>
        </w:tc>
        <w:tc>
          <w:tcPr>
            <w:tcW w:w="1703" w:type="dxa"/>
            <w:gridSpan w:val="2"/>
          </w:tcPr>
          <w:p w:rsidR="00BE16FE" w:rsidRDefault="00F97F4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667" w:type="dxa"/>
          </w:tcPr>
          <w:p w:rsidR="00BE16FE" w:rsidRDefault="00F97F4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8</w:t>
            </w:r>
          </w:p>
        </w:tc>
        <w:tc>
          <w:tcPr>
            <w:tcW w:w="1701" w:type="dxa"/>
          </w:tcPr>
          <w:p w:rsidR="00BE16FE" w:rsidRDefault="00BE16F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A608E" w:rsidRPr="00F97F4E" w:rsidTr="00282B58">
        <w:trPr>
          <w:trHeight w:val="250"/>
        </w:trPr>
        <w:tc>
          <w:tcPr>
            <w:tcW w:w="460" w:type="dxa"/>
          </w:tcPr>
          <w:p w:rsidR="005A608E" w:rsidRDefault="005A608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5A608E" w:rsidRDefault="005A608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әшһүр адамнәр</w:t>
            </w:r>
          </w:p>
        </w:tc>
        <w:tc>
          <w:tcPr>
            <w:tcW w:w="5245" w:type="dxa"/>
          </w:tcPr>
          <w:p w:rsidR="005A608E" w:rsidRPr="005A608E" w:rsidRDefault="005A608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Рухият”нәшрияты</w:t>
            </w:r>
          </w:p>
        </w:tc>
        <w:tc>
          <w:tcPr>
            <w:tcW w:w="1703" w:type="dxa"/>
            <w:gridSpan w:val="2"/>
          </w:tcPr>
          <w:p w:rsidR="005A608E" w:rsidRDefault="005A608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5A608E" w:rsidRDefault="00CF206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5A608E" w:rsidRDefault="005A608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A608E" w:rsidRPr="00F97F4E" w:rsidTr="00282B58">
        <w:trPr>
          <w:trHeight w:val="250"/>
        </w:trPr>
        <w:tc>
          <w:tcPr>
            <w:tcW w:w="460" w:type="dxa"/>
          </w:tcPr>
          <w:p w:rsidR="005A608E" w:rsidRDefault="005A608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5A608E" w:rsidRDefault="00F97F4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ллаһ гыйшкы хакына</w:t>
            </w:r>
          </w:p>
        </w:tc>
        <w:tc>
          <w:tcPr>
            <w:tcW w:w="5245" w:type="dxa"/>
          </w:tcPr>
          <w:p w:rsidR="005A608E" w:rsidRPr="005A608E" w:rsidRDefault="00F97F4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бдулла Тукай</w:t>
            </w:r>
          </w:p>
        </w:tc>
        <w:tc>
          <w:tcPr>
            <w:tcW w:w="1703" w:type="dxa"/>
            <w:gridSpan w:val="2"/>
          </w:tcPr>
          <w:p w:rsidR="005A608E" w:rsidRDefault="00F97F4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5A608E" w:rsidRDefault="00F97F4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5A608E" w:rsidRDefault="005A608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60373" w:rsidRPr="00F97F4E" w:rsidTr="00282B58">
        <w:trPr>
          <w:trHeight w:val="250"/>
        </w:trPr>
        <w:tc>
          <w:tcPr>
            <w:tcW w:w="460" w:type="dxa"/>
          </w:tcPr>
          <w:p w:rsidR="00760373" w:rsidRDefault="0076037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60373" w:rsidRDefault="005A608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удьба</w:t>
            </w:r>
          </w:p>
        </w:tc>
        <w:tc>
          <w:tcPr>
            <w:tcW w:w="5245" w:type="dxa"/>
          </w:tcPr>
          <w:p w:rsidR="00760373" w:rsidRPr="005A608E" w:rsidRDefault="005A608E">
            <w:pPr>
              <w:rPr>
                <w:sz w:val="24"/>
                <w:szCs w:val="24"/>
                <w:lang w:val="tt-RU"/>
              </w:rPr>
            </w:pPr>
            <w:r w:rsidRPr="005A608E">
              <w:rPr>
                <w:sz w:val="24"/>
                <w:szCs w:val="24"/>
                <w:lang w:val="tt-RU"/>
              </w:rPr>
              <w:t>Азгар Шакиров</w:t>
            </w:r>
          </w:p>
        </w:tc>
        <w:tc>
          <w:tcPr>
            <w:tcW w:w="1703" w:type="dxa"/>
            <w:gridSpan w:val="2"/>
          </w:tcPr>
          <w:p w:rsidR="00760373" w:rsidRDefault="005A608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760373" w:rsidRDefault="00CF206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60373" w:rsidRDefault="0076037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F2061" w:rsidRPr="00F97F4E" w:rsidTr="00282B58">
        <w:trPr>
          <w:trHeight w:val="250"/>
        </w:trPr>
        <w:tc>
          <w:tcPr>
            <w:tcW w:w="460" w:type="dxa"/>
          </w:tcPr>
          <w:p w:rsidR="00CF2061" w:rsidRDefault="00CF206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F2061" w:rsidRDefault="00CF206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сар</w:t>
            </w:r>
          </w:p>
        </w:tc>
        <w:tc>
          <w:tcPr>
            <w:tcW w:w="5245" w:type="dxa"/>
          </w:tcPr>
          <w:p w:rsidR="00CF2061" w:rsidRPr="005A608E" w:rsidRDefault="00CF206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заэддин Фәхреддин</w:t>
            </w:r>
          </w:p>
        </w:tc>
        <w:tc>
          <w:tcPr>
            <w:tcW w:w="1703" w:type="dxa"/>
            <w:gridSpan w:val="2"/>
          </w:tcPr>
          <w:p w:rsidR="00CF2061" w:rsidRDefault="00CF2061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0</w:t>
            </w:r>
          </w:p>
        </w:tc>
        <w:tc>
          <w:tcPr>
            <w:tcW w:w="667" w:type="dxa"/>
          </w:tcPr>
          <w:p w:rsidR="00CF2061" w:rsidRDefault="00CF206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CF2061" w:rsidRDefault="00CF206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F2061" w:rsidRPr="00760373" w:rsidTr="00282B58">
        <w:trPr>
          <w:trHeight w:val="250"/>
        </w:trPr>
        <w:tc>
          <w:tcPr>
            <w:tcW w:w="460" w:type="dxa"/>
          </w:tcPr>
          <w:p w:rsidR="00CF2061" w:rsidRDefault="00CF206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F2061" w:rsidRDefault="00CF206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эрдменд</w:t>
            </w:r>
          </w:p>
        </w:tc>
        <w:tc>
          <w:tcPr>
            <w:tcW w:w="5245" w:type="dxa"/>
          </w:tcPr>
          <w:p w:rsidR="00CF2061" w:rsidRPr="005A608E" w:rsidRDefault="00CF206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стан китап нәшрияты</w:t>
            </w:r>
          </w:p>
        </w:tc>
        <w:tc>
          <w:tcPr>
            <w:tcW w:w="1703" w:type="dxa"/>
            <w:gridSpan w:val="2"/>
          </w:tcPr>
          <w:p w:rsidR="00CF2061" w:rsidRDefault="00CF2061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667" w:type="dxa"/>
          </w:tcPr>
          <w:p w:rsidR="00CF2061" w:rsidRDefault="00CF206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CF2061" w:rsidRDefault="00CF206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F2061" w:rsidRPr="00760373" w:rsidTr="00282B58">
        <w:trPr>
          <w:trHeight w:val="250"/>
        </w:trPr>
        <w:tc>
          <w:tcPr>
            <w:tcW w:w="460" w:type="dxa"/>
          </w:tcPr>
          <w:p w:rsidR="00CF2061" w:rsidRDefault="00CF206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F2061" w:rsidRDefault="007576E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Ерактагы йолдызым</w:t>
            </w:r>
          </w:p>
        </w:tc>
        <w:tc>
          <w:tcPr>
            <w:tcW w:w="5245" w:type="dxa"/>
          </w:tcPr>
          <w:p w:rsidR="00CF2061" w:rsidRPr="005A608E" w:rsidRDefault="007576E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алисә Ширмән</w:t>
            </w:r>
          </w:p>
        </w:tc>
        <w:tc>
          <w:tcPr>
            <w:tcW w:w="1703" w:type="dxa"/>
            <w:gridSpan w:val="2"/>
          </w:tcPr>
          <w:p w:rsidR="00CF2061" w:rsidRDefault="007576E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CF2061" w:rsidRDefault="007576E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CF2061" w:rsidRDefault="00CF206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F2061" w:rsidRPr="00760373" w:rsidTr="00282B58">
        <w:trPr>
          <w:trHeight w:val="250"/>
        </w:trPr>
        <w:tc>
          <w:tcPr>
            <w:tcW w:w="460" w:type="dxa"/>
          </w:tcPr>
          <w:p w:rsidR="00CF2061" w:rsidRDefault="00CF206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F2061" w:rsidRDefault="007576E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у артында кояш бар</w:t>
            </w:r>
          </w:p>
        </w:tc>
        <w:tc>
          <w:tcPr>
            <w:tcW w:w="5245" w:type="dxa"/>
          </w:tcPr>
          <w:p w:rsidR="00CF2061" w:rsidRPr="005A608E" w:rsidRDefault="007576E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амзия Габделхакова</w:t>
            </w:r>
          </w:p>
        </w:tc>
        <w:tc>
          <w:tcPr>
            <w:tcW w:w="1703" w:type="dxa"/>
            <w:gridSpan w:val="2"/>
          </w:tcPr>
          <w:p w:rsidR="00CF2061" w:rsidRDefault="007576E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CF2061" w:rsidRDefault="007576E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CF2061" w:rsidRDefault="00CF206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F2061" w:rsidRPr="00760373" w:rsidTr="00282B58">
        <w:trPr>
          <w:trHeight w:val="250"/>
        </w:trPr>
        <w:tc>
          <w:tcPr>
            <w:tcW w:w="460" w:type="dxa"/>
          </w:tcPr>
          <w:p w:rsidR="00CF2061" w:rsidRDefault="00CF206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F2061" w:rsidRDefault="007576E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зизи ярым</w:t>
            </w:r>
          </w:p>
        </w:tc>
        <w:tc>
          <w:tcPr>
            <w:tcW w:w="5245" w:type="dxa"/>
          </w:tcPr>
          <w:p w:rsidR="00CF2061" w:rsidRPr="005A608E" w:rsidRDefault="007576E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әбир Ибраһим</w:t>
            </w:r>
          </w:p>
        </w:tc>
        <w:tc>
          <w:tcPr>
            <w:tcW w:w="1703" w:type="dxa"/>
            <w:gridSpan w:val="2"/>
          </w:tcPr>
          <w:p w:rsidR="00CF2061" w:rsidRDefault="007576E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667" w:type="dxa"/>
          </w:tcPr>
          <w:p w:rsidR="00CF2061" w:rsidRDefault="007576E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CF2061" w:rsidRDefault="00CF206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F2061" w:rsidRPr="00760373" w:rsidTr="00282B58">
        <w:trPr>
          <w:trHeight w:val="250"/>
        </w:trPr>
        <w:tc>
          <w:tcPr>
            <w:tcW w:w="460" w:type="dxa"/>
          </w:tcPr>
          <w:p w:rsidR="00CF2061" w:rsidRDefault="00CF206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F2061" w:rsidRDefault="007576E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ларым</w:t>
            </w:r>
          </w:p>
        </w:tc>
        <w:tc>
          <w:tcPr>
            <w:tcW w:w="5245" w:type="dxa"/>
          </w:tcPr>
          <w:p w:rsidR="00CF2061" w:rsidRPr="005A608E" w:rsidRDefault="007576E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оберт Миңнуллин</w:t>
            </w:r>
          </w:p>
        </w:tc>
        <w:tc>
          <w:tcPr>
            <w:tcW w:w="1703" w:type="dxa"/>
            <w:gridSpan w:val="2"/>
          </w:tcPr>
          <w:p w:rsidR="00CF2061" w:rsidRDefault="007576E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CF2061" w:rsidRDefault="007576E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CF2061" w:rsidRDefault="00CF206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F2061" w:rsidRPr="00760373" w:rsidTr="00282B58">
        <w:trPr>
          <w:trHeight w:val="250"/>
        </w:trPr>
        <w:tc>
          <w:tcPr>
            <w:tcW w:w="460" w:type="dxa"/>
          </w:tcPr>
          <w:p w:rsidR="00CF2061" w:rsidRDefault="00CF206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F2061" w:rsidRDefault="007576E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әйлисе бар йөрәкне</w:t>
            </w:r>
          </w:p>
        </w:tc>
        <w:tc>
          <w:tcPr>
            <w:tcW w:w="5245" w:type="dxa"/>
          </w:tcPr>
          <w:p w:rsidR="00CF2061" w:rsidRPr="005A608E" w:rsidRDefault="007576E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оза Туфитуллова</w:t>
            </w:r>
          </w:p>
        </w:tc>
        <w:tc>
          <w:tcPr>
            <w:tcW w:w="1703" w:type="dxa"/>
            <w:gridSpan w:val="2"/>
          </w:tcPr>
          <w:p w:rsidR="00CF2061" w:rsidRDefault="007576E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CF2061" w:rsidRDefault="007576E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CF2061" w:rsidRDefault="00CF206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576EE" w:rsidRPr="00760373" w:rsidTr="00282B58">
        <w:trPr>
          <w:trHeight w:val="250"/>
        </w:trPr>
        <w:tc>
          <w:tcPr>
            <w:tcW w:w="460" w:type="dxa"/>
          </w:tcPr>
          <w:p w:rsidR="007576EE" w:rsidRDefault="007576E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576EE" w:rsidRDefault="007576E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аласа авылы көе</w:t>
            </w:r>
          </w:p>
        </w:tc>
        <w:tc>
          <w:tcPr>
            <w:tcW w:w="5245" w:type="dxa"/>
          </w:tcPr>
          <w:p w:rsidR="007576EE" w:rsidRDefault="007576E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үзәл Әдһәм</w:t>
            </w:r>
          </w:p>
        </w:tc>
        <w:tc>
          <w:tcPr>
            <w:tcW w:w="1703" w:type="dxa"/>
            <w:gridSpan w:val="2"/>
          </w:tcPr>
          <w:p w:rsidR="007576EE" w:rsidRDefault="007576E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7576EE" w:rsidRDefault="007576E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576EE" w:rsidRDefault="007576E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576EE" w:rsidRPr="00760373" w:rsidTr="00282B58">
        <w:trPr>
          <w:trHeight w:val="250"/>
        </w:trPr>
        <w:tc>
          <w:tcPr>
            <w:tcW w:w="460" w:type="dxa"/>
          </w:tcPr>
          <w:p w:rsidR="007576EE" w:rsidRDefault="007576E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576EE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рри Поттер и прин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  <w:lang w:val="tt-RU"/>
              </w:rPr>
              <w:t xml:space="preserve"> полукровка</w:t>
            </w:r>
          </w:p>
        </w:tc>
        <w:tc>
          <w:tcPr>
            <w:tcW w:w="5245" w:type="dxa"/>
          </w:tcPr>
          <w:p w:rsidR="007576EE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ж.К.Ролинг</w:t>
            </w:r>
          </w:p>
        </w:tc>
        <w:tc>
          <w:tcPr>
            <w:tcW w:w="1703" w:type="dxa"/>
            <w:gridSpan w:val="2"/>
          </w:tcPr>
          <w:p w:rsidR="007576EE" w:rsidRDefault="00BE16F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7</w:t>
            </w:r>
          </w:p>
        </w:tc>
        <w:tc>
          <w:tcPr>
            <w:tcW w:w="667" w:type="dxa"/>
          </w:tcPr>
          <w:p w:rsidR="007576EE" w:rsidRDefault="00BE16F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576EE" w:rsidRDefault="007576E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576EE" w:rsidRPr="00760373" w:rsidTr="00282B58">
        <w:trPr>
          <w:trHeight w:val="250"/>
        </w:trPr>
        <w:tc>
          <w:tcPr>
            <w:tcW w:w="460" w:type="dxa"/>
          </w:tcPr>
          <w:p w:rsidR="007576EE" w:rsidRDefault="007576E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576EE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йланма әсәрләр</w:t>
            </w:r>
          </w:p>
        </w:tc>
        <w:tc>
          <w:tcPr>
            <w:tcW w:w="5245" w:type="dxa"/>
          </w:tcPr>
          <w:p w:rsidR="007576EE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Йосыф Акчура</w:t>
            </w:r>
          </w:p>
        </w:tc>
        <w:tc>
          <w:tcPr>
            <w:tcW w:w="1703" w:type="dxa"/>
            <w:gridSpan w:val="2"/>
          </w:tcPr>
          <w:p w:rsidR="007576EE" w:rsidRDefault="00BE16F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7576EE" w:rsidRDefault="00BE16F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576EE" w:rsidRDefault="007576E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576EE" w:rsidRPr="00760373" w:rsidTr="00282B58">
        <w:trPr>
          <w:trHeight w:val="250"/>
        </w:trPr>
        <w:tc>
          <w:tcPr>
            <w:tcW w:w="460" w:type="dxa"/>
          </w:tcPr>
          <w:p w:rsidR="007576EE" w:rsidRDefault="007576E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576EE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сәрләр 1 том</w:t>
            </w:r>
          </w:p>
        </w:tc>
        <w:tc>
          <w:tcPr>
            <w:tcW w:w="5245" w:type="dxa"/>
          </w:tcPr>
          <w:p w:rsidR="007576EE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дулла Алиш</w:t>
            </w:r>
          </w:p>
        </w:tc>
        <w:tc>
          <w:tcPr>
            <w:tcW w:w="1703" w:type="dxa"/>
            <w:gridSpan w:val="2"/>
          </w:tcPr>
          <w:p w:rsidR="007576EE" w:rsidRDefault="00BE16F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667" w:type="dxa"/>
          </w:tcPr>
          <w:p w:rsidR="007576EE" w:rsidRDefault="00BE16F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576EE" w:rsidRDefault="007576E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576EE" w:rsidRPr="00760373" w:rsidTr="00282B58">
        <w:trPr>
          <w:trHeight w:val="250"/>
        </w:trPr>
        <w:tc>
          <w:tcPr>
            <w:tcW w:w="460" w:type="dxa"/>
          </w:tcPr>
          <w:p w:rsidR="007576EE" w:rsidRDefault="007576E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576EE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Әсәрләр 2 том </w:t>
            </w:r>
          </w:p>
        </w:tc>
        <w:tc>
          <w:tcPr>
            <w:tcW w:w="5245" w:type="dxa"/>
          </w:tcPr>
          <w:p w:rsidR="007576EE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дулла Алиш</w:t>
            </w:r>
          </w:p>
        </w:tc>
        <w:tc>
          <w:tcPr>
            <w:tcW w:w="1703" w:type="dxa"/>
            <w:gridSpan w:val="2"/>
          </w:tcPr>
          <w:p w:rsidR="007576EE" w:rsidRDefault="00BE16F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667" w:type="dxa"/>
          </w:tcPr>
          <w:p w:rsidR="007576EE" w:rsidRDefault="00BE16F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576EE" w:rsidRDefault="007576E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576EE" w:rsidRPr="00760373" w:rsidTr="00282B58">
        <w:trPr>
          <w:trHeight w:val="250"/>
        </w:trPr>
        <w:tc>
          <w:tcPr>
            <w:tcW w:w="460" w:type="dxa"/>
          </w:tcPr>
          <w:p w:rsidR="007576EE" w:rsidRDefault="007576E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576EE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Озын тал</w:t>
            </w:r>
          </w:p>
        </w:tc>
        <w:tc>
          <w:tcPr>
            <w:tcW w:w="5245" w:type="dxa"/>
          </w:tcPr>
          <w:p w:rsidR="007576EE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нат Камал</w:t>
            </w:r>
          </w:p>
        </w:tc>
        <w:tc>
          <w:tcPr>
            <w:tcW w:w="1703" w:type="dxa"/>
            <w:gridSpan w:val="2"/>
          </w:tcPr>
          <w:p w:rsidR="007576EE" w:rsidRDefault="00BE16F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667" w:type="dxa"/>
          </w:tcPr>
          <w:p w:rsidR="007576EE" w:rsidRDefault="00BE16F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576EE" w:rsidRDefault="007576E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576EE" w:rsidRPr="00760373" w:rsidTr="00282B58">
        <w:trPr>
          <w:trHeight w:val="250"/>
        </w:trPr>
        <w:tc>
          <w:tcPr>
            <w:tcW w:w="460" w:type="dxa"/>
          </w:tcPr>
          <w:p w:rsidR="007576EE" w:rsidRDefault="007576E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576EE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йланма әсәрләр</w:t>
            </w:r>
          </w:p>
        </w:tc>
        <w:tc>
          <w:tcPr>
            <w:tcW w:w="5245" w:type="dxa"/>
          </w:tcPr>
          <w:p w:rsidR="007576EE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юм Насыйри</w:t>
            </w:r>
          </w:p>
        </w:tc>
        <w:tc>
          <w:tcPr>
            <w:tcW w:w="1703" w:type="dxa"/>
            <w:gridSpan w:val="2"/>
          </w:tcPr>
          <w:p w:rsidR="007576EE" w:rsidRDefault="00BE16F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667" w:type="dxa"/>
          </w:tcPr>
          <w:p w:rsidR="007576EE" w:rsidRDefault="00BE16F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7576EE" w:rsidRDefault="007576E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576EE" w:rsidRPr="00760373" w:rsidTr="00282B58">
        <w:trPr>
          <w:trHeight w:val="250"/>
        </w:trPr>
        <w:tc>
          <w:tcPr>
            <w:tcW w:w="460" w:type="dxa"/>
          </w:tcPr>
          <w:p w:rsidR="007576EE" w:rsidRDefault="007576E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576EE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еренче агым</w:t>
            </w:r>
          </w:p>
        </w:tc>
        <w:tc>
          <w:tcPr>
            <w:tcW w:w="5245" w:type="dxa"/>
          </w:tcPr>
          <w:p w:rsidR="007576EE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иңнәхмәт Сәхапов</w:t>
            </w:r>
          </w:p>
        </w:tc>
        <w:tc>
          <w:tcPr>
            <w:tcW w:w="1703" w:type="dxa"/>
            <w:gridSpan w:val="2"/>
          </w:tcPr>
          <w:p w:rsidR="007576EE" w:rsidRDefault="00BE16F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667" w:type="dxa"/>
          </w:tcPr>
          <w:p w:rsidR="007576EE" w:rsidRDefault="00BE16F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576EE" w:rsidRDefault="007576E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E16FE" w:rsidRPr="00760373" w:rsidTr="00282B58">
        <w:trPr>
          <w:trHeight w:val="250"/>
        </w:trPr>
        <w:tc>
          <w:tcPr>
            <w:tcW w:w="460" w:type="dxa"/>
          </w:tcPr>
          <w:p w:rsidR="00BE16FE" w:rsidRDefault="00BE16F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BE16FE" w:rsidRDefault="00BE16F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хаки и татарская литература 20 века</w:t>
            </w:r>
          </w:p>
        </w:tc>
        <w:tc>
          <w:tcPr>
            <w:tcW w:w="5245" w:type="dxa"/>
          </w:tcPr>
          <w:p w:rsidR="00BE16FE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инахмет Сахапов</w:t>
            </w:r>
          </w:p>
        </w:tc>
        <w:tc>
          <w:tcPr>
            <w:tcW w:w="1703" w:type="dxa"/>
            <w:gridSpan w:val="2"/>
          </w:tcPr>
          <w:p w:rsidR="00BE16FE" w:rsidRDefault="00D74EF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667" w:type="dxa"/>
          </w:tcPr>
          <w:p w:rsidR="00BE16FE" w:rsidRDefault="00D74EF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BE16FE" w:rsidRDefault="00BE16F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E16FE" w:rsidRPr="00760373" w:rsidTr="00282B58">
        <w:trPr>
          <w:trHeight w:val="250"/>
        </w:trPr>
        <w:tc>
          <w:tcPr>
            <w:tcW w:w="460" w:type="dxa"/>
          </w:tcPr>
          <w:p w:rsidR="00BE16FE" w:rsidRDefault="00BE16F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BE16FE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езнең шәех</w:t>
            </w:r>
          </w:p>
        </w:tc>
        <w:tc>
          <w:tcPr>
            <w:tcW w:w="5245" w:type="dxa"/>
          </w:tcPr>
          <w:p w:rsidR="00BE16FE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Шәехҗан Фәния Хуҗахмәт</w:t>
            </w:r>
          </w:p>
        </w:tc>
        <w:tc>
          <w:tcPr>
            <w:tcW w:w="1703" w:type="dxa"/>
            <w:gridSpan w:val="2"/>
          </w:tcPr>
          <w:p w:rsidR="00BE16FE" w:rsidRDefault="00D74EF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BE16FE" w:rsidRDefault="00D74EF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1701" w:type="dxa"/>
          </w:tcPr>
          <w:p w:rsidR="00BE16FE" w:rsidRDefault="00BE16F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E16FE" w:rsidRPr="00760373" w:rsidTr="00282B58">
        <w:trPr>
          <w:trHeight w:val="250"/>
        </w:trPr>
        <w:tc>
          <w:tcPr>
            <w:tcW w:w="460" w:type="dxa"/>
          </w:tcPr>
          <w:p w:rsidR="00BE16FE" w:rsidRDefault="00BE16F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BE16FE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үчем хан</w:t>
            </w:r>
          </w:p>
        </w:tc>
        <w:tc>
          <w:tcPr>
            <w:tcW w:w="5245" w:type="dxa"/>
          </w:tcPr>
          <w:p w:rsidR="00BE16FE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әузия Бәйрамова</w:t>
            </w:r>
          </w:p>
        </w:tc>
        <w:tc>
          <w:tcPr>
            <w:tcW w:w="1703" w:type="dxa"/>
            <w:gridSpan w:val="2"/>
          </w:tcPr>
          <w:p w:rsidR="00BE16FE" w:rsidRDefault="00D74EF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BE16FE" w:rsidRDefault="00D74EF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BE16FE" w:rsidRDefault="00BE16F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E16FE" w:rsidRPr="00760373" w:rsidTr="00282B58">
        <w:trPr>
          <w:trHeight w:val="250"/>
        </w:trPr>
        <w:tc>
          <w:tcPr>
            <w:tcW w:w="460" w:type="dxa"/>
          </w:tcPr>
          <w:p w:rsidR="00BE16FE" w:rsidRDefault="00BE16F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BE16FE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йтелми калган сүз</w:t>
            </w:r>
          </w:p>
        </w:tc>
        <w:tc>
          <w:tcPr>
            <w:tcW w:w="5245" w:type="dxa"/>
          </w:tcPr>
          <w:p w:rsidR="00BE16FE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әнис Яруллин</w:t>
            </w:r>
          </w:p>
        </w:tc>
        <w:tc>
          <w:tcPr>
            <w:tcW w:w="1703" w:type="dxa"/>
            <w:gridSpan w:val="2"/>
          </w:tcPr>
          <w:p w:rsidR="00BE16FE" w:rsidRDefault="00D74EF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BE16FE" w:rsidRDefault="00D74EF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BE16FE" w:rsidRDefault="00BE16F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E16FE" w:rsidRPr="00760373" w:rsidTr="00282B58">
        <w:trPr>
          <w:trHeight w:val="250"/>
        </w:trPr>
        <w:tc>
          <w:tcPr>
            <w:tcW w:w="460" w:type="dxa"/>
          </w:tcPr>
          <w:p w:rsidR="00BE16FE" w:rsidRDefault="00BE16F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BE16FE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өркет тау</w:t>
            </w:r>
          </w:p>
        </w:tc>
        <w:tc>
          <w:tcPr>
            <w:tcW w:w="5245" w:type="dxa"/>
          </w:tcPr>
          <w:p w:rsidR="00BE16FE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әрис Гали</w:t>
            </w:r>
          </w:p>
        </w:tc>
        <w:tc>
          <w:tcPr>
            <w:tcW w:w="1703" w:type="dxa"/>
            <w:gridSpan w:val="2"/>
          </w:tcPr>
          <w:p w:rsidR="00BE16FE" w:rsidRDefault="00D74EF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BE16FE" w:rsidRDefault="00D74EF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BE16FE" w:rsidRDefault="00BE16F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E16FE" w:rsidRPr="00760373" w:rsidTr="00282B58">
        <w:trPr>
          <w:trHeight w:val="250"/>
        </w:trPr>
        <w:tc>
          <w:tcPr>
            <w:tcW w:w="460" w:type="dxa"/>
          </w:tcPr>
          <w:p w:rsidR="00BE16FE" w:rsidRDefault="00BE16F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BE16FE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лилә вә Димнә</w:t>
            </w:r>
          </w:p>
        </w:tc>
        <w:tc>
          <w:tcPr>
            <w:tcW w:w="5245" w:type="dxa"/>
          </w:tcPr>
          <w:p w:rsidR="00BE16FE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әмил Зәйнуллин</w:t>
            </w:r>
          </w:p>
        </w:tc>
        <w:tc>
          <w:tcPr>
            <w:tcW w:w="1703" w:type="dxa"/>
            <w:gridSpan w:val="2"/>
          </w:tcPr>
          <w:p w:rsidR="00BE16FE" w:rsidRDefault="00D74EF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6</w:t>
            </w:r>
          </w:p>
        </w:tc>
        <w:tc>
          <w:tcPr>
            <w:tcW w:w="667" w:type="dxa"/>
          </w:tcPr>
          <w:p w:rsidR="00BE16FE" w:rsidRDefault="00D74EF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BE16FE" w:rsidRDefault="00BE16F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E16FE" w:rsidRPr="00760373" w:rsidTr="00282B58">
        <w:trPr>
          <w:trHeight w:val="250"/>
        </w:trPr>
        <w:tc>
          <w:tcPr>
            <w:tcW w:w="460" w:type="dxa"/>
          </w:tcPr>
          <w:p w:rsidR="00BE16FE" w:rsidRDefault="00BE16FE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BE16FE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орынгы әдәбият </w:t>
            </w:r>
          </w:p>
        </w:tc>
        <w:tc>
          <w:tcPr>
            <w:tcW w:w="5245" w:type="dxa"/>
          </w:tcPr>
          <w:p w:rsidR="00BE16FE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.З.Яхин</w:t>
            </w:r>
          </w:p>
        </w:tc>
        <w:tc>
          <w:tcPr>
            <w:tcW w:w="1703" w:type="dxa"/>
            <w:gridSpan w:val="2"/>
          </w:tcPr>
          <w:p w:rsidR="00BE16FE" w:rsidRDefault="00D74EF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667" w:type="dxa"/>
          </w:tcPr>
          <w:p w:rsidR="00BE16FE" w:rsidRDefault="00D74EF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BE16FE" w:rsidRDefault="00BE16FE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D74EF5" w:rsidRPr="00760373" w:rsidTr="00282B58">
        <w:trPr>
          <w:trHeight w:val="250"/>
        </w:trPr>
        <w:tc>
          <w:tcPr>
            <w:tcW w:w="460" w:type="dxa"/>
          </w:tcPr>
          <w:p w:rsidR="00D74EF5" w:rsidRDefault="00D74EF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D74EF5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уфи Аллаһияр</w:t>
            </w:r>
          </w:p>
        </w:tc>
        <w:tc>
          <w:tcPr>
            <w:tcW w:w="5245" w:type="dxa"/>
          </w:tcPr>
          <w:p w:rsidR="00D74EF5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.З.Яхин</w:t>
            </w:r>
          </w:p>
        </w:tc>
        <w:tc>
          <w:tcPr>
            <w:tcW w:w="1703" w:type="dxa"/>
            <w:gridSpan w:val="2"/>
          </w:tcPr>
          <w:p w:rsidR="00D74EF5" w:rsidRDefault="00D74EF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D74EF5" w:rsidRDefault="00D74EF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D74EF5" w:rsidRDefault="00D74EF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D74EF5" w:rsidRPr="00760373" w:rsidTr="00282B58">
        <w:trPr>
          <w:trHeight w:val="250"/>
        </w:trPr>
        <w:tc>
          <w:tcPr>
            <w:tcW w:w="460" w:type="dxa"/>
          </w:tcPr>
          <w:p w:rsidR="00D74EF5" w:rsidRDefault="00D74EF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D74EF5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анга уелган уйлар</w:t>
            </w:r>
          </w:p>
        </w:tc>
        <w:tc>
          <w:tcPr>
            <w:tcW w:w="5245" w:type="dxa"/>
          </w:tcPr>
          <w:p w:rsidR="00D74EF5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азил Вәлиев</w:t>
            </w:r>
          </w:p>
        </w:tc>
        <w:tc>
          <w:tcPr>
            <w:tcW w:w="1703" w:type="dxa"/>
            <w:gridSpan w:val="2"/>
          </w:tcPr>
          <w:p w:rsidR="00D74EF5" w:rsidRDefault="00D74EF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D74EF5" w:rsidRDefault="00D74EF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D74EF5" w:rsidRDefault="00D74EF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D74EF5" w:rsidRPr="00760373" w:rsidTr="00282B58">
        <w:trPr>
          <w:trHeight w:val="250"/>
        </w:trPr>
        <w:tc>
          <w:tcPr>
            <w:tcW w:w="460" w:type="dxa"/>
          </w:tcPr>
          <w:p w:rsidR="00D74EF5" w:rsidRDefault="00D74EF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D74EF5" w:rsidRPr="00D74EF5" w:rsidRDefault="00D74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Суд</w:t>
            </w:r>
            <w:r>
              <w:rPr>
                <w:sz w:val="24"/>
                <w:szCs w:val="24"/>
              </w:rPr>
              <w:t>ьбу листая не спеша…</w:t>
            </w:r>
          </w:p>
        </w:tc>
        <w:tc>
          <w:tcPr>
            <w:tcW w:w="5245" w:type="dxa"/>
          </w:tcPr>
          <w:p w:rsidR="00D74EF5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азиль Валеев</w:t>
            </w:r>
          </w:p>
        </w:tc>
        <w:tc>
          <w:tcPr>
            <w:tcW w:w="1703" w:type="dxa"/>
            <w:gridSpan w:val="2"/>
          </w:tcPr>
          <w:p w:rsidR="00D74EF5" w:rsidRDefault="00D74EF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D74EF5" w:rsidRDefault="00D74EF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D74EF5" w:rsidRDefault="00D74EF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D74EF5" w:rsidRPr="00760373" w:rsidTr="00282B58">
        <w:trPr>
          <w:trHeight w:val="250"/>
        </w:trPr>
        <w:tc>
          <w:tcPr>
            <w:tcW w:w="460" w:type="dxa"/>
          </w:tcPr>
          <w:p w:rsidR="00D74EF5" w:rsidRDefault="00D74EF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D74EF5" w:rsidRPr="00D74EF5" w:rsidRDefault="00D74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Сө</w:t>
            </w:r>
            <w:r>
              <w:rPr>
                <w:sz w:val="24"/>
                <w:szCs w:val="24"/>
              </w:rPr>
              <w:t>йл</w:t>
            </w:r>
            <w:r>
              <w:rPr>
                <w:sz w:val="24"/>
                <w:szCs w:val="24"/>
                <w:lang w:val="tt-RU"/>
              </w:rPr>
              <w:t>әм</w:t>
            </w:r>
            <w:r>
              <w:rPr>
                <w:sz w:val="24"/>
                <w:szCs w:val="24"/>
              </w:rPr>
              <w:t xml:space="preserve"> культурасы</w:t>
            </w:r>
          </w:p>
        </w:tc>
        <w:tc>
          <w:tcPr>
            <w:tcW w:w="5245" w:type="dxa"/>
          </w:tcPr>
          <w:p w:rsidR="00D74EF5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.С.Абдуллина</w:t>
            </w:r>
          </w:p>
        </w:tc>
        <w:tc>
          <w:tcPr>
            <w:tcW w:w="1703" w:type="dxa"/>
            <w:gridSpan w:val="2"/>
          </w:tcPr>
          <w:p w:rsidR="00D74EF5" w:rsidRDefault="00D74EF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D74EF5" w:rsidRDefault="00D74EF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D74EF5" w:rsidRDefault="00D74EF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D74EF5" w:rsidRPr="00760373" w:rsidTr="00282B58">
        <w:trPr>
          <w:trHeight w:val="250"/>
        </w:trPr>
        <w:tc>
          <w:tcPr>
            <w:tcW w:w="460" w:type="dxa"/>
          </w:tcPr>
          <w:p w:rsidR="00D74EF5" w:rsidRDefault="00D74EF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D74EF5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аставление правителям</w:t>
            </w:r>
          </w:p>
        </w:tc>
        <w:tc>
          <w:tcPr>
            <w:tcW w:w="5245" w:type="dxa"/>
          </w:tcPr>
          <w:p w:rsidR="00D74EF5" w:rsidRDefault="00D74EF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у Хамид аль-Газали</w:t>
            </w:r>
          </w:p>
        </w:tc>
        <w:tc>
          <w:tcPr>
            <w:tcW w:w="1703" w:type="dxa"/>
            <w:gridSpan w:val="2"/>
          </w:tcPr>
          <w:p w:rsidR="00D74EF5" w:rsidRDefault="0028700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667" w:type="dxa"/>
          </w:tcPr>
          <w:p w:rsidR="00D74EF5" w:rsidRDefault="0028700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D74EF5" w:rsidRDefault="00D74EF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D74EF5" w:rsidRPr="00760373" w:rsidTr="00282B58">
        <w:trPr>
          <w:trHeight w:val="250"/>
        </w:trPr>
        <w:tc>
          <w:tcPr>
            <w:tcW w:w="460" w:type="dxa"/>
          </w:tcPr>
          <w:p w:rsidR="00D74EF5" w:rsidRDefault="00D74EF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D74EF5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ичү</w:t>
            </w:r>
          </w:p>
        </w:tc>
        <w:tc>
          <w:tcPr>
            <w:tcW w:w="5245" w:type="dxa"/>
          </w:tcPr>
          <w:p w:rsidR="00D74EF5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иннур Хөснияр</w:t>
            </w:r>
          </w:p>
        </w:tc>
        <w:tc>
          <w:tcPr>
            <w:tcW w:w="1703" w:type="dxa"/>
            <w:gridSpan w:val="2"/>
          </w:tcPr>
          <w:p w:rsidR="00D74EF5" w:rsidRDefault="0028700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D74EF5" w:rsidRDefault="0028700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D74EF5" w:rsidRDefault="00D74EF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D74EF5" w:rsidRPr="00760373" w:rsidTr="00282B58">
        <w:trPr>
          <w:trHeight w:val="250"/>
        </w:trPr>
        <w:tc>
          <w:tcPr>
            <w:tcW w:w="460" w:type="dxa"/>
          </w:tcPr>
          <w:p w:rsidR="00D74EF5" w:rsidRDefault="00D74EF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D74EF5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рурман аша</w:t>
            </w:r>
          </w:p>
        </w:tc>
        <w:tc>
          <w:tcPr>
            <w:tcW w:w="5245" w:type="dxa"/>
          </w:tcPr>
          <w:p w:rsidR="00D74EF5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длер Тимергали</w:t>
            </w:r>
          </w:p>
        </w:tc>
        <w:tc>
          <w:tcPr>
            <w:tcW w:w="1703" w:type="dxa"/>
            <w:gridSpan w:val="2"/>
          </w:tcPr>
          <w:p w:rsidR="00D74EF5" w:rsidRDefault="0028700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D74EF5" w:rsidRDefault="0028700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D74EF5" w:rsidRDefault="00D74EF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акыт инде без дә торыйк</w:t>
            </w:r>
          </w:p>
        </w:tc>
        <w:tc>
          <w:tcPr>
            <w:tcW w:w="5245" w:type="dxa"/>
          </w:tcPr>
          <w:p w:rsidR="0028700F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.Х.Мәхмутова</w:t>
            </w:r>
          </w:p>
        </w:tc>
        <w:tc>
          <w:tcPr>
            <w:tcW w:w="1703" w:type="dxa"/>
            <w:gridSpan w:val="2"/>
          </w:tcPr>
          <w:p w:rsidR="0028700F" w:rsidRDefault="0028700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28700F" w:rsidRDefault="0028700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Pr="0028700F" w:rsidRDefault="00287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ь запах полыни</w:t>
            </w:r>
          </w:p>
        </w:tc>
        <w:tc>
          <w:tcPr>
            <w:tcW w:w="5245" w:type="dxa"/>
          </w:tcPr>
          <w:p w:rsidR="0028700F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мира Гадельшина</w:t>
            </w:r>
          </w:p>
        </w:tc>
        <w:tc>
          <w:tcPr>
            <w:tcW w:w="1703" w:type="dxa"/>
            <w:gridSpan w:val="2"/>
          </w:tcPr>
          <w:p w:rsidR="0028700F" w:rsidRDefault="0028700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7</w:t>
            </w:r>
          </w:p>
        </w:tc>
        <w:tc>
          <w:tcPr>
            <w:tcW w:w="667" w:type="dxa"/>
          </w:tcPr>
          <w:p w:rsidR="0028700F" w:rsidRDefault="0028700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Легионер</w:t>
            </w:r>
          </w:p>
        </w:tc>
        <w:tc>
          <w:tcPr>
            <w:tcW w:w="5245" w:type="dxa"/>
          </w:tcPr>
          <w:p w:rsidR="0028700F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өлфәт Хәким</w:t>
            </w:r>
          </w:p>
        </w:tc>
        <w:tc>
          <w:tcPr>
            <w:tcW w:w="1703" w:type="dxa"/>
            <w:gridSpan w:val="2"/>
          </w:tcPr>
          <w:p w:rsidR="0028700F" w:rsidRDefault="0028700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28700F" w:rsidRDefault="0028700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огҗизнамә</w:t>
            </w:r>
          </w:p>
        </w:tc>
        <w:tc>
          <w:tcPr>
            <w:tcW w:w="5245" w:type="dxa"/>
          </w:tcPr>
          <w:p w:rsidR="0028700F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охәммәт Әмин</w:t>
            </w:r>
          </w:p>
        </w:tc>
        <w:tc>
          <w:tcPr>
            <w:tcW w:w="1703" w:type="dxa"/>
            <w:gridSpan w:val="2"/>
          </w:tcPr>
          <w:p w:rsidR="0028700F" w:rsidRDefault="0028700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4</w:t>
            </w:r>
          </w:p>
        </w:tc>
        <w:tc>
          <w:tcPr>
            <w:tcW w:w="667" w:type="dxa"/>
          </w:tcPr>
          <w:p w:rsidR="0028700F" w:rsidRDefault="0028700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 эпосы.Бәетләр</w:t>
            </w:r>
          </w:p>
        </w:tc>
        <w:tc>
          <w:tcPr>
            <w:tcW w:w="5245" w:type="dxa"/>
          </w:tcPr>
          <w:p w:rsidR="0028700F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.Р.Газизов</w:t>
            </w:r>
          </w:p>
        </w:tc>
        <w:tc>
          <w:tcPr>
            <w:tcW w:w="1703" w:type="dxa"/>
            <w:gridSpan w:val="2"/>
          </w:tcPr>
          <w:p w:rsidR="0028700F" w:rsidRDefault="0028700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1</w:t>
            </w:r>
          </w:p>
        </w:tc>
        <w:tc>
          <w:tcPr>
            <w:tcW w:w="667" w:type="dxa"/>
          </w:tcPr>
          <w:p w:rsidR="0028700F" w:rsidRDefault="0028700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Pr="0028700F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 шагыйр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>ләре</w:t>
            </w:r>
          </w:p>
        </w:tc>
        <w:tc>
          <w:tcPr>
            <w:tcW w:w="5245" w:type="dxa"/>
          </w:tcPr>
          <w:p w:rsidR="0028700F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урмөхәммәт Хисамов</w:t>
            </w:r>
          </w:p>
        </w:tc>
        <w:tc>
          <w:tcPr>
            <w:tcW w:w="1703" w:type="dxa"/>
            <w:gridSpan w:val="2"/>
          </w:tcPr>
          <w:p w:rsidR="0028700F" w:rsidRDefault="0028700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28700F" w:rsidRDefault="0028700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ир астында серләр бар</w:t>
            </w:r>
          </w:p>
        </w:tc>
        <w:tc>
          <w:tcPr>
            <w:tcW w:w="5245" w:type="dxa"/>
          </w:tcPr>
          <w:p w:rsidR="0028700F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аяз Хуҗин</w:t>
            </w:r>
          </w:p>
        </w:tc>
        <w:tc>
          <w:tcPr>
            <w:tcW w:w="1703" w:type="dxa"/>
            <w:gridSpan w:val="2"/>
          </w:tcPr>
          <w:p w:rsidR="0028700F" w:rsidRDefault="0028700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667" w:type="dxa"/>
          </w:tcPr>
          <w:p w:rsidR="0028700F" w:rsidRDefault="0028700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уранлы төндә</w:t>
            </w:r>
          </w:p>
        </w:tc>
        <w:tc>
          <w:tcPr>
            <w:tcW w:w="5245" w:type="dxa"/>
          </w:tcPr>
          <w:p w:rsidR="0028700F" w:rsidRDefault="0028700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Лирон Хәмидуллин</w:t>
            </w:r>
          </w:p>
        </w:tc>
        <w:tc>
          <w:tcPr>
            <w:tcW w:w="1703" w:type="dxa"/>
            <w:gridSpan w:val="2"/>
          </w:tcPr>
          <w:p w:rsidR="0028700F" w:rsidRDefault="0028700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28700F" w:rsidRDefault="0028700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әхетсезләр бә</w:t>
            </w:r>
            <w:r w:rsidR="0028700F">
              <w:rPr>
                <w:sz w:val="24"/>
                <w:szCs w:val="24"/>
                <w:lang w:val="tt-RU"/>
              </w:rPr>
              <w:t>хете</w:t>
            </w:r>
          </w:p>
        </w:tc>
        <w:tc>
          <w:tcPr>
            <w:tcW w:w="5245" w:type="dxa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оат Садриев</w:t>
            </w:r>
          </w:p>
        </w:tc>
        <w:tc>
          <w:tcPr>
            <w:tcW w:w="1703" w:type="dxa"/>
            <w:gridSpan w:val="2"/>
          </w:tcPr>
          <w:p w:rsidR="0028700F" w:rsidRDefault="007C041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28700F" w:rsidRDefault="007C041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өнәҗәтләр</w:t>
            </w:r>
          </w:p>
        </w:tc>
        <w:tc>
          <w:tcPr>
            <w:tcW w:w="5245" w:type="dxa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стан китап нәшрияты</w:t>
            </w:r>
          </w:p>
        </w:tc>
        <w:tc>
          <w:tcPr>
            <w:tcW w:w="1703" w:type="dxa"/>
            <w:gridSpan w:val="2"/>
          </w:tcPr>
          <w:p w:rsidR="0028700F" w:rsidRDefault="007C041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667" w:type="dxa"/>
          </w:tcPr>
          <w:p w:rsidR="0028700F" w:rsidRDefault="007C041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Шаһнамә</w:t>
            </w:r>
          </w:p>
        </w:tc>
        <w:tc>
          <w:tcPr>
            <w:tcW w:w="5245" w:type="dxa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ирдәүси Әбелкасыйм</w:t>
            </w:r>
          </w:p>
        </w:tc>
        <w:tc>
          <w:tcPr>
            <w:tcW w:w="1703" w:type="dxa"/>
            <w:gridSpan w:val="2"/>
          </w:tcPr>
          <w:p w:rsidR="0028700F" w:rsidRDefault="007C041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667" w:type="dxa"/>
          </w:tcPr>
          <w:p w:rsidR="0028700F" w:rsidRDefault="007C041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Юные герои Отечества</w:t>
            </w:r>
          </w:p>
        </w:tc>
        <w:tc>
          <w:tcPr>
            <w:tcW w:w="5245" w:type="dxa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.Ю.Бондаренко</w:t>
            </w:r>
          </w:p>
        </w:tc>
        <w:tc>
          <w:tcPr>
            <w:tcW w:w="1703" w:type="dxa"/>
            <w:gridSpan w:val="2"/>
          </w:tcPr>
          <w:p w:rsidR="0028700F" w:rsidRDefault="007C041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28700F" w:rsidRDefault="007C041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Чорлар кайтавазы</w:t>
            </w:r>
          </w:p>
        </w:tc>
        <w:tc>
          <w:tcPr>
            <w:tcW w:w="5245" w:type="dxa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Җәүдәт Дәрзаман</w:t>
            </w:r>
          </w:p>
        </w:tc>
        <w:tc>
          <w:tcPr>
            <w:tcW w:w="1703" w:type="dxa"/>
            <w:gridSpan w:val="2"/>
          </w:tcPr>
          <w:p w:rsidR="0028700F" w:rsidRDefault="007C041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667" w:type="dxa"/>
          </w:tcPr>
          <w:p w:rsidR="0028700F" w:rsidRDefault="007C041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ормыш сукмаклары</w:t>
            </w:r>
          </w:p>
        </w:tc>
        <w:tc>
          <w:tcPr>
            <w:tcW w:w="5245" w:type="dxa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хәт Сафиуллин</w:t>
            </w:r>
          </w:p>
        </w:tc>
        <w:tc>
          <w:tcPr>
            <w:tcW w:w="1703" w:type="dxa"/>
            <w:gridSpan w:val="2"/>
          </w:tcPr>
          <w:p w:rsidR="0028700F" w:rsidRDefault="007C041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28700F" w:rsidRDefault="007C041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  <w:lang w:val="tt-RU"/>
              </w:rPr>
              <w:t>у по миру и наблюдаю</w:t>
            </w:r>
          </w:p>
        </w:tc>
        <w:tc>
          <w:tcPr>
            <w:tcW w:w="5245" w:type="dxa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йя Валеева</w:t>
            </w:r>
          </w:p>
        </w:tc>
        <w:tc>
          <w:tcPr>
            <w:tcW w:w="1703" w:type="dxa"/>
            <w:gridSpan w:val="2"/>
          </w:tcPr>
          <w:p w:rsidR="0028700F" w:rsidRDefault="007C041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28700F" w:rsidRDefault="007C041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C0413" w:rsidRPr="00760373" w:rsidTr="00282B58">
        <w:trPr>
          <w:trHeight w:val="250"/>
        </w:trPr>
        <w:tc>
          <w:tcPr>
            <w:tcW w:w="460" w:type="dxa"/>
          </w:tcPr>
          <w:p w:rsidR="007C0413" w:rsidRDefault="007C041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C0413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икәяләр</w:t>
            </w:r>
          </w:p>
        </w:tc>
        <w:tc>
          <w:tcPr>
            <w:tcW w:w="5245" w:type="dxa"/>
          </w:tcPr>
          <w:p w:rsidR="007C0413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ирүзә Җамалетдинова</w:t>
            </w:r>
          </w:p>
        </w:tc>
        <w:tc>
          <w:tcPr>
            <w:tcW w:w="1703" w:type="dxa"/>
            <w:gridSpan w:val="2"/>
          </w:tcPr>
          <w:p w:rsidR="007C0413" w:rsidRDefault="00E138B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7C0413" w:rsidRDefault="00E138B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C0413" w:rsidRDefault="007C041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C0413" w:rsidRPr="00760373" w:rsidTr="00282B58">
        <w:trPr>
          <w:trHeight w:val="250"/>
        </w:trPr>
        <w:tc>
          <w:tcPr>
            <w:tcW w:w="460" w:type="dxa"/>
          </w:tcPr>
          <w:p w:rsidR="007C0413" w:rsidRDefault="007C041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C0413" w:rsidRDefault="00E138B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тәч менгән читәнгә</w:t>
            </w:r>
          </w:p>
        </w:tc>
        <w:tc>
          <w:tcPr>
            <w:tcW w:w="5245" w:type="dxa"/>
          </w:tcPr>
          <w:p w:rsidR="007C0413" w:rsidRDefault="00E138B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яз Гыйләҗев</w:t>
            </w:r>
          </w:p>
        </w:tc>
        <w:tc>
          <w:tcPr>
            <w:tcW w:w="1703" w:type="dxa"/>
            <w:gridSpan w:val="2"/>
          </w:tcPr>
          <w:p w:rsidR="007C0413" w:rsidRDefault="00E138B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7C0413" w:rsidRDefault="00E138B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C0413" w:rsidRDefault="007C041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C0413" w:rsidRPr="00760373" w:rsidTr="00282B58">
        <w:trPr>
          <w:trHeight w:val="250"/>
        </w:trPr>
        <w:tc>
          <w:tcPr>
            <w:tcW w:w="460" w:type="dxa"/>
          </w:tcPr>
          <w:p w:rsidR="007C0413" w:rsidRDefault="007C041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C0413" w:rsidRPr="00E138BB" w:rsidRDefault="00E138B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Эсәрләр 1 том.Шигыр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>ләр</w:t>
            </w:r>
          </w:p>
        </w:tc>
        <w:tc>
          <w:tcPr>
            <w:tcW w:w="5245" w:type="dxa"/>
          </w:tcPr>
          <w:p w:rsidR="007C0413" w:rsidRDefault="00E138B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әшит Әхмәтҗанов</w:t>
            </w:r>
          </w:p>
        </w:tc>
        <w:tc>
          <w:tcPr>
            <w:tcW w:w="1703" w:type="dxa"/>
            <w:gridSpan w:val="2"/>
          </w:tcPr>
          <w:p w:rsidR="007C0413" w:rsidRDefault="00E138B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7C0413" w:rsidRDefault="00E138B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C0413" w:rsidRDefault="007C041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C0413" w:rsidRPr="00760373" w:rsidTr="00282B58">
        <w:trPr>
          <w:trHeight w:val="250"/>
        </w:trPr>
        <w:tc>
          <w:tcPr>
            <w:tcW w:w="460" w:type="dxa"/>
          </w:tcPr>
          <w:p w:rsidR="007C0413" w:rsidRDefault="007C041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C0413" w:rsidRDefault="00E138B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сәрләр.4 том</w:t>
            </w:r>
          </w:p>
        </w:tc>
        <w:tc>
          <w:tcPr>
            <w:tcW w:w="5245" w:type="dxa"/>
          </w:tcPr>
          <w:p w:rsidR="007C0413" w:rsidRDefault="00E138B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яз Исхакый</w:t>
            </w:r>
          </w:p>
        </w:tc>
        <w:tc>
          <w:tcPr>
            <w:tcW w:w="1703" w:type="dxa"/>
            <w:gridSpan w:val="2"/>
          </w:tcPr>
          <w:p w:rsidR="007C0413" w:rsidRDefault="00E138B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3</w:t>
            </w:r>
          </w:p>
        </w:tc>
        <w:tc>
          <w:tcPr>
            <w:tcW w:w="667" w:type="dxa"/>
          </w:tcPr>
          <w:p w:rsidR="007C0413" w:rsidRDefault="00E138B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C0413" w:rsidRDefault="007C041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C0413" w:rsidRPr="00760373" w:rsidTr="00282B58">
        <w:trPr>
          <w:trHeight w:val="250"/>
        </w:trPr>
        <w:tc>
          <w:tcPr>
            <w:tcW w:w="460" w:type="dxa"/>
          </w:tcPr>
          <w:p w:rsidR="007C0413" w:rsidRDefault="007C041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C0413" w:rsidRDefault="00E138B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сәрләр.8 том</w:t>
            </w:r>
          </w:p>
        </w:tc>
        <w:tc>
          <w:tcPr>
            <w:tcW w:w="5245" w:type="dxa"/>
          </w:tcPr>
          <w:p w:rsidR="007C0413" w:rsidRDefault="00E138B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яз Исхакый</w:t>
            </w:r>
          </w:p>
        </w:tc>
        <w:tc>
          <w:tcPr>
            <w:tcW w:w="1703" w:type="dxa"/>
            <w:gridSpan w:val="2"/>
          </w:tcPr>
          <w:p w:rsidR="007C0413" w:rsidRDefault="00E138B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1</w:t>
            </w:r>
          </w:p>
        </w:tc>
        <w:tc>
          <w:tcPr>
            <w:tcW w:w="667" w:type="dxa"/>
          </w:tcPr>
          <w:p w:rsidR="007C0413" w:rsidRDefault="00E138B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C0413" w:rsidRDefault="007C041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C0413" w:rsidRPr="00760373" w:rsidTr="00282B58">
        <w:trPr>
          <w:trHeight w:val="250"/>
        </w:trPr>
        <w:tc>
          <w:tcPr>
            <w:tcW w:w="460" w:type="dxa"/>
          </w:tcPr>
          <w:p w:rsidR="007C0413" w:rsidRDefault="007C041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C0413" w:rsidRDefault="00E138B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сәрләр.9 том</w:t>
            </w:r>
          </w:p>
        </w:tc>
        <w:tc>
          <w:tcPr>
            <w:tcW w:w="5245" w:type="dxa"/>
          </w:tcPr>
          <w:p w:rsidR="007C0413" w:rsidRDefault="00E138B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яз Исхакый</w:t>
            </w:r>
          </w:p>
        </w:tc>
        <w:tc>
          <w:tcPr>
            <w:tcW w:w="1703" w:type="dxa"/>
            <w:gridSpan w:val="2"/>
          </w:tcPr>
          <w:p w:rsidR="007C0413" w:rsidRDefault="00E138B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7C0413" w:rsidRDefault="00E138B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C0413" w:rsidRDefault="007C041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C0413" w:rsidRPr="00760373" w:rsidTr="00282B58">
        <w:trPr>
          <w:trHeight w:val="250"/>
        </w:trPr>
        <w:tc>
          <w:tcPr>
            <w:tcW w:w="460" w:type="dxa"/>
          </w:tcPr>
          <w:p w:rsidR="007C0413" w:rsidRDefault="007C041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C0413" w:rsidRDefault="00E138B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сәрләр.11 том</w:t>
            </w:r>
          </w:p>
        </w:tc>
        <w:tc>
          <w:tcPr>
            <w:tcW w:w="5245" w:type="dxa"/>
          </w:tcPr>
          <w:p w:rsidR="007C0413" w:rsidRDefault="00E138B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яз Исхакый</w:t>
            </w:r>
          </w:p>
        </w:tc>
        <w:tc>
          <w:tcPr>
            <w:tcW w:w="1703" w:type="dxa"/>
            <w:gridSpan w:val="2"/>
          </w:tcPr>
          <w:p w:rsidR="007C0413" w:rsidRDefault="00E138B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7C0413" w:rsidRDefault="00E138B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C0413" w:rsidRDefault="007C041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C0413" w:rsidRPr="00760373" w:rsidTr="00282B58">
        <w:trPr>
          <w:trHeight w:val="250"/>
        </w:trPr>
        <w:tc>
          <w:tcPr>
            <w:tcW w:w="460" w:type="dxa"/>
          </w:tcPr>
          <w:p w:rsidR="007C0413" w:rsidRDefault="007C041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C0413" w:rsidRDefault="00E138B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сәрләр.13 том</w:t>
            </w:r>
          </w:p>
        </w:tc>
        <w:tc>
          <w:tcPr>
            <w:tcW w:w="5245" w:type="dxa"/>
          </w:tcPr>
          <w:p w:rsidR="007C0413" w:rsidRDefault="00E138B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яз Исхакый</w:t>
            </w:r>
          </w:p>
        </w:tc>
        <w:tc>
          <w:tcPr>
            <w:tcW w:w="1703" w:type="dxa"/>
            <w:gridSpan w:val="2"/>
          </w:tcPr>
          <w:p w:rsidR="007C0413" w:rsidRDefault="00E138B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7C0413" w:rsidRDefault="00E138B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C0413" w:rsidRDefault="007C041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E138BB" w:rsidRPr="00760373" w:rsidTr="00282B58">
        <w:trPr>
          <w:trHeight w:val="250"/>
        </w:trPr>
        <w:tc>
          <w:tcPr>
            <w:tcW w:w="460" w:type="dxa"/>
          </w:tcPr>
          <w:p w:rsidR="00E138BB" w:rsidRDefault="00E138BB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E138BB" w:rsidRDefault="00E138B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сәрләр.14 том</w:t>
            </w:r>
          </w:p>
        </w:tc>
        <w:tc>
          <w:tcPr>
            <w:tcW w:w="5245" w:type="dxa"/>
          </w:tcPr>
          <w:p w:rsidR="00E138BB" w:rsidRDefault="00E138B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яз Исхакый</w:t>
            </w:r>
          </w:p>
        </w:tc>
        <w:tc>
          <w:tcPr>
            <w:tcW w:w="1703" w:type="dxa"/>
            <w:gridSpan w:val="2"/>
          </w:tcPr>
          <w:p w:rsidR="00E138BB" w:rsidRDefault="00E138BB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E138BB" w:rsidRDefault="00E138BB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E138BB" w:rsidRDefault="00E138BB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медияләр</w:t>
            </w:r>
          </w:p>
        </w:tc>
        <w:tc>
          <w:tcPr>
            <w:tcW w:w="5245" w:type="dxa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аил Гаетбай</w:t>
            </w:r>
          </w:p>
        </w:tc>
        <w:tc>
          <w:tcPr>
            <w:tcW w:w="1703" w:type="dxa"/>
            <w:gridSpan w:val="2"/>
          </w:tcPr>
          <w:p w:rsidR="0028700F" w:rsidRDefault="007C041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28700F" w:rsidRDefault="007C041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өембикә</w:t>
            </w:r>
          </w:p>
        </w:tc>
        <w:tc>
          <w:tcPr>
            <w:tcW w:w="5245" w:type="dxa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абит Батулла</w:t>
            </w:r>
          </w:p>
        </w:tc>
        <w:tc>
          <w:tcPr>
            <w:tcW w:w="1703" w:type="dxa"/>
            <w:gridSpan w:val="2"/>
          </w:tcPr>
          <w:p w:rsidR="0028700F" w:rsidRDefault="007C041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28700F" w:rsidRDefault="007C041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7C0413" w:rsidRPr="00760373" w:rsidTr="00282B58">
        <w:trPr>
          <w:trHeight w:val="250"/>
        </w:trPr>
        <w:tc>
          <w:tcPr>
            <w:tcW w:w="460" w:type="dxa"/>
          </w:tcPr>
          <w:p w:rsidR="007C0413" w:rsidRDefault="007C041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7C0413" w:rsidRDefault="00B35A8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фәт</w:t>
            </w:r>
          </w:p>
        </w:tc>
        <w:tc>
          <w:tcPr>
            <w:tcW w:w="5245" w:type="dxa"/>
          </w:tcPr>
          <w:p w:rsidR="007C0413" w:rsidRDefault="00B35A8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урий Тавлин</w:t>
            </w:r>
          </w:p>
        </w:tc>
        <w:tc>
          <w:tcPr>
            <w:tcW w:w="1703" w:type="dxa"/>
            <w:gridSpan w:val="2"/>
          </w:tcPr>
          <w:p w:rsidR="007C0413" w:rsidRDefault="00B35A8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7</w:t>
            </w:r>
          </w:p>
        </w:tc>
        <w:tc>
          <w:tcPr>
            <w:tcW w:w="667" w:type="dxa"/>
          </w:tcPr>
          <w:p w:rsidR="007C0413" w:rsidRDefault="00B35A8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7C0413" w:rsidRDefault="007C041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өеп туймас чакларың</w:t>
            </w:r>
          </w:p>
        </w:tc>
        <w:tc>
          <w:tcPr>
            <w:tcW w:w="5245" w:type="dxa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әфкат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 xml:space="preserve"> Кәрами</w:t>
            </w:r>
          </w:p>
        </w:tc>
        <w:tc>
          <w:tcPr>
            <w:tcW w:w="1703" w:type="dxa"/>
            <w:gridSpan w:val="2"/>
          </w:tcPr>
          <w:p w:rsidR="0028700F" w:rsidRDefault="007C041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28700F" w:rsidRDefault="007C041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Жизнь уместна</w:t>
            </w:r>
          </w:p>
        </w:tc>
        <w:tc>
          <w:tcPr>
            <w:tcW w:w="5245" w:type="dxa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лина Зайнуллина</w:t>
            </w:r>
          </w:p>
        </w:tc>
        <w:tc>
          <w:tcPr>
            <w:tcW w:w="1703" w:type="dxa"/>
            <w:gridSpan w:val="2"/>
          </w:tcPr>
          <w:p w:rsidR="0028700F" w:rsidRDefault="007C041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28700F" w:rsidRDefault="007C041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илли- мәдәни мирасыбыз</w:t>
            </w:r>
          </w:p>
        </w:tc>
        <w:tc>
          <w:tcPr>
            <w:tcW w:w="5245" w:type="dxa"/>
          </w:tcPr>
          <w:p w:rsidR="0028700F" w:rsidRDefault="007C041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Мәдинә”нәшрият йорты</w:t>
            </w:r>
          </w:p>
        </w:tc>
        <w:tc>
          <w:tcPr>
            <w:tcW w:w="1703" w:type="dxa"/>
            <w:gridSpan w:val="2"/>
          </w:tcPr>
          <w:p w:rsidR="0028700F" w:rsidRDefault="007C041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28700F" w:rsidRDefault="007C041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700F" w:rsidRPr="00760373" w:rsidTr="00282B58">
        <w:trPr>
          <w:trHeight w:val="250"/>
        </w:trPr>
        <w:tc>
          <w:tcPr>
            <w:tcW w:w="460" w:type="dxa"/>
          </w:tcPr>
          <w:p w:rsidR="0028700F" w:rsidRDefault="0028700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700F" w:rsidRDefault="00CF09D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бан күле әй,алкын</w:t>
            </w:r>
          </w:p>
        </w:tc>
        <w:tc>
          <w:tcPr>
            <w:tcW w:w="5245" w:type="dxa"/>
          </w:tcPr>
          <w:p w:rsidR="0028700F" w:rsidRDefault="00CF09D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һир Нурмөхэммәтов</w:t>
            </w:r>
          </w:p>
        </w:tc>
        <w:tc>
          <w:tcPr>
            <w:tcW w:w="1703" w:type="dxa"/>
            <w:gridSpan w:val="2"/>
          </w:tcPr>
          <w:p w:rsidR="0028700F" w:rsidRDefault="00CF09D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28700F" w:rsidRDefault="00CF09D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700F" w:rsidRDefault="0028700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F09D5" w:rsidRPr="00760373" w:rsidTr="00282B58">
        <w:trPr>
          <w:trHeight w:val="250"/>
        </w:trPr>
        <w:tc>
          <w:tcPr>
            <w:tcW w:w="460" w:type="dxa"/>
          </w:tcPr>
          <w:p w:rsidR="00CF09D5" w:rsidRDefault="00CF09D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F09D5" w:rsidRDefault="00CF09D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ылдашның авыр юл башы</w:t>
            </w:r>
          </w:p>
        </w:tc>
        <w:tc>
          <w:tcPr>
            <w:tcW w:w="5245" w:type="dxa"/>
          </w:tcPr>
          <w:p w:rsidR="00CF09D5" w:rsidRPr="00CF09D5" w:rsidRDefault="00CF09D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ар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 xml:space="preserve"> Зыятдинов</w:t>
            </w:r>
          </w:p>
        </w:tc>
        <w:tc>
          <w:tcPr>
            <w:tcW w:w="1703" w:type="dxa"/>
            <w:gridSpan w:val="2"/>
          </w:tcPr>
          <w:p w:rsidR="00CF09D5" w:rsidRDefault="00CF09D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CF09D5" w:rsidRDefault="00CF09D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CF09D5" w:rsidRDefault="00CF09D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F09D5" w:rsidRPr="00760373" w:rsidTr="00282B58">
        <w:trPr>
          <w:trHeight w:val="250"/>
        </w:trPr>
        <w:tc>
          <w:tcPr>
            <w:tcW w:w="460" w:type="dxa"/>
          </w:tcPr>
          <w:p w:rsidR="00CF09D5" w:rsidRDefault="00CF09D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F09D5" w:rsidRPr="00CF09D5" w:rsidRDefault="00CF0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Дөнья гизү</w:t>
            </w:r>
          </w:p>
        </w:tc>
        <w:tc>
          <w:tcPr>
            <w:tcW w:w="5245" w:type="dxa"/>
          </w:tcPr>
          <w:p w:rsidR="00CF09D5" w:rsidRDefault="00CF09D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иргазиян Юныс</w:t>
            </w:r>
          </w:p>
        </w:tc>
        <w:tc>
          <w:tcPr>
            <w:tcW w:w="1703" w:type="dxa"/>
            <w:gridSpan w:val="2"/>
          </w:tcPr>
          <w:p w:rsidR="00CF09D5" w:rsidRDefault="00CF09D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7</w:t>
            </w:r>
          </w:p>
        </w:tc>
        <w:tc>
          <w:tcPr>
            <w:tcW w:w="667" w:type="dxa"/>
          </w:tcPr>
          <w:p w:rsidR="00CF09D5" w:rsidRDefault="00CF09D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CF09D5" w:rsidRDefault="00CF09D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F09D5" w:rsidRPr="00760373" w:rsidTr="00282B58">
        <w:trPr>
          <w:trHeight w:val="250"/>
        </w:trPr>
        <w:tc>
          <w:tcPr>
            <w:tcW w:w="460" w:type="dxa"/>
          </w:tcPr>
          <w:p w:rsidR="00CF09D5" w:rsidRDefault="00CF09D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F09D5" w:rsidRDefault="00CF09D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әхилләрме йөрәк?</w:t>
            </w:r>
          </w:p>
        </w:tc>
        <w:tc>
          <w:tcPr>
            <w:tcW w:w="5245" w:type="dxa"/>
          </w:tcPr>
          <w:p w:rsidR="00CF09D5" w:rsidRDefault="00CF09D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урислам Хәсәнов</w:t>
            </w:r>
          </w:p>
        </w:tc>
        <w:tc>
          <w:tcPr>
            <w:tcW w:w="1703" w:type="dxa"/>
            <w:gridSpan w:val="2"/>
          </w:tcPr>
          <w:p w:rsidR="00CF09D5" w:rsidRDefault="00CF09D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CF09D5" w:rsidRDefault="00CF09D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CF09D5" w:rsidRDefault="00CF09D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F09D5" w:rsidRPr="00760373" w:rsidTr="00282B58">
        <w:trPr>
          <w:trHeight w:val="250"/>
        </w:trPr>
        <w:tc>
          <w:tcPr>
            <w:tcW w:w="460" w:type="dxa"/>
          </w:tcPr>
          <w:p w:rsidR="00CF09D5" w:rsidRDefault="00CF09D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F09D5" w:rsidRDefault="00CF09D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 халык әкиятләре</w:t>
            </w:r>
          </w:p>
        </w:tc>
        <w:tc>
          <w:tcPr>
            <w:tcW w:w="5245" w:type="dxa"/>
          </w:tcPr>
          <w:p w:rsidR="00CF09D5" w:rsidRDefault="00CF09D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стан нәшрият китабы</w:t>
            </w:r>
          </w:p>
        </w:tc>
        <w:tc>
          <w:tcPr>
            <w:tcW w:w="1703" w:type="dxa"/>
            <w:gridSpan w:val="2"/>
          </w:tcPr>
          <w:p w:rsidR="00CF09D5" w:rsidRDefault="00CF09D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64</w:t>
            </w:r>
          </w:p>
        </w:tc>
        <w:tc>
          <w:tcPr>
            <w:tcW w:w="667" w:type="dxa"/>
          </w:tcPr>
          <w:p w:rsidR="00CF09D5" w:rsidRDefault="00CF09D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CF09D5" w:rsidRDefault="00CF09D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F09D5" w:rsidRPr="00760373" w:rsidTr="00282B58">
        <w:trPr>
          <w:trHeight w:val="250"/>
        </w:trPr>
        <w:tc>
          <w:tcPr>
            <w:tcW w:w="460" w:type="dxa"/>
          </w:tcPr>
          <w:p w:rsidR="00CF09D5" w:rsidRDefault="00CF09D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F09D5" w:rsidRDefault="00CF09D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йда да йөрәктә</w:t>
            </w:r>
          </w:p>
        </w:tc>
        <w:tc>
          <w:tcPr>
            <w:tcW w:w="5245" w:type="dxa"/>
          </w:tcPr>
          <w:p w:rsidR="00CF09D5" w:rsidRDefault="00CF09D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нат Закиров</w:t>
            </w:r>
          </w:p>
        </w:tc>
        <w:tc>
          <w:tcPr>
            <w:tcW w:w="1703" w:type="dxa"/>
            <w:gridSpan w:val="2"/>
          </w:tcPr>
          <w:p w:rsidR="00CF09D5" w:rsidRDefault="008641E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CF09D5" w:rsidRDefault="008641E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6</w:t>
            </w:r>
          </w:p>
        </w:tc>
        <w:tc>
          <w:tcPr>
            <w:tcW w:w="1701" w:type="dxa"/>
          </w:tcPr>
          <w:p w:rsidR="00CF09D5" w:rsidRDefault="00CF09D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F09D5" w:rsidRPr="00760373" w:rsidTr="00282B58">
        <w:trPr>
          <w:trHeight w:val="250"/>
        </w:trPr>
        <w:tc>
          <w:tcPr>
            <w:tcW w:w="460" w:type="dxa"/>
          </w:tcPr>
          <w:p w:rsidR="00CF09D5" w:rsidRDefault="00CF09D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F09D5" w:rsidRDefault="00B35A8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Юлларда җил ак иде</w:t>
            </w:r>
          </w:p>
        </w:tc>
        <w:tc>
          <w:tcPr>
            <w:tcW w:w="5245" w:type="dxa"/>
          </w:tcPr>
          <w:p w:rsidR="00CF09D5" w:rsidRDefault="00B35A8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өстәм Галиуллин</w:t>
            </w:r>
          </w:p>
        </w:tc>
        <w:tc>
          <w:tcPr>
            <w:tcW w:w="1703" w:type="dxa"/>
            <w:gridSpan w:val="2"/>
          </w:tcPr>
          <w:p w:rsidR="00CF09D5" w:rsidRDefault="00B35A8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CF09D5" w:rsidRDefault="00B35A8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CF09D5" w:rsidRDefault="00CF09D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F09D5" w:rsidRPr="00760373" w:rsidTr="00282B58">
        <w:trPr>
          <w:trHeight w:val="250"/>
        </w:trPr>
        <w:tc>
          <w:tcPr>
            <w:tcW w:w="460" w:type="dxa"/>
          </w:tcPr>
          <w:p w:rsidR="00CF09D5" w:rsidRDefault="00CF09D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F09D5" w:rsidRDefault="00B35A8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Йөлдызлар төстән язганда</w:t>
            </w:r>
          </w:p>
        </w:tc>
        <w:tc>
          <w:tcPr>
            <w:tcW w:w="5245" w:type="dxa"/>
          </w:tcPr>
          <w:p w:rsidR="00CF09D5" w:rsidRDefault="00B35A8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фә Рахман</w:t>
            </w:r>
          </w:p>
        </w:tc>
        <w:tc>
          <w:tcPr>
            <w:tcW w:w="1703" w:type="dxa"/>
            <w:gridSpan w:val="2"/>
          </w:tcPr>
          <w:p w:rsidR="00CF09D5" w:rsidRDefault="00B35A8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CF09D5" w:rsidRDefault="00B35A8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CF09D5" w:rsidRDefault="00CF09D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35A82" w:rsidRPr="00760373" w:rsidTr="00282B58">
        <w:trPr>
          <w:trHeight w:val="250"/>
        </w:trPr>
        <w:tc>
          <w:tcPr>
            <w:tcW w:w="460" w:type="dxa"/>
          </w:tcPr>
          <w:p w:rsidR="00B35A82" w:rsidRDefault="00B35A8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B35A82" w:rsidRDefault="00B35A8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л корабын җил сөрә</w:t>
            </w:r>
          </w:p>
        </w:tc>
        <w:tc>
          <w:tcPr>
            <w:tcW w:w="5245" w:type="dxa"/>
          </w:tcPr>
          <w:p w:rsidR="00B35A82" w:rsidRDefault="00B35A8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ндус Таһиров</w:t>
            </w:r>
          </w:p>
        </w:tc>
        <w:tc>
          <w:tcPr>
            <w:tcW w:w="1703" w:type="dxa"/>
            <w:gridSpan w:val="2"/>
          </w:tcPr>
          <w:p w:rsidR="00B35A82" w:rsidRDefault="00B35A8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B35A82" w:rsidRDefault="00B35A8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B35A82" w:rsidRDefault="00B35A8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35A82" w:rsidRPr="00760373" w:rsidTr="00282B58">
        <w:trPr>
          <w:trHeight w:val="250"/>
        </w:trPr>
        <w:tc>
          <w:tcPr>
            <w:tcW w:w="460" w:type="dxa"/>
          </w:tcPr>
          <w:p w:rsidR="00B35A82" w:rsidRDefault="00B35A8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B35A82" w:rsidRDefault="00B35A8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гыйдел егете</w:t>
            </w:r>
          </w:p>
        </w:tc>
        <w:tc>
          <w:tcPr>
            <w:tcW w:w="5245" w:type="dxa"/>
          </w:tcPr>
          <w:p w:rsidR="00B35A82" w:rsidRPr="00B35A82" w:rsidRDefault="00B35A8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әсән Сар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>ян</w:t>
            </w:r>
          </w:p>
        </w:tc>
        <w:tc>
          <w:tcPr>
            <w:tcW w:w="1703" w:type="dxa"/>
            <w:gridSpan w:val="2"/>
          </w:tcPr>
          <w:p w:rsidR="00B35A82" w:rsidRDefault="00B35A8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667" w:type="dxa"/>
          </w:tcPr>
          <w:p w:rsidR="00B35A82" w:rsidRDefault="00B35A8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B35A82" w:rsidRDefault="00B35A8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35A82" w:rsidRPr="00760373" w:rsidTr="00282B58">
        <w:trPr>
          <w:trHeight w:val="250"/>
        </w:trPr>
        <w:tc>
          <w:tcPr>
            <w:tcW w:w="460" w:type="dxa"/>
          </w:tcPr>
          <w:p w:rsidR="00B35A82" w:rsidRDefault="00B35A8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B35A82" w:rsidRDefault="00B35A8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вятые Ислама</w:t>
            </w:r>
          </w:p>
        </w:tc>
        <w:tc>
          <w:tcPr>
            <w:tcW w:w="5245" w:type="dxa"/>
          </w:tcPr>
          <w:p w:rsidR="00B35A82" w:rsidRDefault="00B35A8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Евгений Березиков</w:t>
            </w:r>
          </w:p>
        </w:tc>
        <w:tc>
          <w:tcPr>
            <w:tcW w:w="1703" w:type="dxa"/>
            <w:gridSpan w:val="2"/>
          </w:tcPr>
          <w:p w:rsidR="00B35A82" w:rsidRDefault="00B35A8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6</w:t>
            </w:r>
          </w:p>
        </w:tc>
        <w:tc>
          <w:tcPr>
            <w:tcW w:w="667" w:type="dxa"/>
          </w:tcPr>
          <w:p w:rsidR="00B35A82" w:rsidRDefault="00B35A8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B35A82" w:rsidRDefault="00B35A8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35A82" w:rsidRPr="00760373" w:rsidTr="00282B58">
        <w:trPr>
          <w:trHeight w:val="250"/>
        </w:trPr>
        <w:tc>
          <w:tcPr>
            <w:tcW w:w="460" w:type="dxa"/>
          </w:tcPr>
          <w:p w:rsidR="00B35A82" w:rsidRDefault="00B35A8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B35A82" w:rsidRDefault="00B35A8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әңгелек Нур</w:t>
            </w:r>
          </w:p>
        </w:tc>
        <w:tc>
          <w:tcPr>
            <w:tcW w:w="5245" w:type="dxa"/>
          </w:tcPr>
          <w:p w:rsidR="00B35A82" w:rsidRDefault="00C4762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.</w:t>
            </w:r>
            <w:r w:rsidR="00B35A82">
              <w:rPr>
                <w:sz w:val="24"/>
                <w:szCs w:val="24"/>
                <w:lang w:val="tt-RU"/>
              </w:rPr>
              <w:t>Фәтһуллаһ Гүлән</w:t>
            </w:r>
          </w:p>
        </w:tc>
        <w:tc>
          <w:tcPr>
            <w:tcW w:w="1703" w:type="dxa"/>
            <w:gridSpan w:val="2"/>
          </w:tcPr>
          <w:p w:rsidR="00B35A82" w:rsidRDefault="00C47621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667" w:type="dxa"/>
          </w:tcPr>
          <w:p w:rsidR="00B35A82" w:rsidRDefault="00C4762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B35A82" w:rsidRDefault="00B35A8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47621" w:rsidRPr="00760373" w:rsidTr="00282B58">
        <w:trPr>
          <w:trHeight w:val="250"/>
        </w:trPr>
        <w:tc>
          <w:tcPr>
            <w:tcW w:w="460" w:type="dxa"/>
          </w:tcPr>
          <w:p w:rsidR="00C47621" w:rsidRDefault="00C4762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47621" w:rsidRDefault="00C4762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Елларга үрелгән җырлар</w:t>
            </w:r>
          </w:p>
        </w:tc>
        <w:tc>
          <w:tcPr>
            <w:tcW w:w="5245" w:type="dxa"/>
          </w:tcPr>
          <w:p w:rsidR="00C47621" w:rsidRDefault="00C4762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әния Чанышева</w:t>
            </w:r>
          </w:p>
        </w:tc>
        <w:tc>
          <w:tcPr>
            <w:tcW w:w="1703" w:type="dxa"/>
            <w:gridSpan w:val="2"/>
          </w:tcPr>
          <w:p w:rsidR="00C47621" w:rsidRDefault="00C47621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667" w:type="dxa"/>
          </w:tcPr>
          <w:p w:rsidR="00C47621" w:rsidRDefault="00C4762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C47621" w:rsidRDefault="00C4762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47621" w:rsidRPr="00760373" w:rsidTr="00282B58">
        <w:trPr>
          <w:trHeight w:val="250"/>
        </w:trPr>
        <w:tc>
          <w:tcPr>
            <w:tcW w:w="460" w:type="dxa"/>
          </w:tcPr>
          <w:p w:rsidR="00C47621" w:rsidRDefault="00C4762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47621" w:rsidRDefault="00377BA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умысыз,аккошлар!</w:t>
            </w:r>
          </w:p>
        </w:tc>
        <w:tc>
          <w:tcPr>
            <w:tcW w:w="5245" w:type="dxa"/>
          </w:tcPr>
          <w:p w:rsidR="00C47621" w:rsidRDefault="00377BA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зиз Мөхәммәтшин</w:t>
            </w:r>
          </w:p>
        </w:tc>
        <w:tc>
          <w:tcPr>
            <w:tcW w:w="1703" w:type="dxa"/>
            <w:gridSpan w:val="2"/>
          </w:tcPr>
          <w:p w:rsidR="00C47621" w:rsidRDefault="00377BA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6</w:t>
            </w:r>
          </w:p>
        </w:tc>
        <w:tc>
          <w:tcPr>
            <w:tcW w:w="667" w:type="dxa"/>
          </w:tcPr>
          <w:p w:rsidR="00C47621" w:rsidRDefault="00377BA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C47621" w:rsidRDefault="00C4762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47621" w:rsidRPr="00760373" w:rsidTr="00282B58">
        <w:trPr>
          <w:trHeight w:val="250"/>
        </w:trPr>
        <w:tc>
          <w:tcPr>
            <w:tcW w:w="460" w:type="dxa"/>
          </w:tcPr>
          <w:p w:rsidR="00C47621" w:rsidRDefault="00C4762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47621" w:rsidRDefault="00377BA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сәрләр</w:t>
            </w:r>
          </w:p>
        </w:tc>
        <w:tc>
          <w:tcPr>
            <w:tcW w:w="5245" w:type="dxa"/>
          </w:tcPr>
          <w:p w:rsidR="00C47621" w:rsidRDefault="00377BA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өлчәчәк Галиева</w:t>
            </w:r>
          </w:p>
        </w:tc>
        <w:tc>
          <w:tcPr>
            <w:tcW w:w="1703" w:type="dxa"/>
            <w:gridSpan w:val="2"/>
          </w:tcPr>
          <w:p w:rsidR="00C47621" w:rsidRDefault="00377BA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C47621" w:rsidRDefault="00377BA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C47621" w:rsidRDefault="00C4762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47621" w:rsidRPr="00760373" w:rsidTr="00282B58">
        <w:trPr>
          <w:trHeight w:val="250"/>
        </w:trPr>
        <w:tc>
          <w:tcPr>
            <w:tcW w:w="460" w:type="dxa"/>
          </w:tcPr>
          <w:p w:rsidR="00C47621" w:rsidRDefault="00C4762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11505" w:rsidRDefault="00411505" w:rsidP="0041150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заплы күченү</w:t>
            </w:r>
          </w:p>
        </w:tc>
        <w:tc>
          <w:tcPr>
            <w:tcW w:w="5245" w:type="dxa"/>
          </w:tcPr>
          <w:p w:rsidR="00C47621" w:rsidRDefault="0041150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хмәт Йылмаз Боенага</w:t>
            </w:r>
          </w:p>
        </w:tc>
        <w:tc>
          <w:tcPr>
            <w:tcW w:w="1703" w:type="dxa"/>
            <w:gridSpan w:val="2"/>
          </w:tcPr>
          <w:p w:rsidR="00C47621" w:rsidRDefault="0041150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C47621" w:rsidRDefault="0041150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1</w:t>
            </w:r>
          </w:p>
        </w:tc>
        <w:tc>
          <w:tcPr>
            <w:tcW w:w="1701" w:type="dxa"/>
          </w:tcPr>
          <w:p w:rsidR="00C47621" w:rsidRDefault="00C4762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C47621" w:rsidRPr="00760373" w:rsidTr="00282B58">
        <w:trPr>
          <w:trHeight w:val="250"/>
        </w:trPr>
        <w:tc>
          <w:tcPr>
            <w:tcW w:w="460" w:type="dxa"/>
          </w:tcPr>
          <w:p w:rsidR="00C47621" w:rsidRDefault="00C47621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C47621" w:rsidRDefault="00C47621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C47621" w:rsidRDefault="00C47621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703" w:type="dxa"/>
            <w:gridSpan w:val="2"/>
          </w:tcPr>
          <w:p w:rsidR="00C47621" w:rsidRDefault="00C47621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C47621" w:rsidRDefault="00C47621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C47621" w:rsidRDefault="00C47621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57852" w:rsidRPr="00760373" w:rsidTr="00282B58">
        <w:trPr>
          <w:trHeight w:val="250"/>
        </w:trPr>
        <w:tc>
          <w:tcPr>
            <w:tcW w:w="460" w:type="dxa"/>
          </w:tcPr>
          <w:p w:rsidR="00457852" w:rsidRDefault="0045785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57852" w:rsidRDefault="0045785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457852" w:rsidRDefault="0045785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703" w:type="dxa"/>
            <w:gridSpan w:val="2"/>
          </w:tcPr>
          <w:p w:rsidR="00457852" w:rsidRDefault="00457852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457852" w:rsidRDefault="00457852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457852" w:rsidRDefault="0045785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11505" w:rsidRPr="00760373" w:rsidTr="00282B58">
        <w:trPr>
          <w:trHeight w:val="250"/>
        </w:trPr>
        <w:tc>
          <w:tcPr>
            <w:tcW w:w="460" w:type="dxa"/>
          </w:tcPr>
          <w:p w:rsidR="00411505" w:rsidRDefault="00411505" w:rsidP="002B17FD">
            <w:pPr>
              <w:rPr>
                <w:lang w:val="tt-RU"/>
              </w:rPr>
            </w:pPr>
          </w:p>
          <w:p w:rsidR="00411505" w:rsidRDefault="0041150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11505" w:rsidRDefault="0041150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411505" w:rsidRDefault="0041150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tt-RU"/>
              </w:rPr>
              <w:t>Тәҗвид</w:t>
            </w:r>
          </w:p>
          <w:p w:rsidR="00411505" w:rsidRPr="00411505" w:rsidRDefault="00411505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Тад</w:t>
            </w:r>
            <w:r>
              <w:rPr>
                <w:b/>
                <w:bCs/>
                <w:sz w:val="24"/>
                <w:szCs w:val="24"/>
              </w:rPr>
              <w:t>жвид</w:t>
            </w:r>
          </w:p>
        </w:tc>
        <w:tc>
          <w:tcPr>
            <w:tcW w:w="1703" w:type="dxa"/>
            <w:gridSpan w:val="2"/>
          </w:tcPr>
          <w:p w:rsidR="00411505" w:rsidRDefault="00411505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411505" w:rsidRDefault="00411505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411505" w:rsidRDefault="0041150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11505" w:rsidRPr="00760373" w:rsidTr="00282B58">
        <w:trPr>
          <w:trHeight w:val="250"/>
        </w:trPr>
        <w:tc>
          <w:tcPr>
            <w:tcW w:w="460" w:type="dxa"/>
          </w:tcPr>
          <w:p w:rsidR="00411505" w:rsidRDefault="0041150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11505" w:rsidRDefault="0041150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рабаш Тәҗвиде</w:t>
            </w:r>
          </w:p>
        </w:tc>
        <w:tc>
          <w:tcPr>
            <w:tcW w:w="5245" w:type="dxa"/>
          </w:tcPr>
          <w:p w:rsidR="00411505" w:rsidRDefault="0041150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бдрахман Карабаш “Хузур”</w:t>
            </w:r>
          </w:p>
        </w:tc>
        <w:tc>
          <w:tcPr>
            <w:tcW w:w="1703" w:type="dxa"/>
            <w:gridSpan w:val="2"/>
          </w:tcPr>
          <w:p w:rsidR="00411505" w:rsidRDefault="0041150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667" w:type="dxa"/>
          </w:tcPr>
          <w:p w:rsidR="00411505" w:rsidRDefault="0041150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6</w:t>
            </w:r>
          </w:p>
        </w:tc>
        <w:tc>
          <w:tcPr>
            <w:tcW w:w="1701" w:type="dxa"/>
          </w:tcPr>
          <w:p w:rsidR="00411505" w:rsidRDefault="0041150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11505" w:rsidRPr="00760373" w:rsidTr="00282B58">
        <w:trPr>
          <w:trHeight w:val="250"/>
        </w:trPr>
        <w:tc>
          <w:tcPr>
            <w:tcW w:w="460" w:type="dxa"/>
          </w:tcPr>
          <w:p w:rsidR="00411505" w:rsidRDefault="0041150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11505" w:rsidRDefault="0041150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рабаш тәҗвиде</w:t>
            </w:r>
          </w:p>
        </w:tc>
        <w:tc>
          <w:tcPr>
            <w:tcW w:w="5245" w:type="dxa"/>
          </w:tcPr>
          <w:p w:rsidR="00411505" w:rsidRDefault="0041150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бдрахман Карабаш “Хузур”</w:t>
            </w:r>
          </w:p>
        </w:tc>
        <w:tc>
          <w:tcPr>
            <w:tcW w:w="1703" w:type="dxa"/>
            <w:gridSpan w:val="2"/>
          </w:tcPr>
          <w:p w:rsidR="00411505" w:rsidRDefault="0041150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6</w:t>
            </w:r>
          </w:p>
        </w:tc>
        <w:tc>
          <w:tcPr>
            <w:tcW w:w="667" w:type="dxa"/>
          </w:tcPr>
          <w:p w:rsidR="00411505" w:rsidRDefault="00411505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72</w:t>
            </w:r>
          </w:p>
        </w:tc>
        <w:tc>
          <w:tcPr>
            <w:tcW w:w="1701" w:type="dxa"/>
          </w:tcPr>
          <w:p w:rsidR="00411505" w:rsidRDefault="0041150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11505" w:rsidRPr="00760373" w:rsidTr="00282B58">
        <w:trPr>
          <w:trHeight w:val="250"/>
        </w:trPr>
        <w:tc>
          <w:tcPr>
            <w:tcW w:w="460" w:type="dxa"/>
          </w:tcPr>
          <w:p w:rsidR="00411505" w:rsidRDefault="0041150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11505" w:rsidRPr="00411505" w:rsidRDefault="0041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О</w:t>
            </w:r>
            <w:r>
              <w:rPr>
                <w:sz w:val="24"/>
                <w:szCs w:val="24"/>
              </w:rPr>
              <w:t>легченные правила рецитации Корана</w:t>
            </w:r>
          </w:p>
        </w:tc>
        <w:tc>
          <w:tcPr>
            <w:tcW w:w="5245" w:type="dxa"/>
          </w:tcPr>
          <w:p w:rsidR="00411505" w:rsidRDefault="0041150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.АбдуЛлах ибн Али Басфар</w:t>
            </w:r>
          </w:p>
        </w:tc>
        <w:tc>
          <w:tcPr>
            <w:tcW w:w="1703" w:type="dxa"/>
            <w:gridSpan w:val="2"/>
          </w:tcPr>
          <w:p w:rsidR="00411505" w:rsidRDefault="00411505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411505" w:rsidRDefault="00725D0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8</w:t>
            </w:r>
          </w:p>
        </w:tc>
        <w:tc>
          <w:tcPr>
            <w:tcW w:w="1701" w:type="dxa"/>
          </w:tcPr>
          <w:p w:rsidR="00411505" w:rsidRDefault="0041150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11505" w:rsidRPr="00760373" w:rsidTr="00282B58">
        <w:trPr>
          <w:trHeight w:val="250"/>
        </w:trPr>
        <w:tc>
          <w:tcPr>
            <w:tcW w:w="460" w:type="dxa"/>
          </w:tcPr>
          <w:p w:rsidR="00411505" w:rsidRDefault="0041150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11505" w:rsidRPr="00725D02" w:rsidRDefault="00725D0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  <w:lang w:val="tt-RU"/>
              </w:rPr>
              <w:t>ән укырга өйрәнәбез</w:t>
            </w:r>
          </w:p>
        </w:tc>
        <w:tc>
          <w:tcPr>
            <w:tcW w:w="5245" w:type="dxa"/>
          </w:tcPr>
          <w:p w:rsidR="00411505" w:rsidRDefault="00725D0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бдрахман Кая.Фәрит Йосыф</w:t>
            </w:r>
          </w:p>
        </w:tc>
        <w:tc>
          <w:tcPr>
            <w:tcW w:w="1703" w:type="dxa"/>
            <w:gridSpan w:val="2"/>
          </w:tcPr>
          <w:p w:rsidR="00411505" w:rsidRDefault="00725D0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3</w:t>
            </w:r>
          </w:p>
        </w:tc>
        <w:tc>
          <w:tcPr>
            <w:tcW w:w="667" w:type="dxa"/>
          </w:tcPr>
          <w:p w:rsidR="00411505" w:rsidRDefault="00725D0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1</w:t>
            </w:r>
          </w:p>
        </w:tc>
        <w:tc>
          <w:tcPr>
            <w:tcW w:w="1701" w:type="dxa"/>
          </w:tcPr>
          <w:p w:rsidR="00411505" w:rsidRDefault="0041150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11505" w:rsidRPr="00760373" w:rsidTr="00282B58">
        <w:trPr>
          <w:trHeight w:val="250"/>
        </w:trPr>
        <w:tc>
          <w:tcPr>
            <w:tcW w:w="460" w:type="dxa"/>
          </w:tcPr>
          <w:p w:rsidR="00411505" w:rsidRDefault="0041150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11505" w:rsidRPr="00725D02" w:rsidRDefault="0072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джвид облегченные правила</w:t>
            </w:r>
          </w:p>
        </w:tc>
        <w:tc>
          <w:tcPr>
            <w:tcW w:w="5245" w:type="dxa"/>
          </w:tcPr>
          <w:p w:rsidR="00411505" w:rsidRDefault="00725D0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дательство”Иман”</w:t>
            </w:r>
          </w:p>
        </w:tc>
        <w:tc>
          <w:tcPr>
            <w:tcW w:w="1703" w:type="dxa"/>
            <w:gridSpan w:val="2"/>
          </w:tcPr>
          <w:p w:rsidR="00411505" w:rsidRDefault="00725D0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3</w:t>
            </w:r>
          </w:p>
        </w:tc>
        <w:tc>
          <w:tcPr>
            <w:tcW w:w="667" w:type="dxa"/>
          </w:tcPr>
          <w:p w:rsidR="00411505" w:rsidRDefault="00725D0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5</w:t>
            </w:r>
          </w:p>
        </w:tc>
        <w:tc>
          <w:tcPr>
            <w:tcW w:w="1701" w:type="dxa"/>
          </w:tcPr>
          <w:p w:rsidR="00411505" w:rsidRDefault="0041150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11505" w:rsidRPr="00760373" w:rsidTr="00282B58">
        <w:trPr>
          <w:trHeight w:val="250"/>
        </w:trPr>
        <w:tc>
          <w:tcPr>
            <w:tcW w:w="460" w:type="dxa"/>
          </w:tcPr>
          <w:p w:rsidR="00411505" w:rsidRDefault="00411505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11505" w:rsidRDefault="00725D0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джвид</w:t>
            </w:r>
          </w:p>
        </w:tc>
        <w:tc>
          <w:tcPr>
            <w:tcW w:w="5245" w:type="dxa"/>
          </w:tcPr>
          <w:p w:rsidR="00411505" w:rsidRDefault="00725D0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льдар Аляутдинов</w:t>
            </w:r>
          </w:p>
        </w:tc>
        <w:tc>
          <w:tcPr>
            <w:tcW w:w="1703" w:type="dxa"/>
            <w:gridSpan w:val="2"/>
          </w:tcPr>
          <w:p w:rsidR="00411505" w:rsidRDefault="008228CA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0</w:t>
            </w:r>
          </w:p>
        </w:tc>
        <w:tc>
          <w:tcPr>
            <w:tcW w:w="667" w:type="dxa"/>
          </w:tcPr>
          <w:p w:rsidR="00411505" w:rsidRDefault="008228CA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11505" w:rsidRDefault="00411505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30704A" w:rsidRPr="00760373" w:rsidTr="00282B58">
        <w:trPr>
          <w:trHeight w:val="250"/>
        </w:trPr>
        <w:tc>
          <w:tcPr>
            <w:tcW w:w="460" w:type="dxa"/>
          </w:tcPr>
          <w:p w:rsidR="0030704A" w:rsidRDefault="0030704A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30704A" w:rsidRPr="00A22EA8" w:rsidRDefault="0030704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улумул</w:t>
            </w:r>
            <w:r w:rsidR="00A22EA8">
              <w:rPr>
                <w:sz w:val="24"/>
                <w:szCs w:val="24"/>
                <w:lang w:val="tt-RU"/>
              </w:rPr>
              <w:t>ь</w:t>
            </w:r>
            <w:r>
              <w:rPr>
                <w:sz w:val="24"/>
                <w:szCs w:val="24"/>
                <w:lang w:val="tt-RU"/>
              </w:rPr>
              <w:t>Кор</w:t>
            </w:r>
            <w:r>
              <w:rPr>
                <w:sz w:val="24"/>
                <w:szCs w:val="24"/>
              </w:rPr>
              <w:t>ъ</w:t>
            </w:r>
            <w:r w:rsidR="00A22EA8">
              <w:rPr>
                <w:sz w:val="24"/>
                <w:szCs w:val="24"/>
                <w:lang w:val="tt-RU"/>
              </w:rPr>
              <w:t>ән Кәрим</w:t>
            </w:r>
          </w:p>
        </w:tc>
        <w:tc>
          <w:tcPr>
            <w:tcW w:w="5245" w:type="dxa"/>
          </w:tcPr>
          <w:p w:rsidR="0030704A" w:rsidRDefault="00A22EA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 “Хузур”</w:t>
            </w:r>
          </w:p>
        </w:tc>
        <w:tc>
          <w:tcPr>
            <w:tcW w:w="1703" w:type="dxa"/>
            <w:gridSpan w:val="2"/>
          </w:tcPr>
          <w:p w:rsidR="0030704A" w:rsidRDefault="00A22EA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667" w:type="dxa"/>
          </w:tcPr>
          <w:p w:rsidR="0030704A" w:rsidRDefault="00A22EA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5</w:t>
            </w:r>
          </w:p>
        </w:tc>
        <w:tc>
          <w:tcPr>
            <w:tcW w:w="1701" w:type="dxa"/>
          </w:tcPr>
          <w:p w:rsidR="0030704A" w:rsidRDefault="0030704A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228CA" w:rsidRPr="00760373" w:rsidTr="00282B58">
        <w:trPr>
          <w:trHeight w:val="250"/>
        </w:trPr>
        <w:tc>
          <w:tcPr>
            <w:tcW w:w="460" w:type="dxa"/>
          </w:tcPr>
          <w:p w:rsidR="008228CA" w:rsidRDefault="008228CA" w:rsidP="002B17FD">
            <w:pPr>
              <w:rPr>
                <w:lang w:val="tt-RU"/>
              </w:rPr>
            </w:pPr>
          </w:p>
          <w:p w:rsidR="008228CA" w:rsidRDefault="008228CA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8228CA" w:rsidRDefault="008228CA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8228CA" w:rsidRDefault="008228CA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      </w:t>
            </w:r>
            <w:r>
              <w:rPr>
                <w:b/>
                <w:bCs/>
                <w:sz w:val="24"/>
                <w:szCs w:val="24"/>
                <w:lang w:val="tt-RU"/>
              </w:rPr>
              <w:t>Догалар</w:t>
            </w:r>
          </w:p>
          <w:p w:rsidR="008228CA" w:rsidRPr="008228CA" w:rsidRDefault="008228CA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Молитвы</w:t>
            </w:r>
          </w:p>
        </w:tc>
        <w:tc>
          <w:tcPr>
            <w:tcW w:w="1703" w:type="dxa"/>
            <w:gridSpan w:val="2"/>
          </w:tcPr>
          <w:p w:rsidR="008228CA" w:rsidRDefault="008228CA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8228CA" w:rsidRDefault="008228CA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8228CA" w:rsidRDefault="008228CA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228CA" w:rsidRPr="00760373" w:rsidTr="00282B58">
        <w:trPr>
          <w:trHeight w:val="250"/>
        </w:trPr>
        <w:tc>
          <w:tcPr>
            <w:tcW w:w="460" w:type="dxa"/>
          </w:tcPr>
          <w:p w:rsidR="008228CA" w:rsidRDefault="008228CA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8228CA" w:rsidRDefault="008228C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ятел-Көрси тәфсире</w:t>
            </w:r>
          </w:p>
        </w:tc>
        <w:tc>
          <w:tcPr>
            <w:tcW w:w="5245" w:type="dxa"/>
          </w:tcPr>
          <w:p w:rsidR="008228CA" w:rsidRDefault="008228C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әрид Сәлман</w:t>
            </w:r>
          </w:p>
        </w:tc>
        <w:tc>
          <w:tcPr>
            <w:tcW w:w="1703" w:type="dxa"/>
            <w:gridSpan w:val="2"/>
          </w:tcPr>
          <w:p w:rsidR="008228CA" w:rsidRDefault="008228CA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4</w:t>
            </w:r>
          </w:p>
        </w:tc>
        <w:tc>
          <w:tcPr>
            <w:tcW w:w="667" w:type="dxa"/>
          </w:tcPr>
          <w:p w:rsidR="008228CA" w:rsidRDefault="0030704A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5</w:t>
            </w:r>
          </w:p>
        </w:tc>
        <w:tc>
          <w:tcPr>
            <w:tcW w:w="1701" w:type="dxa"/>
          </w:tcPr>
          <w:p w:rsidR="008228CA" w:rsidRDefault="008228CA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228CA" w:rsidRPr="00760373" w:rsidTr="00282B58">
        <w:trPr>
          <w:trHeight w:val="250"/>
        </w:trPr>
        <w:tc>
          <w:tcPr>
            <w:tcW w:w="460" w:type="dxa"/>
          </w:tcPr>
          <w:p w:rsidR="008228CA" w:rsidRDefault="008228CA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8228CA" w:rsidRDefault="008228C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Һәр авыруга дәва бар</w:t>
            </w:r>
          </w:p>
        </w:tc>
        <w:tc>
          <w:tcPr>
            <w:tcW w:w="5245" w:type="dxa"/>
          </w:tcPr>
          <w:p w:rsidR="008228CA" w:rsidRDefault="008228C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әния Хуҗахмәт</w:t>
            </w:r>
          </w:p>
        </w:tc>
        <w:tc>
          <w:tcPr>
            <w:tcW w:w="1703" w:type="dxa"/>
            <w:gridSpan w:val="2"/>
          </w:tcPr>
          <w:p w:rsidR="008228CA" w:rsidRDefault="008228CA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0</w:t>
            </w:r>
          </w:p>
        </w:tc>
        <w:tc>
          <w:tcPr>
            <w:tcW w:w="667" w:type="dxa"/>
          </w:tcPr>
          <w:p w:rsidR="008228CA" w:rsidRDefault="0030704A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0</w:t>
            </w:r>
          </w:p>
        </w:tc>
        <w:tc>
          <w:tcPr>
            <w:tcW w:w="1701" w:type="dxa"/>
          </w:tcPr>
          <w:p w:rsidR="008228CA" w:rsidRDefault="008228CA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228CA" w:rsidRPr="00760373" w:rsidTr="00282B58">
        <w:trPr>
          <w:trHeight w:val="250"/>
        </w:trPr>
        <w:tc>
          <w:tcPr>
            <w:tcW w:w="460" w:type="dxa"/>
          </w:tcPr>
          <w:p w:rsidR="008228CA" w:rsidRDefault="008228CA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8228CA" w:rsidRDefault="008228C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ыр вакытларда укыла торган догалар</w:t>
            </w:r>
          </w:p>
        </w:tc>
        <w:tc>
          <w:tcPr>
            <w:tcW w:w="5245" w:type="dxa"/>
          </w:tcPr>
          <w:p w:rsidR="008228CA" w:rsidRDefault="008228C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Хузур”</w:t>
            </w:r>
          </w:p>
        </w:tc>
        <w:tc>
          <w:tcPr>
            <w:tcW w:w="1703" w:type="dxa"/>
            <w:gridSpan w:val="2"/>
          </w:tcPr>
          <w:p w:rsidR="008228CA" w:rsidRDefault="008228CA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4</w:t>
            </w:r>
          </w:p>
        </w:tc>
        <w:tc>
          <w:tcPr>
            <w:tcW w:w="667" w:type="dxa"/>
          </w:tcPr>
          <w:p w:rsidR="008228CA" w:rsidRDefault="00A22EA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8228CA" w:rsidRDefault="008228CA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228CA" w:rsidRPr="00760373" w:rsidTr="00282B58">
        <w:trPr>
          <w:trHeight w:val="250"/>
        </w:trPr>
        <w:tc>
          <w:tcPr>
            <w:tcW w:w="460" w:type="dxa"/>
          </w:tcPr>
          <w:p w:rsidR="008228CA" w:rsidRDefault="008228CA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8228CA" w:rsidRDefault="008228CA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Свя</w:t>
            </w:r>
            <w:r>
              <w:rPr>
                <w:b/>
                <w:bCs/>
                <w:sz w:val="24"/>
                <w:szCs w:val="24"/>
              </w:rPr>
              <w:t>щенный</w:t>
            </w:r>
            <w:r>
              <w:rPr>
                <w:b/>
                <w:bCs/>
                <w:sz w:val="24"/>
                <w:szCs w:val="24"/>
                <w:lang w:val="tt-RU"/>
              </w:rPr>
              <w:t xml:space="preserve">  </w:t>
            </w:r>
            <w:r w:rsidRPr="00282B58">
              <w:rPr>
                <w:b/>
                <w:bCs/>
                <w:sz w:val="24"/>
                <w:szCs w:val="24"/>
                <w:lang w:val="tt-RU"/>
              </w:rPr>
              <w:t xml:space="preserve">Куран </w:t>
            </w:r>
          </w:p>
          <w:p w:rsidR="00282B58" w:rsidRPr="00C94F56" w:rsidRDefault="00282B58" w:rsidP="00C94F56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             </w:t>
            </w:r>
            <w:r w:rsidRPr="00282B58">
              <w:rPr>
                <w:b/>
                <w:bCs/>
                <w:sz w:val="24"/>
                <w:szCs w:val="24"/>
                <w:lang w:val="tt-RU"/>
              </w:rPr>
              <w:t>Коръ</w:t>
            </w:r>
            <w:r>
              <w:rPr>
                <w:b/>
                <w:bCs/>
                <w:sz w:val="24"/>
                <w:szCs w:val="24"/>
                <w:lang w:val="tt-RU"/>
              </w:rPr>
              <w:t>ән Кәрим</w:t>
            </w:r>
          </w:p>
        </w:tc>
        <w:tc>
          <w:tcPr>
            <w:tcW w:w="1703" w:type="dxa"/>
            <w:gridSpan w:val="2"/>
          </w:tcPr>
          <w:p w:rsidR="008228CA" w:rsidRDefault="008228CA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8228CA" w:rsidRDefault="008228CA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8228CA" w:rsidRDefault="008228CA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228CA" w:rsidRPr="00760373" w:rsidTr="00282B58">
        <w:trPr>
          <w:trHeight w:val="250"/>
        </w:trPr>
        <w:tc>
          <w:tcPr>
            <w:tcW w:w="460" w:type="dxa"/>
          </w:tcPr>
          <w:p w:rsidR="008228CA" w:rsidRDefault="008228CA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8228CA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уран Газыйм</w:t>
            </w:r>
          </w:p>
        </w:tc>
        <w:tc>
          <w:tcPr>
            <w:tcW w:w="5245" w:type="dxa"/>
          </w:tcPr>
          <w:p w:rsidR="008228CA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йруту Бунану</w:t>
            </w:r>
          </w:p>
        </w:tc>
        <w:tc>
          <w:tcPr>
            <w:tcW w:w="1703" w:type="dxa"/>
            <w:gridSpan w:val="2"/>
          </w:tcPr>
          <w:p w:rsidR="008228CA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7</w:t>
            </w:r>
          </w:p>
        </w:tc>
        <w:tc>
          <w:tcPr>
            <w:tcW w:w="667" w:type="dxa"/>
          </w:tcPr>
          <w:p w:rsidR="008228CA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8228CA" w:rsidRDefault="008228CA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8228CA" w:rsidRPr="00760373" w:rsidTr="00282B58">
        <w:trPr>
          <w:trHeight w:val="250"/>
        </w:trPr>
        <w:tc>
          <w:tcPr>
            <w:tcW w:w="460" w:type="dxa"/>
          </w:tcPr>
          <w:p w:rsidR="008228CA" w:rsidRDefault="008228CA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8228CA" w:rsidRP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  <w:lang w:val="tt-RU"/>
              </w:rPr>
              <w:t>ән</w:t>
            </w:r>
          </w:p>
        </w:tc>
        <w:tc>
          <w:tcPr>
            <w:tcW w:w="5245" w:type="dxa"/>
          </w:tcPr>
          <w:p w:rsidR="008228CA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</w:t>
            </w:r>
          </w:p>
        </w:tc>
        <w:tc>
          <w:tcPr>
            <w:tcW w:w="1703" w:type="dxa"/>
            <w:gridSpan w:val="2"/>
          </w:tcPr>
          <w:p w:rsidR="008228CA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0</w:t>
            </w:r>
          </w:p>
        </w:tc>
        <w:tc>
          <w:tcPr>
            <w:tcW w:w="667" w:type="dxa"/>
          </w:tcPr>
          <w:p w:rsidR="008228CA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8228CA" w:rsidRDefault="008228CA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760373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P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  <w:lang w:val="tt-RU"/>
              </w:rPr>
              <w:t>ән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хмәт Хөсәен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282B58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ъән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.Г. Гараева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0</w:t>
            </w: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282B58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әләм Шәриф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УМ РТ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70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282B58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P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  <w:lang w:val="tt-RU"/>
              </w:rPr>
              <w:t xml:space="preserve">ән Кәрим 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убаи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282B58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P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  <w:lang w:val="tt-RU"/>
              </w:rPr>
              <w:t>ән Кәрими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бн АбдулАзиз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282B58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P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  <w:lang w:val="tt-RU"/>
              </w:rPr>
              <w:t>ән Шәриф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УМ РТ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282B58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Default="00934A3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ъә</w:t>
            </w:r>
            <w:r w:rsidR="006F2B48">
              <w:rPr>
                <w:sz w:val="24"/>
                <w:szCs w:val="24"/>
                <w:lang w:val="tt-RU"/>
              </w:rPr>
              <w:t>н</w:t>
            </w:r>
            <w:r>
              <w:rPr>
                <w:sz w:val="24"/>
                <w:szCs w:val="24"/>
                <w:lang w:val="tt-RU"/>
              </w:rPr>
              <w:t xml:space="preserve"> Кәрим</w:t>
            </w:r>
          </w:p>
        </w:tc>
        <w:tc>
          <w:tcPr>
            <w:tcW w:w="5245" w:type="dxa"/>
          </w:tcPr>
          <w:p w:rsidR="00282B58" w:rsidRDefault="00934A3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, Идел- Пресс</w:t>
            </w:r>
          </w:p>
        </w:tc>
        <w:tc>
          <w:tcPr>
            <w:tcW w:w="1703" w:type="dxa"/>
            <w:gridSpan w:val="2"/>
          </w:tcPr>
          <w:p w:rsidR="00282B58" w:rsidRDefault="00934A3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1</w:t>
            </w:r>
          </w:p>
        </w:tc>
        <w:tc>
          <w:tcPr>
            <w:tcW w:w="667" w:type="dxa"/>
          </w:tcPr>
          <w:p w:rsidR="00282B58" w:rsidRDefault="00934A3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E7B10" w:rsidRPr="00282B58" w:rsidTr="00282B58">
        <w:trPr>
          <w:trHeight w:val="250"/>
        </w:trPr>
        <w:tc>
          <w:tcPr>
            <w:tcW w:w="460" w:type="dxa"/>
          </w:tcPr>
          <w:p w:rsidR="000E7B10" w:rsidRDefault="000E7B1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E7B10" w:rsidRDefault="000E0B1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ъән Кәрим</w:t>
            </w:r>
          </w:p>
        </w:tc>
        <w:tc>
          <w:tcPr>
            <w:tcW w:w="5245" w:type="dxa"/>
          </w:tcPr>
          <w:p w:rsidR="000E7B10" w:rsidRDefault="000E0B1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әскәү, Дәрул- бәйруни</w:t>
            </w:r>
          </w:p>
        </w:tc>
        <w:tc>
          <w:tcPr>
            <w:tcW w:w="1703" w:type="dxa"/>
            <w:gridSpan w:val="2"/>
          </w:tcPr>
          <w:p w:rsidR="000E7B10" w:rsidRDefault="000E0B11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1</w:t>
            </w:r>
          </w:p>
        </w:tc>
        <w:tc>
          <w:tcPr>
            <w:tcW w:w="667" w:type="dxa"/>
          </w:tcPr>
          <w:p w:rsidR="000E7B10" w:rsidRDefault="000E0B1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8</w:t>
            </w:r>
          </w:p>
        </w:tc>
        <w:tc>
          <w:tcPr>
            <w:tcW w:w="1701" w:type="dxa"/>
          </w:tcPr>
          <w:p w:rsidR="000E7B10" w:rsidRDefault="000E7B1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A93970" w:rsidRPr="00282B58" w:rsidTr="00282B58">
        <w:trPr>
          <w:trHeight w:val="250"/>
        </w:trPr>
        <w:tc>
          <w:tcPr>
            <w:tcW w:w="460" w:type="dxa"/>
          </w:tcPr>
          <w:p w:rsidR="00A93970" w:rsidRDefault="00A9397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A93970" w:rsidRDefault="00A939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Коръән Кәрим </w:t>
            </w:r>
          </w:p>
        </w:tc>
        <w:tc>
          <w:tcPr>
            <w:tcW w:w="5245" w:type="dxa"/>
          </w:tcPr>
          <w:p w:rsidR="00A93970" w:rsidRDefault="00A939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Әррияд</w:t>
            </w:r>
          </w:p>
        </w:tc>
        <w:tc>
          <w:tcPr>
            <w:tcW w:w="1703" w:type="dxa"/>
            <w:gridSpan w:val="2"/>
          </w:tcPr>
          <w:p w:rsidR="00A93970" w:rsidRDefault="009B6D4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</w:t>
            </w:r>
            <w:r w:rsidR="002A28AD">
              <w:rPr>
                <w:sz w:val="24"/>
                <w:szCs w:val="24"/>
                <w:lang w:val="tt-RU"/>
              </w:rPr>
              <w:t>0</w:t>
            </w:r>
          </w:p>
        </w:tc>
        <w:tc>
          <w:tcPr>
            <w:tcW w:w="667" w:type="dxa"/>
          </w:tcPr>
          <w:p w:rsidR="00A93970" w:rsidRDefault="002A28AD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5</w:t>
            </w:r>
          </w:p>
        </w:tc>
        <w:tc>
          <w:tcPr>
            <w:tcW w:w="1701" w:type="dxa"/>
          </w:tcPr>
          <w:p w:rsidR="00A93970" w:rsidRDefault="00A9397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A93970" w:rsidRPr="00282B58" w:rsidTr="00282B58">
        <w:trPr>
          <w:trHeight w:val="250"/>
        </w:trPr>
        <w:tc>
          <w:tcPr>
            <w:tcW w:w="460" w:type="dxa"/>
          </w:tcPr>
          <w:p w:rsidR="00A93970" w:rsidRDefault="00A93970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A93970" w:rsidRDefault="002A28A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уры священного Корана</w:t>
            </w:r>
          </w:p>
        </w:tc>
        <w:tc>
          <w:tcPr>
            <w:tcW w:w="5245" w:type="dxa"/>
          </w:tcPr>
          <w:p w:rsidR="00A93970" w:rsidRDefault="002A28A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осква, Сад</w:t>
            </w:r>
          </w:p>
        </w:tc>
        <w:tc>
          <w:tcPr>
            <w:tcW w:w="1703" w:type="dxa"/>
            <w:gridSpan w:val="2"/>
          </w:tcPr>
          <w:p w:rsidR="00A93970" w:rsidRDefault="002A28AD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667" w:type="dxa"/>
          </w:tcPr>
          <w:p w:rsidR="00A93970" w:rsidRDefault="002A28AD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5</w:t>
            </w:r>
          </w:p>
        </w:tc>
        <w:tc>
          <w:tcPr>
            <w:tcW w:w="1701" w:type="dxa"/>
          </w:tcPr>
          <w:p w:rsidR="00A93970" w:rsidRDefault="00A93970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A28AD" w:rsidRPr="00282B58" w:rsidTr="00282B58">
        <w:trPr>
          <w:trHeight w:val="250"/>
        </w:trPr>
        <w:tc>
          <w:tcPr>
            <w:tcW w:w="460" w:type="dxa"/>
          </w:tcPr>
          <w:p w:rsidR="002A28AD" w:rsidRDefault="002A28AD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A28AD" w:rsidRDefault="003A4B0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Коръән Кәрим </w:t>
            </w:r>
          </w:p>
        </w:tc>
        <w:tc>
          <w:tcPr>
            <w:tcW w:w="5245" w:type="dxa"/>
          </w:tcPr>
          <w:p w:rsidR="002A28AD" w:rsidRDefault="003A4B0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увейт</w:t>
            </w:r>
          </w:p>
        </w:tc>
        <w:tc>
          <w:tcPr>
            <w:tcW w:w="1703" w:type="dxa"/>
            <w:gridSpan w:val="2"/>
          </w:tcPr>
          <w:p w:rsidR="002A28AD" w:rsidRDefault="003A4B0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3</w:t>
            </w:r>
          </w:p>
        </w:tc>
        <w:tc>
          <w:tcPr>
            <w:tcW w:w="667" w:type="dxa"/>
          </w:tcPr>
          <w:p w:rsidR="002A28AD" w:rsidRDefault="003A4B0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A28AD" w:rsidRDefault="002A28A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57852" w:rsidRPr="00282B58" w:rsidTr="00282B58">
        <w:trPr>
          <w:trHeight w:val="250"/>
        </w:trPr>
        <w:tc>
          <w:tcPr>
            <w:tcW w:w="460" w:type="dxa"/>
          </w:tcPr>
          <w:p w:rsidR="00457852" w:rsidRDefault="0045785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57852" w:rsidRPr="008F4F51" w:rsidRDefault="008F4F5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  <w:lang w:val="tt-RU"/>
              </w:rPr>
              <w:t>ән Шәриф</w:t>
            </w:r>
          </w:p>
        </w:tc>
        <w:tc>
          <w:tcPr>
            <w:tcW w:w="5245" w:type="dxa"/>
          </w:tcPr>
          <w:p w:rsidR="00457852" w:rsidRDefault="008F4F5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мил Сәмигуллин</w:t>
            </w:r>
          </w:p>
        </w:tc>
        <w:tc>
          <w:tcPr>
            <w:tcW w:w="1703" w:type="dxa"/>
            <w:gridSpan w:val="2"/>
          </w:tcPr>
          <w:p w:rsidR="00457852" w:rsidRDefault="00457852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457852" w:rsidRDefault="008F4F5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8</w:t>
            </w:r>
          </w:p>
        </w:tc>
        <w:tc>
          <w:tcPr>
            <w:tcW w:w="1701" w:type="dxa"/>
          </w:tcPr>
          <w:p w:rsidR="00457852" w:rsidRDefault="0045785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57852" w:rsidRPr="00282B58" w:rsidTr="00282B58">
        <w:trPr>
          <w:trHeight w:val="250"/>
        </w:trPr>
        <w:tc>
          <w:tcPr>
            <w:tcW w:w="460" w:type="dxa"/>
          </w:tcPr>
          <w:p w:rsidR="00457852" w:rsidRDefault="0045785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57852" w:rsidRPr="00F36209" w:rsidRDefault="00F36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Коран</w:t>
            </w:r>
            <w:r>
              <w:rPr>
                <w:sz w:val="24"/>
                <w:szCs w:val="24"/>
              </w:rPr>
              <w:t>ъ из 30 джузов</w:t>
            </w:r>
          </w:p>
        </w:tc>
        <w:tc>
          <w:tcPr>
            <w:tcW w:w="5245" w:type="dxa"/>
          </w:tcPr>
          <w:p w:rsidR="00457852" w:rsidRDefault="00F3620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Санкт-Питербург </w:t>
            </w:r>
          </w:p>
        </w:tc>
        <w:tc>
          <w:tcPr>
            <w:tcW w:w="1703" w:type="dxa"/>
            <w:gridSpan w:val="2"/>
          </w:tcPr>
          <w:p w:rsidR="00457852" w:rsidRDefault="00F36209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53</w:t>
            </w:r>
          </w:p>
        </w:tc>
        <w:tc>
          <w:tcPr>
            <w:tcW w:w="667" w:type="dxa"/>
          </w:tcPr>
          <w:p w:rsidR="00457852" w:rsidRDefault="00F36209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457852" w:rsidRDefault="0045785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57852" w:rsidRPr="00282B58" w:rsidTr="00282B58">
        <w:trPr>
          <w:trHeight w:val="250"/>
        </w:trPr>
        <w:tc>
          <w:tcPr>
            <w:tcW w:w="460" w:type="dxa"/>
          </w:tcPr>
          <w:p w:rsidR="00457852" w:rsidRDefault="0045785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57852" w:rsidRDefault="008F4F5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уран с переводом</w:t>
            </w:r>
          </w:p>
        </w:tc>
        <w:tc>
          <w:tcPr>
            <w:tcW w:w="5245" w:type="dxa"/>
          </w:tcPr>
          <w:p w:rsidR="00457852" w:rsidRDefault="00F3620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анда ибн АбдулАзиз</w:t>
            </w:r>
          </w:p>
        </w:tc>
        <w:tc>
          <w:tcPr>
            <w:tcW w:w="1703" w:type="dxa"/>
            <w:gridSpan w:val="2"/>
          </w:tcPr>
          <w:p w:rsidR="00457852" w:rsidRDefault="00457852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457852" w:rsidRDefault="008F4F51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1701" w:type="dxa"/>
          </w:tcPr>
          <w:p w:rsidR="00457852" w:rsidRDefault="0045785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A22EA8" w:rsidRPr="00282B58" w:rsidTr="00282B58">
        <w:trPr>
          <w:trHeight w:val="250"/>
        </w:trPr>
        <w:tc>
          <w:tcPr>
            <w:tcW w:w="460" w:type="dxa"/>
          </w:tcPr>
          <w:p w:rsidR="00A22EA8" w:rsidRDefault="00A22EA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A22EA8" w:rsidRDefault="00A22EA8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A22EA8" w:rsidRDefault="00A22EA8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703" w:type="dxa"/>
            <w:gridSpan w:val="2"/>
          </w:tcPr>
          <w:p w:rsidR="00A22EA8" w:rsidRDefault="00A22EA8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A22EA8" w:rsidRDefault="00A22EA8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A22EA8" w:rsidRDefault="00A22EA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282B58" w:rsidTr="00C94F56">
        <w:trPr>
          <w:trHeight w:val="319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282B58" w:rsidRPr="00282B58" w:rsidRDefault="00282B58" w:rsidP="00C94F56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       </w:t>
            </w:r>
            <w:r w:rsidRPr="00282B58">
              <w:rPr>
                <w:b/>
                <w:bCs/>
                <w:sz w:val="24"/>
                <w:szCs w:val="24"/>
                <w:lang w:val="tt-RU"/>
              </w:rPr>
              <w:t>Тафсир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282B58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әфсилул Бәян Иске Имля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282B58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фсир Җәләләйн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узур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7</w:t>
            </w: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0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760373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P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  <w:lang w:val="tt-RU"/>
              </w:rPr>
              <w:t>ән Тәфсире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1</w:t>
            </w: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760373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оклонение Аллаху Суры из Корана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760373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P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  <w:lang w:val="tt-RU"/>
              </w:rPr>
              <w:t>ән Тәфсире һәфтияк шәриф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әисә Камалетдинова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5</w:t>
            </w: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760373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P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</w:t>
            </w:r>
            <w:r>
              <w:rPr>
                <w:sz w:val="24"/>
                <w:szCs w:val="24"/>
              </w:rPr>
              <w:t>ръ</w:t>
            </w:r>
            <w:r>
              <w:rPr>
                <w:sz w:val="24"/>
                <w:szCs w:val="24"/>
                <w:lang w:val="tt-RU"/>
              </w:rPr>
              <w:t>ән Тәфсире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дел пресс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1</w:t>
            </w: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2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760373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Pr="00282B58" w:rsidRDefault="0028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Аль-Мунтахаб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ь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1</w:t>
            </w: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</w:t>
            </w:r>
            <w:r w:rsidR="000706DF">
              <w:rPr>
                <w:b/>
                <w:bCs/>
                <w:sz w:val="24"/>
                <w:szCs w:val="24"/>
                <w:lang w:val="tt-RU"/>
              </w:rPr>
              <w:t>+1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760373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фсир Ибн Касир 1 том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дательство”Китаб”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760373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Тафсир 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охәммәд Габдулла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760373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P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орауларга Кор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  <w:lang w:val="tt-RU"/>
              </w:rPr>
              <w:t>әндәге җаваплары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агидуллин Гәли Рахматулла улы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760373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а вопросы ответы Корана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агидуллин Гали Рахматуллович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2</w:t>
            </w: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760373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P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  <w:lang w:val="tt-RU"/>
              </w:rPr>
              <w:t>ә</w:t>
            </w:r>
            <w:r>
              <w:rPr>
                <w:sz w:val="24"/>
                <w:szCs w:val="24"/>
              </w:rPr>
              <w:t xml:space="preserve">н </w:t>
            </w:r>
            <w:r>
              <w:rPr>
                <w:sz w:val="24"/>
                <w:szCs w:val="24"/>
                <w:lang w:val="tt-RU"/>
              </w:rPr>
              <w:t>Тә</w:t>
            </w:r>
            <w:r>
              <w:rPr>
                <w:sz w:val="24"/>
                <w:szCs w:val="24"/>
              </w:rPr>
              <w:t>фсире</w:t>
            </w:r>
            <w:r>
              <w:rPr>
                <w:sz w:val="24"/>
                <w:szCs w:val="24"/>
                <w:lang w:val="tt-RU"/>
              </w:rPr>
              <w:t xml:space="preserve"> Ногмани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дел-Персс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9</w:t>
            </w: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5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760373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P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  <w:lang w:val="tt-RU"/>
              </w:rPr>
              <w:t>ә</w:t>
            </w:r>
            <w:r>
              <w:rPr>
                <w:sz w:val="24"/>
                <w:szCs w:val="24"/>
              </w:rPr>
              <w:t>н Т</w:t>
            </w:r>
            <w:r>
              <w:rPr>
                <w:sz w:val="24"/>
                <w:szCs w:val="24"/>
                <w:lang w:val="tt-RU"/>
              </w:rPr>
              <w:t>әфсире Ногмани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зан Дом Печати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1</w:t>
            </w: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760373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әсһилүл Бәйән</w:t>
            </w:r>
          </w:p>
        </w:tc>
        <w:tc>
          <w:tcPr>
            <w:tcW w:w="5245" w:type="dxa"/>
          </w:tcPr>
          <w:p w:rsidR="00282B58" w:rsidRP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өхәммәт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>яр Нәҗметдин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282B58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әсһилүл Бәйән</w:t>
            </w:r>
          </w:p>
        </w:tc>
        <w:tc>
          <w:tcPr>
            <w:tcW w:w="5245" w:type="dxa"/>
          </w:tcPr>
          <w:p w:rsidR="00282B58" w:rsidRDefault="00282B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өхәммәд Садыйк бине Шаһ Әхмәт</w:t>
            </w:r>
          </w:p>
        </w:tc>
        <w:tc>
          <w:tcPr>
            <w:tcW w:w="1703" w:type="dxa"/>
            <w:gridSpan w:val="2"/>
          </w:tcPr>
          <w:p w:rsidR="00282B58" w:rsidRDefault="00282B5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4</w:t>
            </w:r>
          </w:p>
        </w:tc>
        <w:tc>
          <w:tcPr>
            <w:tcW w:w="667" w:type="dxa"/>
          </w:tcPr>
          <w:p w:rsidR="00282B58" w:rsidRDefault="00282B5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82B58" w:rsidRPr="00282B58" w:rsidTr="00282B58">
        <w:trPr>
          <w:trHeight w:val="250"/>
        </w:trPr>
        <w:tc>
          <w:tcPr>
            <w:tcW w:w="460" w:type="dxa"/>
          </w:tcPr>
          <w:p w:rsidR="00282B58" w:rsidRDefault="00282B5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82B58" w:rsidRDefault="006F2B4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ан (тафсир на русском языке)</w:t>
            </w:r>
          </w:p>
        </w:tc>
        <w:tc>
          <w:tcPr>
            <w:tcW w:w="5245" w:type="dxa"/>
          </w:tcPr>
          <w:p w:rsidR="00282B58" w:rsidRDefault="006F2B4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И.Ю.Крачковский, </w:t>
            </w:r>
          </w:p>
        </w:tc>
        <w:tc>
          <w:tcPr>
            <w:tcW w:w="1703" w:type="dxa"/>
            <w:gridSpan w:val="2"/>
          </w:tcPr>
          <w:p w:rsidR="00282B58" w:rsidRDefault="00934A3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0</w:t>
            </w:r>
          </w:p>
        </w:tc>
        <w:tc>
          <w:tcPr>
            <w:tcW w:w="667" w:type="dxa"/>
          </w:tcPr>
          <w:p w:rsidR="00282B58" w:rsidRDefault="00A93970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</w:tcPr>
          <w:p w:rsidR="00282B58" w:rsidRDefault="00282B5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A28AD" w:rsidRPr="00282B58" w:rsidTr="00282B58">
        <w:trPr>
          <w:trHeight w:val="250"/>
        </w:trPr>
        <w:tc>
          <w:tcPr>
            <w:tcW w:w="460" w:type="dxa"/>
          </w:tcPr>
          <w:p w:rsidR="002A28AD" w:rsidRDefault="002A28AD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A28AD" w:rsidRDefault="002A28A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начение и смысла корана 1-4 тома</w:t>
            </w:r>
          </w:p>
        </w:tc>
        <w:tc>
          <w:tcPr>
            <w:tcW w:w="5245" w:type="dxa"/>
          </w:tcPr>
          <w:p w:rsidR="002A28AD" w:rsidRDefault="002A28A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осква, ООО “Сауримо”</w:t>
            </w:r>
          </w:p>
        </w:tc>
        <w:tc>
          <w:tcPr>
            <w:tcW w:w="1703" w:type="dxa"/>
            <w:gridSpan w:val="2"/>
          </w:tcPr>
          <w:p w:rsidR="002A28AD" w:rsidRDefault="002A28AD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2</w:t>
            </w:r>
          </w:p>
        </w:tc>
        <w:tc>
          <w:tcPr>
            <w:tcW w:w="667" w:type="dxa"/>
          </w:tcPr>
          <w:p w:rsidR="002A28AD" w:rsidRDefault="002A28AD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1701" w:type="dxa"/>
          </w:tcPr>
          <w:p w:rsidR="002A28AD" w:rsidRDefault="002A28A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2A28AD" w:rsidRPr="00282B58" w:rsidTr="00282B58">
        <w:trPr>
          <w:trHeight w:val="250"/>
        </w:trPr>
        <w:tc>
          <w:tcPr>
            <w:tcW w:w="460" w:type="dxa"/>
          </w:tcPr>
          <w:p w:rsidR="002A28AD" w:rsidRDefault="002A28AD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2A28AD" w:rsidRDefault="000706D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әфсирур Кәләмәннән</w:t>
            </w:r>
          </w:p>
        </w:tc>
        <w:tc>
          <w:tcPr>
            <w:tcW w:w="5245" w:type="dxa"/>
          </w:tcPr>
          <w:p w:rsidR="002A28AD" w:rsidRDefault="000706D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ейрут-Либән</w:t>
            </w:r>
          </w:p>
        </w:tc>
        <w:tc>
          <w:tcPr>
            <w:tcW w:w="1703" w:type="dxa"/>
            <w:gridSpan w:val="2"/>
          </w:tcPr>
          <w:p w:rsidR="002A28AD" w:rsidRDefault="000706DF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8</w:t>
            </w:r>
          </w:p>
        </w:tc>
        <w:tc>
          <w:tcPr>
            <w:tcW w:w="667" w:type="dxa"/>
          </w:tcPr>
          <w:p w:rsidR="002A28AD" w:rsidRDefault="000706DF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2A28AD" w:rsidRDefault="002A28AD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0706DF" w:rsidRPr="00282B58" w:rsidTr="00282B58">
        <w:trPr>
          <w:trHeight w:val="250"/>
        </w:trPr>
        <w:tc>
          <w:tcPr>
            <w:tcW w:w="460" w:type="dxa"/>
          </w:tcPr>
          <w:p w:rsidR="000706DF" w:rsidRDefault="000706DF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0706DF" w:rsidRDefault="003A4B0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уруль Якин</w:t>
            </w:r>
          </w:p>
        </w:tc>
        <w:tc>
          <w:tcPr>
            <w:tcW w:w="5245" w:type="dxa"/>
          </w:tcPr>
          <w:p w:rsidR="000706DF" w:rsidRDefault="003A4B0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Шейх Мухаммад Худари</w:t>
            </w:r>
          </w:p>
        </w:tc>
        <w:tc>
          <w:tcPr>
            <w:tcW w:w="1703" w:type="dxa"/>
            <w:gridSpan w:val="2"/>
          </w:tcPr>
          <w:p w:rsidR="000706DF" w:rsidRDefault="003A4B04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2</w:t>
            </w:r>
          </w:p>
        </w:tc>
        <w:tc>
          <w:tcPr>
            <w:tcW w:w="667" w:type="dxa"/>
          </w:tcPr>
          <w:p w:rsidR="000706DF" w:rsidRDefault="003A4B04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0706DF" w:rsidRDefault="000706DF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57852" w:rsidRPr="00282B58" w:rsidTr="00282B58">
        <w:trPr>
          <w:trHeight w:val="250"/>
        </w:trPr>
        <w:tc>
          <w:tcPr>
            <w:tcW w:w="460" w:type="dxa"/>
          </w:tcPr>
          <w:p w:rsidR="00457852" w:rsidRDefault="0045785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57852" w:rsidRDefault="0045785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начение и смысл корана 2-9 часть</w:t>
            </w:r>
          </w:p>
        </w:tc>
        <w:tc>
          <w:tcPr>
            <w:tcW w:w="5245" w:type="dxa"/>
          </w:tcPr>
          <w:p w:rsidR="00457852" w:rsidRDefault="0045785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вария Верлаж</w:t>
            </w:r>
          </w:p>
        </w:tc>
        <w:tc>
          <w:tcPr>
            <w:tcW w:w="1703" w:type="dxa"/>
            <w:gridSpan w:val="2"/>
          </w:tcPr>
          <w:p w:rsidR="00457852" w:rsidRDefault="00457852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9</w:t>
            </w:r>
          </w:p>
        </w:tc>
        <w:tc>
          <w:tcPr>
            <w:tcW w:w="667" w:type="dxa"/>
          </w:tcPr>
          <w:p w:rsidR="00457852" w:rsidRDefault="00457852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8</w:t>
            </w:r>
          </w:p>
        </w:tc>
        <w:tc>
          <w:tcPr>
            <w:tcW w:w="1701" w:type="dxa"/>
          </w:tcPr>
          <w:p w:rsidR="00457852" w:rsidRDefault="0045785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457852" w:rsidRPr="000F389E" w:rsidTr="00282B58">
        <w:trPr>
          <w:trHeight w:val="250"/>
        </w:trPr>
        <w:tc>
          <w:tcPr>
            <w:tcW w:w="460" w:type="dxa"/>
          </w:tcPr>
          <w:p w:rsidR="00457852" w:rsidRDefault="00457852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457852" w:rsidRDefault="000F389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әсһид ил- бәян фи тәфсирил- куръән (иске имля)</w:t>
            </w:r>
          </w:p>
        </w:tc>
        <w:tc>
          <w:tcPr>
            <w:tcW w:w="5245" w:type="dxa"/>
          </w:tcPr>
          <w:p w:rsidR="00457852" w:rsidRDefault="000F389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өхәммәдсадик Шәһәхмәд, Казан, “Үрнәк”</w:t>
            </w:r>
          </w:p>
        </w:tc>
        <w:tc>
          <w:tcPr>
            <w:tcW w:w="1703" w:type="dxa"/>
            <w:gridSpan w:val="2"/>
          </w:tcPr>
          <w:p w:rsidR="00457852" w:rsidRDefault="000F389E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96</w:t>
            </w:r>
          </w:p>
        </w:tc>
        <w:tc>
          <w:tcPr>
            <w:tcW w:w="667" w:type="dxa"/>
          </w:tcPr>
          <w:p w:rsidR="00457852" w:rsidRDefault="000F389E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457852" w:rsidRDefault="00457852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442F6" w:rsidRPr="000F389E" w:rsidTr="00282B58">
        <w:trPr>
          <w:trHeight w:val="250"/>
        </w:trPr>
        <w:tc>
          <w:tcPr>
            <w:tcW w:w="460" w:type="dxa"/>
          </w:tcPr>
          <w:p w:rsidR="00B442F6" w:rsidRDefault="00B442F6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B442F6" w:rsidRDefault="00B442F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ждодневные Дуга и Суры</w:t>
            </w:r>
          </w:p>
        </w:tc>
        <w:tc>
          <w:tcPr>
            <w:tcW w:w="5245" w:type="dxa"/>
          </w:tcPr>
          <w:p w:rsidR="00B442F6" w:rsidRDefault="00B442F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амазаноглу Махмуд Са ми, Москва, Сад</w:t>
            </w:r>
          </w:p>
        </w:tc>
        <w:tc>
          <w:tcPr>
            <w:tcW w:w="1703" w:type="dxa"/>
            <w:gridSpan w:val="2"/>
          </w:tcPr>
          <w:p w:rsidR="00B442F6" w:rsidRDefault="00B442F6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9</w:t>
            </w:r>
          </w:p>
        </w:tc>
        <w:tc>
          <w:tcPr>
            <w:tcW w:w="667" w:type="dxa"/>
          </w:tcPr>
          <w:p w:rsidR="00B442F6" w:rsidRDefault="00B442F6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5</w:t>
            </w:r>
          </w:p>
        </w:tc>
        <w:tc>
          <w:tcPr>
            <w:tcW w:w="1701" w:type="dxa"/>
          </w:tcPr>
          <w:p w:rsidR="00B442F6" w:rsidRDefault="00B442F6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6B4A99" w:rsidRPr="000F389E" w:rsidTr="00282B58">
        <w:trPr>
          <w:trHeight w:val="250"/>
        </w:trPr>
        <w:tc>
          <w:tcPr>
            <w:tcW w:w="460" w:type="dxa"/>
          </w:tcPr>
          <w:p w:rsidR="006B4A99" w:rsidRDefault="006B4A99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6B4A99" w:rsidRDefault="006B4A9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ъән тәфсире гарәпчә</w:t>
            </w:r>
          </w:p>
        </w:tc>
        <w:tc>
          <w:tcPr>
            <w:tcW w:w="5245" w:type="dxa"/>
          </w:tcPr>
          <w:p w:rsidR="006B4A99" w:rsidRDefault="006B4A9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703" w:type="dxa"/>
            <w:gridSpan w:val="2"/>
          </w:tcPr>
          <w:p w:rsidR="006B4A99" w:rsidRDefault="006B4A99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6B4A99" w:rsidRDefault="006B4A99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6B4A99" w:rsidRDefault="006B4A99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B442F6" w:rsidRPr="000F389E" w:rsidTr="00282B58">
        <w:trPr>
          <w:trHeight w:val="250"/>
        </w:trPr>
        <w:tc>
          <w:tcPr>
            <w:tcW w:w="460" w:type="dxa"/>
          </w:tcPr>
          <w:p w:rsidR="00B442F6" w:rsidRDefault="00B442F6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B442F6" w:rsidRDefault="00A3583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ждый может стать Коран хафизом</w:t>
            </w:r>
          </w:p>
        </w:tc>
        <w:tc>
          <w:tcPr>
            <w:tcW w:w="5245" w:type="dxa"/>
          </w:tcPr>
          <w:p w:rsidR="00B442F6" w:rsidRDefault="00A3583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амиль Самигуллин, Казань, “Хузур”</w:t>
            </w:r>
          </w:p>
        </w:tc>
        <w:tc>
          <w:tcPr>
            <w:tcW w:w="1703" w:type="dxa"/>
            <w:gridSpan w:val="2"/>
          </w:tcPr>
          <w:p w:rsidR="00B442F6" w:rsidRDefault="00A35839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3</w:t>
            </w:r>
          </w:p>
        </w:tc>
        <w:tc>
          <w:tcPr>
            <w:tcW w:w="667" w:type="dxa"/>
          </w:tcPr>
          <w:p w:rsidR="00B442F6" w:rsidRDefault="0051726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85</w:t>
            </w:r>
          </w:p>
        </w:tc>
        <w:tc>
          <w:tcPr>
            <w:tcW w:w="1701" w:type="dxa"/>
          </w:tcPr>
          <w:p w:rsidR="00B442F6" w:rsidRDefault="00B442F6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17268" w:rsidRPr="000F389E" w:rsidTr="00282B58">
        <w:trPr>
          <w:trHeight w:val="250"/>
        </w:trPr>
        <w:tc>
          <w:tcPr>
            <w:tcW w:w="460" w:type="dxa"/>
          </w:tcPr>
          <w:p w:rsidR="00517268" w:rsidRDefault="0051726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517268" w:rsidRDefault="0051726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 читай Коран размеренным чтением...</w:t>
            </w:r>
          </w:p>
        </w:tc>
        <w:tc>
          <w:tcPr>
            <w:tcW w:w="5245" w:type="dxa"/>
          </w:tcPr>
          <w:p w:rsidR="00517268" w:rsidRDefault="0051726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нас Ахмад Карзун, Казань, РИУ</w:t>
            </w:r>
          </w:p>
        </w:tc>
        <w:tc>
          <w:tcPr>
            <w:tcW w:w="1703" w:type="dxa"/>
            <w:gridSpan w:val="2"/>
          </w:tcPr>
          <w:p w:rsidR="00517268" w:rsidRDefault="00517268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5</w:t>
            </w:r>
          </w:p>
        </w:tc>
        <w:tc>
          <w:tcPr>
            <w:tcW w:w="667" w:type="dxa"/>
          </w:tcPr>
          <w:p w:rsidR="00517268" w:rsidRDefault="00517268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517268" w:rsidRDefault="0051726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517268" w:rsidRPr="000F389E" w:rsidTr="00282B58">
        <w:trPr>
          <w:trHeight w:val="250"/>
        </w:trPr>
        <w:tc>
          <w:tcPr>
            <w:tcW w:w="460" w:type="dxa"/>
          </w:tcPr>
          <w:p w:rsidR="00517268" w:rsidRDefault="00517268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517268" w:rsidRDefault="0051726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ан и его тафсир (учебное пособие)</w:t>
            </w:r>
          </w:p>
        </w:tc>
        <w:tc>
          <w:tcPr>
            <w:tcW w:w="5245" w:type="dxa"/>
          </w:tcPr>
          <w:p w:rsidR="00517268" w:rsidRDefault="0051726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А.М.Муслимов, Нижний Новгород, “Медина”</w:t>
            </w:r>
          </w:p>
        </w:tc>
        <w:tc>
          <w:tcPr>
            <w:tcW w:w="1703" w:type="dxa"/>
            <w:gridSpan w:val="2"/>
          </w:tcPr>
          <w:p w:rsidR="00517268" w:rsidRDefault="00F575F3" w:rsidP="00893CF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08</w:t>
            </w:r>
          </w:p>
        </w:tc>
        <w:tc>
          <w:tcPr>
            <w:tcW w:w="667" w:type="dxa"/>
          </w:tcPr>
          <w:p w:rsidR="00517268" w:rsidRDefault="00F575F3" w:rsidP="00893CFC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</w:tcPr>
          <w:p w:rsidR="00517268" w:rsidRDefault="00517268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F575F3" w:rsidRPr="000F389E" w:rsidTr="00282B58">
        <w:trPr>
          <w:trHeight w:val="250"/>
        </w:trPr>
        <w:tc>
          <w:tcPr>
            <w:tcW w:w="460" w:type="dxa"/>
          </w:tcPr>
          <w:p w:rsidR="00F575F3" w:rsidRDefault="00F575F3" w:rsidP="002B17FD">
            <w:pPr>
              <w:rPr>
                <w:lang w:val="tt-RU"/>
              </w:rPr>
            </w:pPr>
          </w:p>
        </w:tc>
        <w:tc>
          <w:tcPr>
            <w:tcW w:w="4891" w:type="dxa"/>
            <w:gridSpan w:val="2"/>
          </w:tcPr>
          <w:p w:rsidR="00F575F3" w:rsidRDefault="00F575F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F575F3" w:rsidRDefault="00F575F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703" w:type="dxa"/>
            <w:gridSpan w:val="2"/>
          </w:tcPr>
          <w:p w:rsidR="00F575F3" w:rsidRDefault="00F575F3" w:rsidP="00893CF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7" w:type="dxa"/>
          </w:tcPr>
          <w:p w:rsidR="00F575F3" w:rsidRDefault="00F575F3" w:rsidP="00893CFC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F575F3" w:rsidRDefault="00F575F3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</w:tr>
    </w:tbl>
    <w:p w:rsidR="000E7B10" w:rsidRDefault="000E7B10" w:rsidP="00BA7E55">
      <w:pPr>
        <w:rPr>
          <w:b/>
          <w:bCs/>
          <w:sz w:val="24"/>
          <w:szCs w:val="24"/>
          <w:lang w:val="tt-RU"/>
        </w:rPr>
      </w:pPr>
    </w:p>
    <w:sectPr w:rsidR="000E7B10" w:rsidSect="00987F6D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18" w:rsidRDefault="00995118" w:rsidP="004B5883">
      <w:pPr>
        <w:spacing w:after="0" w:line="240" w:lineRule="auto"/>
      </w:pPr>
      <w:r>
        <w:separator/>
      </w:r>
    </w:p>
  </w:endnote>
  <w:endnote w:type="continuationSeparator" w:id="0">
    <w:p w:rsidR="00995118" w:rsidRDefault="00995118" w:rsidP="004B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18" w:rsidRDefault="00995118" w:rsidP="004B5883">
      <w:pPr>
        <w:spacing w:after="0" w:line="240" w:lineRule="auto"/>
      </w:pPr>
      <w:r>
        <w:separator/>
      </w:r>
    </w:p>
  </w:footnote>
  <w:footnote w:type="continuationSeparator" w:id="0">
    <w:p w:rsidR="00995118" w:rsidRDefault="00995118" w:rsidP="004B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52" w:rsidRPr="00987F6D" w:rsidRDefault="00AA4352" w:rsidP="00987F6D">
    <w:pPr>
      <w:pStyle w:val="a4"/>
      <w:rPr>
        <w:sz w:val="52"/>
        <w:szCs w:val="52"/>
      </w:rPr>
    </w:pPr>
    <w:r w:rsidRPr="00987F6D">
      <w:rPr>
        <w:sz w:val="52"/>
        <w:szCs w:val="52"/>
      </w:rPr>
      <w:t xml:space="preserve">                           </w:t>
    </w:r>
    <w:r>
      <w:rPr>
        <w:sz w:val="52"/>
        <w:szCs w:val="52"/>
      </w:rPr>
      <w:t xml:space="preserve">              </w:t>
    </w:r>
    <w:r w:rsidRPr="00987F6D">
      <w:rPr>
        <w:sz w:val="52"/>
        <w:szCs w:val="52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15"/>
    <w:rsid w:val="00014A33"/>
    <w:rsid w:val="0002304C"/>
    <w:rsid w:val="00036AA2"/>
    <w:rsid w:val="00040683"/>
    <w:rsid w:val="00054FD9"/>
    <w:rsid w:val="000703A5"/>
    <w:rsid w:val="000706DF"/>
    <w:rsid w:val="000A0776"/>
    <w:rsid w:val="000A404B"/>
    <w:rsid w:val="000B4386"/>
    <w:rsid w:val="000C0A01"/>
    <w:rsid w:val="000D6CA0"/>
    <w:rsid w:val="000E0B11"/>
    <w:rsid w:val="000E55A2"/>
    <w:rsid w:val="000E7B10"/>
    <w:rsid w:val="000F389E"/>
    <w:rsid w:val="000F7570"/>
    <w:rsid w:val="001139C4"/>
    <w:rsid w:val="001300E1"/>
    <w:rsid w:val="00160603"/>
    <w:rsid w:val="00183F1B"/>
    <w:rsid w:val="001A23F6"/>
    <w:rsid w:val="001A5648"/>
    <w:rsid w:val="001B13E0"/>
    <w:rsid w:val="001C3CE5"/>
    <w:rsid w:val="001C6B8A"/>
    <w:rsid w:val="001E5198"/>
    <w:rsid w:val="001F249B"/>
    <w:rsid w:val="001F33B5"/>
    <w:rsid w:val="00212F99"/>
    <w:rsid w:val="00226ED5"/>
    <w:rsid w:val="00233664"/>
    <w:rsid w:val="002346B7"/>
    <w:rsid w:val="00241136"/>
    <w:rsid w:val="0025171D"/>
    <w:rsid w:val="00253223"/>
    <w:rsid w:val="00262993"/>
    <w:rsid w:val="00282B58"/>
    <w:rsid w:val="00285D17"/>
    <w:rsid w:val="0028700F"/>
    <w:rsid w:val="002907F2"/>
    <w:rsid w:val="002A28AD"/>
    <w:rsid w:val="002A6F58"/>
    <w:rsid w:val="002B0B04"/>
    <w:rsid w:val="002B17FD"/>
    <w:rsid w:val="002B50CE"/>
    <w:rsid w:val="002B5A00"/>
    <w:rsid w:val="002E457D"/>
    <w:rsid w:val="00304F1F"/>
    <w:rsid w:val="00306BA0"/>
    <w:rsid w:val="0030704A"/>
    <w:rsid w:val="003167E5"/>
    <w:rsid w:val="00325F6A"/>
    <w:rsid w:val="0035089D"/>
    <w:rsid w:val="00351A0F"/>
    <w:rsid w:val="00377BA4"/>
    <w:rsid w:val="00386732"/>
    <w:rsid w:val="00394CE4"/>
    <w:rsid w:val="003A1C7F"/>
    <w:rsid w:val="003A4B04"/>
    <w:rsid w:val="003B49F1"/>
    <w:rsid w:val="003B636E"/>
    <w:rsid w:val="003C7933"/>
    <w:rsid w:val="00411505"/>
    <w:rsid w:val="00452A8F"/>
    <w:rsid w:val="00457852"/>
    <w:rsid w:val="00467411"/>
    <w:rsid w:val="004A0E72"/>
    <w:rsid w:val="004A2ABC"/>
    <w:rsid w:val="004B5883"/>
    <w:rsid w:val="004C3574"/>
    <w:rsid w:val="00517268"/>
    <w:rsid w:val="00523239"/>
    <w:rsid w:val="00532A03"/>
    <w:rsid w:val="00537A6D"/>
    <w:rsid w:val="005953FF"/>
    <w:rsid w:val="005A608E"/>
    <w:rsid w:val="005E64F4"/>
    <w:rsid w:val="005F27DA"/>
    <w:rsid w:val="005F5798"/>
    <w:rsid w:val="006003AA"/>
    <w:rsid w:val="00624393"/>
    <w:rsid w:val="006307E7"/>
    <w:rsid w:val="00651869"/>
    <w:rsid w:val="006717ED"/>
    <w:rsid w:val="0069746F"/>
    <w:rsid w:val="006A1AF8"/>
    <w:rsid w:val="006B006B"/>
    <w:rsid w:val="006B1044"/>
    <w:rsid w:val="006B4A99"/>
    <w:rsid w:val="006B7C84"/>
    <w:rsid w:val="006F2B48"/>
    <w:rsid w:val="006F2EA2"/>
    <w:rsid w:val="006F611E"/>
    <w:rsid w:val="00702DF2"/>
    <w:rsid w:val="00725D02"/>
    <w:rsid w:val="00733451"/>
    <w:rsid w:val="00743F0A"/>
    <w:rsid w:val="007576EE"/>
    <w:rsid w:val="00760373"/>
    <w:rsid w:val="0076187C"/>
    <w:rsid w:val="00762F61"/>
    <w:rsid w:val="00765289"/>
    <w:rsid w:val="00767F6C"/>
    <w:rsid w:val="00773A55"/>
    <w:rsid w:val="007872E2"/>
    <w:rsid w:val="00787670"/>
    <w:rsid w:val="00790152"/>
    <w:rsid w:val="0079044D"/>
    <w:rsid w:val="00797C72"/>
    <w:rsid w:val="007A1734"/>
    <w:rsid w:val="007A5BC1"/>
    <w:rsid w:val="007C0413"/>
    <w:rsid w:val="007E0BBC"/>
    <w:rsid w:val="007F3969"/>
    <w:rsid w:val="007F5857"/>
    <w:rsid w:val="008064E3"/>
    <w:rsid w:val="00817095"/>
    <w:rsid w:val="008228CA"/>
    <w:rsid w:val="00861BAA"/>
    <w:rsid w:val="008641E3"/>
    <w:rsid w:val="00865A76"/>
    <w:rsid w:val="00871FC7"/>
    <w:rsid w:val="00873BA3"/>
    <w:rsid w:val="00873C15"/>
    <w:rsid w:val="00881060"/>
    <w:rsid w:val="00892616"/>
    <w:rsid w:val="00893CFC"/>
    <w:rsid w:val="008A2146"/>
    <w:rsid w:val="008A3C3D"/>
    <w:rsid w:val="008D66FD"/>
    <w:rsid w:val="008F1E3F"/>
    <w:rsid w:val="008F4C6B"/>
    <w:rsid w:val="008F4F51"/>
    <w:rsid w:val="008F6AAC"/>
    <w:rsid w:val="00900F57"/>
    <w:rsid w:val="00911082"/>
    <w:rsid w:val="00914031"/>
    <w:rsid w:val="00916125"/>
    <w:rsid w:val="00932529"/>
    <w:rsid w:val="00934A3F"/>
    <w:rsid w:val="00975CFB"/>
    <w:rsid w:val="00987F6D"/>
    <w:rsid w:val="009916B2"/>
    <w:rsid w:val="00992124"/>
    <w:rsid w:val="00995118"/>
    <w:rsid w:val="009B2748"/>
    <w:rsid w:val="009B6D42"/>
    <w:rsid w:val="009C35E2"/>
    <w:rsid w:val="009D34CA"/>
    <w:rsid w:val="009D6AD6"/>
    <w:rsid w:val="009D7571"/>
    <w:rsid w:val="009F439E"/>
    <w:rsid w:val="00A11963"/>
    <w:rsid w:val="00A22EA8"/>
    <w:rsid w:val="00A3102E"/>
    <w:rsid w:val="00A35839"/>
    <w:rsid w:val="00A521A0"/>
    <w:rsid w:val="00A57B60"/>
    <w:rsid w:val="00A65A18"/>
    <w:rsid w:val="00A77ABF"/>
    <w:rsid w:val="00A81471"/>
    <w:rsid w:val="00A90C41"/>
    <w:rsid w:val="00A93970"/>
    <w:rsid w:val="00AA2A15"/>
    <w:rsid w:val="00AA4352"/>
    <w:rsid w:val="00AB3153"/>
    <w:rsid w:val="00AD3DA3"/>
    <w:rsid w:val="00AD6CFF"/>
    <w:rsid w:val="00AE32A4"/>
    <w:rsid w:val="00AF48D5"/>
    <w:rsid w:val="00B07942"/>
    <w:rsid w:val="00B32DD4"/>
    <w:rsid w:val="00B344CC"/>
    <w:rsid w:val="00B355C3"/>
    <w:rsid w:val="00B35A82"/>
    <w:rsid w:val="00B442F6"/>
    <w:rsid w:val="00B81360"/>
    <w:rsid w:val="00B81EC7"/>
    <w:rsid w:val="00B8691B"/>
    <w:rsid w:val="00B96449"/>
    <w:rsid w:val="00BA7E55"/>
    <w:rsid w:val="00BE16FE"/>
    <w:rsid w:val="00BE3ACE"/>
    <w:rsid w:val="00BF0E5F"/>
    <w:rsid w:val="00BF1AA9"/>
    <w:rsid w:val="00C109F0"/>
    <w:rsid w:val="00C142D0"/>
    <w:rsid w:val="00C31EAC"/>
    <w:rsid w:val="00C46C8E"/>
    <w:rsid w:val="00C47621"/>
    <w:rsid w:val="00C5122F"/>
    <w:rsid w:val="00C816D8"/>
    <w:rsid w:val="00C91165"/>
    <w:rsid w:val="00C94F56"/>
    <w:rsid w:val="00CB3737"/>
    <w:rsid w:val="00CF09D5"/>
    <w:rsid w:val="00CF2061"/>
    <w:rsid w:val="00CF7E10"/>
    <w:rsid w:val="00D242E9"/>
    <w:rsid w:val="00D36E6E"/>
    <w:rsid w:val="00D652FA"/>
    <w:rsid w:val="00D718E5"/>
    <w:rsid w:val="00D74EF5"/>
    <w:rsid w:val="00D76BAA"/>
    <w:rsid w:val="00D859B2"/>
    <w:rsid w:val="00DB735F"/>
    <w:rsid w:val="00DC5155"/>
    <w:rsid w:val="00DD5372"/>
    <w:rsid w:val="00DF0403"/>
    <w:rsid w:val="00E0006D"/>
    <w:rsid w:val="00E002AD"/>
    <w:rsid w:val="00E05709"/>
    <w:rsid w:val="00E138BB"/>
    <w:rsid w:val="00E2791A"/>
    <w:rsid w:val="00E47D4A"/>
    <w:rsid w:val="00E564EF"/>
    <w:rsid w:val="00E620A3"/>
    <w:rsid w:val="00E82A27"/>
    <w:rsid w:val="00EA5A2C"/>
    <w:rsid w:val="00EC51FF"/>
    <w:rsid w:val="00EF70F3"/>
    <w:rsid w:val="00F2656F"/>
    <w:rsid w:val="00F36209"/>
    <w:rsid w:val="00F36C93"/>
    <w:rsid w:val="00F4081B"/>
    <w:rsid w:val="00F4400F"/>
    <w:rsid w:val="00F575F3"/>
    <w:rsid w:val="00F72240"/>
    <w:rsid w:val="00F72B7B"/>
    <w:rsid w:val="00F72EB0"/>
    <w:rsid w:val="00F77071"/>
    <w:rsid w:val="00F84A62"/>
    <w:rsid w:val="00F94B15"/>
    <w:rsid w:val="00F97F4E"/>
    <w:rsid w:val="00FA0FF9"/>
    <w:rsid w:val="00FA2176"/>
    <w:rsid w:val="00FA24C4"/>
    <w:rsid w:val="00FA4FE9"/>
    <w:rsid w:val="00FA7FDB"/>
    <w:rsid w:val="00FD2C78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5883"/>
  </w:style>
  <w:style w:type="paragraph" w:styleId="a6">
    <w:name w:val="footer"/>
    <w:basedOn w:val="a"/>
    <w:link w:val="a7"/>
    <w:uiPriority w:val="99"/>
    <w:unhideWhenUsed/>
    <w:rsid w:val="004B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5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5883"/>
  </w:style>
  <w:style w:type="paragraph" w:styleId="a6">
    <w:name w:val="footer"/>
    <w:basedOn w:val="a"/>
    <w:link w:val="a7"/>
    <w:uiPriority w:val="99"/>
    <w:unhideWhenUsed/>
    <w:rsid w:val="004B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9E0B-4E1C-4FD8-BA69-8B35C473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21</Pages>
  <Words>5145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ресе</dc:creator>
  <cp:lastModifiedBy>1</cp:lastModifiedBy>
  <cp:revision>40</cp:revision>
  <dcterms:created xsi:type="dcterms:W3CDTF">2017-11-16T13:41:00Z</dcterms:created>
  <dcterms:modified xsi:type="dcterms:W3CDTF">2019-12-22T10:00:00Z</dcterms:modified>
</cp:coreProperties>
</file>